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A6A8B" w14:textId="77777777" w:rsidR="00E46701" w:rsidRDefault="00E46701" w:rsidP="00E46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B620D4" w14:textId="77777777" w:rsidR="00E46701" w:rsidRDefault="00E46701" w:rsidP="00E46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161FAE" w14:textId="77777777" w:rsidR="00E46701" w:rsidRPr="002C347C" w:rsidRDefault="00E46701" w:rsidP="00E46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CA5F07" w14:textId="77777777" w:rsidR="00E46701" w:rsidRPr="002C347C" w:rsidRDefault="00E46701" w:rsidP="00E46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AC8375" w14:textId="77777777" w:rsidR="00E46701" w:rsidRPr="002C347C" w:rsidRDefault="00E46701" w:rsidP="00E467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B3BF945" w14:textId="77777777" w:rsidR="00E46701" w:rsidRPr="002C347C" w:rsidRDefault="00E46701" w:rsidP="00E467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6D696C5" w14:textId="77777777" w:rsidR="00E46701" w:rsidRPr="002C347C" w:rsidRDefault="00E46701" w:rsidP="00E467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162E115" w14:textId="77777777" w:rsidR="00E46701" w:rsidRPr="002C347C" w:rsidRDefault="00E46701" w:rsidP="00E467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9618A1E" w14:textId="77777777" w:rsidR="00E46701" w:rsidRPr="002C347C" w:rsidRDefault="00E46701" w:rsidP="00E467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DFC702D" w14:textId="77777777" w:rsidR="00E46701" w:rsidRPr="002C347C" w:rsidRDefault="00E46701" w:rsidP="00E467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8683409" w14:textId="77777777" w:rsidR="00E46701" w:rsidRDefault="00E46701" w:rsidP="00E467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A0EDE5" w14:textId="77777777" w:rsidR="00E46701" w:rsidRPr="002C347C" w:rsidRDefault="00E46701" w:rsidP="00E467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D365F9" w14:textId="1254A421" w:rsidR="00E46701" w:rsidRPr="002C347C" w:rsidRDefault="00E46701" w:rsidP="00E46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47C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F7751F">
        <w:rPr>
          <w:rFonts w:ascii="Times New Roman" w:hAnsi="Times New Roman"/>
          <w:b/>
          <w:sz w:val="28"/>
          <w:szCs w:val="28"/>
        </w:rPr>
        <w:t>постановление</w:t>
      </w:r>
      <w:r w:rsidRPr="002C34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2C347C">
        <w:rPr>
          <w:rFonts w:ascii="Times New Roman" w:hAnsi="Times New Roman"/>
          <w:b/>
          <w:sz w:val="28"/>
          <w:szCs w:val="28"/>
        </w:rPr>
        <w:t>Правительства Белгородской област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br/>
      </w:r>
      <w:r w:rsidRPr="002C347C">
        <w:rPr>
          <w:rFonts w:ascii="Times New Roman" w:hAnsi="Times New Roman"/>
          <w:b/>
          <w:sz w:val="28"/>
          <w:szCs w:val="28"/>
        </w:rPr>
        <w:t xml:space="preserve">от </w:t>
      </w:r>
      <w:r w:rsidR="00F7751F">
        <w:rPr>
          <w:rFonts w:ascii="Times New Roman" w:hAnsi="Times New Roman"/>
          <w:b/>
          <w:sz w:val="28"/>
          <w:szCs w:val="28"/>
        </w:rPr>
        <w:t>28</w:t>
      </w:r>
      <w:r w:rsidRPr="002C347C">
        <w:rPr>
          <w:rFonts w:ascii="Times New Roman" w:hAnsi="Times New Roman"/>
          <w:b/>
          <w:sz w:val="28"/>
          <w:szCs w:val="28"/>
        </w:rPr>
        <w:t xml:space="preserve"> </w:t>
      </w:r>
      <w:r w:rsidR="00F7751F">
        <w:rPr>
          <w:rFonts w:ascii="Times New Roman" w:hAnsi="Times New Roman"/>
          <w:b/>
          <w:sz w:val="28"/>
          <w:szCs w:val="28"/>
        </w:rPr>
        <w:t>февраля</w:t>
      </w:r>
      <w:r w:rsidRPr="002C347C">
        <w:rPr>
          <w:rFonts w:ascii="Times New Roman" w:hAnsi="Times New Roman"/>
          <w:b/>
          <w:sz w:val="28"/>
          <w:szCs w:val="28"/>
        </w:rPr>
        <w:t xml:space="preserve"> 20</w:t>
      </w:r>
      <w:r w:rsidR="00F7751F">
        <w:rPr>
          <w:rFonts w:ascii="Times New Roman" w:hAnsi="Times New Roman"/>
          <w:b/>
          <w:sz w:val="28"/>
          <w:szCs w:val="28"/>
        </w:rPr>
        <w:t>22</w:t>
      </w:r>
      <w:r w:rsidRPr="002C347C">
        <w:rPr>
          <w:rFonts w:ascii="Times New Roman" w:hAnsi="Times New Roman"/>
          <w:b/>
          <w:sz w:val="28"/>
          <w:szCs w:val="28"/>
        </w:rPr>
        <w:t xml:space="preserve"> года № </w:t>
      </w:r>
      <w:r w:rsidR="00F7751F">
        <w:rPr>
          <w:rFonts w:ascii="Times New Roman" w:hAnsi="Times New Roman"/>
          <w:b/>
          <w:sz w:val="28"/>
          <w:szCs w:val="28"/>
        </w:rPr>
        <w:t>113</w:t>
      </w:r>
      <w:r w:rsidRPr="002C347C">
        <w:rPr>
          <w:rFonts w:ascii="Times New Roman" w:hAnsi="Times New Roman"/>
          <w:b/>
          <w:sz w:val="28"/>
          <w:szCs w:val="28"/>
        </w:rPr>
        <w:t>-</w:t>
      </w:r>
      <w:r w:rsidR="00F7751F">
        <w:rPr>
          <w:rFonts w:ascii="Times New Roman" w:hAnsi="Times New Roman"/>
          <w:b/>
          <w:sz w:val="28"/>
          <w:szCs w:val="28"/>
        </w:rPr>
        <w:t>п</w:t>
      </w:r>
      <w:r w:rsidRPr="002C347C">
        <w:rPr>
          <w:rFonts w:ascii="Times New Roman" w:hAnsi="Times New Roman"/>
          <w:b/>
          <w:sz w:val="28"/>
          <w:szCs w:val="28"/>
        </w:rPr>
        <w:t>п</w:t>
      </w:r>
    </w:p>
    <w:p w14:paraId="10FBDDFF" w14:textId="77777777" w:rsidR="00E46701" w:rsidRPr="002C347C" w:rsidRDefault="00E46701" w:rsidP="00E46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803FA1" w14:textId="77777777" w:rsidR="00E46701" w:rsidRPr="002C347C" w:rsidRDefault="00E46701" w:rsidP="00E46701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15BB9C" w14:textId="77777777" w:rsidR="00E46701" w:rsidRPr="002C347C" w:rsidRDefault="00E46701" w:rsidP="00E46701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CB2B63" w14:textId="799383C2" w:rsidR="00E46701" w:rsidRPr="00853826" w:rsidRDefault="00031ED7" w:rsidP="0085382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E46701" w:rsidRPr="00B235F8">
        <w:rPr>
          <w:rFonts w:ascii="Times New Roman" w:hAnsi="Times New Roman"/>
          <w:bCs/>
          <w:sz w:val="28"/>
          <w:szCs w:val="28"/>
        </w:rPr>
        <w:t xml:space="preserve"> соответствии с </w:t>
      </w:r>
      <w:bookmarkStart w:id="0" w:name="_Hlk141715569"/>
      <w:r w:rsidR="00E46701" w:rsidRPr="00B235F8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4 июля 2012 года</w:t>
      </w:r>
      <w:r w:rsidR="00E46701">
        <w:rPr>
          <w:rFonts w:ascii="Times New Roman" w:hAnsi="Times New Roman"/>
          <w:bCs/>
          <w:sz w:val="28"/>
          <w:szCs w:val="28"/>
        </w:rPr>
        <w:t xml:space="preserve"> </w:t>
      </w:r>
      <w:r w:rsidR="00E46701" w:rsidRPr="00B235F8">
        <w:rPr>
          <w:rFonts w:ascii="Times New Roman" w:hAnsi="Times New Roman"/>
          <w:bCs/>
          <w:sz w:val="28"/>
          <w:szCs w:val="28"/>
        </w:rPr>
        <w:t>№</w:t>
      </w:r>
      <w:r w:rsidR="00E46701">
        <w:rPr>
          <w:rFonts w:ascii="Times New Roman" w:hAnsi="Times New Roman"/>
          <w:bCs/>
          <w:sz w:val="28"/>
          <w:szCs w:val="28"/>
        </w:rPr>
        <w:t xml:space="preserve"> </w:t>
      </w:r>
      <w:r w:rsidR="00E46701" w:rsidRPr="00B235F8">
        <w:rPr>
          <w:rFonts w:ascii="Times New Roman" w:hAnsi="Times New Roman"/>
          <w:bCs/>
          <w:sz w:val="28"/>
          <w:szCs w:val="28"/>
        </w:rPr>
        <w:t>717 «О</w:t>
      </w:r>
      <w:r w:rsidR="00E46701">
        <w:rPr>
          <w:rFonts w:ascii="Times New Roman" w:hAnsi="Times New Roman"/>
          <w:bCs/>
          <w:sz w:val="28"/>
          <w:szCs w:val="28"/>
        </w:rPr>
        <w:t xml:space="preserve"> </w:t>
      </w:r>
      <w:r w:rsidR="00E46701" w:rsidRPr="00B235F8">
        <w:rPr>
          <w:rFonts w:ascii="Times New Roman" w:hAnsi="Times New Roman"/>
          <w:bCs/>
          <w:sz w:val="28"/>
          <w:szCs w:val="28"/>
        </w:rPr>
        <w:t xml:space="preserve">Государственной программе развития сельского хозяйства и регулирования рынков сельскохозяйственной продукции, сырья </w:t>
      </w:r>
      <w:r w:rsidR="00E46701">
        <w:rPr>
          <w:rFonts w:ascii="Times New Roman" w:hAnsi="Times New Roman"/>
          <w:bCs/>
          <w:sz w:val="28"/>
          <w:szCs w:val="28"/>
        </w:rPr>
        <w:br/>
      </w:r>
      <w:r w:rsidR="00E46701" w:rsidRPr="00B235F8">
        <w:rPr>
          <w:rFonts w:ascii="Times New Roman" w:hAnsi="Times New Roman"/>
          <w:bCs/>
          <w:sz w:val="28"/>
          <w:szCs w:val="28"/>
        </w:rPr>
        <w:t>и продовольствия</w:t>
      </w:r>
      <w:r w:rsidR="00E46701">
        <w:rPr>
          <w:rFonts w:ascii="Times New Roman" w:hAnsi="Times New Roman"/>
          <w:bCs/>
          <w:sz w:val="28"/>
          <w:szCs w:val="28"/>
        </w:rPr>
        <w:t>»</w:t>
      </w:r>
      <w:r w:rsidRPr="00031ED7">
        <w:rPr>
          <w:rFonts w:ascii="Times New Roman" w:hAnsi="Times New Roman"/>
          <w:bCs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bCs/>
          <w:sz w:val="28"/>
          <w:szCs w:val="28"/>
        </w:rPr>
        <w:t>в</w:t>
      </w:r>
      <w:r w:rsidRPr="00B235F8">
        <w:rPr>
          <w:rFonts w:ascii="Times New Roman" w:hAnsi="Times New Roman"/>
          <w:bCs/>
          <w:sz w:val="28"/>
          <w:szCs w:val="28"/>
        </w:rPr>
        <w:t xml:space="preserve"> целях реал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235F8">
        <w:rPr>
          <w:rFonts w:ascii="Times New Roman" w:hAnsi="Times New Roman"/>
          <w:sz w:val="28"/>
          <w:szCs w:val="28"/>
        </w:rPr>
        <w:t xml:space="preserve">государственной программы Белгородской области «Развитие сельского хозяйства и рыбоводства </w:t>
      </w:r>
      <w:r w:rsidR="00267AF5">
        <w:rPr>
          <w:rFonts w:ascii="Times New Roman" w:hAnsi="Times New Roman"/>
          <w:sz w:val="28"/>
          <w:szCs w:val="28"/>
        </w:rPr>
        <w:br/>
      </w:r>
      <w:r w:rsidRPr="00B235F8">
        <w:rPr>
          <w:rFonts w:ascii="Times New Roman" w:hAnsi="Times New Roman"/>
          <w:sz w:val="28"/>
          <w:szCs w:val="28"/>
        </w:rPr>
        <w:t>в Белгородской области»</w:t>
      </w:r>
      <w:r>
        <w:rPr>
          <w:rFonts w:ascii="Times New Roman" w:hAnsi="Times New Roman"/>
          <w:sz w:val="28"/>
          <w:szCs w:val="28"/>
        </w:rPr>
        <w:t>,</w:t>
      </w:r>
      <w:r w:rsidRPr="00B235F8">
        <w:rPr>
          <w:rFonts w:ascii="Times New Roman" w:hAnsi="Times New Roman"/>
          <w:sz w:val="28"/>
          <w:szCs w:val="28"/>
        </w:rPr>
        <w:t xml:space="preserve"> утвержденной </w:t>
      </w:r>
      <w:r w:rsidRPr="00B235F8">
        <w:rPr>
          <w:rFonts w:ascii="Times New Roman" w:hAnsi="Times New Roman"/>
          <w:bCs/>
          <w:sz w:val="28"/>
          <w:szCs w:val="28"/>
        </w:rPr>
        <w:t>постановлением Правительства Белгородской области от 28 октября 2013 года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235F8">
        <w:rPr>
          <w:rFonts w:ascii="Times New Roman" w:hAnsi="Times New Roman"/>
          <w:bCs/>
          <w:sz w:val="28"/>
          <w:szCs w:val="28"/>
        </w:rPr>
        <w:t>439-пп</w:t>
      </w:r>
      <w:r w:rsidRPr="00B235F8">
        <w:rPr>
          <w:rFonts w:ascii="Times New Roman" w:hAnsi="Times New Roman"/>
          <w:sz w:val="28"/>
          <w:szCs w:val="28"/>
        </w:rPr>
        <w:t>,</w:t>
      </w:r>
      <w:r w:rsidR="0077443A" w:rsidRPr="0077443A">
        <w:rPr>
          <w:rFonts w:ascii="Times New Roman" w:hAnsi="Times New Roman"/>
          <w:sz w:val="28"/>
          <w:szCs w:val="28"/>
        </w:rPr>
        <w:t xml:space="preserve"> </w:t>
      </w:r>
      <w:r w:rsidR="0077443A" w:rsidRPr="00853826">
        <w:rPr>
          <w:rFonts w:ascii="Times New Roman" w:hAnsi="Times New Roman"/>
          <w:b/>
          <w:bCs/>
          <w:sz w:val="28"/>
          <w:szCs w:val="28"/>
        </w:rPr>
        <w:t xml:space="preserve">п о с т а н о в л я </w:t>
      </w:r>
      <w:r w:rsidR="005F25F7">
        <w:rPr>
          <w:rFonts w:ascii="Times New Roman" w:hAnsi="Times New Roman"/>
          <w:b/>
          <w:bCs/>
          <w:sz w:val="28"/>
          <w:szCs w:val="28"/>
        </w:rPr>
        <w:t>е т</w:t>
      </w:r>
      <w:r w:rsidR="00E46701" w:rsidRPr="00853826">
        <w:rPr>
          <w:rFonts w:ascii="Times New Roman" w:hAnsi="Times New Roman"/>
          <w:b/>
          <w:bCs/>
          <w:sz w:val="28"/>
          <w:szCs w:val="28"/>
        </w:rPr>
        <w:t>:</w:t>
      </w:r>
    </w:p>
    <w:p w14:paraId="714C3507" w14:textId="7824853D" w:rsidR="00E46701" w:rsidRPr="00BC0E36" w:rsidRDefault="00E46701" w:rsidP="00853826">
      <w:pPr>
        <w:numPr>
          <w:ilvl w:val="0"/>
          <w:numId w:val="2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E36"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 w:rsidR="00F7751F">
        <w:rPr>
          <w:rFonts w:ascii="Times New Roman" w:hAnsi="Times New Roman"/>
          <w:sz w:val="28"/>
          <w:szCs w:val="28"/>
        </w:rPr>
        <w:t>постановление</w:t>
      </w:r>
      <w:r w:rsidRPr="00BC0E36">
        <w:rPr>
          <w:rFonts w:ascii="Times New Roman" w:hAnsi="Times New Roman"/>
          <w:sz w:val="28"/>
          <w:szCs w:val="28"/>
        </w:rPr>
        <w:t xml:space="preserve"> Правительства Белгородской области от </w:t>
      </w:r>
      <w:r w:rsidR="00F7751F">
        <w:rPr>
          <w:rFonts w:ascii="Times New Roman" w:hAnsi="Times New Roman"/>
          <w:sz w:val="28"/>
          <w:szCs w:val="28"/>
        </w:rPr>
        <w:t>28</w:t>
      </w:r>
      <w:r w:rsidRPr="00BC0E36">
        <w:rPr>
          <w:rFonts w:ascii="Times New Roman" w:hAnsi="Times New Roman"/>
          <w:sz w:val="28"/>
          <w:szCs w:val="28"/>
        </w:rPr>
        <w:t xml:space="preserve"> </w:t>
      </w:r>
      <w:r w:rsidR="00F7751F">
        <w:rPr>
          <w:rFonts w:ascii="Times New Roman" w:hAnsi="Times New Roman"/>
          <w:sz w:val="28"/>
          <w:szCs w:val="28"/>
        </w:rPr>
        <w:t>февраля</w:t>
      </w:r>
      <w:r w:rsidRPr="00BC0E36">
        <w:rPr>
          <w:rFonts w:ascii="Times New Roman" w:hAnsi="Times New Roman"/>
          <w:sz w:val="28"/>
          <w:szCs w:val="28"/>
        </w:rPr>
        <w:t xml:space="preserve"> 20</w:t>
      </w:r>
      <w:r w:rsidR="00F7751F">
        <w:rPr>
          <w:rFonts w:ascii="Times New Roman" w:hAnsi="Times New Roman"/>
          <w:sz w:val="28"/>
          <w:szCs w:val="28"/>
        </w:rPr>
        <w:t>22</w:t>
      </w:r>
      <w:r w:rsidRPr="00BC0E36">
        <w:rPr>
          <w:rFonts w:ascii="Times New Roman" w:hAnsi="Times New Roman"/>
          <w:sz w:val="28"/>
          <w:szCs w:val="28"/>
        </w:rPr>
        <w:t xml:space="preserve"> года № </w:t>
      </w:r>
      <w:r w:rsidR="00F7751F">
        <w:rPr>
          <w:rFonts w:ascii="Times New Roman" w:hAnsi="Times New Roman"/>
          <w:sz w:val="28"/>
          <w:szCs w:val="28"/>
        </w:rPr>
        <w:t>113</w:t>
      </w:r>
      <w:r w:rsidRPr="00BC0E36">
        <w:rPr>
          <w:rFonts w:ascii="Times New Roman" w:hAnsi="Times New Roman"/>
          <w:sz w:val="28"/>
          <w:szCs w:val="28"/>
        </w:rPr>
        <w:t>-</w:t>
      </w:r>
      <w:r w:rsidR="00F7751F">
        <w:rPr>
          <w:rFonts w:ascii="Times New Roman" w:hAnsi="Times New Roman"/>
          <w:sz w:val="28"/>
          <w:szCs w:val="28"/>
        </w:rPr>
        <w:t>п</w:t>
      </w:r>
      <w:r w:rsidRPr="00BC0E36">
        <w:rPr>
          <w:rFonts w:ascii="Times New Roman" w:hAnsi="Times New Roman"/>
          <w:sz w:val="28"/>
          <w:szCs w:val="28"/>
        </w:rPr>
        <w:t xml:space="preserve">п «Об утверждении </w:t>
      </w:r>
      <w:r w:rsidR="0075679C">
        <w:rPr>
          <w:rFonts w:ascii="Times New Roman" w:hAnsi="Times New Roman"/>
          <w:sz w:val="28"/>
          <w:szCs w:val="28"/>
        </w:rPr>
        <w:t>П</w:t>
      </w:r>
      <w:r w:rsidRPr="00BC0E36">
        <w:rPr>
          <w:rFonts w:ascii="Times New Roman" w:hAnsi="Times New Roman"/>
          <w:sz w:val="28"/>
          <w:szCs w:val="28"/>
        </w:rPr>
        <w:t>орядков</w:t>
      </w:r>
      <w:r w:rsidR="0075679C">
        <w:rPr>
          <w:rFonts w:ascii="Times New Roman" w:hAnsi="Times New Roman"/>
          <w:sz w:val="28"/>
          <w:szCs w:val="28"/>
        </w:rPr>
        <w:t xml:space="preserve"> предоставления субсидий из областного бюджета на условиях </w:t>
      </w:r>
      <w:proofErr w:type="spellStart"/>
      <w:r w:rsidR="0075679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75679C">
        <w:rPr>
          <w:rFonts w:ascii="Times New Roman" w:hAnsi="Times New Roman"/>
          <w:sz w:val="28"/>
          <w:szCs w:val="28"/>
        </w:rPr>
        <w:t xml:space="preserve"> расходных обязательств области за счет средств федерального бюджета на осуществление государственной поддержки сельскохозяйственного производства</w:t>
      </w:r>
      <w:r w:rsidRPr="00BC0E36">
        <w:rPr>
          <w:rFonts w:ascii="Times New Roman" w:hAnsi="Times New Roman"/>
          <w:sz w:val="28"/>
          <w:szCs w:val="28"/>
        </w:rPr>
        <w:t>»:</w:t>
      </w:r>
    </w:p>
    <w:p w14:paraId="139B3300" w14:textId="7B24011B" w:rsidR="00E46701" w:rsidRPr="00BC0E36" w:rsidRDefault="00E46701" w:rsidP="0085382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36">
        <w:rPr>
          <w:rFonts w:ascii="Times New Roman" w:hAnsi="Times New Roman" w:cs="Times New Roman"/>
          <w:sz w:val="28"/>
          <w:szCs w:val="28"/>
        </w:rPr>
        <w:t xml:space="preserve">- признать утратившим силу </w:t>
      </w:r>
      <w:r w:rsidR="00C030B7" w:rsidRPr="00F43D17">
        <w:rPr>
          <w:rFonts w:ascii="Times New Roman" w:hAnsi="Times New Roman"/>
          <w:sz w:val="28"/>
          <w:szCs w:val="28"/>
        </w:rPr>
        <w:t xml:space="preserve">Порядок предоставления субсидий </w:t>
      </w:r>
      <w:r w:rsidR="0075679C">
        <w:rPr>
          <w:rFonts w:ascii="Times New Roman" w:hAnsi="Times New Roman"/>
          <w:sz w:val="28"/>
          <w:szCs w:val="28"/>
        </w:rPr>
        <w:br/>
      </w:r>
      <w:r w:rsidR="00C030B7" w:rsidRPr="00F43D17">
        <w:rPr>
          <w:rFonts w:ascii="Times New Roman" w:hAnsi="Times New Roman"/>
          <w:sz w:val="28"/>
          <w:szCs w:val="28"/>
        </w:rPr>
        <w:t xml:space="preserve">из областного бюджета на условиях </w:t>
      </w:r>
      <w:proofErr w:type="spellStart"/>
      <w:r w:rsidR="00C030B7" w:rsidRPr="00F43D1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C030B7" w:rsidRPr="00F43D17">
        <w:rPr>
          <w:rFonts w:ascii="Times New Roman" w:hAnsi="Times New Roman"/>
          <w:sz w:val="28"/>
          <w:szCs w:val="28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</w:t>
      </w:r>
      <w:r w:rsidR="00C030B7">
        <w:rPr>
          <w:rFonts w:ascii="Times New Roman" w:hAnsi="Times New Roman"/>
          <w:sz w:val="28"/>
          <w:szCs w:val="28"/>
        </w:rPr>
        <w:t xml:space="preserve">на </w:t>
      </w:r>
      <w:r w:rsidR="00031ED7">
        <w:rPr>
          <w:rFonts w:ascii="Times New Roman" w:hAnsi="Times New Roman"/>
          <w:sz w:val="28"/>
          <w:szCs w:val="28"/>
        </w:rPr>
        <w:t xml:space="preserve">поддержку </w:t>
      </w:r>
      <w:r w:rsidR="00C030B7" w:rsidRPr="00F43D17">
        <w:rPr>
          <w:rFonts w:ascii="Times New Roman" w:hAnsi="Times New Roman"/>
          <w:sz w:val="28"/>
          <w:szCs w:val="28"/>
        </w:rPr>
        <w:t>закладк</w:t>
      </w:r>
      <w:r w:rsidR="00031ED7">
        <w:rPr>
          <w:rFonts w:ascii="Times New Roman" w:hAnsi="Times New Roman"/>
          <w:sz w:val="28"/>
          <w:szCs w:val="28"/>
        </w:rPr>
        <w:t>и</w:t>
      </w:r>
      <w:r w:rsidR="00C11CFA">
        <w:rPr>
          <w:rFonts w:ascii="Times New Roman" w:hAnsi="Times New Roman"/>
          <w:sz w:val="28"/>
          <w:szCs w:val="28"/>
        </w:rPr>
        <w:t>,</w:t>
      </w:r>
      <w:r w:rsidR="00C030B7" w:rsidRPr="005A26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30B7" w:rsidRPr="005A2627">
        <w:rPr>
          <w:rFonts w:ascii="Times New Roman" w:hAnsi="Times New Roman"/>
          <w:sz w:val="28"/>
          <w:szCs w:val="28"/>
        </w:rPr>
        <w:t>уход</w:t>
      </w:r>
      <w:r w:rsidR="00031ED7">
        <w:rPr>
          <w:rFonts w:ascii="Times New Roman" w:hAnsi="Times New Roman"/>
          <w:sz w:val="28"/>
          <w:szCs w:val="28"/>
        </w:rPr>
        <w:t>а</w:t>
      </w:r>
      <w:r w:rsidR="00C030B7" w:rsidRPr="005A2627">
        <w:rPr>
          <w:rFonts w:ascii="Times New Roman" w:hAnsi="Times New Roman"/>
          <w:sz w:val="28"/>
          <w:szCs w:val="28"/>
        </w:rPr>
        <w:t xml:space="preserve"> и раскорчевк</w:t>
      </w:r>
      <w:r w:rsidR="00031ED7">
        <w:rPr>
          <w:rFonts w:ascii="Times New Roman" w:hAnsi="Times New Roman"/>
          <w:sz w:val="28"/>
          <w:szCs w:val="28"/>
        </w:rPr>
        <w:t>и</w:t>
      </w:r>
      <w:r w:rsidR="00C030B7" w:rsidRPr="005A2627">
        <w:rPr>
          <w:rFonts w:ascii="Times New Roman" w:hAnsi="Times New Roman"/>
          <w:sz w:val="28"/>
          <w:szCs w:val="28"/>
        </w:rPr>
        <w:t xml:space="preserve"> </w:t>
      </w:r>
      <w:r w:rsidR="00C030B7" w:rsidRPr="00F43D17">
        <w:rPr>
          <w:rFonts w:ascii="Times New Roman" w:hAnsi="Times New Roman"/>
          <w:sz w:val="28"/>
          <w:szCs w:val="28"/>
        </w:rPr>
        <w:t>многолетних насаждений</w:t>
      </w:r>
      <w:r w:rsidRPr="00BC0E36">
        <w:rPr>
          <w:rFonts w:ascii="Times New Roman" w:hAnsi="Times New Roman" w:cs="Times New Roman"/>
          <w:sz w:val="28"/>
          <w:szCs w:val="28"/>
        </w:rPr>
        <w:t xml:space="preserve">, утвержденный в </w:t>
      </w:r>
      <w:r w:rsidR="00C030B7">
        <w:rPr>
          <w:rFonts w:ascii="Times New Roman" w:hAnsi="Times New Roman" w:cs="Times New Roman"/>
          <w:sz w:val="28"/>
          <w:szCs w:val="28"/>
        </w:rPr>
        <w:t xml:space="preserve">абзаце 8 </w:t>
      </w:r>
      <w:r w:rsidRPr="00BC0E36">
        <w:rPr>
          <w:rFonts w:ascii="Times New Roman" w:hAnsi="Times New Roman" w:cs="Times New Roman"/>
          <w:sz w:val="28"/>
          <w:szCs w:val="28"/>
        </w:rPr>
        <w:t>пункт</w:t>
      </w:r>
      <w:r w:rsidR="00C030B7">
        <w:rPr>
          <w:rFonts w:ascii="Times New Roman" w:hAnsi="Times New Roman" w:cs="Times New Roman"/>
          <w:sz w:val="28"/>
          <w:szCs w:val="28"/>
        </w:rPr>
        <w:t>а</w:t>
      </w:r>
      <w:r w:rsidRPr="00BC0E36">
        <w:rPr>
          <w:rFonts w:ascii="Times New Roman" w:hAnsi="Times New Roman" w:cs="Times New Roman"/>
          <w:sz w:val="28"/>
          <w:szCs w:val="28"/>
        </w:rPr>
        <w:t xml:space="preserve"> 1 названного </w:t>
      </w:r>
      <w:r w:rsidR="00C030B7">
        <w:rPr>
          <w:rFonts w:ascii="Times New Roman" w:hAnsi="Times New Roman" w:cs="Times New Roman"/>
          <w:sz w:val="28"/>
          <w:szCs w:val="28"/>
        </w:rPr>
        <w:t>постановления</w:t>
      </w:r>
      <w:r w:rsidRPr="00BC0E36">
        <w:rPr>
          <w:rFonts w:ascii="Times New Roman" w:hAnsi="Times New Roman" w:cs="Times New Roman"/>
          <w:sz w:val="28"/>
          <w:szCs w:val="28"/>
        </w:rPr>
        <w:t>;</w:t>
      </w:r>
    </w:p>
    <w:p w14:paraId="44003861" w14:textId="46748A65" w:rsidR="00E46701" w:rsidRPr="00BC0E36" w:rsidRDefault="00E46701" w:rsidP="0085382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36">
        <w:rPr>
          <w:rFonts w:ascii="Times New Roman" w:hAnsi="Times New Roman" w:cs="Times New Roman"/>
          <w:sz w:val="28"/>
          <w:szCs w:val="28"/>
        </w:rPr>
        <w:t xml:space="preserve">- утвердить </w:t>
      </w:r>
      <w:r w:rsidR="005F25F7">
        <w:rPr>
          <w:rFonts w:ascii="Times New Roman" w:hAnsi="Times New Roman" w:cs="Times New Roman"/>
          <w:sz w:val="28"/>
          <w:szCs w:val="28"/>
        </w:rPr>
        <w:t xml:space="preserve">в </w:t>
      </w:r>
      <w:r w:rsidR="00C030B7">
        <w:rPr>
          <w:rFonts w:ascii="Times New Roman" w:hAnsi="Times New Roman" w:cs="Times New Roman"/>
          <w:sz w:val="28"/>
          <w:szCs w:val="28"/>
        </w:rPr>
        <w:t>абзац</w:t>
      </w:r>
      <w:r w:rsidR="005F25F7">
        <w:rPr>
          <w:rFonts w:ascii="Times New Roman" w:hAnsi="Times New Roman" w:cs="Times New Roman"/>
          <w:sz w:val="28"/>
          <w:szCs w:val="28"/>
        </w:rPr>
        <w:t>е</w:t>
      </w:r>
      <w:r w:rsidR="00C030B7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C030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BC0E36">
        <w:rPr>
          <w:rFonts w:ascii="Times New Roman" w:hAnsi="Times New Roman" w:cs="Times New Roman"/>
          <w:sz w:val="28"/>
          <w:szCs w:val="28"/>
        </w:rPr>
        <w:t xml:space="preserve">названного </w:t>
      </w:r>
      <w:r w:rsidR="00C030B7">
        <w:rPr>
          <w:rFonts w:ascii="Times New Roman" w:hAnsi="Times New Roman" w:cs="Times New Roman"/>
          <w:sz w:val="28"/>
          <w:szCs w:val="28"/>
        </w:rPr>
        <w:t>постановления</w:t>
      </w:r>
      <w:r w:rsidRPr="00BC0E36">
        <w:rPr>
          <w:rFonts w:ascii="Times New Roman" w:hAnsi="Times New Roman" w:cs="Times New Roman"/>
          <w:sz w:val="28"/>
          <w:szCs w:val="28"/>
        </w:rPr>
        <w:t xml:space="preserve"> </w:t>
      </w:r>
      <w:r w:rsidR="00C030B7" w:rsidRPr="00F43D17">
        <w:rPr>
          <w:rFonts w:ascii="Times New Roman" w:hAnsi="Times New Roman"/>
          <w:sz w:val="28"/>
          <w:szCs w:val="28"/>
        </w:rPr>
        <w:t>Порядок предоставления субсидий из областного бюджета</w:t>
      </w:r>
      <w:r w:rsidR="00D86B80">
        <w:rPr>
          <w:rFonts w:ascii="Times New Roman" w:hAnsi="Times New Roman"/>
          <w:sz w:val="28"/>
          <w:szCs w:val="28"/>
        </w:rPr>
        <w:t xml:space="preserve"> </w:t>
      </w:r>
      <w:r w:rsidR="00D86B80" w:rsidRPr="00D86B80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C030B7" w:rsidRPr="00F43D17">
        <w:rPr>
          <w:rFonts w:ascii="Times New Roman" w:hAnsi="Times New Roman"/>
          <w:sz w:val="28"/>
          <w:szCs w:val="28"/>
        </w:rPr>
        <w:t xml:space="preserve"> сельскохозяйственным товаропроизводителям </w:t>
      </w:r>
      <w:r w:rsidR="00C030B7">
        <w:rPr>
          <w:rFonts w:ascii="Times New Roman" w:hAnsi="Times New Roman"/>
          <w:sz w:val="28"/>
          <w:szCs w:val="28"/>
        </w:rPr>
        <w:t xml:space="preserve">Белгородской </w:t>
      </w:r>
      <w:r w:rsidR="00C030B7" w:rsidRPr="00F43D17">
        <w:rPr>
          <w:rFonts w:ascii="Times New Roman" w:hAnsi="Times New Roman"/>
          <w:sz w:val="28"/>
          <w:szCs w:val="28"/>
        </w:rPr>
        <w:t xml:space="preserve">области </w:t>
      </w:r>
      <w:r w:rsidR="00C030B7">
        <w:rPr>
          <w:rFonts w:ascii="Times New Roman" w:hAnsi="Times New Roman"/>
          <w:sz w:val="28"/>
          <w:szCs w:val="28"/>
        </w:rPr>
        <w:t xml:space="preserve">на финансовое обеспечение (возмещение) части затрат </w:t>
      </w:r>
      <w:r w:rsidR="00C030B7" w:rsidRPr="00F43D17">
        <w:rPr>
          <w:rFonts w:ascii="Times New Roman" w:hAnsi="Times New Roman"/>
          <w:sz w:val="28"/>
          <w:szCs w:val="28"/>
        </w:rPr>
        <w:t>на закладк</w:t>
      </w:r>
      <w:r w:rsidR="00C030B7">
        <w:rPr>
          <w:rFonts w:ascii="Times New Roman" w:hAnsi="Times New Roman"/>
          <w:sz w:val="28"/>
          <w:szCs w:val="28"/>
        </w:rPr>
        <w:t>у</w:t>
      </w:r>
      <w:r w:rsidR="00C030B7" w:rsidRPr="005A26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30B7" w:rsidRPr="005A2627">
        <w:rPr>
          <w:rFonts w:ascii="Times New Roman" w:hAnsi="Times New Roman"/>
          <w:sz w:val="28"/>
          <w:szCs w:val="28"/>
        </w:rPr>
        <w:t>и (или) уход, и (или) раскорчевк</w:t>
      </w:r>
      <w:r w:rsidR="00C030B7">
        <w:rPr>
          <w:rFonts w:ascii="Times New Roman" w:hAnsi="Times New Roman"/>
          <w:sz w:val="28"/>
          <w:szCs w:val="28"/>
        </w:rPr>
        <w:t>у</w:t>
      </w:r>
      <w:r w:rsidR="00C030B7" w:rsidRPr="005A2627">
        <w:rPr>
          <w:rFonts w:ascii="Times New Roman" w:hAnsi="Times New Roman"/>
          <w:sz w:val="28"/>
          <w:szCs w:val="28"/>
        </w:rPr>
        <w:t xml:space="preserve"> </w:t>
      </w:r>
      <w:r w:rsidR="00C030B7" w:rsidRPr="00F43D17">
        <w:rPr>
          <w:rFonts w:ascii="Times New Roman" w:hAnsi="Times New Roman"/>
          <w:sz w:val="28"/>
          <w:szCs w:val="28"/>
        </w:rPr>
        <w:t>многолетних насаждений</w:t>
      </w:r>
      <w:r w:rsidRPr="00BC0E3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F25F7">
        <w:rPr>
          <w:rFonts w:ascii="Times New Roman" w:hAnsi="Times New Roman" w:cs="Times New Roman"/>
          <w:sz w:val="28"/>
          <w:szCs w:val="28"/>
        </w:rPr>
        <w:t>).</w:t>
      </w:r>
    </w:p>
    <w:p w14:paraId="2278D9FD" w14:textId="77777777" w:rsidR="00E46701" w:rsidRPr="00B235F8" w:rsidRDefault="00E46701" w:rsidP="0085382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5F8">
        <w:rPr>
          <w:rFonts w:ascii="Times New Roman" w:hAnsi="Times New Roman"/>
          <w:bCs/>
          <w:sz w:val="28"/>
          <w:szCs w:val="28"/>
        </w:rPr>
        <w:lastRenderedPageBreak/>
        <w:t xml:space="preserve">2. Контроль за исполнением настоящего распоряжения возложить </w:t>
      </w:r>
      <w:r w:rsidRPr="00B235F8">
        <w:rPr>
          <w:rFonts w:ascii="Times New Roman" w:hAnsi="Times New Roman"/>
          <w:bCs/>
          <w:sz w:val="28"/>
          <w:szCs w:val="28"/>
        </w:rPr>
        <w:br/>
        <w:t>на заместителя Губернатора Белгородской области Щедрину Ю.Е.</w:t>
      </w:r>
    </w:p>
    <w:p w14:paraId="114F7550" w14:textId="77777777" w:rsidR="00E46701" w:rsidRDefault="00E46701" w:rsidP="0085382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542C98" w14:textId="77777777" w:rsidR="00E46701" w:rsidRPr="002C347C" w:rsidRDefault="00E46701" w:rsidP="00E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3F9558" w14:textId="77777777" w:rsidR="00E46701" w:rsidRPr="002C347C" w:rsidRDefault="00E46701" w:rsidP="00E4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510771" w14:textId="77777777" w:rsidR="00E46701" w:rsidRPr="002C347C" w:rsidRDefault="00E46701" w:rsidP="00E4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347C">
        <w:rPr>
          <w:rFonts w:ascii="Times New Roman" w:hAnsi="Times New Roman"/>
          <w:b/>
          <w:sz w:val="28"/>
          <w:szCs w:val="28"/>
        </w:rPr>
        <w:t xml:space="preserve">              Губернатор</w:t>
      </w:r>
    </w:p>
    <w:p w14:paraId="019755EB" w14:textId="77777777" w:rsidR="00E46701" w:rsidRPr="002C347C" w:rsidRDefault="00E46701" w:rsidP="00E4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347C">
        <w:rPr>
          <w:rFonts w:ascii="Times New Roman" w:hAnsi="Times New Roman"/>
          <w:b/>
          <w:sz w:val="28"/>
          <w:szCs w:val="28"/>
        </w:rPr>
        <w:t xml:space="preserve">    Белгородской области</w:t>
      </w:r>
      <w:r w:rsidRPr="002C347C">
        <w:rPr>
          <w:rFonts w:ascii="Times New Roman" w:hAnsi="Times New Roman"/>
          <w:b/>
          <w:sz w:val="28"/>
          <w:szCs w:val="28"/>
        </w:rPr>
        <w:tab/>
      </w:r>
      <w:r w:rsidRPr="002C347C">
        <w:rPr>
          <w:rFonts w:ascii="Times New Roman" w:hAnsi="Times New Roman"/>
          <w:b/>
          <w:sz w:val="28"/>
          <w:szCs w:val="28"/>
        </w:rPr>
        <w:tab/>
      </w:r>
      <w:r w:rsidRPr="002C347C">
        <w:rPr>
          <w:rFonts w:ascii="Times New Roman" w:hAnsi="Times New Roman"/>
          <w:b/>
          <w:sz w:val="28"/>
          <w:szCs w:val="28"/>
        </w:rPr>
        <w:tab/>
      </w:r>
      <w:r w:rsidRPr="002C347C">
        <w:rPr>
          <w:rFonts w:ascii="Times New Roman" w:hAnsi="Times New Roman"/>
          <w:b/>
          <w:sz w:val="28"/>
          <w:szCs w:val="28"/>
        </w:rPr>
        <w:tab/>
      </w:r>
      <w:r w:rsidRPr="002C347C">
        <w:rPr>
          <w:rFonts w:ascii="Times New Roman" w:hAnsi="Times New Roman"/>
          <w:b/>
          <w:sz w:val="28"/>
          <w:szCs w:val="28"/>
        </w:rPr>
        <w:tab/>
      </w:r>
      <w:r w:rsidRPr="002C347C">
        <w:rPr>
          <w:rFonts w:ascii="Times New Roman" w:hAnsi="Times New Roman"/>
          <w:b/>
          <w:sz w:val="28"/>
          <w:szCs w:val="28"/>
        </w:rPr>
        <w:tab/>
        <w:t xml:space="preserve">          В.В. Гладков</w:t>
      </w:r>
    </w:p>
    <w:p w14:paraId="326F1740" w14:textId="61B3AEFA" w:rsidR="00E46701" w:rsidRDefault="00E46701"/>
    <w:p w14:paraId="454CA4C8" w14:textId="77777777" w:rsidR="00E46701" w:rsidRDefault="00E46701">
      <w:r>
        <w:br w:type="page"/>
      </w:r>
    </w:p>
    <w:p w14:paraId="01241E86" w14:textId="77777777" w:rsidR="00E46701" w:rsidRDefault="00E46701"/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879"/>
      </w:tblGrid>
      <w:tr w:rsidR="00864DB2" w:rsidRPr="00F569F7" w14:paraId="374E6D74" w14:textId="77777777" w:rsidTr="00E46701">
        <w:tc>
          <w:tcPr>
            <w:tcW w:w="4759" w:type="dxa"/>
            <w:shd w:val="clear" w:color="auto" w:fill="auto"/>
          </w:tcPr>
          <w:p w14:paraId="4566828C" w14:textId="7D5B4B92" w:rsidR="00864DB2" w:rsidRPr="00F569F7" w:rsidRDefault="00864DB2" w:rsidP="00DD12FA">
            <w:pPr>
              <w:pStyle w:val="ConsPlusNormal"/>
            </w:pPr>
          </w:p>
        </w:tc>
        <w:tc>
          <w:tcPr>
            <w:tcW w:w="4879" w:type="dxa"/>
            <w:shd w:val="clear" w:color="auto" w:fill="auto"/>
          </w:tcPr>
          <w:p w14:paraId="08AB210F" w14:textId="2DCBD07A" w:rsidR="00864DB2" w:rsidRPr="00CD6980" w:rsidRDefault="00864DB2" w:rsidP="00DD12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69F7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</w:t>
            </w:r>
          </w:p>
          <w:p w14:paraId="281FFB04" w14:textId="77777777" w:rsidR="00864DB2" w:rsidRPr="00F569F7" w:rsidRDefault="00864DB2" w:rsidP="00DD12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6DED95A0" w14:textId="77777777" w:rsidR="00864DB2" w:rsidRPr="00F569F7" w:rsidRDefault="00864DB2" w:rsidP="00DD12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69F7">
              <w:rPr>
                <w:rFonts w:ascii="Times New Roman" w:hAnsi="Times New Roman"/>
                <w:b/>
                <w:sz w:val="28"/>
                <w:szCs w:val="28"/>
              </w:rPr>
              <w:t>УТВЕРЖДЕН</w:t>
            </w:r>
          </w:p>
          <w:p w14:paraId="4E921EC6" w14:textId="77777777" w:rsidR="00864DB2" w:rsidRPr="00F569F7" w:rsidRDefault="00864DB2" w:rsidP="00DD12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69F7">
              <w:rPr>
                <w:rFonts w:ascii="Times New Roman" w:hAnsi="Times New Roman"/>
                <w:b/>
                <w:sz w:val="28"/>
                <w:szCs w:val="28"/>
              </w:rPr>
              <w:t>постановлением Правительства</w:t>
            </w:r>
          </w:p>
          <w:p w14:paraId="56B37150" w14:textId="77777777" w:rsidR="00864DB2" w:rsidRPr="00F569F7" w:rsidRDefault="00864DB2" w:rsidP="00DD12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69F7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14:paraId="3D0EECAB" w14:textId="77777777" w:rsidR="00864DB2" w:rsidRPr="00F569F7" w:rsidRDefault="00864DB2" w:rsidP="00DD12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69F7">
              <w:rPr>
                <w:rFonts w:ascii="Times New Roman" w:hAnsi="Times New Roman"/>
                <w:b/>
                <w:sz w:val="28"/>
                <w:szCs w:val="28"/>
              </w:rPr>
              <w:t>от ____________________2023 г.</w:t>
            </w:r>
          </w:p>
          <w:p w14:paraId="009A3776" w14:textId="77777777" w:rsidR="00864DB2" w:rsidRPr="00F569F7" w:rsidRDefault="00864DB2" w:rsidP="00DD12FA">
            <w:pPr>
              <w:pStyle w:val="ConsPlusNormal"/>
              <w:jc w:val="center"/>
            </w:pPr>
            <w:r w:rsidRPr="00F569F7">
              <w:rPr>
                <w:rFonts w:ascii="Times New Roman" w:hAnsi="Times New Roman" w:cs="Times New Roman"/>
                <w:b/>
                <w:sz w:val="28"/>
                <w:szCs w:val="28"/>
              </w:rPr>
              <w:t>№___________</w:t>
            </w:r>
          </w:p>
        </w:tc>
      </w:tr>
    </w:tbl>
    <w:p w14:paraId="56C9CED6" w14:textId="77777777" w:rsidR="00864DB2" w:rsidRDefault="00864DB2" w:rsidP="00864DB2">
      <w:pPr>
        <w:pStyle w:val="ConsPlusNormal"/>
      </w:pPr>
    </w:p>
    <w:p w14:paraId="1710C8ED" w14:textId="77777777" w:rsidR="00864DB2" w:rsidRPr="00F43D17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703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43D17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14:paraId="79F8F620" w14:textId="396D9F14" w:rsidR="00864DB2" w:rsidRPr="00F43D17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D17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из областного бюджета</w:t>
      </w:r>
      <w:r w:rsidR="00793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E79">
        <w:rPr>
          <w:rFonts w:ascii="Times New Roman" w:hAnsi="Times New Roman" w:cs="Times New Roman"/>
          <w:b/>
          <w:bCs/>
          <w:sz w:val="28"/>
          <w:szCs w:val="28"/>
        </w:rPr>
        <w:t>Белгородской</w:t>
      </w:r>
      <w:r w:rsidR="00793E79" w:rsidRPr="00F43D17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43D17">
        <w:rPr>
          <w:rFonts w:ascii="Times New Roman" w:hAnsi="Times New Roman" w:cs="Times New Roman"/>
          <w:b/>
          <w:bCs/>
          <w:sz w:val="28"/>
          <w:szCs w:val="28"/>
        </w:rPr>
        <w:t xml:space="preserve"> сельскохозяйствен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D17">
        <w:rPr>
          <w:rFonts w:ascii="Times New Roman" w:hAnsi="Times New Roman" w:cs="Times New Roman"/>
          <w:b/>
          <w:bCs/>
          <w:sz w:val="28"/>
          <w:szCs w:val="28"/>
        </w:rPr>
        <w:t>товаропроизводителя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елгородской</w:t>
      </w:r>
      <w:r w:rsidRPr="00F43D17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финансовое обеспечение (возмещение) части затрат </w:t>
      </w:r>
      <w:r w:rsidRPr="00F43D17">
        <w:rPr>
          <w:rFonts w:ascii="Times New Roman" w:hAnsi="Times New Roman" w:cs="Times New Roman"/>
          <w:b/>
          <w:bCs/>
          <w:sz w:val="28"/>
          <w:szCs w:val="28"/>
        </w:rPr>
        <w:t>на закладк</w:t>
      </w:r>
      <w:r w:rsidR="00F81FA9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(или) уход, и (или) раскорчевк</w:t>
      </w:r>
      <w:r w:rsidR="00F81FA9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D17">
        <w:rPr>
          <w:rFonts w:ascii="Times New Roman" w:hAnsi="Times New Roman" w:cs="Times New Roman"/>
          <w:b/>
          <w:bCs/>
          <w:sz w:val="28"/>
          <w:szCs w:val="28"/>
        </w:rPr>
        <w:t>многолетних насаждений</w:t>
      </w:r>
    </w:p>
    <w:p w14:paraId="5F071525" w14:textId="77777777" w:rsidR="00864DB2" w:rsidRPr="00F43D17" w:rsidRDefault="00864DB2" w:rsidP="00864D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DC31F75" w14:textId="77777777" w:rsidR="00864DB2" w:rsidRPr="00F43D17" w:rsidRDefault="00864DB2" w:rsidP="00864DB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43D17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319A9E60" w14:textId="77777777" w:rsidR="00864DB2" w:rsidRPr="00F43D17" w:rsidRDefault="00864DB2" w:rsidP="0086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BA9EAC" w14:textId="70274D5C" w:rsidR="00864DB2" w:rsidRPr="00E621F5" w:rsidRDefault="00864DB2" w:rsidP="00E621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0A2">
        <w:rPr>
          <w:rFonts w:ascii="Times New Roman" w:hAnsi="Times New Roman"/>
          <w:sz w:val="28"/>
          <w:szCs w:val="28"/>
        </w:rPr>
        <w:t xml:space="preserve">1.1. Порядок </w:t>
      </w:r>
      <w:r w:rsidRPr="00E621F5">
        <w:rPr>
          <w:rFonts w:ascii="Times New Roman" w:hAnsi="Times New Roman"/>
          <w:sz w:val="28"/>
          <w:szCs w:val="28"/>
        </w:rPr>
        <w:t>предоставления субсидий из областного бюджета</w:t>
      </w:r>
      <w:r w:rsidR="00793E79">
        <w:rPr>
          <w:rFonts w:ascii="Times New Roman" w:hAnsi="Times New Roman"/>
          <w:sz w:val="28"/>
          <w:szCs w:val="28"/>
        </w:rPr>
        <w:t xml:space="preserve"> </w:t>
      </w:r>
      <w:r w:rsidR="00793E79" w:rsidRPr="00793E79">
        <w:rPr>
          <w:rFonts w:ascii="Times New Roman" w:hAnsi="Times New Roman"/>
          <w:sz w:val="28"/>
          <w:szCs w:val="28"/>
        </w:rPr>
        <w:t>Белгородской области</w:t>
      </w:r>
      <w:r w:rsidRPr="00E621F5">
        <w:rPr>
          <w:rFonts w:ascii="Times New Roman" w:hAnsi="Times New Roman"/>
          <w:sz w:val="28"/>
          <w:szCs w:val="28"/>
        </w:rPr>
        <w:t xml:space="preserve"> сельскохозяйственным товаропроизводителям Белгородской области на финансовое обеспечение (возмещение) части затрат </w:t>
      </w:r>
      <w:bookmarkStart w:id="2" w:name="_Hlk138091838"/>
      <w:r w:rsidRPr="00E621F5">
        <w:rPr>
          <w:rFonts w:ascii="Times New Roman" w:hAnsi="Times New Roman"/>
          <w:sz w:val="28"/>
          <w:szCs w:val="28"/>
        </w:rPr>
        <w:t>на закладк</w:t>
      </w:r>
      <w:r w:rsidR="00F81FA9" w:rsidRPr="00E621F5">
        <w:rPr>
          <w:rFonts w:ascii="Times New Roman" w:hAnsi="Times New Roman"/>
          <w:sz w:val="28"/>
          <w:szCs w:val="28"/>
        </w:rPr>
        <w:t>у</w:t>
      </w:r>
      <w:r w:rsidRPr="00E621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21F5">
        <w:rPr>
          <w:rFonts w:ascii="Times New Roman" w:hAnsi="Times New Roman"/>
          <w:sz w:val="28"/>
          <w:szCs w:val="28"/>
        </w:rPr>
        <w:t>и (или) уход, и (или) раскорчевк</w:t>
      </w:r>
      <w:r w:rsidR="00F81FA9" w:rsidRPr="00E621F5">
        <w:rPr>
          <w:rFonts w:ascii="Times New Roman" w:hAnsi="Times New Roman"/>
          <w:sz w:val="28"/>
          <w:szCs w:val="28"/>
        </w:rPr>
        <w:t>у</w:t>
      </w:r>
      <w:r w:rsidRPr="00E621F5">
        <w:rPr>
          <w:rFonts w:ascii="Times New Roman" w:hAnsi="Times New Roman"/>
          <w:sz w:val="28"/>
          <w:szCs w:val="28"/>
        </w:rPr>
        <w:t xml:space="preserve"> многолетних насаждений</w:t>
      </w:r>
      <w:bookmarkEnd w:id="2"/>
      <w:r w:rsidRPr="00E621F5">
        <w:rPr>
          <w:rFonts w:ascii="Times New Roman" w:hAnsi="Times New Roman"/>
          <w:sz w:val="28"/>
          <w:szCs w:val="28"/>
        </w:rPr>
        <w:t xml:space="preserve"> (далее соответственно </w:t>
      </w:r>
      <w:r w:rsidR="0077443A" w:rsidRPr="00E621F5">
        <w:rPr>
          <w:rFonts w:ascii="Times New Roman" w:hAnsi="Times New Roman"/>
          <w:sz w:val="28"/>
          <w:szCs w:val="28"/>
        </w:rPr>
        <w:t>–</w:t>
      </w:r>
      <w:r w:rsidRPr="00E621F5">
        <w:rPr>
          <w:rFonts w:ascii="Times New Roman" w:hAnsi="Times New Roman"/>
          <w:sz w:val="28"/>
          <w:szCs w:val="28"/>
        </w:rPr>
        <w:t xml:space="preserve"> Порядок, Субсидии) разработан в соответствии с </w:t>
      </w:r>
      <w:hyperlink r:id="rId8" w:history="1">
        <w:r w:rsidRPr="00E621F5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E621F5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, приведенными в приложении №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</w:t>
      </w:r>
      <w:r w:rsidRPr="00E621F5">
        <w:rPr>
          <w:rFonts w:ascii="Times New Roman" w:hAnsi="Times New Roman"/>
          <w:sz w:val="28"/>
          <w:szCs w:val="28"/>
        </w:rPr>
        <w:br/>
        <w:t xml:space="preserve">№ 717 </w:t>
      </w:r>
      <w:r w:rsidR="00B27911" w:rsidRPr="00E621F5">
        <w:rPr>
          <w:rFonts w:ascii="Times New Roman" w:hAnsi="Times New Roman"/>
          <w:sz w:val="28"/>
          <w:szCs w:val="28"/>
        </w:rPr>
        <w:t>«</w:t>
      </w:r>
      <w:r w:rsidRPr="00E621F5">
        <w:rPr>
          <w:rFonts w:ascii="Times New Roman" w:hAnsi="Times New Roman"/>
          <w:sz w:val="28"/>
          <w:szCs w:val="28"/>
        </w:rPr>
        <w:t xml:space="preserve">О Государственной программе развития сельского хозяйства </w:t>
      </w:r>
      <w:r w:rsidR="00F81FA9" w:rsidRPr="00E621F5">
        <w:rPr>
          <w:rFonts w:ascii="Times New Roman" w:hAnsi="Times New Roman"/>
          <w:sz w:val="28"/>
          <w:szCs w:val="28"/>
        </w:rPr>
        <w:br/>
      </w:r>
      <w:r w:rsidRPr="00E621F5">
        <w:rPr>
          <w:rFonts w:ascii="Times New Roman" w:hAnsi="Times New Roman"/>
          <w:sz w:val="28"/>
          <w:szCs w:val="28"/>
        </w:rPr>
        <w:t xml:space="preserve">и регулирования рынков сельскохозяйственной продукции, сырья </w:t>
      </w:r>
      <w:r w:rsidRPr="00E621F5">
        <w:rPr>
          <w:rFonts w:ascii="Times New Roman" w:hAnsi="Times New Roman"/>
          <w:sz w:val="28"/>
          <w:szCs w:val="28"/>
        </w:rPr>
        <w:br/>
        <w:t>и продовольствия</w:t>
      </w:r>
      <w:r w:rsidR="00B27911" w:rsidRPr="00E621F5">
        <w:rPr>
          <w:rFonts w:ascii="Times New Roman" w:hAnsi="Times New Roman"/>
          <w:sz w:val="28"/>
          <w:szCs w:val="28"/>
        </w:rPr>
        <w:t>»</w:t>
      </w:r>
      <w:r w:rsidRPr="00E621F5">
        <w:rPr>
          <w:rFonts w:ascii="Times New Roman" w:hAnsi="Times New Roman"/>
          <w:sz w:val="28"/>
          <w:szCs w:val="28"/>
        </w:rPr>
        <w:t xml:space="preserve">, общими требованиями к нормативным правовым актам, муниципальным правовым актам, регулирующим предоставление субсидий, </w:t>
      </w:r>
      <w:r w:rsidRPr="00E621F5">
        <w:rPr>
          <w:rFonts w:ascii="Times New Roman" w:hAnsi="Times New Roman"/>
          <w:sz w:val="28"/>
          <w:szCs w:val="28"/>
        </w:rPr>
        <w:br/>
        <w:t xml:space="preserve">в том числе грантов в форме субсидий, юридическим лицам, индивидуальным предпринимателям, а также физическим лицам </w:t>
      </w:r>
      <w:r w:rsidR="0077443A" w:rsidRPr="00E621F5">
        <w:rPr>
          <w:rFonts w:ascii="Times New Roman" w:hAnsi="Times New Roman"/>
          <w:sz w:val="28"/>
          <w:szCs w:val="28"/>
        </w:rPr>
        <w:t>–</w:t>
      </w:r>
      <w:r w:rsidRPr="00E621F5">
        <w:rPr>
          <w:rFonts w:ascii="Times New Roman" w:hAnsi="Times New Roman"/>
          <w:sz w:val="28"/>
          <w:szCs w:val="28"/>
        </w:rPr>
        <w:t xml:space="preserve"> производителям товаров, работ, услуг, утвержденными </w:t>
      </w:r>
      <w:hyperlink r:id="rId9" w:history="1">
        <w:r w:rsidRPr="00E621F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621F5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сентября 2020 года № 1492, и регламентирует порядок </w:t>
      </w:r>
      <w:r w:rsidRPr="00E621F5">
        <w:rPr>
          <w:rFonts w:ascii="Times New Roman" w:hAnsi="Times New Roman"/>
          <w:sz w:val="28"/>
          <w:szCs w:val="28"/>
        </w:rPr>
        <w:br/>
        <w:t>и условия выплаты Субсидий за счет бюджетных средств.</w:t>
      </w:r>
    </w:p>
    <w:p w14:paraId="7965DF22" w14:textId="5FE171BF" w:rsidR="00864DB2" w:rsidRPr="00793E79" w:rsidRDefault="00864DB2" w:rsidP="00E62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79">
        <w:rPr>
          <w:rFonts w:ascii="Times New Roman" w:hAnsi="Times New Roman" w:cs="Times New Roman"/>
          <w:sz w:val="28"/>
          <w:szCs w:val="28"/>
        </w:rPr>
        <w:t>1.2. Для целей реализации Порядка используются следующие понятия:</w:t>
      </w:r>
    </w:p>
    <w:p w14:paraId="66D59DFA" w14:textId="73E3452D" w:rsidR="0048254B" w:rsidRPr="00793E79" w:rsidRDefault="0048254B" w:rsidP="00E62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79">
        <w:rPr>
          <w:rFonts w:ascii="Times New Roman" w:hAnsi="Times New Roman" w:cs="Times New Roman"/>
          <w:sz w:val="28"/>
          <w:szCs w:val="28"/>
        </w:rPr>
        <w:t>многолетние насаждения – насаждения семечковых, косточковых, орехоплодных, субтропических, ягодных культур, насаждения хмеля. А также питомники плодовых и ягодных культур и питомники хмеля;</w:t>
      </w:r>
    </w:p>
    <w:p w14:paraId="70E1C0DD" w14:textId="081C78C3" w:rsidR="0048254B" w:rsidRPr="00E621F5" w:rsidRDefault="0048254B" w:rsidP="00E62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79">
        <w:rPr>
          <w:rFonts w:ascii="Times New Roman" w:hAnsi="Times New Roman" w:cs="Times New Roman"/>
          <w:sz w:val="28"/>
          <w:szCs w:val="28"/>
        </w:rPr>
        <w:t>питомник – многолетние насаждения, в том числе маточные насаждения плодовых и ягодных культур, возделываемые с целью получения посадочного материала;</w:t>
      </w:r>
    </w:p>
    <w:p w14:paraId="542E1376" w14:textId="69A891CA" w:rsidR="00864DB2" w:rsidRPr="00E621F5" w:rsidRDefault="00864DB2" w:rsidP="00E62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F5">
        <w:rPr>
          <w:rFonts w:ascii="Times New Roman" w:hAnsi="Times New Roman" w:cs="Times New Roman"/>
          <w:sz w:val="28"/>
          <w:szCs w:val="28"/>
        </w:rPr>
        <w:lastRenderedPageBreak/>
        <w:t xml:space="preserve">отбор </w:t>
      </w:r>
      <w:r w:rsidR="0077443A" w:rsidRPr="00E621F5">
        <w:rPr>
          <w:rFonts w:ascii="Times New Roman" w:hAnsi="Times New Roman"/>
          <w:sz w:val="28"/>
          <w:szCs w:val="28"/>
        </w:rPr>
        <w:t>–</w:t>
      </w:r>
      <w:r w:rsidRPr="00E621F5">
        <w:rPr>
          <w:rFonts w:ascii="Times New Roman" w:hAnsi="Times New Roman" w:cs="Times New Roman"/>
          <w:sz w:val="28"/>
          <w:szCs w:val="28"/>
        </w:rPr>
        <w:t xml:space="preserve"> процедура определения министерством сельского хозяйства </w:t>
      </w:r>
      <w:r w:rsidRPr="00E621F5">
        <w:rPr>
          <w:rFonts w:ascii="Times New Roman" w:hAnsi="Times New Roman" w:cs="Times New Roman"/>
          <w:sz w:val="28"/>
          <w:szCs w:val="28"/>
        </w:rPr>
        <w:br/>
        <w:t xml:space="preserve">и продовольствия Белгородской области (далее </w:t>
      </w:r>
      <w:r w:rsidR="0077443A" w:rsidRPr="00E621F5">
        <w:rPr>
          <w:rFonts w:ascii="Times New Roman" w:hAnsi="Times New Roman"/>
          <w:sz w:val="28"/>
          <w:szCs w:val="28"/>
        </w:rPr>
        <w:t>–</w:t>
      </w:r>
      <w:r w:rsidRPr="00E621F5">
        <w:rPr>
          <w:rFonts w:ascii="Times New Roman" w:hAnsi="Times New Roman" w:cs="Times New Roman"/>
          <w:sz w:val="28"/>
          <w:szCs w:val="28"/>
        </w:rPr>
        <w:t xml:space="preserve"> Министерство) получателей Субсидии способом запроса предложений (заявлений о предоставлении субсидии), направленных участниками отбора для участия в отборе, исходя </w:t>
      </w:r>
      <w:r w:rsidRPr="00E621F5">
        <w:rPr>
          <w:rFonts w:ascii="Times New Roman" w:hAnsi="Times New Roman" w:cs="Times New Roman"/>
          <w:sz w:val="28"/>
          <w:szCs w:val="28"/>
        </w:rPr>
        <w:br/>
        <w:t>из соответствия участника отбора категориям и очередности поступления предложений заявлений для участия в отборе;</w:t>
      </w:r>
    </w:p>
    <w:p w14:paraId="06AD764E" w14:textId="790829A2" w:rsidR="00864DB2" w:rsidRPr="00E621F5" w:rsidRDefault="00864DB2" w:rsidP="00E62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F5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77443A" w:rsidRPr="00E621F5">
        <w:rPr>
          <w:rFonts w:ascii="Times New Roman" w:hAnsi="Times New Roman"/>
          <w:sz w:val="28"/>
          <w:szCs w:val="28"/>
        </w:rPr>
        <w:t>–</w:t>
      </w:r>
      <w:r w:rsidRPr="00E621F5">
        <w:rPr>
          <w:rFonts w:ascii="Times New Roman" w:hAnsi="Times New Roman" w:cs="Times New Roman"/>
          <w:sz w:val="28"/>
          <w:szCs w:val="28"/>
        </w:rPr>
        <w:t xml:space="preserve"> сельскохозяйственный товаропроизводитель, </w:t>
      </w:r>
      <w:r w:rsidRPr="00E621F5">
        <w:rPr>
          <w:rFonts w:ascii="Times New Roman" w:hAnsi="Times New Roman" w:cs="Times New Roman"/>
          <w:sz w:val="28"/>
          <w:szCs w:val="28"/>
        </w:rPr>
        <w:br/>
        <w:t xml:space="preserve">(за исключением граждан, ведущих личное подсобное хозяйство, </w:t>
      </w:r>
      <w:r w:rsidRPr="00E621F5">
        <w:rPr>
          <w:rFonts w:ascii="Times New Roman" w:hAnsi="Times New Roman" w:cs="Times New Roman"/>
          <w:sz w:val="28"/>
          <w:szCs w:val="28"/>
        </w:rPr>
        <w:br/>
        <w:t>и сельскохозяйственных кредитных потребительских кооперативов) участвующий в отборе;</w:t>
      </w:r>
    </w:p>
    <w:p w14:paraId="47A0390C" w14:textId="23558ED5" w:rsidR="00864DB2" w:rsidRPr="00E621F5" w:rsidRDefault="00864DB2" w:rsidP="00E62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F5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77443A" w:rsidRPr="00E621F5">
        <w:rPr>
          <w:rFonts w:ascii="Times New Roman" w:hAnsi="Times New Roman"/>
          <w:sz w:val="28"/>
          <w:szCs w:val="28"/>
        </w:rPr>
        <w:t>–</w:t>
      </w:r>
      <w:r w:rsidRPr="00E621F5">
        <w:rPr>
          <w:rFonts w:ascii="Times New Roman" w:hAnsi="Times New Roman" w:cs="Times New Roman"/>
          <w:sz w:val="28"/>
          <w:szCs w:val="28"/>
        </w:rPr>
        <w:t xml:space="preserve"> участник отбора, прошедший процедуру отбора, </w:t>
      </w:r>
      <w:r w:rsidRPr="00E621F5">
        <w:rPr>
          <w:rFonts w:ascii="Times New Roman" w:hAnsi="Times New Roman" w:cs="Times New Roman"/>
          <w:sz w:val="28"/>
          <w:szCs w:val="28"/>
        </w:rPr>
        <w:br/>
        <w:t>в отношении которого Министерством принято решение о предоставлении Субсидии;</w:t>
      </w:r>
    </w:p>
    <w:p w14:paraId="68B9495D" w14:textId="7E02A840" w:rsidR="00864DB2" w:rsidRPr="00793E79" w:rsidRDefault="00864DB2" w:rsidP="00E621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1.3. Цели предоставления Субсидий соответствуют задачам реализации подпрограммы И </w:t>
      </w:r>
      <w:r w:rsidR="00B27911" w:rsidRPr="00793E79">
        <w:rPr>
          <w:rFonts w:ascii="Times New Roman" w:hAnsi="Times New Roman"/>
          <w:sz w:val="28"/>
          <w:szCs w:val="28"/>
        </w:rPr>
        <w:t>«</w:t>
      </w:r>
      <w:r w:rsidRPr="00793E79">
        <w:rPr>
          <w:rFonts w:ascii="Times New Roman" w:hAnsi="Times New Roman"/>
          <w:sz w:val="28"/>
          <w:szCs w:val="28"/>
        </w:rPr>
        <w:t>Развитие отраслей агропромышленного комплекса</w:t>
      </w:r>
      <w:r w:rsidR="00B27911" w:rsidRPr="00793E79">
        <w:rPr>
          <w:rFonts w:ascii="Times New Roman" w:hAnsi="Times New Roman"/>
          <w:sz w:val="28"/>
          <w:szCs w:val="28"/>
        </w:rPr>
        <w:t>»</w:t>
      </w:r>
      <w:r w:rsidRPr="00793E79">
        <w:rPr>
          <w:rFonts w:ascii="Times New Roman" w:hAnsi="Times New Roman"/>
          <w:sz w:val="28"/>
          <w:szCs w:val="28"/>
        </w:rPr>
        <w:t xml:space="preserve"> государственной программы Белгородской области </w:t>
      </w:r>
      <w:r w:rsidR="00B27911" w:rsidRPr="00793E79">
        <w:rPr>
          <w:rFonts w:ascii="Times New Roman" w:hAnsi="Times New Roman"/>
          <w:sz w:val="28"/>
          <w:szCs w:val="28"/>
        </w:rPr>
        <w:t>«</w:t>
      </w:r>
      <w:r w:rsidRPr="00793E79">
        <w:rPr>
          <w:rFonts w:ascii="Times New Roman" w:hAnsi="Times New Roman"/>
          <w:sz w:val="28"/>
          <w:szCs w:val="28"/>
        </w:rPr>
        <w:t>Развитие сельского хозяйства и рыбоводства в Белгородской области</w:t>
      </w:r>
      <w:r w:rsidR="00B27911" w:rsidRPr="00793E79">
        <w:rPr>
          <w:rFonts w:ascii="Times New Roman" w:hAnsi="Times New Roman"/>
          <w:sz w:val="28"/>
          <w:szCs w:val="28"/>
        </w:rPr>
        <w:t>»</w:t>
      </w:r>
      <w:r w:rsidRPr="00793E79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Белгородской области от 28 октября 2013 года № 439-пп, в том числе направлению стимулирования развития приоритетной подотрасли агропромышленного комплекса и развития малых форм хозяйствования в составе основного мероприятия И.3 </w:t>
      </w:r>
      <w:r w:rsidR="00B27911" w:rsidRPr="00793E79">
        <w:rPr>
          <w:rFonts w:ascii="Times New Roman" w:hAnsi="Times New Roman"/>
          <w:sz w:val="28"/>
          <w:szCs w:val="28"/>
        </w:rPr>
        <w:t>«</w:t>
      </w:r>
      <w:r w:rsidRPr="00793E79">
        <w:rPr>
          <w:rFonts w:ascii="Times New Roman" w:hAnsi="Times New Roman"/>
          <w:sz w:val="28"/>
          <w:szCs w:val="28"/>
        </w:rPr>
        <w:t xml:space="preserve">Развитие отраслей агропромышленного комплекса, обеспечивающих ускоренное импортозамещение основных видов сельскохозяйственной продукции, сырья </w:t>
      </w:r>
      <w:r w:rsidRPr="00793E79">
        <w:rPr>
          <w:rFonts w:ascii="Times New Roman" w:hAnsi="Times New Roman"/>
          <w:sz w:val="28"/>
          <w:szCs w:val="28"/>
        </w:rPr>
        <w:br/>
        <w:t>и продовольствия</w:t>
      </w:r>
      <w:r w:rsidR="00B27911" w:rsidRPr="00793E79">
        <w:rPr>
          <w:rFonts w:ascii="Times New Roman" w:hAnsi="Times New Roman"/>
          <w:sz w:val="28"/>
          <w:szCs w:val="28"/>
        </w:rPr>
        <w:t>»</w:t>
      </w:r>
      <w:r w:rsidRPr="00793E79">
        <w:rPr>
          <w:rFonts w:ascii="Times New Roman" w:hAnsi="Times New Roman"/>
          <w:sz w:val="28"/>
          <w:szCs w:val="28"/>
        </w:rPr>
        <w:t>.</w:t>
      </w:r>
    </w:p>
    <w:p w14:paraId="274063FB" w14:textId="70797F9B" w:rsidR="00864DB2" w:rsidRPr="00E621F5" w:rsidRDefault="00154278" w:rsidP="001D6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Целью предоставления </w:t>
      </w:r>
      <w:r w:rsidR="00864DB2" w:rsidRPr="00793E79">
        <w:rPr>
          <w:rFonts w:ascii="Times New Roman" w:hAnsi="Times New Roman"/>
          <w:sz w:val="28"/>
          <w:szCs w:val="28"/>
        </w:rPr>
        <w:t xml:space="preserve">Субсидии </w:t>
      </w:r>
      <w:r w:rsidRPr="00793E79">
        <w:rPr>
          <w:rFonts w:ascii="Times New Roman" w:hAnsi="Times New Roman"/>
          <w:sz w:val="28"/>
          <w:szCs w:val="28"/>
        </w:rPr>
        <w:t xml:space="preserve">является </w:t>
      </w:r>
      <w:r w:rsidR="00391682" w:rsidRPr="00793E79">
        <w:rPr>
          <w:rFonts w:ascii="Times New Roman" w:hAnsi="Times New Roman"/>
          <w:sz w:val="28"/>
          <w:szCs w:val="28"/>
        </w:rPr>
        <w:t>финансовое обеспечение (</w:t>
      </w:r>
      <w:r w:rsidRPr="00793E79">
        <w:rPr>
          <w:rFonts w:ascii="Times New Roman" w:hAnsi="Times New Roman"/>
          <w:sz w:val="28"/>
          <w:szCs w:val="28"/>
        </w:rPr>
        <w:t>возмещение</w:t>
      </w:r>
      <w:r w:rsidR="00391682" w:rsidRPr="00793E79">
        <w:rPr>
          <w:rFonts w:ascii="Times New Roman" w:hAnsi="Times New Roman"/>
          <w:sz w:val="28"/>
          <w:szCs w:val="28"/>
        </w:rPr>
        <w:t>)</w:t>
      </w:r>
      <w:r w:rsidRPr="00793E79">
        <w:rPr>
          <w:rFonts w:ascii="Times New Roman" w:hAnsi="Times New Roman"/>
          <w:sz w:val="28"/>
          <w:szCs w:val="28"/>
        </w:rPr>
        <w:t xml:space="preserve"> части затрат</w:t>
      </w:r>
      <w:r w:rsidR="00864DB2" w:rsidRPr="00793E79">
        <w:rPr>
          <w:rFonts w:ascii="Times New Roman" w:hAnsi="Times New Roman"/>
          <w:sz w:val="28"/>
          <w:szCs w:val="28"/>
        </w:rPr>
        <w:t xml:space="preserve"> сельскохозяйственны</w:t>
      </w:r>
      <w:r w:rsidR="00047CCE" w:rsidRPr="00793E79">
        <w:rPr>
          <w:rFonts w:ascii="Times New Roman" w:hAnsi="Times New Roman"/>
          <w:sz w:val="28"/>
          <w:szCs w:val="28"/>
        </w:rPr>
        <w:t>м</w:t>
      </w:r>
      <w:r w:rsidR="00864DB2" w:rsidRPr="00793E79">
        <w:rPr>
          <w:rFonts w:ascii="Times New Roman" w:hAnsi="Times New Roman"/>
          <w:sz w:val="28"/>
          <w:szCs w:val="28"/>
        </w:rPr>
        <w:t xml:space="preserve"> товаропроизводител</w:t>
      </w:r>
      <w:r w:rsidR="00047CCE" w:rsidRPr="00793E79">
        <w:rPr>
          <w:rFonts w:ascii="Times New Roman" w:hAnsi="Times New Roman"/>
          <w:sz w:val="28"/>
          <w:szCs w:val="28"/>
        </w:rPr>
        <w:t>ям</w:t>
      </w:r>
      <w:r w:rsidRPr="00793E79">
        <w:rPr>
          <w:rFonts w:ascii="Times New Roman" w:hAnsi="Times New Roman"/>
          <w:sz w:val="28"/>
          <w:szCs w:val="28"/>
        </w:rPr>
        <w:t xml:space="preserve"> </w:t>
      </w:r>
      <w:r w:rsidR="00391682" w:rsidRPr="00793E79">
        <w:rPr>
          <w:rFonts w:ascii="Times New Roman" w:hAnsi="Times New Roman"/>
          <w:sz w:val="28"/>
          <w:szCs w:val="28"/>
        </w:rPr>
        <w:br/>
      </w:r>
      <w:r w:rsidR="00864DB2" w:rsidRPr="00793E79">
        <w:rPr>
          <w:rFonts w:ascii="Times New Roman" w:hAnsi="Times New Roman"/>
          <w:sz w:val="28"/>
          <w:szCs w:val="28"/>
        </w:rPr>
        <w:t xml:space="preserve">(за исключением граждан, ведущих личное подсобное хозяйство, </w:t>
      </w:r>
      <w:r w:rsidR="00391682" w:rsidRPr="00793E79">
        <w:rPr>
          <w:rFonts w:ascii="Times New Roman" w:hAnsi="Times New Roman"/>
          <w:sz w:val="28"/>
          <w:szCs w:val="28"/>
        </w:rPr>
        <w:br/>
      </w:r>
      <w:r w:rsidR="00864DB2" w:rsidRPr="00793E79">
        <w:rPr>
          <w:rFonts w:ascii="Times New Roman" w:hAnsi="Times New Roman"/>
          <w:sz w:val="28"/>
          <w:szCs w:val="28"/>
        </w:rPr>
        <w:t xml:space="preserve">и сельскохозяйственных кредитных потребительских кооперативов), </w:t>
      </w:r>
      <w:r w:rsidRPr="00793E79">
        <w:rPr>
          <w:rFonts w:ascii="Times New Roman" w:hAnsi="Times New Roman"/>
          <w:sz w:val="28"/>
          <w:szCs w:val="28"/>
        </w:rPr>
        <w:t xml:space="preserve">на закладку и (или) уход за многолетними насаждениями (до вступления в товарное плодоношение, но не более 3 лет с момента закладки для садов интенсивного типа), включая питомники, за исключением закладки и ухода за виноградниками, в том числе на установку шпалеры и (или) противоградовой сетки (включая стоимость шпалеры и (или) стоимость противоградовой сетки), и (или) раскорчевку выбывших из эксплуатации многолетних насаждений (в возрасте </w:t>
      </w:r>
      <w:r w:rsidR="00391682" w:rsidRPr="00793E79">
        <w:rPr>
          <w:rFonts w:ascii="Times New Roman" w:hAnsi="Times New Roman"/>
          <w:sz w:val="28"/>
          <w:szCs w:val="28"/>
        </w:rPr>
        <w:br/>
      </w:r>
      <w:r w:rsidRPr="00793E79">
        <w:rPr>
          <w:rFonts w:ascii="Times New Roman" w:hAnsi="Times New Roman"/>
          <w:sz w:val="28"/>
          <w:szCs w:val="28"/>
        </w:rPr>
        <w:t xml:space="preserve">20 лет и более начиная </w:t>
      </w:r>
      <w:r w:rsidR="00C04FBA" w:rsidRPr="00793E79">
        <w:rPr>
          <w:rFonts w:ascii="Times New Roman" w:hAnsi="Times New Roman"/>
          <w:sz w:val="28"/>
          <w:szCs w:val="28"/>
        </w:rPr>
        <w:t>с</w:t>
      </w:r>
      <w:r w:rsidRPr="00793E79">
        <w:rPr>
          <w:rFonts w:ascii="Times New Roman" w:hAnsi="Times New Roman"/>
          <w:sz w:val="28"/>
          <w:szCs w:val="28"/>
        </w:rPr>
        <w:t xml:space="preserve"> года закладки при условии наличия </w:t>
      </w:r>
      <w:r w:rsidR="00391682" w:rsidRPr="00793E79">
        <w:rPr>
          <w:rFonts w:ascii="Times New Roman" w:hAnsi="Times New Roman"/>
          <w:sz w:val="28"/>
          <w:szCs w:val="28"/>
        </w:rPr>
        <w:br/>
      </w:r>
      <w:r w:rsidRPr="00793E79">
        <w:rPr>
          <w:rFonts w:ascii="Times New Roman" w:hAnsi="Times New Roman"/>
          <w:sz w:val="28"/>
          <w:szCs w:val="28"/>
        </w:rPr>
        <w:t xml:space="preserve">у сельскохозяйственных товаропроизводителей проекта на закладку многолетних насаждений на раскорчеванной площади), понесенных сельскохозяйственными товаропроизводителями в текущем финансовом году, </w:t>
      </w:r>
      <w:r w:rsidR="00391682" w:rsidRPr="00793E79">
        <w:rPr>
          <w:rFonts w:ascii="Times New Roman" w:hAnsi="Times New Roman"/>
          <w:sz w:val="28"/>
          <w:szCs w:val="28"/>
        </w:rPr>
        <w:br/>
      </w:r>
      <w:r w:rsidRPr="00793E79">
        <w:rPr>
          <w:rFonts w:ascii="Times New Roman" w:hAnsi="Times New Roman"/>
          <w:sz w:val="28"/>
          <w:szCs w:val="28"/>
        </w:rPr>
        <w:t>а также</w:t>
      </w:r>
      <w:r w:rsidR="008D3D14" w:rsidRPr="00793E79">
        <w:rPr>
          <w:rFonts w:ascii="Times New Roman" w:hAnsi="Times New Roman"/>
          <w:sz w:val="28"/>
          <w:szCs w:val="28"/>
        </w:rPr>
        <w:t xml:space="preserve"> </w:t>
      </w:r>
      <w:r w:rsidRPr="00793E79">
        <w:rPr>
          <w:rFonts w:ascii="Times New Roman" w:hAnsi="Times New Roman"/>
          <w:sz w:val="28"/>
          <w:szCs w:val="28"/>
        </w:rPr>
        <w:t>в предшествующем финансовом году</w:t>
      </w:r>
      <w:r w:rsidR="00CD6980" w:rsidRPr="00793E79">
        <w:rPr>
          <w:rFonts w:ascii="Times New Roman" w:hAnsi="Times New Roman"/>
          <w:sz w:val="28"/>
          <w:szCs w:val="28"/>
        </w:rPr>
        <w:t xml:space="preserve"> </w:t>
      </w:r>
      <w:r w:rsidR="00CD6980" w:rsidRPr="00793E79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непредоставления соответствующей </w:t>
      </w:r>
      <w:r w:rsidR="00C04FBA" w:rsidRPr="00793E79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CD6980" w:rsidRPr="00793E79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и в предшествующем финансовом году на возмещение указанных затрат, понесенных в предшествующем финансовом году, </w:t>
      </w:r>
      <w:r w:rsidRPr="00793E79">
        <w:rPr>
          <w:rFonts w:ascii="Times New Roman" w:hAnsi="Times New Roman"/>
          <w:sz w:val="28"/>
          <w:szCs w:val="28"/>
        </w:rPr>
        <w:t>при условии наличия у сельскохозяйственных товаропроизводителей</w:t>
      </w:r>
      <w:r w:rsidRPr="00E621F5">
        <w:rPr>
          <w:rFonts w:ascii="Times New Roman" w:hAnsi="Times New Roman"/>
          <w:sz w:val="28"/>
          <w:szCs w:val="28"/>
        </w:rPr>
        <w:t xml:space="preserve"> проекта на закладку многолетних насаждений. </w:t>
      </w:r>
    </w:p>
    <w:p w14:paraId="6C485CF0" w14:textId="06926946" w:rsidR="00864DB2" w:rsidRPr="00E621F5" w:rsidRDefault="00864DB2" w:rsidP="00E6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1F5">
        <w:rPr>
          <w:rFonts w:ascii="Times New Roman" w:hAnsi="Times New Roman"/>
          <w:sz w:val="28"/>
          <w:szCs w:val="28"/>
        </w:rPr>
        <w:lastRenderedPageBreak/>
        <w:t>1.</w:t>
      </w:r>
      <w:r w:rsidR="00E12BA4" w:rsidRPr="00E621F5">
        <w:rPr>
          <w:rFonts w:ascii="Times New Roman" w:hAnsi="Times New Roman"/>
          <w:sz w:val="28"/>
          <w:szCs w:val="28"/>
        </w:rPr>
        <w:t>4</w:t>
      </w:r>
      <w:r w:rsidRPr="00E621F5">
        <w:rPr>
          <w:rFonts w:ascii="Times New Roman" w:hAnsi="Times New Roman"/>
          <w:sz w:val="28"/>
          <w:szCs w:val="28"/>
        </w:rPr>
        <w:t>. Главным распорядителем средств бюджета Белгородской области, направляемых на финансовое обеспечение Субсидий, предоставляемых</w:t>
      </w:r>
      <w:r w:rsidRPr="00E621F5">
        <w:rPr>
          <w:rFonts w:ascii="Times New Roman" w:hAnsi="Times New Roman"/>
          <w:sz w:val="28"/>
          <w:szCs w:val="28"/>
        </w:rPr>
        <w:br/>
        <w:t xml:space="preserve">в соответствии с пунктом 1.1 раздела </w:t>
      </w:r>
      <w:r w:rsidRPr="00E621F5">
        <w:rPr>
          <w:rFonts w:ascii="Times New Roman" w:hAnsi="Times New Roman"/>
          <w:sz w:val="28"/>
          <w:szCs w:val="28"/>
          <w:lang w:val="en-US"/>
        </w:rPr>
        <w:t>I</w:t>
      </w:r>
      <w:r w:rsidRPr="00E621F5">
        <w:rPr>
          <w:rFonts w:ascii="Times New Roman" w:hAnsi="Times New Roman"/>
          <w:sz w:val="28"/>
          <w:szCs w:val="28"/>
        </w:rPr>
        <w:t xml:space="preserve"> Порядка, является Министерство.</w:t>
      </w:r>
    </w:p>
    <w:p w14:paraId="2F224B57" w14:textId="47E8408B" w:rsidR="00864DB2" w:rsidRPr="00E621F5" w:rsidRDefault="00864DB2" w:rsidP="00E6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7045"/>
      <w:bookmarkEnd w:id="3"/>
      <w:r w:rsidRPr="00E621F5">
        <w:rPr>
          <w:rFonts w:ascii="Times New Roman" w:hAnsi="Times New Roman"/>
          <w:sz w:val="28"/>
          <w:szCs w:val="28"/>
        </w:rPr>
        <w:t>1.</w:t>
      </w:r>
      <w:r w:rsidR="00E12BA4" w:rsidRPr="00E621F5">
        <w:rPr>
          <w:rFonts w:ascii="Times New Roman" w:hAnsi="Times New Roman"/>
          <w:sz w:val="28"/>
          <w:szCs w:val="28"/>
        </w:rPr>
        <w:t>5</w:t>
      </w:r>
      <w:r w:rsidRPr="00E621F5">
        <w:rPr>
          <w:rFonts w:ascii="Times New Roman" w:hAnsi="Times New Roman"/>
          <w:sz w:val="28"/>
          <w:szCs w:val="28"/>
        </w:rPr>
        <w:t xml:space="preserve">. Источником финансового обеспечения реализации Порядка являются средства областного и федерального бюджетов, предоставляемые бюджету Белгородской области по выплате Субсидий на финансовое обеспечение (возмещение) части затрат </w:t>
      </w:r>
      <w:r w:rsidR="00BD6430" w:rsidRPr="00E621F5">
        <w:rPr>
          <w:rFonts w:ascii="Times New Roman" w:hAnsi="Times New Roman"/>
          <w:sz w:val="28"/>
          <w:szCs w:val="28"/>
        </w:rPr>
        <w:t xml:space="preserve">на закладку и (или) уход и (или)раскорчевку </w:t>
      </w:r>
      <w:r w:rsidRPr="00E621F5">
        <w:rPr>
          <w:rFonts w:ascii="Times New Roman" w:hAnsi="Times New Roman"/>
          <w:sz w:val="28"/>
          <w:szCs w:val="28"/>
        </w:rPr>
        <w:t>многолетних насаждений, предусмотренных в федеральном и областном бюджетах на соответствующий финансовый год.</w:t>
      </w:r>
    </w:p>
    <w:p w14:paraId="51B10EAA" w14:textId="1891D42F" w:rsidR="00864DB2" w:rsidRPr="00E621F5" w:rsidRDefault="00864DB2" w:rsidP="00E6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1F5">
        <w:rPr>
          <w:rFonts w:ascii="Times New Roman" w:hAnsi="Times New Roman"/>
          <w:sz w:val="28"/>
          <w:szCs w:val="28"/>
        </w:rPr>
        <w:t>1.</w:t>
      </w:r>
      <w:r w:rsidR="00E12BA4" w:rsidRPr="00E621F5">
        <w:rPr>
          <w:rFonts w:ascii="Times New Roman" w:hAnsi="Times New Roman"/>
          <w:sz w:val="28"/>
          <w:szCs w:val="28"/>
        </w:rPr>
        <w:t>6</w:t>
      </w:r>
      <w:r w:rsidRPr="00E621F5">
        <w:rPr>
          <w:rFonts w:ascii="Times New Roman" w:hAnsi="Times New Roman"/>
          <w:sz w:val="28"/>
          <w:szCs w:val="28"/>
        </w:rPr>
        <w:t xml:space="preserve">. Сведения о Субсидиях размещаются на едином портале бюджетной системы Российской Федерации (далее – Единый портал) (в разделе Единого портала) в сети Интернет не позднее 15-го </w:t>
      </w:r>
      <w:r w:rsidR="003B12A5" w:rsidRPr="00E621F5">
        <w:rPr>
          <w:rFonts w:ascii="Times New Roman" w:hAnsi="Times New Roman"/>
          <w:sz w:val="28"/>
          <w:szCs w:val="28"/>
        </w:rPr>
        <w:t>рабочего</w:t>
      </w:r>
      <w:r w:rsidRPr="00E621F5">
        <w:rPr>
          <w:rFonts w:ascii="Times New Roman" w:hAnsi="Times New Roman"/>
          <w:sz w:val="28"/>
          <w:szCs w:val="28"/>
        </w:rPr>
        <w:t xml:space="preserve"> дня, следующего за днем принятия закона Белгородской области о областном бюджете (закона Белгородской области о внесении изменений в закон Белгородской области </w:t>
      </w:r>
      <w:r w:rsidR="00267AF5" w:rsidRPr="00E621F5">
        <w:rPr>
          <w:rFonts w:ascii="Times New Roman" w:hAnsi="Times New Roman"/>
          <w:sz w:val="28"/>
          <w:szCs w:val="28"/>
        </w:rPr>
        <w:br/>
      </w:r>
      <w:r w:rsidRPr="00E621F5">
        <w:rPr>
          <w:rFonts w:ascii="Times New Roman" w:hAnsi="Times New Roman"/>
          <w:sz w:val="28"/>
          <w:szCs w:val="28"/>
        </w:rPr>
        <w:t>об областном бюджете).</w:t>
      </w:r>
    </w:p>
    <w:p w14:paraId="108C633B" w14:textId="5CE0088D" w:rsidR="00864DB2" w:rsidRDefault="00864DB2" w:rsidP="0086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C78F3E" w14:textId="77777777" w:rsidR="00864DB2" w:rsidRDefault="00864DB2" w:rsidP="00864DB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3D17">
        <w:rPr>
          <w:rFonts w:ascii="Times New Roman" w:hAnsi="Times New Roman"/>
          <w:b/>
          <w:bCs/>
          <w:sz w:val="28"/>
          <w:szCs w:val="28"/>
        </w:rPr>
        <w:t xml:space="preserve">II. </w:t>
      </w:r>
      <w:r>
        <w:rPr>
          <w:rFonts w:ascii="Times New Roman" w:hAnsi="Times New Roman"/>
          <w:b/>
          <w:sz w:val="28"/>
          <w:szCs w:val="28"/>
        </w:rPr>
        <w:t xml:space="preserve">Порядок проведения отбора получателей Субсидий </w:t>
      </w:r>
    </w:p>
    <w:p w14:paraId="26CF424C" w14:textId="77777777" w:rsidR="00864DB2" w:rsidRPr="00F43D17" w:rsidRDefault="00864DB2" w:rsidP="00864DB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 Субсидий</w:t>
      </w:r>
    </w:p>
    <w:p w14:paraId="782F325A" w14:textId="77777777" w:rsidR="00864DB2" w:rsidRDefault="00864DB2" w:rsidP="0086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AB913E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2.1. Способом проведения отбора получателей Субсидий </w:t>
      </w:r>
      <w:r w:rsidRPr="00793E79">
        <w:rPr>
          <w:rFonts w:ascii="Times New Roman" w:hAnsi="Times New Roman"/>
          <w:sz w:val="28"/>
          <w:szCs w:val="28"/>
        </w:rPr>
        <w:br/>
        <w:t xml:space="preserve">для предоставления Субсидий является запрос предложений. </w:t>
      </w:r>
    </w:p>
    <w:p w14:paraId="61EFDCC0" w14:textId="7CBF9D51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>Получатели Субсидий определяются по результатам отбора запроса предложений участников отбора, подавших предложения (заявления</w:t>
      </w:r>
      <w:r w:rsidR="00C840A2" w:rsidRPr="00793E79">
        <w:rPr>
          <w:rFonts w:ascii="Times New Roman" w:hAnsi="Times New Roman"/>
          <w:sz w:val="28"/>
          <w:szCs w:val="28"/>
        </w:rPr>
        <w:t>)</w:t>
      </w:r>
      <w:r w:rsidRPr="00793E79">
        <w:rPr>
          <w:rFonts w:ascii="Times New Roman" w:hAnsi="Times New Roman"/>
          <w:sz w:val="28"/>
          <w:szCs w:val="28"/>
        </w:rPr>
        <w:t xml:space="preserve"> </w:t>
      </w:r>
      <w:r w:rsidRPr="00793E79">
        <w:rPr>
          <w:rFonts w:ascii="Times New Roman" w:hAnsi="Times New Roman"/>
          <w:sz w:val="28"/>
          <w:szCs w:val="28"/>
        </w:rPr>
        <w:br/>
        <w:t xml:space="preserve">на участие в отборе (далее – заявление), исходя из соответствия участников отбора, </w:t>
      </w:r>
      <w:r w:rsidR="00DF206B" w:rsidRPr="00793E79">
        <w:rPr>
          <w:rFonts w:ascii="Times New Roman" w:hAnsi="Times New Roman"/>
          <w:sz w:val="28"/>
          <w:szCs w:val="28"/>
        </w:rPr>
        <w:t>критериям</w:t>
      </w:r>
      <w:r w:rsidR="0077443A" w:rsidRPr="00793E79">
        <w:rPr>
          <w:rFonts w:ascii="Times New Roman" w:hAnsi="Times New Roman"/>
          <w:sz w:val="28"/>
          <w:szCs w:val="28"/>
        </w:rPr>
        <w:t>,</w:t>
      </w:r>
      <w:r w:rsidR="00DF206B" w:rsidRPr="00793E79">
        <w:rPr>
          <w:rFonts w:ascii="Times New Roman" w:hAnsi="Times New Roman"/>
          <w:sz w:val="28"/>
          <w:szCs w:val="28"/>
        </w:rPr>
        <w:t xml:space="preserve"> </w:t>
      </w:r>
      <w:r w:rsidRPr="00793E79">
        <w:rPr>
          <w:rFonts w:ascii="Times New Roman" w:hAnsi="Times New Roman"/>
          <w:sz w:val="28"/>
          <w:szCs w:val="28"/>
        </w:rPr>
        <w:t xml:space="preserve">указанным в пункте </w:t>
      </w:r>
      <w:r w:rsidR="006C272C" w:rsidRPr="00793E79">
        <w:rPr>
          <w:rFonts w:ascii="Times New Roman" w:hAnsi="Times New Roman"/>
          <w:sz w:val="28"/>
          <w:szCs w:val="28"/>
        </w:rPr>
        <w:t>2.</w:t>
      </w:r>
      <w:r w:rsidR="0077443A" w:rsidRPr="00793E79">
        <w:rPr>
          <w:rFonts w:ascii="Times New Roman" w:hAnsi="Times New Roman"/>
          <w:sz w:val="28"/>
          <w:szCs w:val="28"/>
        </w:rPr>
        <w:t>12</w:t>
      </w:r>
      <w:r w:rsidRPr="00793E79">
        <w:rPr>
          <w:rFonts w:ascii="Times New Roman" w:hAnsi="Times New Roman"/>
          <w:sz w:val="28"/>
          <w:szCs w:val="28"/>
        </w:rPr>
        <w:t xml:space="preserve"> раздела </w:t>
      </w:r>
      <w:r w:rsidRPr="00793E79">
        <w:rPr>
          <w:rFonts w:ascii="Times New Roman" w:hAnsi="Times New Roman"/>
          <w:sz w:val="28"/>
          <w:szCs w:val="28"/>
          <w:lang w:val="en-US"/>
        </w:rPr>
        <w:t>II</w:t>
      </w:r>
      <w:r w:rsidRPr="00793E79">
        <w:rPr>
          <w:rFonts w:ascii="Times New Roman" w:hAnsi="Times New Roman"/>
          <w:sz w:val="28"/>
          <w:szCs w:val="28"/>
        </w:rPr>
        <w:t xml:space="preserve"> Порядка, и очередности поступления заявлений.</w:t>
      </w:r>
    </w:p>
    <w:p w14:paraId="49F49ACD" w14:textId="35B118FE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2.2. Предоставление Субсидий осуществляется в соответствии </w:t>
      </w:r>
      <w:r w:rsidRPr="00793E79">
        <w:rPr>
          <w:rFonts w:ascii="Times New Roman" w:hAnsi="Times New Roman"/>
          <w:sz w:val="28"/>
          <w:szCs w:val="28"/>
        </w:rPr>
        <w:br/>
        <w:t>с объемами финансирования, предусмотренными в сводной бюджетной росписи бюджета области на текущий финансовый год, в пределах лимитов бюджетных обязательств и бюджетных ассигнований, доведенных до главного распорядителя бюджетных средств на цели, указанные в пункте 1.</w:t>
      </w:r>
      <w:r w:rsidR="00B72DA0" w:rsidRPr="00793E79">
        <w:rPr>
          <w:rFonts w:ascii="Times New Roman" w:hAnsi="Times New Roman"/>
          <w:sz w:val="28"/>
          <w:szCs w:val="28"/>
        </w:rPr>
        <w:t>3</w:t>
      </w:r>
      <w:r w:rsidRPr="00793E79">
        <w:rPr>
          <w:rFonts w:ascii="Times New Roman" w:hAnsi="Times New Roman"/>
          <w:sz w:val="28"/>
          <w:szCs w:val="28"/>
        </w:rPr>
        <w:t xml:space="preserve"> </w:t>
      </w:r>
      <w:r w:rsidRPr="00793E79">
        <w:rPr>
          <w:rFonts w:ascii="Times New Roman" w:hAnsi="Times New Roman"/>
          <w:sz w:val="28"/>
          <w:szCs w:val="28"/>
        </w:rPr>
        <w:br/>
        <w:t>раздела I Порядка, на текущий финансовый год.</w:t>
      </w:r>
    </w:p>
    <w:p w14:paraId="47E37746" w14:textId="6AC761BA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2.3. Министерство обеспечивает размещение на Едином портале </w:t>
      </w:r>
      <w:r w:rsidRPr="00793E79">
        <w:rPr>
          <w:rFonts w:ascii="Times New Roman" w:hAnsi="Times New Roman"/>
          <w:sz w:val="28"/>
          <w:szCs w:val="28"/>
        </w:rPr>
        <w:br/>
        <w:t>и на своем официальном сайте в сети Интернет объявления о проведении отбора с указанием:</w:t>
      </w:r>
    </w:p>
    <w:p w14:paraId="7DFD19C6" w14:textId="4DAC9619" w:rsidR="00DF206B" w:rsidRPr="00793E79" w:rsidRDefault="00DF206B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1) сроков проведения отбора, а также информации о возможности проведения нескольких этапов отбора с указанием сроков и порядка </w:t>
      </w:r>
      <w:r w:rsidRPr="00793E79">
        <w:rPr>
          <w:rFonts w:ascii="Times New Roman" w:hAnsi="Times New Roman"/>
          <w:sz w:val="28"/>
          <w:szCs w:val="28"/>
        </w:rPr>
        <w:br/>
        <w:t>их проведения (при необходимости)</w:t>
      </w:r>
      <w:r w:rsidR="002C3962" w:rsidRPr="00793E79">
        <w:rPr>
          <w:rFonts w:ascii="Times New Roman" w:hAnsi="Times New Roman"/>
          <w:sz w:val="28"/>
          <w:szCs w:val="28"/>
        </w:rPr>
        <w:t>;</w:t>
      </w:r>
    </w:p>
    <w:p w14:paraId="7C63993C" w14:textId="5E9E1DAA" w:rsidR="00864DB2" w:rsidRPr="00793E79" w:rsidRDefault="00DF206B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>2</w:t>
      </w:r>
      <w:r w:rsidR="00864DB2" w:rsidRPr="00793E79">
        <w:rPr>
          <w:rFonts w:ascii="Times New Roman" w:hAnsi="Times New Roman"/>
          <w:sz w:val="28"/>
          <w:szCs w:val="28"/>
        </w:rPr>
        <w:t>) даты начала подачи или окончания приема заявлений участников отбора, которая не может быть ранее:</w:t>
      </w:r>
    </w:p>
    <w:p w14:paraId="13FA86B7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- 10-го календарного дня, следующего за днем размещения объявления </w:t>
      </w:r>
      <w:r w:rsidRPr="00793E79">
        <w:rPr>
          <w:rFonts w:ascii="Times New Roman" w:hAnsi="Times New Roman"/>
          <w:sz w:val="28"/>
          <w:szCs w:val="28"/>
        </w:rPr>
        <w:br/>
        <w:t>о проведении отбора, в случае если отсутствует информация о количестве получателей Субсидий, соответствующих критериям отбора;</w:t>
      </w:r>
    </w:p>
    <w:p w14:paraId="0D0ECDF6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- 5-го календарного дня, следующего за днем размещения объявления </w:t>
      </w:r>
      <w:r w:rsidRPr="00793E79">
        <w:rPr>
          <w:rFonts w:ascii="Times New Roman" w:hAnsi="Times New Roman"/>
          <w:sz w:val="28"/>
          <w:szCs w:val="28"/>
        </w:rPr>
        <w:br/>
        <w:t xml:space="preserve">о проведении отбора, в случае если имеется информация о количестве </w:t>
      </w:r>
      <w:r w:rsidRPr="00793E79">
        <w:rPr>
          <w:rFonts w:ascii="Times New Roman" w:hAnsi="Times New Roman"/>
          <w:sz w:val="28"/>
          <w:szCs w:val="28"/>
        </w:rPr>
        <w:lastRenderedPageBreak/>
        <w:t>получателей Субсидий, соответствующих критериям отбора;</w:t>
      </w:r>
    </w:p>
    <w:p w14:paraId="774D233C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3) наименования, местонахождения, почтового адреса, адреса электронной почты главного распорядителя как получателя бюджетных средств </w:t>
      </w:r>
      <w:r w:rsidRPr="00793E79">
        <w:rPr>
          <w:rFonts w:ascii="Times New Roman" w:hAnsi="Times New Roman"/>
          <w:sz w:val="28"/>
          <w:szCs w:val="28"/>
        </w:rPr>
        <w:br/>
        <w:t>в соответствии с пунктом 2.4 раздела II Порядка;</w:t>
      </w:r>
    </w:p>
    <w:p w14:paraId="654DA962" w14:textId="02FE326F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4) результатов предоставления Субсидии в соответствии с пунктом </w:t>
      </w:r>
      <w:r w:rsidR="00561EA6" w:rsidRPr="00793E79">
        <w:rPr>
          <w:rFonts w:ascii="Times New Roman" w:hAnsi="Times New Roman"/>
          <w:sz w:val="28"/>
          <w:szCs w:val="28"/>
        </w:rPr>
        <w:br/>
      </w:r>
      <w:r w:rsidR="00431504" w:rsidRPr="00793E79">
        <w:rPr>
          <w:rFonts w:ascii="Times New Roman" w:hAnsi="Times New Roman"/>
          <w:color w:val="000000" w:themeColor="text1"/>
          <w:sz w:val="28"/>
          <w:szCs w:val="28"/>
        </w:rPr>
        <w:t xml:space="preserve">3.23 </w:t>
      </w:r>
      <w:r w:rsidRPr="00793E79">
        <w:rPr>
          <w:rFonts w:ascii="Times New Roman" w:hAnsi="Times New Roman"/>
          <w:sz w:val="28"/>
          <w:szCs w:val="28"/>
        </w:rPr>
        <w:t>раздела II</w:t>
      </w:r>
      <w:r w:rsidRPr="00793E79">
        <w:rPr>
          <w:rFonts w:ascii="Times New Roman" w:hAnsi="Times New Roman"/>
          <w:sz w:val="28"/>
          <w:szCs w:val="28"/>
          <w:lang w:val="en-US"/>
        </w:rPr>
        <w:t>I</w:t>
      </w:r>
      <w:r w:rsidRPr="00793E79">
        <w:rPr>
          <w:rFonts w:ascii="Times New Roman" w:hAnsi="Times New Roman"/>
          <w:sz w:val="28"/>
          <w:szCs w:val="28"/>
        </w:rPr>
        <w:t xml:space="preserve"> Порядка;</w:t>
      </w:r>
    </w:p>
    <w:p w14:paraId="6F6806B7" w14:textId="0210FE91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5) доменного имени, и (или) </w:t>
      </w:r>
      <w:r w:rsidR="006D278C" w:rsidRPr="00793E79">
        <w:rPr>
          <w:rFonts w:ascii="Times New Roman" w:hAnsi="Times New Roman"/>
          <w:sz w:val="28"/>
          <w:szCs w:val="28"/>
        </w:rPr>
        <w:t>сетевого адреса, и (или)</w:t>
      </w:r>
      <w:r w:rsidR="00C840A2" w:rsidRPr="00793E79">
        <w:rPr>
          <w:rFonts w:ascii="Times New Roman" w:hAnsi="Times New Roman"/>
          <w:sz w:val="28"/>
          <w:szCs w:val="28"/>
        </w:rPr>
        <w:t xml:space="preserve"> </w:t>
      </w:r>
      <w:r w:rsidRPr="00793E79">
        <w:rPr>
          <w:rFonts w:ascii="Times New Roman" w:hAnsi="Times New Roman"/>
          <w:sz w:val="28"/>
          <w:szCs w:val="28"/>
        </w:rPr>
        <w:t>указателей страниц сайта в сети Интернет, на котором обеспечивается проведение отбора;</w:t>
      </w:r>
    </w:p>
    <w:p w14:paraId="04D68CD3" w14:textId="109B36AC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6) требований к участникам отбора в соответствии с пунктом </w:t>
      </w:r>
      <w:r w:rsidR="006C272C" w:rsidRPr="00793E79">
        <w:rPr>
          <w:rFonts w:ascii="Times New Roman" w:hAnsi="Times New Roman"/>
          <w:sz w:val="28"/>
          <w:szCs w:val="28"/>
        </w:rPr>
        <w:t>2.9</w:t>
      </w:r>
      <w:r w:rsidRPr="00793E79">
        <w:rPr>
          <w:rFonts w:ascii="Times New Roman" w:hAnsi="Times New Roman"/>
          <w:sz w:val="28"/>
          <w:szCs w:val="28"/>
        </w:rPr>
        <w:t xml:space="preserve"> </w:t>
      </w:r>
      <w:r w:rsidRPr="00793E79">
        <w:rPr>
          <w:rFonts w:ascii="Times New Roman" w:hAnsi="Times New Roman"/>
          <w:sz w:val="28"/>
          <w:szCs w:val="28"/>
        </w:rPr>
        <w:br/>
        <w:t xml:space="preserve">раздела II Порядка и перечня документов, представляемых для подтверждения </w:t>
      </w:r>
      <w:r w:rsidRPr="00793E79">
        <w:rPr>
          <w:rFonts w:ascii="Times New Roman" w:hAnsi="Times New Roman"/>
          <w:sz w:val="28"/>
          <w:szCs w:val="28"/>
        </w:rPr>
        <w:br/>
        <w:t xml:space="preserve">их соответствия указанным требованиям, в соответствии с пунктом </w:t>
      </w:r>
      <w:r w:rsidR="006C272C" w:rsidRPr="00793E79">
        <w:rPr>
          <w:rFonts w:ascii="Times New Roman" w:hAnsi="Times New Roman"/>
          <w:sz w:val="28"/>
          <w:szCs w:val="28"/>
        </w:rPr>
        <w:t>2.10</w:t>
      </w:r>
      <w:r w:rsidRPr="00793E79">
        <w:rPr>
          <w:rFonts w:ascii="Times New Roman" w:hAnsi="Times New Roman"/>
          <w:sz w:val="28"/>
          <w:szCs w:val="28"/>
        </w:rPr>
        <w:t xml:space="preserve"> </w:t>
      </w:r>
      <w:r w:rsidRPr="00793E79">
        <w:rPr>
          <w:rFonts w:ascii="Times New Roman" w:hAnsi="Times New Roman"/>
          <w:sz w:val="28"/>
          <w:szCs w:val="28"/>
        </w:rPr>
        <w:br/>
        <w:t>раздела II Порядка;</w:t>
      </w:r>
    </w:p>
    <w:p w14:paraId="35E53552" w14:textId="198C622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7) порядка подачи заявлений и требований, предъявляемых к форме </w:t>
      </w:r>
      <w:r w:rsidRPr="00793E79">
        <w:rPr>
          <w:rFonts w:ascii="Times New Roman" w:hAnsi="Times New Roman"/>
          <w:sz w:val="28"/>
          <w:szCs w:val="28"/>
        </w:rPr>
        <w:br/>
        <w:t xml:space="preserve">и содержанию заявлений, подаваемых участниками отбора в соответствии </w:t>
      </w:r>
      <w:r w:rsidRPr="00793E79">
        <w:rPr>
          <w:rFonts w:ascii="Times New Roman" w:hAnsi="Times New Roman"/>
          <w:sz w:val="28"/>
          <w:szCs w:val="28"/>
        </w:rPr>
        <w:br/>
        <w:t xml:space="preserve">с пунктом </w:t>
      </w:r>
      <w:r w:rsidR="006C272C" w:rsidRPr="00793E79">
        <w:rPr>
          <w:rFonts w:ascii="Times New Roman" w:hAnsi="Times New Roman"/>
          <w:sz w:val="28"/>
          <w:szCs w:val="28"/>
        </w:rPr>
        <w:t>2.10</w:t>
      </w:r>
      <w:r w:rsidRPr="00793E79">
        <w:rPr>
          <w:rFonts w:ascii="Times New Roman" w:hAnsi="Times New Roman"/>
          <w:sz w:val="28"/>
          <w:szCs w:val="28"/>
        </w:rPr>
        <w:t xml:space="preserve"> раздела II Порядка;</w:t>
      </w:r>
    </w:p>
    <w:p w14:paraId="353B6D3F" w14:textId="76621FA3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>8) порядка отзыва заявлений, порядка возврата заявлений, определяющего в том числе основания для возврата заявлений, в соответствии с пунктом 2.6 раздела II Порядка, порядка внесения изменений в заявлени</w:t>
      </w:r>
      <w:r w:rsidR="00C840A2" w:rsidRPr="00793E79">
        <w:rPr>
          <w:rFonts w:ascii="Times New Roman" w:hAnsi="Times New Roman"/>
          <w:sz w:val="28"/>
          <w:szCs w:val="28"/>
        </w:rPr>
        <w:t>я участников отбора</w:t>
      </w:r>
      <w:r w:rsidRPr="00793E79">
        <w:rPr>
          <w:rFonts w:ascii="Times New Roman" w:hAnsi="Times New Roman"/>
          <w:sz w:val="28"/>
          <w:szCs w:val="28"/>
        </w:rPr>
        <w:t>;</w:t>
      </w:r>
    </w:p>
    <w:p w14:paraId="43DAD74A" w14:textId="476FA4E1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>9) порядка рассмотрения заявлений в соответствии с пунктом 2.1</w:t>
      </w:r>
      <w:r w:rsidR="00D7707B" w:rsidRPr="00793E79">
        <w:rPr>
          <w:rFonts w:ascii="Times New Roman" w:hAnsi="Times New Roman"/>
          <w:sz w:val="28"/>
          <w:szCs w:val="28"/>
        </w:rPr>
        <w:t>4</w:t>
      </w:r>
      <w:r w:rsidRPr="00793E79">
        <w:rPr>
          <w:rFonts w:ascii="Times New Roman" w:hAnsi="Times New Roman"/>
          <w:sz w:val="28"/>
          <w:szCs w:val="28"/>
        </w:rPr>
        <w:t xml:space="preserve"> </w:t>
      </w:r>
      <w:r w:rsidR="00F5343A" w:rsidRPr="00793E79">
        <w:rPr>
          <w:rFonts w:ascii="Times New Roman" w:hAnsi="Times New Roman"/>
          <w:sz w:val="28"/>
          <w:szCs w:val="28"/>
        </w:rPr>
        <w:br/>
      </w:r>
      <w:r w:rsidRPr="00793E79">
        <w:rPr>
          <w:rFonts w:ascii="Times New Roman" w:hAnsi="Times New Roman"/>
          <w:sz w:val="28"/>
          <w:szCs w:val="28"/>
        </w:rPr>
        <w:t>раздела II Порядка;</w:t>
      </w:r>
    </w:p>
    <w:p w14:paraId="0A9EC8EA" w14:textId="3EA7FB34" w:rsidR="006C515F" w:rsidRPr="00793E79" w:rsidRDefault="006C515F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93E7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56C86" w:rsidRPr="00793E79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793E79">
        <w:rPr>
          <w:rFonts w:ascii="Times New Roman" w:eastAsiaTheme="minorHAnsi" w:hAnsi="Times New Roman"/>
          <w:sz w:val="28"/>
          <w:szCs w:val="28"/>
          <w:lang w:eastAsia="en-US"/>
        </w:rPr>
        <w:t xml:space="preserve">) порядка отклонения </w:t>
      </w:r>
      <w:r w:rsidR="00541F0E" w:rsidRPr="00793E79">
        <w:rPr>
          <w:rFonts w:ascii="Times New Roman" w:eastAsiaTheme="minorHAnsi" w:hAnsi="Times New Roman"/>
          <w:sz w:val="28"/>
          <w:szCs w:val="28"/>
          <w:lang w:eastAsia="en-US"/>
        </w:rPr>
        <w:t>заявлений</w:t>
      </w:r>
      <w:r w:rsidRPr="00793E79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ов отбора, а также информацию о причинах их отклонения;</w:t>
      </w:r>
    </w:p>
    <w:p w14:paraId="3D81FDB6" w14:textId="71A14144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>1</w:t>
      </w:r>
      <w:r w:rsidR="00056C86" w:rsidRPr="00793E79">
        <w:rPr>
          <w:rFonts w:ascii="Times New Roman" w:hAnsi="Times New Roman"/>
          <w:sz w:val="28"/>
          <w:szCs w:val="28"/>
        </w:rPr>
        <w:t>1</w:t>
      </w:r>
      <w:r w:rsidRPr="00793E79">
        <w:rPr>
          <w:rFonts w:ascii="Times New Roman" w:hAnsi="Times New Roman"/>
          <w:sz w:val="28"/>
          <w:szCs w:val="28"/>
        </w:rPr>
        <w:t>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2.1</w:t>
      </w:r>
      <w:r w:rsidR="00D7707B" w:rsidRPr="00793E79">
        <w:rPr>
          <w:rFonts w:ascii="Times New Roman" w:hAnsi="Times New Roman"/>
          <w:sz w:val="28"/>
          <w:szCs w:val="28"/>
        </w:rPr>
        <w:t>7</w:t>
      </w:r>
      <w:r w:rsidRPr="00793E79">
        <w:rPr>
          <w:rFonts w:ascii="Times New Roman" w:hAnsi="Times New Roman"/>
          <w:sz w:val="28"/>
          <w:szCs w:val="28"/>
        </w:rPr>
        <w:t xml:space="preserve"> раздела II Порядка;</w:t>
      </w:r>
    </w:p>
    <w:p w14:paraId="3EEF0210" w14:textId="62FCCB52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>1</w:t>
      </w:r>
      <w:r w:rsidR="00056C86" w:rsidRPr="00793E79">
        <w:rPr>
          <w:rFonts w:ascii="Times New Roman" w:hAnsi="Times New Roman"/>
          <w:sz w:val="28"/>
          <w:szCs w:val="28"/>
        </w:rPr>
        <w:t>2</w:t>
      </w:r>
      <w:r w:rsidRPr="00793E79">
        <w:rPr>
          <w:rFonts w:ascii="Times New Roman" w:hAnsi="Times New Roman"/>
          <w:sz w:val="28"/>
          <w:szCs w:val="28"/>
        </w:rPr>
        <w:t xml:space="preserve">) срока, в течение которого получатель Субсидии должен подписать соглашение о предоставлении Субсидии, заключаемое между получателем Субсидии и Министерством с использованием государственной интегрированной информационной системы управления общественными финансами </w:t>
      </w:r>
      <w:r w:rsidR="00B27911" w:rsidRPr="00793E79">
        <w:rPr>
          <w:rFonts w:ascii="Times New Roman" w:hAnsi="Times New Roman"/>
          <w:sz w:val="28"/>
          <w:szCs w:val="28"/>
        </w:rPr>
        <w:t>«</w:t>
      </w:r>
      <w:r w:rsidRPr="00793E79">
        <w:rPr>
          <w:rFonts w:ascii="Times New Roman" w:hAnsi="Times New Roman"/>
          <w:sz w:val="28"/>
          <w:szCs w:val="28"/>
        </w:rPr>
        <w:t>Электронный бюджет</w:t>
      </w:r>
      <w:r w:rsidR="00B27911" w:rsidRPr="00793E79">
        <w:rPr>
          <w:rFonts w:ascii="Times New Roman" w:hAnsi="Times New Roman"/>
          <w:sz w:val="28"/>
          <w:szCs w:val="28"/>
        </w:rPr>
        <w:t>»</w:t>
      </w:r>
      <w:r w:rsidRPr="00793E79">
        <w:rPr>
          <w:rFonts w:ascii="Times New Roman" w:hAnsi="Times New Roman"/>
          <w:sz w:val="28"/>
          <w:szCs w:val="28"/>
        </w:rPr>
        <w:t xml:space="preserve"> по форме, утвержденной Министерством финансов Российской Федерации (далее – Соглашение), в соответствии </w:t>
      </w:r>
      <w:r w:rsidRPr="00793E79">
        <w:rPr>
          <w:rFonts w:ascii="Times New Roman" w:hAnsi="Times New Roman"/>
          <w:sz w:val="28"/>
          <w:szCs w:val="28"/>
        </w:rPr>
        <w:br/>
        <w:t>с пунктом 3.</w:t>
      </w:r>
      <w:r w:rsidR="00F5343A" w:rsidRPr="00793E79">
        <w:rPr>
          <w:rFonts w:ascii="Times New Roman" w:hAnsi="Times New Roman"/>
          <w:sz w:val="28"/>
          <w:szCs w:val="28"/>
        </w:rPr>
        <w:t>7</w:t>
      </w:r>
      <w:r w:rsidRPr="00793E79">
        <w:rPr>
          <w:rFonts w:ascii="Times New Roman" w:hAnsi="Times New Roman"/>
          <w:sz w:val="28"/>
          <w:szCs w:val="28"/>
        </w:rPr>
        <w:t xml:space="preserve"> раздела III Порядка;</w:t>
      </w:r>
    </w:p>
    <w:p w14:paraId="722EFC92" w14:textId="328C56A1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>1</w:t>
      </w:r>
      <w:r w:rsidR="00056C86" w:rsidRPr="00793E79">
        <w:rPr>
          <w:rFonts w:ascii="Times New Roman" w:hAnsi="Times New Roman"/>
          <w:sz w:val="28"/>
          <w:szCs w:val="28"/>
        </w:rPr>
        <w:t>3</w:t>
      </w:r>
      <w:r w:rsidRPr="00793E79">
        <w:rPr>
          <w:rFonts w:ascii="Times New Roman" w:hAnsi="Times New Roman"/>
          <w:sz w:val="28"/>
          <w:szCs w:val="28"/>
        </w:rPr>
        <w:t>) условий признания заявителя уклонившимся от заключения Соглашения в соответствии с пунктом 3.</w:t>
      </w:r>
      <w:r w:rsidR="00561EA6" w:rsidRPr="00793E79">
        <w:rPr>
          <w:rFonts w:ascii="Times New Roman" w:hAnsi="Times New Roman"/>
          <w:sz w:val="28"/>
          <w:szCs w:val="28"/>
        </w:rPr>
        <w:t>11</w:t>
      </w:r>
      <w:r w:rsidRPr="00793E79">
        <w:rPr>
          <w:rFonts w:ascii="Times New Roman" w:hAnsi="Times New Roman"/>
          <w:sz w:val="28"/>
          <w:szCs w:val="28"/>
        </w:rPr>
        <w:t xml:space="preserve"> раздела III Порядка;</w:t>
      </w:r>
    </w:p>
    <w:p w14:paraId="0F9C684D" w14:textId="571DCAAC" w:rsidR="00864DB2" w:rsidRPr="00793E79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79">
        <w:rPr>
          <w:rFonts w:ascii="Times New Roman" w:hAnsi="Times New Roman" w:cs="Times New Roman"/>
          <w:sz w:val="28"/>
          <w:szCs w:val="28"/>
        </w:rPr>
        <w:t>1</w:t>
      </w:r>
      <w:r w:rsidR="00056C86" w:rsidRPr="00793E79">
        <w:rPr>
          <w:rFonts w:ascii="Times New Roman" w:hAnsi="Times New Roman" w:cs="Times New Roman"/>
          <w:sz w:val="28"/>
          <w:szCs w:val="28"/>
        </w:rPr>
        <w:t>4</w:t>
      </w:r>
      <w:r w:rsidRPr="00793E79">
        <w:rPr>
          <w:rFonts w:ascii="Times New Roman" w:hAnsi="Times New Roman" w:cs="Times New Roman"/>
          <w:sz w:val="28"/>
          <w:szCs w:val="28"/>
        </w:rPr>
        <w:t>) даты размещения результатов отбора на официальном сайте Министерства в сети Интернет, информации о результатах рассмотрения заявок в соответствии с Порядком</w:t>
      </w:r>
      <w:r w:rsidR="0077443A" w:rsidRPr="00793E79">
        <w:rPr>
          <w:rFonts w:ascii="Times New Roman" w:hAnsi="Times New Roman" w:cs="Times New Roman"/>
          <w:sz w:val="28"/>
          <w:szCs w:val="28"/>
        </w:rPr>
        <w:t>.</w:t>
      </w:r>
    </w:p>
    <w:p w14:paraId="7E59FDCD" w14:textId="2D85C6E6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E79">
        <w:rPr>
          <w:rFonts w:ascii="Times New Roman" w:hAnsi="Times New Roman"/>
          <w:bCs/>
          <w:sz w:val="28"/>
          <w:szCs w:val="28"/>
        </w:rPr>
        <w:t xml:space="preserve">2.4. Отборы объявляются Министерством по мере необходимости </w:t>
      </w:r>
      <w:r w:rsidR="00267AF5" w:rsidRPr="00793E79">
        <w:rPr>
          <w:rFonts w:ascii="Times New Roman" w:hAnsi="Times New Roman"/>
          <w:bCs/>
          <w:sz w:val="28"/>
          <w:szCs w:val="28"/>
        </w:rPr>
        <w:br/>
      </w:r>
      <w:r w:rsidRPr="00793E79">
        <w:rPr>
          <w:rFonts w:ascii="Times New Roman" w:hAnsi="Times New Roman"/>
          <w:bCs/>
          <w:sz w:val="28"/>
          <w:szCs w:val="28"/>
        </w:rPr>
        <w:t>в течение текущего финансового года, но не позднее 20 ноября текущего года.</w:t>
      </w:r>
    </w:p>
    <w:p w14:paraId="5D6AABA4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Отбор проводится Министерством по адресу: 308000, Российская Федерация, Белгородская область, г. Белгород, ул. Попова, 24. </w:t>
      </w:r>
    </w:p>
    <w:p w14:paraId="60478A51" w14:textId="77777777" w:rsidR="00864DB2" w:rsidRPr="00793E79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>Адрес электронной почты Министерства: mcx@belapk.ru.</w:t>
      </w:r>
    </w:p>
    <w:p w14:paraId="33923A2A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>Адрес официального сайта Министерства: belapk.ru.</w:t>
      </w:r>
    </w:p>
    <w:p w14:paraId="0BCE36F3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E79">
        <w:rPr>
          <w:rFonts w:ascii="Times New Roman" w:hAnsi="Times New Roman"/>
          <w:bCs/>
          <w:sz w:val="28"/>
          <w:szCs w:val="28"/>
        </w:rPr>
        <w:t>Прием заявлений и документов осуществляется в течение срока, определенного в объявлении о проведении отбора</w:t>
      </w:r>
      <w:r w:rsidRPr="002E74C2">
        <w:rPr>
          <w:rFonts w:ascii="Times New Roman" w:hAnsi="Times New Roman"/>
          <w:bCs/>
          <w:sz w:val="28"/>
          <w:szCs w:val="28"/>
        </w:rPr>
        <w:t xml:space="preserve">. По истечении указанного </w:t>
      </w:r>
      <w:r w:rsidRPr="002E74C2">
        <w:rPr>
          <w:rFonts w:ascii="Times New Roman" w:hAnsi="Times New Roman"/>
          <w:bCs/>
          <w:sz w:val="28"/>
          <w:szCs w:val="28"/>
        </w:rPr>
        <w:lastRenderedPageBreak/>
        <w:t>срока заявления не принимаются.</w:t>
      </w:r>
    </w:p>
    <w:p w14:paraId="011ECC04" w14:textId="77777777" w:rsidR="00864DB2" w:rsidRPr="002E74C2" w:rsidRDefault="00864DB2" w:rsidP="002E74C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2.5. Участник отбора в период проведения отбора вправе подавать заявление при условии, что в заявлении предусматривается возмещение части затрат, не возмещенных ранее.</w:t>
      </w:r>
    </w:p>
    <w:p w14:paraId="158570B9" w14:textId="002C2566" w:rsidR="00864DB2" w:rsidRPr="002E74C2" w:rsidRDefault="00864DB2" w:rsidP="002E74C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2.6. Участники отбора имеют право на основании письменного обращения, направленного в Министерство, осуществить отзыв заявления, поданного </w:t>
      </w:r>
      <w:r w:rsidR="00267AF5" w:rsidRPr="002E74C2">
        <w:rPr>
          <w:rFonts w:ascii="Times New Roman" w:hAnsi="Times New Roman"/>
          <w:sz w:val="28"/>
          <w:szCs w:val="28"/>
        </w:rPr>
        <w:br/>
      </w:r>
      <w:r w:rsidRPr="002E74C2">
        <w:rPr>
          <w:rFonts w:ascii="Times New Roman" w:hAnsi="Times New Roman"/>
          <w:sz w:val="28"/>
          <w:szCs w:val="28"/>
        </w:rPr>
        <w:t xml:space="preserve">на отбор, в срок до размещения реестра отклоненных заявлений </w:t>
      </w:r>
      <w:r w:rsidRPr="002E74C2">
        <w:rPr>
          <w:rFonts w:ascii="Times New Roman" w:hAnsi="Times New Roman"/>
          <w:sz w:val="28"/>
          <w:szCs w:val="28"/>
        </w:rPr>
        <w:br/>
        <w:t>на официальном сайте Министерства в сети Интернет:</w:t>
      </w:r>
    </w:p>
    <w:p w14:paraId="3B4236AF" w14:textId="77801AF1" w:rsidR="00864DB2" w:rsidRPr="002E74C2" w:rsidRDefault="003004F8" w:rsidP="002E74C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</w:t>
      </w:r>
      <w:r w:rsidR="00864DB2" w:rsidRPr="002E74C2">
        <w:rPr>
          <w:rFonts w:ascii="Times New Roman" w:hAnsi="Times New Roman"/>
          <w:sz w:val="28"/>
          <w:szCs w:val="28"/>
        </w:rPr>
        <w:t xml:space="preserve">в случае необходимости внесения изменений в документы, представленные для участия в отборе; </w:t>
      </w:r>
    </w:p>
    <w:p w14:paraId="7638B5DE" w14:textId="77777777" w:rsidR="00864DB2" w:rsidRPr="002E74C2" w:rsidRDefault="00864DB2" w:rsidP="002E74C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в случае принятия решения участником отбора об отзыве заявления </w:t>
      </w:r>
      <w:r w:rsidRPr="002E74C2">
        <w:rPr>
          <w:rFonts w:ascii="Times New Roman" w:hAnsi="Times New Roman"/>
          <w:sz w:val="28"/>
          <w:szCs w:val="28"/>
        </w:rPr>
        <w:br/>
        <w:t xml:space="preserve">в период проведения отбора. </w:t>
      </w:r>
    </w:p>
    <w:p w14:paraId="78A60985" w14:textId="71072AC6" w:rsidR="00864DB2" w:rsidRPr="002E74C2" w:rsidRDefault="00864DB2" w:rsidP="002E74C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Возврат заявления осуществляется Министерством в день, следующий </w:t>
      </w:r>
      <w:r w:rsidRPr="002E74C2">
        <w:rPr>
          <w:rFonts w:ascii="Times New Roman" w:hAnsi="Times New Roman"/>
          <w:sz w:val="28"/>
          <w:szCs w:val="28"/>
        </w:rPr>
        <w:br/>
        <w:t>за днем поступления письменного обращения участника отбора.</w:t>
      </w:r>
      <w:r w:rsidRPr="002E74C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4C82788" w14:textId="77777777" w:rsidR="00864DB2" w:rsidRPr="002E74C2" w:rsidRDefault="00864DB2" w:rsidP="002E74C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2.7. Отзыв заявления не препятствует повторному обращению участника отбора в Министерство для участия в отборе, но не позднее даты </w:t>
      </w:r>
      <w:r w:rsidRPr="002E74C2">
        <w:rPr>
          <w:rFonts w:ascii="Times New Roman" w:hAnsi="Times New Roman"/>
          <w:sz w:val="28"/>
          <w:szCs w:val="28"/>
        </w:rPr>
        <w:br/>
        <w:t>и времени, предусмотренных в объявлении о проведении отбора. При этом регистрация заявления осуществляется в порядке очередности в день повторного представления заявления на участие в отборе.</w:t>
      </w:r>
    </w:p>
    <w:p w14:paraId="5DA15BC1" w14:textId="05DFC78C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2.8. Заявления, представленные в Министерство участниками отбора, регистрируются в день поступления заявлений в журнале регистрации заявлений Министерства, который нумеруется, прошнуровывается и скрепляется печатью Министерства.</w:t>
      </w:r>
    </w:p>
    <w:p w14:paraId="37896EA6" w14:textId="2D496546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075"/>
      <w:bookmarkEnd w:id="4"/>
      <w:r w:rsidRPr="002E74C2">
        <w:rPr>
          <w:rFonts w:ascii="Times New Roman" w:hAnsi="Times New Roman"/>
          <w:bCs/>
          <w:sz w:val="28"/>
          <w:szCs w:val="28"/>
        </w:rPr>
        <w:t>2.</w:t>
      </w:r>
      <w:r w:rsidR="002C3962" w:rsidRPr="002E74C2">
        <w:rPr>
          <w:rFonts w:ascii="Times New Roman" w:hAnsi="Times New Roman"/>
          <w:bCs/>
          <w:sz w:val="28"/>
          <w:szCs w:val="28"/>
        </w:rPr>
        <w:t>9</w:t>
      </w:r>
      <w:r w:rsidRPr="002E74C2">
        <w:rPr>
          <w:rFonts w:ascii="Times New Roman" w:hAnsi="Times New Roman"/>
          <w:bCs/>
          <w:sz w:val="28"/>
          <w:szCs w:val="28"/>
        </w:rPr>
        <w:t>.</w:t>
      </w:r>
      <w:r w:rsidRPr="002E74C2">
        <w:rPr>
          <w:rFonts w:ascii="Times New Roman" w:hAnsi="Times New Roman"/>
          <w:sz w:val="28"/>
          <w:szCs w:val="28"/>
        </w:rPr>
        <w:t> Участники отбора должны соответствовать следующим требованиям:</w:t>
      </w:r>
    </w:p>
    <w:p w14:paraId="2E669672" w14:textId="45076DDC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2.</w:t>
      </w:r>
      <w:r w:rsidR="002C3962" w:rsidRPr="002E74C2">
        <w:rPr>
          <w:rFonts w:ascii="Times New Roman" w:hAnsi="Times New Roman"/>
          <w:sz w:val="28"/>
          <w:szCs w:val="28"/>
        </w:rPr>
        <w:t>9</w:t>
      </w:r>
      <w:r w:rsidRPr="002E74C2">
        <w:rPr>
          <w:rFonts w:ascii="Times New Roman" w:hAnsi="Times New Roman"/>
          <w:sz w:val="28"/>
          <w:szCs w:val="28"/>
        </w:rPr>
        <w:t xml:space="preserve">.1. На дату не ранее чем за 30 (тридцать) </w:t>
      </w:r>
      <w:r w:rsidR="003B12A5" w:rsidRPr="002E74C2">
        <w:rPr>
          <w:rFonts w:ascii="Times New Roman" w:hAnsi="Times New Roman"/>
          <w:sz w:val="28"/>
          <w:szCs w:val="28"/>
        </w:rPr>
        <w:t>рабочих</w:t>
      </w:r>
      <w:r w:rsidRPr="002E74C2">
        <w:rPr>
          <w:rFonts w:ascii="Times New Roman" w:hAnsi="Times New Roman"/>
          <w:sz w:val="28"/>
          <w:szCs w:val="28"/>
        </w:rPr>
        <w:t xml:space="preserve"> дней до даты подачи заявления:</w:t>
      </w:r>
    </w:p>
    <w:p w14:paraId="770B1EC5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38875810"/>
      <w:r w:rsidRPr="002E74C2">
        <w:rPr>
          <w:rFonts w:ascii="Times New Roman" w:hAnsi="Times New Roman"/>
          <w:sz w:val="28"/>
          <w:szCs w:val="28"/>
        </w:rPr>
        <w:t xml:space="preserve">- у участников отбора должна отсутствовать неисполненная обязанность </w:t>
      </w:r>
      <w:r w:rsidRPr="002E74C2">
        <w:rPr>
          <w:rFonts w:ascii="Times New Roman" w:hAnsi="Times New Roman"/>
          <w:sz w:val="28"/>
          <w:szCs w:val="28"/>
        </w:rPr>
        <w:br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0A8706B" w14:textId="4AE11BF2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</w:t>
      </w:r>
      <w:r w:rsidR="00A168A2" w:rsidRPr="002E74C2">
        <w:rPr>
          <w:rFonts w:ascii="Times New Roman" w:hAnsi="Times New Roman"/>
          <w:sz w:val="28"/>
          <w:szCs w:val="28"/>
        </w:rPr>
        <w:t xml:space="preserve">у участников отбора должна отсутствовать </w:t>
      </w:r>
      <w:r w:rsidRPr="002E74C2">
        <w:rPr>
          <w:rFonts w:ascii="Times New Roman" w:hAnsi="Times New Roman"/>
          <w:sz w:val="28"/>
          <w:szCs w:val="28"/>
        </w:rPr>
        <w:t>просроченн</w:t>
      </w:r>
      <w:r w:rsidR="00A168A2" w:rsidRPr="002E74C2">
        <w:rPr>
          <w:rFonts w:ascii="Times New Roman" w:hAnsi="Times New Roman"/>
          <w:sz w:val="28"/>
          <w:szCs w:val="28"/>
        </w:rPr>
        <w:t>ая</w:t>
      </w:r>
      <w:r w:rsidRPr="002E74C2">
        <w:rPr>
          <w:rFonts w:ascii="Times New Roman" w:hAnsi="Times New Roman"/>
          <w:sz w:val="28"/>
          <w:szCs w:val="28"/>
        </w:rPr>
        <w:t xml:space="preserve"> задолженност</w:t>
      </w:r>
      <w:r w:rsidR="00A168A2" w:rsidRPr="002E74C2">
        <w:rPr>
          <w:rFonts w:ascii="Times New Roman" w:hAnsi="Times New Roman"/>
          <w:sz w:val="28"/>
          <w:szCs w:val="28"/>
        </w:rPr>
        <w:t>ь</w:t>
      </w:r>
      <w:r w:rsidRPr="002E74C2">
        <w:rPr>
          <w:rFonts w:ascii="Times New Roman" w:hAnsi="Times New Roman"/>
          <w:sz w:val="28"/>
          <w:szCs w:val="28"/>
        </w:rPr>
        <w:t xml:space="preserve"> </w:t>
      </w:r>
      <w:r w:rsidRPr="002E74C2">
        <w:rPr>
          <w:rFonts w:ascii="Times New Roman" w:hAnsi="Times New Roman"/>
          <w:sz w:val="28"/>
          <w:szCs w:val="28"/>
        </w:rPr>
        <w:br/>
        <w:t>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орядком;</w:t>
      </w:r>
    </w:p>
    <w:p w14:paraId="58ED6E4B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участники отбора, являющиеся юридическими лицами, не должны находиться в процессе реорганизации </w:t>
      </w:r>
      <w:r w:rsidRPr="002E74C2">
        <w:rPr>
          <w:rFonts w:ascii="Times New Roman" w:hAnsi="Times New Roman"/>
          <w:spacing w:val="4"/>
          <w:sz w:val="28"/>
          <w:szCs w:val="28"/>
        </w:rPr>
        <w:t xml:space="preserve">(за исключением реорганизации </w:t>
      </w:r>
      <w:r w:rsidRPr="002E74C2">
        <w:rPr>
          <w:rFonts w:ascii="Times New Roman" w:hAnsi="Times New Roman"/>
          <w:spacing w:val="4"/>
          <w:sz w:val="28"/>
          <w:szCs w:val="28"/>
        </w:rPr>
        <w:br/>
        <w:t xml:space="preserve">в форме присоединения к юридическому лицу, являющемуся получателем данной Субсидии, другого юридического лица), ликвидации, в отношении них не должна быть введена процедура банкротства, деятельность </w:t>
      </w:r>
      <w:r w:rsidRPr="002E74C2">
        <w:rPr>
          <w:rFonts w:ascii="Times New Roman" w:hAnsi="Times New Roman"/>
          <w:sz w:val="28"/>
          <w:szCs w:val="28"/>
        </w:rPr>
        <w:t>участника отбора</w:t>
      </w:r>
      <w:r w:rsidRPr="002E74C2">
        <w:rPr>
          <w:rFonts w:ascii="Times New Roman" w:hAnsi="Times New Roman"/>
          <w:spacing w:val="4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, а </w:t>
      </w:r>
      <w:r w:rsidRPr="002E74C2">
        <w:rPr>
          <w:rFonts w:ascii="Times New Roman" w:hAnsi="Times New Roman"/>
          <w:sz w:val="28"/>
          <w:szCs w:val="28"/>
        </w:rPr>
        <w:t>участники отбора</w:t>
      </w:r>
      <w:r w:rsidRPr="002E74C2">
        <w:rPr>
          <w:rFonts w:ascii="Times New Roman" w:hAnsi="Times New Roman"/>
          <w:spacing w:val="4"/>
          <w:sz w:val="28"/>
          <w:szCs w:val="28"/>
        </w:rPr>
        <w:t xml:space="preserve">, являющиеся </w:t>
      </w:r>
      <w:r w:rsidRPr="002E74C2">
        <w:rPr>
          <w:rFonts w:ascii="Times New Roman" w:hAnsi="Times New Roman"/>
          <w:spacing w:val="4"/>
          <w:sz w:val="28"/>
          <w:szCs w:val="28"/>
        </w:rPr>
        <w:lastRenderedPageBreak/>
        <w:t xml:space="preserve">индивидуальными предпринимателями, не должны прекратить деятельность </w:t>
      </w:r>
      <w:r w:rsidRPr="002E74C2">
        <w:rPr>
          <w:rFonts w:ascii="Times New Roman" w:hAnsi="Times New Roman"/>
          <w:spacing w:val="4"/>
          <w:sz w:val="28"/>
          <w:szCs w:val="28"/>
        </w:rPr>
        <w:br/>
        <w:t xml:space="preserve">в качестве индивидуального предпринимателя </w:t>
      </w:r>
      <w:r w:rsidRPr="002E74C2">
        <w:rPr>
          <w:rFonts w:ascii="Times New Roman" w:hAnsi="Times New Roman"/>
          <w:spacing w:val="3"/>
          <w:sz w:val="28"/>
          <w:szCs w:val="28"/>
        </w:rPr>
        <w:t xml:space="preserve">и не должны находиться </w:t>
      </w:r>
      <w:r w:rsidRPr="002E74C2">
        <w:rPr>
          <w:rFonts w:ascii="Times New Roman" w:hAnsi="Times New Roman"/>
          <w:spacing w:val="3"/>
          <w:sz w:val="28"/>
          <w:szCs w:val="28"/>
        </w:rPr>
        <w:br/>
        <w:t>в процессе признания банкротом;</w:t>
      </w:r>
    </w:p>
    <w:p w14:paraId="27AD20A5" w14:textId="30DC5E75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pacing w:val="3"/>
          <w:sz w:val="28"/>
          <w:szCs w:val="28"/>
        </w:rPr>
        <w:t xml:space="preserve">- </w:t>
      </w:r>
      <w:r w:rsidRPr="002E74C2">
        <w:rPr>
          <w:rFonts w:ascii="Times New Roman" w:hAnsi="Times New Roman"/>
          <w:sz w:val="28"/>
          <w:szCs w:val="28"/>
        </w:rPr>
        <w:t xml:space="preserve">в реестре дисквалифицированных лиц должны отсутствовать сведения </w:t>
      </w:r>
      <w:r w:rsidRPr="002E74C2">
        <w:rPr>
          <w:rFonts w:ascii="Times New Roman" w:hAnsi="Times New Roman"/>
          <w:sz w:val="28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A168A2" w:rsidRPr="002E74C2">
        <w:rPr>
          <w:rFonts w:ascii="Times New Roman" w:hAnsi="Times New Roman"/>
          <w:sz w:val="28"/>
          <w:szCs w:val="28"/>
        </w:rPr>
        <w:t>участника отбора</w:t>
      </w:r>
      <w:r w:rsidRPr="002E74C2">
        <w:rPr>
          <w:rFonts w:ascii="Times New Roman" w:hAnsi="Times New Roman"/>
          <w:sz w:val="28"/>
          <w:szCs w:val="28"/>
        </w:rPr>
        <w:t xml:space="preserve">, являющегося юридическим лицом, об индивидуальном предпринимателе, являющемся </w:t>
      </w:r>
      <w:r w:rsidR="00A168A2" w:rsidRPr="002E74C2">
        <w:rPr>
          <w:rFonts w:ascii="Times New Roman" w:hAnsi="Times New Roman"/>
          <w:sz w:val="28"/>
          <w:szCs w:val="28"/>
        </w:rPr>
        <w:t>участником отбора</w:t>
      </w:r>
      <w:r w:rsidRPr="002E74C2">
        <w:rPr>
          <w:rFonts w:ascii="Times New Roman" w:hAnsi="Times New Roman"/>
          <w:sz w:val="28"/>
          <w:szCs w:val="28"/>
        </w:rPr>
        <w:t>;</w:t>
      </w:r>
    </w:p>
    <w:p w14:paraId="37CA2060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участники отбора не должны являться иностранными юридическими лицами, в том числе местом регистрации которых является государство </w:t>
      </w:r>
      <w:r w:rsidRPr="002E74C2">
        <w:rPr>
          <w:rFonts w:ascii="Times New Roman" w:hAnsi="Times New Roman"/>
          <w:sz w:val="28"/>
          <w:szCs w:val="28"/>
        </w:rPr>
        <w:br/>
        <w:t xml:space="preserve">или территория, включенные в утверждаемый Министерством финансов Российской Федерации перечень государств и территорий, используемых </w:t>
      </w:r>
      <w:r w:rsidRPr="002E74C2">
        <w:rPr>
          <w:rFonts w:ascii="Times New Roman" w:hAnsi="Times New Roman"/>
          <w:sz w:val="28"/>
          <w:szCs w:val="28"/>
        </w:rPr>
        <w:br/>
        <w:t xml:space="preserve">для промежуточного (офшорного) владения активами в Российской Федерации (далее – офшорные компании), а также российскими юридическими лицами, </w:t>
      </w:r>
      <w:r w:rsidRPr="002E74C2">
        <w:rPr>
          <w:rFonts w:ascii="Times New Roman" w:hAnsi="Times New Roman"/>
          <w:sz w:val="28"/>
          <w:szCs w:val="28"/>
        </w:rPr>
        <w:br/>
        <w:t xml:space="preserve">в уставном (складочном) капитале которых доля прямого или косвенного (через третьих лиц) участия офшорных компаний в совокупности превышает </w:t>
      </w:r>
      <w:r w:rsidRPr="002E74C2">
        <w:rPr>
          <w:rFonts w:ascii="Times New Roman" w:hAnsi="Times New Roman"/>
          <w:sz w:val="28"/>
          <w:szCs w:val="28"/>
        </w:rPr>
        <w:br/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Pr="002E74C2">
        <w:rPr>
          <w:rFonts w:ascii="Times New Roman" w:hAnsi="Times New Roman"/>
          <w:sz w:val="28"/>
          <w:szCs w:val="28"/>
        </w:rPr>
        <w:br/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048D2D2" w14:textId="28E78292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- участники отбора не должны получать средства из бюджета бюджетной системы Российской Федерации, из которого планируется предоставление Субсидий в соответствии с Порядком, на основании иных нормативных правовых актов на цели, указанные в пункте 1.</w:t>
      </w:r>
      <w:r w:rsidR="00AF529E">
        <w:rPr>
          <w:rFonts w:ascii="Times New Roman" w:hAnsi="Times New Roman"/>
          <w:sz w:val="28"/>
          <w:szCs w:val="28"/>
        </w:rPr>
        <w:t>3</w:t>
      </w:r>
      <w:r w:rsidRPr="002E74C2">
        <w:rPr>
          <w:rFonts w:ascii="Times New Roman" w:hAnsi="Times New Roman"/>
          <w:sz w:val="28"/>
          <w:szCs w:val="28"/>
        </w:rPr>
        <w:t xml:space="preserve"> раздела I Порядка;</w:t>
      </w:r>
    </w:p>
    <w:p w14:paraId="64CCBB39" w14:textId="11206F8B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участник отбора не должен находиться в перечне организаций </w:t>
      </w:r>
      <w:r w:rsidRPr="002E74C2">
        <w:rPr>
          <w:rFonts w:ascii="Times New Roman" w:hAnsi="Times New Roman"/>
          <w:sz w:val="28"/>
          <w:szCs w:val="28"/>
        </w:rPr>
        <w:br/>
        <w:t xml:space="preserve">и физических лиц, в отношении которых имеются сведения об их причастности к экстремистской деятельности или терроризму, либо в перечне организаций </w:t>
      </w:r>
      <w:r w:rsidRPr="002E74C2">
        <w:rPr>
          <w:rFonts w:ascii="Times New Roman" w:hAnsi="Times New Roman"/>
          <w:sz w:val="28"/>
          <w:szCs w:val="28"/>
        </w:rPr>
        <w:br/>
        <w:t>и физических лиц, в отношении которых имеются сведения об их причастности к распространению оружия массового уничтожения.</w:t>
      </w:r>
    </w:p>
    <w:bookmarkEnd w:id="5"/>
    <w:p w14:paraId="2463F473" w14:textId="1A6E8A4A" w:rsidR="00A168A2" w:rsidRPr="002E74C2" w:rsidRDefault="00A96315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2.9.2. </w:t>
      </w:r>
      <w:r w:rsidR="00A168A2" w:rsidRPr="002E74C2">
        <w:rPr>
          <w:rFonts w:ascii="Times New Roman" w:hAnsi="Times New Roman"/>
          <w:sz w:val="28"/>
          <w:szCs w:val="28"/>
        </w:rPr>
        <w:t>Требования к участникам отбора:</w:t>
      </w:r>
    </w:p>
    <w:p w14:paraId="20540375" w14:textId="77777777" w:rsidR="003004F8" w:rsidRPr="002E74C2" w:rsidRDefault="003004F8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38875691"/>
      <w:r w:rsidRPr="002E74C2">
        <w:rPr>
          <w:rFonts w:ascii="Times New Roman" w:hAnsi="Times New Roman" w:cs="Times New Roman"/>
          <w:sz w:val="28"/>
          <w:szCs w:val="28"/>
        </w:rPr>
        <w:t>- участники отбора должны быть зарегистрированы в установленном законодательством порядке в федеральных органах исполнительной власти, осуществляющих функции по контролю и надзору за соблюдением законодательства о налогах и сборах;</w:t>
      </w:r>
    </w:p>
    <w:p w14:paraId="52157346" w14:textId="77777777" w:rsidR="003004F8" w:rsidRPr="002E74C2" w:rsidRDefault="003004F8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осуществление участником отбора производственной деятельности </w:t>
      </w:r>
      <w:r w:rsidRPr="002E74C2">
        <w:rPr>
          <w:rFonts w:ascii="Times New Roman" w:hAnsi="Times New Roman"/>
          <w:sz w:val="28"/>
          <w:szCs w:val="28"/>
        </w:rPr>
        <w:br/>
        <w:t>на территории Белгородской области;</w:t>
      </w:r>
    </w:p>
    <w:p w14:paraId="1D3759FE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- наличие в текущем финансовом году у участника отбора на территории Белгородской области многолетних плодовых и (или) ягодных насаждений, расположенных на земельных участках, предназначенных для садоводства или </w:t>
      </w:r>
      <w:r w:rsidRPr="002E74C2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использования;</w:t>
      </w:r>
    </w:p>
    <w:p w14:paraId="6F842868" w14:textId="5076EB98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- наличие у участника отбора проекта на закладку многолетних насаждений. Проект на закладку многолетних насаждений подготавливается </w:t>
      </w:r>
      <w:r w:rsidR="002E74C2">
        <w:rPr>
          <w:rFonts w:ascii="Times New Roman" w:hAnsi="Times New Roman" w:cs="Times New Roman"/>
          <w:sz w:val="28"/>
          <w:szCs w:val="28"/>
        </w:rPr>
        <w:br/>
      </w:r>
      <w:r w:rsidRPr="002E74C2">
        <w:rPr>
          <w:rFonts w:ascii="Times New Roman" w:hAnsi="Times New Roman" w:cs="Times New Roman"/>
          <w:sz w:val="28"/>
          <w:szCs w:val="28"/>
        </w:rPr>
        <w:t xml:space="preserve">с учетом требований, установленных </w:t>
      </w:r>
      <w:hyperlink r:id="rId10" w:history="1">
        <w:r w:rsidRPr="002E74C2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2E74C2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 от 19</w:t>
      </w:r>
      <w:r w:rsidR="00E571F7" w:rsidRPr="002E74C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E74C2">
        <w:rPr>
          <w:rFonts w:ascii="Times New Roman" w:hAnsi="Times New Roman" w:cs="Times New Roman"/>
          <w:sz w:val="28"/>
          <w:szCs w:val="28"/>
        </w:rPr>
        <w:t>2016</w:t>
      </w:r>
      <w:r w:rsidR="00E571F7" w:rsidRPr="002E74C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E74C2">
        <w:rPr>
          <w:rFonts w:ascii="Times New Roman" w:hAnsi="Times New Roman" w:cs="Times New Roman"/>
          <w:sz w:val="28"/>
          <w:szCs w:val="28"/>
        </w:rPr>
        <w:t xml:space="preserve"> № 615-рп</w:t>
      </w:r>
      <w:r w:rsidR="00A168A2" w:rsidRPr="002E74C2">
        <w:rPr>
          <w:rFonts w:ascii="Times New Roman" w:hAnsi="Times New Roman" w:cs="Times New Roman"/>
          <w:sz w:val="28"/>
          <w:szCs w:val="28"/>
        </w:rPr>
        <w:t>;</w:t>
      </w:r>
    </w:p>
    <w:p w14:paraId="3C0F1465" w14:textId="55EC5F54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- использование участником отбора при закладке многолетних насаждений посадочного материала сельскохозяйственных культур, сорта </w:t>
      </w:r>
      <w:r w:rsidR="00A168A2" w:rsidRPr="002E74C2">
        <w:rPr>
          <w:rFonts w:ascii="Times New Roman" w:hAnsi="Times New Roman" w:cs="Times New Roman"/>
          <w:sz w:val="28"/>
          <w:szCs w:val="28"/>
        </w:rPr>
        <w:t xml:space="preserve">и гибриды </w:t>
      </w:r>
      <w:r w:rsidRPr="002E74C2">
        <w:rPr>
          <w:rFonts w:ascii="Times New Roman" w:hAnsi="Times New Roman" w:cs="Times New Roman"/>
          <w:sz w:val="28"/>
          <w:szCs w:val="28"/>
        </w:rPr>
        <w:t xml:space="preserve">которых внесены в Государственный реестр селекционных достижений, а также при условии, что сортовые </w:t>
      </w:r>
      <w:r w:rsidR="00A168A2" w:rsidRPr="002E74C2">
        <w:rPr>
          <w:rFonts w:ascii="Times New Roman" w:hAnsi="Times New Roman" w:cs="Times New Roman"/>
          <w:sz w:val="28"/>
          <w:szCs w:val="28"/>
        </w:rPr>
        <w:t xml:space="preserve">и посевные </w:t>
      </w:r>
      <w:r w:rsidRPr="002E74C2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A168A2" w:rsidRPr="002E74C2">
        <w:rPr>
          <w:rFonts w:ascii="Times New Roman" w:hAnsi="Times New Roman" w:cs="Times New Roman"/>
          <w:sz w:val="28"/>
          <w:szCs w:val="28"/>
        </w:rPr>
        <w:t xml:space="preserve">таких семян и </w:t>
      </w:r>
      <w:r w:rsidRPr="002E74C2">
        <w:rPr>
          <w:rFonts w:ascii="Times New Roman" w:hAnsi="Times New Roman" w:cs="Times New Roman"/>
          <w:sz w:val="28"/>
          <w:szCs w:val="28"/>
        </w:rPr>
        <w:t>посадочного материала соответствуют</w:t>
      </w:r>
      <w:r w:rsidR="007D05EC" w:rsidRPr="002E74C2">
        <w:rPr>
          <w:rFonts w:ascii="Times New Roman" w:hAnsi="Times New Roman" w:cs="Times New Roman"/>
          <w:sz w:val="28"/>
          <w:szCs w:val="28"/>
        </w:rPr>
        <w:t xml:space="preserve"> </w:t>
      </w:r>
      <w:r w:rsidR="00A168A2" w:rsidRPr="002E74C2">
        <w:rPr>
          <w:rFonts w:ascii="Times New Roman" w:hAnsi="Times New Roman" w:cs="Times New Roman"/>
          <w:sz w:val="28"/>
          <w:szCs w:val="28"/>
        </w:rPr>
        <w:t xml:space="preserve">ГОСТ Р 70191-2022, </w:t>
      </w:r>
      <w:r w:rsidR="00E938EA">
        <w:rPr>
          <w:rFonts w:ascii="Times New Roman" w:hAnsi="Times New Roman" w:cs="Times New Roman"/>
          <w:sz w:val="28"/>
          <w:szCs w:val="28"/>
        </w:rPr>
        <w:t xml:space="preserve">ГОСТ 55758-2013, </w:t>
      </w:r>
      <w:r w:rsidRPr="002E74C2">
        <w:rPr>
          <w:rFonts w:ascii="Times New Roman" w:hAnsi="Times New Roman" w:cs="Times New Roman"/>
          <w:sz w:val="28"/>
          <w:szCs w:val="28"/>
        </w:rPr>
        <w:t>ГОСТ Р 59653</w:t>
      </w:r>
      <w:r w:rsidR="006659DE" w:rsidRPr="002E74C2">
        <w:rPr>
          <w:rFonts w:ascii="Times New Roman" w:hAnsi="Times New Roman" w:cs="Times New Roman"/>
          <w:sz w:val="28"/>
          <w:szCs w:val="28"/>
        </w:rPr>
        <w:t>-</w:t>
      </w:r>
      <w:r w:rsidRPr="002E74C2">
        <w:rPr>
          <w:rFonts w:ascii="Times New Roman" w:hAnsi="Times New Roman" w:cs="Times New Roman"/>
          <w:sz w:val="28"/>
          <w:szCs w:val="28"/>
        </w:rPr>
        <w:t>2021</w:t>
      </w:r>
      <w:r w:rsidR="005C797B" w:rsidRPr="002E74C2">
        <w:rPr>
          <w:rFonts w:ascii="Times New Roman" w:hAnsi="Times New Roman" w:cs="Times New Roman"/>
          <w:sz w:val="28"/>
          <w:szCs w:val="28"/>
        </w:rPr>
        <w:t xml:space="preserve"> (за исключением культур многолетних насаждений, на которые</w:t>
      </w:r>
      <w:r w:rsidR="00A168A2" w:rsidRPr="002E74C2">
        <w:rPr>
          <w:rFonts w:ascii="Times New Roman" w:hAnsi="Times New Roman" w:cs="Times New Roman"/>
          <w:sz w:val="28"/>
          <w:szCs w:val="28"/>
        </w:rPr>
        <w:t xml:space="preserve"> </w:t>
      </w:r>
      <w:r w:rsidR="005C797B" w:rsidRPr="002E74C2">
        <w:rPr>
          <w:rFonts w:ascii="Times New Roman" w:hAnsi="Times New Roman" w:cs="Times New Roman"/>
          <w:sz w:val="28"/>
          <w:szCs w:val="28"/>
        </w:rPr>
        <w:t>не распространяется действие указанн</w:t>
      </w:r>
      <w:r w:rsidR="00B25208" w:rsidRPr="002E74C2">
        <w:rPr>
          <w:rFonts w:ascii="Times New Roman" w:hAnsi="Times New Roman" w:cs="Times New Roman"/>
          <w:sz w:val="28"/>
          <w:szCs w:val="28"/>
        </w:rPr>
        <w:t>ых</w:t>
      </w:r>
      <w:r w:rsidR="005C797B" w:rsidRPr="002E74C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25208" w:rsidRPr="002E74C2">
        <w:rPr>
          <w:rFonts w:ascii="Times New Roman" w:hAnsi="Times New Roman" w:cs="Times New Roman"/>
          <w:sz w:val="28"/>
          <w:szCs w:val="28"/>
        </w:rPr>
        <w:t>ых</w:t>
      </w:r>
      <w:r w:rsidR="005C797B" w:rsidRPr="002E74C2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25208" w:rsidRPr="002E74C2">
        <w:rPr>
          <w:rFonts w:ascii="Times New Roman" w:hAnsi="Times New Roman" w:cs="Times New Roman"/>
          <w:sz w:val="28"/>
          <w:szCs w:val="28"/>
        </w:rPr>
        <w:t>ов</w:t>
      </w:r>
      <w:r w:rsidR="005C797B" w:rsidRPr="002E74C2">
        <w:rPr>
          <w:rFonts w:ascii="Times New Roman" w:hAnsi="Times New Roman" w:cs="Times New Roman"/>
          <w:sz w:val="28"/>
          <w:szCs w:val="28"/>
        </w:rPr>
        <w:t>), при закладке многолетних насаждений в рамках приоритетной подотрасли агропромышленного комплекса</w:t>
      </w:r>
      <w:r w:rsidRPr="002E74C2">
        <w:rPr>
          <w:rFonts w:ascii="Times New Roman" w:hAnsi="Times New Roman" w:cs="Times New Roman"/>
          <w:sz w:val="28"/>
          <w:szCs w:val="28"/>
        </w:rPr>
        <w:t>;</w:t>
      </w:r>
    </w:p>
    <w:p w14:paraId="39FEF4E8" w14:textId="436850C2" w:rsidR="000555E6" w:rsidRPr="002E74C2" w:rsidRDefault="000555E6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- использование при закладке </w:t>
      </w:r>
      <w:r w:rsidR="006659DE" w:rsidRPr="002E74C2">
        <w:rPr>
          <w:rFonts w:ascii="Times New Roman" w:hAnsi="Times New Roman" w:cs="Times New Roman"/>
          <w:sz w:val="28"/>
          <w:szCs w:val="28"/>
        </w:rPr>
        <w:t>садов интенсивного типа посадочного материала,</w:t>
      </w:r>
      <w:r w:rsidRPr="002E74C2">
        <w:rPr>
          <w:rFonts w:ascii="Times New Roman" w:hAnsi="Times New Roman" w:cs="Times New Roman"/>
          <w:sz w:val="28"/>
          <w:szCs w:val="28"/>
        </w:rPr>
        <w:t xml:space="preserve"> произведенного сельскохозяйственным товаропроизводителем </w:t>
      </w:r>
      <w:r w:rsidR="00851096" w:rsidRPr="002E74C2">
        <w:rPr>
          <w:rFonts w:ascii="Times New Roman" w:hAnsi="Times New Roman" w:cs="Times New Roman"/>
          <w:sz w:val="28"/>
          <w:szCs w:val="28"/>
        </w:rPr>
        <w:br/>
      </w:r>
      <w:r w:rsidRPr="002E74C2">
        <w:rPr>
          <w:rFonts w:ascii="Times New Roman" w:hAnsi="Times New Roman" w:cs="Times New Roman"/>
          <w:sz w:val="28"/>
          <w:szCs w:val="28"/>
        </w:rPr>
        <w:t>(за исключением граждан, ведущих личное подсобное хозяйство сельскохозяйственных потребительских кооперативов) на территории Российской Федерации;</w:t>
      </w:r>
    </w:p>
    <w:p w14:paraId="298E2ED9" w14:textId="2D2C348F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- осуществление участником отбора закладки многолетних насаждений </w:t>
      </w:r>
      <w:r w:rsidR="00851096" w:rsidRPr="002E74C2">
        <w:rPr>
          <w:rFonts w:ascii="Times New Roman" w:hAnsi="Times New Roman" w:cs="Times New Roman"/>
          <w:sz w:val="28"/>
          <w:szCs w:val="28"/>
        </w:rPr>
        <w:br/>
      </w:r>
      <w:r w:rsidRPr="002E74C2">
        <w:rPr>
          <w:rFonts w:ascii="Times New Roman" w:hAnsi="Times New Roman" w:cs="Times New Roman"/>
          <w:sz w:val="28"/>
          <w:szCs w:val="28"/>
        </w:rPr>
        <w:t>в пределах единого технологического квартала на площади не менее 1 гектара;</w:t>
      </w:r>
    </w:p>
    <w:p w14:paraId="4EA81199" w14:textId="00E89B06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AF529E">
        <w:rPr>
          <w:rFonts w:ascii="Times New Roman" w:hAnsi="Times New Roman" w:cs="Times New Roman"/>
          <w:sz w:val="28"/>
          <w:szCs w:val="28"/>
        </w:rPr>
        <w:t xml:space="preserve">у </w:t>
      </w:r>
      <w:r w:rsidRPr="002E74C2">
        <w:rPr>
          <w:rFonts w:ascii="Times New Roman" w:hAnsi="Times New Roman" w:cs="Times New Roman"/>
          <w:sz w:val="28"/>
          <w:szCs w:val="28"/>
        </w:rPr>
        <w:t>участник</w:t>
      </w:r>
      <w:r w:rsidR="00AF529E">
        <w:rPr>
          <w:rFonts w:ascii="Times New Roman" w:hAnsi="Times New Roman" w:cs="Times New Roman"/>
          <w:sz w:val="28"/>
          <w:szCs w:val="28"/>
        </w:rPr>
        <w:t>а</w:t>
      </w:r>
      <w:r w:rsidRPr="002E74C2">
        <w:rPr>
          <w:rFonts w:ascii="Times New Roman" w:hAnsi="Times New Roman" w:cs="Times New Roman"/>
          <w:sz w:val="28"/>
          <w:szCs w:val="28"/>
        </w:rPr>
        <w:t xml:space="preserve"> отбора в году, предшествующем году получения Субсидии, случаев привлечения к ответственности участника отбора </w:t>
      </w:r>
      <w:r w:rsidR="00851096" w:rsidRPr="002E74C2">
        <w:rPr>
          <w:rFonts w:ascii="Times New Roman" w:hAnsi="Times New Roman" w:cs="Times New Roman"/>
          <w:sz w:val="28"/>
          <w:szCs w:val="28"/>
        </w:rPr>
        <w:br/>
      </w:r>
      <w:r w:rsidRPr="002E74C2">
        <w:rPr>
          <w:rFonts w:ascii="Times New Roman" w:hAnsi="Times New Roman" w:cs="Times New Roman"/>
          <w:sz w:val="28"/>
          <w:szCs w:val="28"/>
        </w:rPr>
        <w:t xml:space="preserve">за несоблюдение запрета выжигания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1">
        <w:r w:rsidRPr="002E74C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E74C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сентября 2020 года № 1479 </w:t>
      </w:r>
      <w:r w:rsidR="00851096" w:rsidRPr="002E74C2">
        <w:rPr>
          <w:rFonts w:ascii="Times New Roman" w:hAnsi="Times New Roman" w:cs="Times New Roman"/>
          <w:sz w:val="28"/>
          <w:szCs w:val="28"/>
        </w:rPr>
        <w:br/>
      </w:r>
      <w:r w:rsidR="00B27911" w:rsidRPr="002E74C2">
        <w:rPr>
          <w:rFonts w:ascii="Times New Roman" w:hAnsi="Times New Roman" w:cs="Times New Roman"/>
          <w:sz w:val="28"/>
          <w:szCs w:val="28"/>
        </w:rPr>
        <w:t>«</w:t>
      </w:r>
      <w:r w:rsidRPr="002E74C2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 w:rsidR="00B27911" w:rsidRPr="002E74C2">
        <w:rPr>
          <w:rFonts w:ascii="Times New Roman" w:hAnsi="Times New Roman" w:cs="Times New Roman"/>
          <w:sz w:val="28"/>
          <w:szCs w:val="28"/>
        </w:rPr>
        <w:t>»</w:t>
      </w:r>
      <w:r w:rsidRPr="002E74C2">
        <w:rPr>
          <w:rFonts w:ascii="Times New Roman" w:hAnsi="Times New Roman" w:cs="Times New Roman"/>
          <w:sz w:val="28"/>
          <w:szCs w:val="28"/>
        </w:rPr>
        <w:t>.</w:t>
      </w:r>
    </w:p>
    <w:p w14:paraId="20B80176" w14:textId="0ADA3B54" w:rsidR="00864DB2" w:rsidRPr="002E74C2" w:rsidRDefault="00864DB2" w:rsidP="002E74C2">
      <w:pPr>
        <w:widowControl w:val="0"/>
        <w:autoSpaceDE w:val="0"/>
        <w:autoSpaceDN w:val="0"/>
        <w:spacing w:after="0" w:line="23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E74C2">
        <w:rPr>
          <w:rFonts w:ascii="Times New Roman" w:hAnsi="Times New Roman"/>
          <w:iCs/>
          <w:sz w:val="28"/>
          <w:szCs w:val="28"/>
        </w:rPr>
        <w:t>- с</w:t>
      </w:r>
      <w:r w:rsidRPr="002E74C2">
        <w:rPr>
          <w:rFonts w:ascii="Times New Roman" w:hAnsi="Times New Roman"/>
          <w:sz w:val="28"/>
          <w:szCs w:val="28"/>
        </w:rPr>
        <w:t>ведения Единого государственного реестра юридических лиц (далее – ЕГРЮЛ) или сведения Единого государственного реестра индивидуальных предпринимателей (далее – ЕГРИП) должны содержать запись о виде экономической деятельности, открытом участником отбора, на цели, указанные в пункте 1.</w:t>
      </w:r>
      <w:r w:rsidR="00AF529E">
        <w:rPr>
          <w:rFonts w:ascii="Times New Roman" w:hAnsi="Times New Roman"/>
          <w:sz w:val="28"/>
          <w:szCs w:val="28"/>
        </w:rPr>
        <w:t>3</w:t>
      </w:r>
      <w:r w:rsidRPr="002E74C2">
        <w:rPr>
          <w:rFonts w:ascii="Times New Roman" w:hAnsi="Times New Roman"/>
          <w:sz w:val="28"/>
          <w:szCs w:val="28"/>
        </w:rPr>
        <w:t xml:space="preserve"> раздела I Порядка. </w:t>
      </w:r>
    </w:p>
    <w:p w14:paraId="4E1CCE67" w14:textId="045D7180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участники отбора должны иметь электронную подпись для подписания документов в государственной интегрированной информационной системе управления общественными финансами </w:t>
      </w:r>
      <w:r w:rsidR="00B27911" w:rsidRPr="002E74C2">
        <w:rPr>
          <w:rFonts w:ascii="Times New Roman" w:hAnsi="Times New Roman"/>
          <w:sz w:val="28"/>
          <w:szCs w:val="28"/>
        </w:rPr>
        <w:t>«</w:t>
      </w:r>
      <w:r w:rsidRPr="002E74C2">
        <w:rPr>
          <w:rFonts w:ascii="Times New Roman" w:hAnsi="Times New Roman"/>
          <w:sz w:val="28"/>
          <w:szCs w:val="28"/>
        </w:rPr>
        <w:t>Электронный бюджет</w:t>
      </w:r>
      <w:r w:rsidR="00B27911" w:rsidRPr="002E74C2">
        <w:rPr>
          <w:rFonts w:ascii="Times New Roman" w:hAnsi="Times New Roman"/>
          <w:sz w:val="28"/>
          <w:szCs w:val="28"/>
        </w:rPr>
        <w:t>»</w:t>
      </w:r>
      <w:r w:rsidRPr="002E74C2">
        <w:rPr>
          <w:rFonts w:ascii="Times New Roman" w:hAnsi="Times New Roman"/>
          <w:sz w:val="28"/>
          <w:szCs w:val="28"/>
        </w:rPr>
        <w:t>.</w:t>
      </w:r>
    </w:p>
    <w:bookmarkEnd w:id="6"/>
    <w:p w14:paraId="42272AA5" w14:textId="6AACD658" w:rsidR="00864DB2" w:rsidRPr="002E74C2" w:rsidRDefault="006C272C" w:rsidP="002E74C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bCs/>
          <w:iCs/>
          <w:sz w:val="28"/>
          <w:szCs w:val="28"/>
        </w:rPr>
        <w:t>2.10</w:t>
      </w:r>
      <w:r w:rsidR="00864DB2" w:rsidRPr="002E74C2">
        <w:rPr>
          <w:rFonts w:ascii="Times New Roman" w:hAnsi="Times New Roman"/>
          <w:bCs/>
          <w:iCs/>
          <w:sz w:val="28"/>
          <w:szCs w:val="28"/>
        </w:rPr>
        <w:t>.</w:t>
      </w:r>
      <w:r w:rsidR="00864DB2" w:rsidRPr="002E74C2">
        <w:rPr>
          <w:rFonts w:ascii="Times New Roman" w:hAnsi="Times New Roman"/>
          <w:sz w:val="28"/>
          <w:szCs w:val="28"/>
        </w:rPr>
        <w:t> </w:t>
      </w:r>
      <w:r w:rsidR="00864DB2" w:rsidRPr="002E74C2">
        <w:rPr>
          <w:rFonts w:ascii="Times New Roman" w:hAnsi="Times New Roman"/>
          <w:bCs/>
          <w:iCs/>
          <w:sz w:val="28"/>
          <w:szCs w:val="28"/>
        </w:rPr>
        <w:t xml:space="preserve">Для участия в отборе участник отбора </w:t>
      </w:r>
      <w:r w:rsidR="00864DB2" w:rsidRPr="002E74C2">
        <w:rPr>
          <w:rFonts w:ascii="Times New Roman" w:hAnsi="Times New Roman"/>
          <w:sz w:val="28"/>
          <w:szCs w:val="28"/>
        </w:rPr>
        <w:t xml:space="preserve">в срок проведения отбора представляет в Министерство нарочно или путем использования услуг почтовой связи прошитые, пронумерованные, скрепленные печатью (при </w:t>
      </w:r>
      <w:r w:rsidR="00864DB2" w:rsidRPr="002E74C2">
        <w:rPr>
          <w:rFonts w:ascii="Times New Roman" w:hAnsi="Times New Roman"/>
          <w:sz w:val="28"/>
          <w:szCs w:val="28"/>
        </w:rPr>
        <w:br/>
        <w:t xml:space="preserve">ее наличии) и подписью руководителя участника отбора либо иными уполномоченными в установленном порядке лицами следующие документы </w:t>
      </w:r>
      <w:r w:rsidR="00A3597D" w:rsidRPr="002E74C2">
        <w:rPr>
          <w:rFonts w:ascii="Times New Roman" w:hAnsi="Times New Roman"/>
          <w:sz w:val="28"/>
          <w:szCs w:val="28"/>
        </w:rPr>
        <w:br/>
      </w:r>
      <w:r w:rsidR="00864DB2" w:rsidRPr="002E74C2">
        <w:rPr>
          <w:rFonts w:ascii="Times New Roman" w:hAnsi="Times New Roman"/>
          <w:sz w:val="28"/>
          <w:szCs w:val="28"/>
        </w:rPr>
        <w:t>с описью:</w:t>
      </w:r>
    </w:p>
    <w:p w14:paraId="739BE4FD" w14:textId="03A7D047" w:rsidR="00864DB2" w:rsidRPr="002E74C2" w:rsidRDefault="00864DB2" w:rsidP="002E74C2">
      <w:pPr>
        <w:widowControl w:val="0"/>
        <w:autoSpaceDE w:val="0"/>
        <w:autoSpaceDN w:val="0"/>
        <w:spacing w:after="0" w:line="23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74C2">
        <w:rPr>
          <w:rFonts w:ascii="Times New Roman" w:hAnsi="Times New Roman"/>
          <w:iCs/>
          <w:sz w:val="28"/>
          <w:szCs w:val="28"/>
        </w:rPr>
        <w:t>- </w:t>
      </w:r>
      <w:hyperlink r:id="rId12" w:anchor="P122" w:history="1">
        <w:r w:rsidRPr="002E74C2">
          <w:rPr>
            <w:rFonts w:ascii="Times New Roman" w:hAnsi="Times New Roman"/>
            <w:iCs/>
            <w:sz w:val="28"/>
            <w:szCs w:val="28"/>
          </w:rPr>
          <w:t>заяв</w:t>
        </w:r>
      </w:hyperlink>
      <w:r w:rsidRPr="002E74C2">
        <w:rPr>
          <w:rFonts w:ascii="Times New Roman" w:hAnsi="Times New Roman"/>
          <w:iCs/>
          <w:sz w:val="28"/>
          <w:szCs w:val="28"/>
        </w:rPr>
        <w:t xml:space="preserve">ление, подготовленное по форме согласно приложению № 1 </w:t>
      </w:r>
      <w:r w:rsidRPr="002E74C2">
        <w:rPr>
          <w:rFonts w:ascii="Times New Roman" w:hAnsi="Times New Roman"/>
          <w:iCs/>
          <w:sz w:val="28"/>
          <w:szCs w:val="28"/>
        </w:rPr>
        <w:br/>
        <w:t xml:space="preserve">к Порядку, </w:t>
      </w:r>
      <w:r w:rsidRPr="002E74C2">
        <w:rPr>
          <w:rFonts w:ascii="Times New Roman" w:hAnsi="Times New Roman"/>
          <w:bCs/>
          <w:sz w:val="28"/>
          <w:szCs w:val="28"/>
        </w:rPr>
        <w:t xml:space="preserve">которое должно содержать согласие на публикацию (размещение) </w:t>
      </w:r>
      <w:r w:rsidR="00A3597D" w:rsidRPr="002E74C2">
        <w:rPr>
          <w:rFonts w:ascii="Times New Roman" w:hAnsi="Times New Roman"/>
          <w:bCs/>
          <w:sz w:val="28"/>
          <w:szCs w:val="28"/>
        </w:rPr>
        <w:br/>
      </w:r>
      <w:r w:rsidRPr="002E74C2">
        <w:rPr>
          <w:rFonts w:ascii="Times New Roman" w:hAnsi="Times New Roman"/>
          <w:bCs/>
          <w:sz w:val="28"/>
          <w:szCs w:val="28"/>
        </w:rPr>
        <w:t xml:space="preserve">в сети Интернет информации об участнике отбора, о подаваемом участником </w:t>
      </w:r>
      <w:r w:rsidRPr="002E74C2">
        <w:rPr>
          <w:rFonts w:ascii="Times New Roman" w:hAnsi="Times New Roman"/>
          <w:bCs/>
          <w:sz w:val="28"/>
          <w:szCs w:val="28"/>
        </w:rPr>
        <w:lastRenderedPageBreak/>
        <w:t xml:space="preserve">отбора заявлении, иной информации об участнике отбора, связанной </w:t>
      </w:r>
      <w:r w:rsidR="00A3597D" w:rsidRPr="002E74C2">
        <w:rPr>
          <w:rFonts w:ascii="Times New Roman" w:hAnsi="Times New Roman"/>
          <w:bCs/>
          <w:sz w:val="28"/>
          <w:szCs w:val="28"/>
        </w:rPr>
        <w:br/>
      </w:r>
      <w:r w:rsidRPr="002E74C2">
        <w:rPr>
          <w:rFonts w:ascii="Times New Roman" w:hAnsi="Times New Roman"/>
          <w:bCs/>
          <w:sz w:val="28"/>
          <w:szCs w:val="28"/>
        </w:rPr>
        <w:t xml:space="preserve">с соответствующим отбором, а также согласие на обработку персональных данных (для физического лица); </w:t>
      </w:r>
    </w:p>
    <w:p w14:paraId="3EACB113" w14:textId="77777777" w:rsidR="00864DB2" w:rsidRPr="002E74C2" w:rsidRDefault="00864DB2" w:rsidP="002E74C2">
      <w:pPr>
        <w:widowControl w:val="0"/>
        <w:autoSpaceDE w:val="0"/>
        <w:autoSpaceDN w:val="0"/>
        <w:spacing w:after="0" w:line="23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E74C2">
        <w:rPr>
          <w:rFonts w:ascii="Times New Roman" w:hAnsi="Times New Roman"/>
          <w:bCs/>
          <w:sz w:val="28"/>
          <w:szCs w:val="28"/>
        </w:rPr>
        <w:t xml:space="preserve">- документ, подтверждающий полномочия представителя </w:t>
      </w:r>
      <w:r w:rsidRPr="002E74C2">
        <w:rPr>
          <w:rFonts w:ascii="Times New Roman" w:hAnsi="Times New Roman"/>
          <w:bCs/>
          <w:sz w:val="28"/>
          <w:szCs w:val="28"/>
        </w:rPr>
        <w:br/>
        <w:t>на осуществление действий от имени участника отбора, подписанный участником отбора и заверенный печатью (при наличии), в случае подачи заявления представителем участника отбора;</w:t>
      </w:r>
    </w:p>
    <w:p w14:paraId="021206CA" w14:textId="6DAB01B0" w:rsidR="00864DB2" w:rsidRPr="002B4AE4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E4">
        <w:rPr>
          <w:rFonts w:ascii="Times New Roman" w:hAnsi="Times New Roman" w:cs="Times New Roman"/>
          <w:sz w:val="28"/>
          <w:szCs w:val="28"/>
        </w:rPr>
        <w:t>- справки-расчеты на предоставление Субсидий на закладк</w:t>
      </w:r>
      <w:r w:rsidR="00BD6430" w:rsidRPr="002B4AE4">
        <w:rPr>
          <w:rFonts w:ascii="Times New Roman" w:hAnsi="Times New Roman" w:cs="Times New Roman"/>
          <w:sz w:val="28"/>
          <w:szCs w:val="28"/>
        </w:rPr>
        <w:t>у</w:t>
      </w:r>
      <w:r w:rsidRPr="002B4AE4">
        <w:rPr>
          <w:rFonts w:ascii="Times New Roman" w:hAnsi="Times New Roman" w:cs="Times New Roman"/>
          <w:sz w:val="28"/>
          <w:szCs w:val="28"/>
        </w:rPr>
        <w:t>, и (или) уход, и (или) раскорчевк</w:t>
      </w:r>
      <w:r w:rsidR="00BD6430" w:rsidRPr="002B4AE4">
        <w:rPr>
          <w:rFonts w:ascii="Times New Roman" w:hAnsi="Times New Roman" w:cs="Times New Roman"/>
          <w:sz w:val="28"/>
          <w:szCs w:val="28"/>
        </w:rPr>
        <w:t>у</w:t>
      </w:r>
      <w:r w:rsidRPr="002B4AE4">
        <w:rPr>
          <w:rFonts w:ascii="Times New Roman" w:hAnsi="Times New Roman" w:cs="Times New Roman"/>
          <w:sz w:val="28"/>
          <w:szCs w:val="28"/>
        </w:rPr>
        <w:t xml:space="preserve"> многолетних насаждений, подготовленные по формам согласно </w:t>
      </w:r>
      <w:hyperlink w:anchor="Par7471" w:history="1">
        <w:r w:rsidRPr="002B4AE4">
          <w:rPr>
            <w:rFonts w:ascii="Times New Roman" w:hAnsi="Times New Roman" w:cs="Times New Roman"/>
            <w:sz w:val="28"/>
            <w:szCs w:val="28"/>
          </w:rPr>
          <w:t xml:space="preserve">приложениям № </w:t>
        </w:r>
        <w:r w:rsidR="001239C2" w:rsidRPr="002B4AE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659DE" w:rsidRPr="002B4AE4">
        <w:rPr>
          <w:rFonts w:ascii="Times New Roman" w:hAnsi="Times New Roman" w:cs="Times New Roman"/>
          <w:sz w:val="28"/>
          <w:szCs w:val="28"/>
        </w:rPr>
        <w:t>,</w:t>
      </w:r>
      <w:r w:rsidRPr="002B4AE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52" w:history="1">
        <w:r w:rsidRPr="002B4AE4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2B4AE4">
        <w:rPr>
          <w:rFonts w:ascii="Times New Roman" w:hAnsi="Times New Roman" w:cs="Times New Roman"/>
          <w:sz w:val="28"/>
          <w:szCs w:val="28"/>
        </w:rPr>
        <w:t xml:space="preserve"> </w:t>
      </w:r>
      <w:r w:rsidR="001239C2" w:rsidRPr="002B4AE4">
        <w:rPr>
          <w:rFonts w:ascii="Times New Roman" w:hAnsi="Times New Roman" w:cs="Times New Roman"/>
          <w:sz w:val="28"/>
          <w:szCs w:val="28"/>
        </w:rPr>
        <w:t>3</w:t>
      </w:r>
      <w:r w:rsidRPr="002B4AE4">
        <w:rPr>
          <w:rFonts w:ascii="Times New Roman" w:hAnsi="Times New Roman" w:cs="Times New Roman"/>
          <w:sz w:val="28"/>
          <w:szCs w:val="28"/>
        </w:rPr>
        <w:t xml:space="preserve"> к Порядку, подписанные участником отбора и заверенные органом управления агропромышленного комплекса муниципального района (городского округа) по месту расположения многолетних насаждений;</w:t>
      </w:r>
    </w:p>
    <w:p w14:paraId="089B218B" w14:textId="68DD5646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400" w:history="1">
        <w:r w:rsidRPr="002E74C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реестр</w:t>
        </w:r>
      </w:hyperlink>
      <w:r w:rsidRPr="002E74C2">
        <w:rPr>
          <w:rFonts w:ascii="Times New Roman" w:hAnsi="Times New Roman" w:cs="Times New Roman"/>
          <w:sz w:val="28"/>
          <w:szCs w:val="28"/>
        </w:rPr>
        <w:t xml:space="preserve"> фактически понесенных затрат на закладку, </w:t>
      </w:r>
      <w:r w:rsidR="00002A12" w:rsidRPr="002E74C2">
        <w:rPr>
          <w:rFonts w:ascii="Times New Roman" w:hAnsi="Times New Roman" w:cs="Times New Roman"/>
          <w:sz w:val="28"/>
          <w:szCs w:val="28"/>
        </w:rPr>
        <w:t xml:space="preserve">и (или) уход, и (или) </w:t>
      </w:r>
      <w:r w:rsidRPr="002E74C2">
        <w:rPr>
          <w:rFonts w:ascii="Times New Roman" w:hAnsi="Times New Roman" w:cs="Times New Roman"/>
          <w:sz w:val="28"/>
          <w:szCs w:val="28"/>
        </w:rPr>
        <w:t xml:space="preserve">раскорчевку многолетних насаждений, подлежащих субсидированию, подготовленный по форме согласно приложению № </w:t>
      </w:r>
      <w:r w:rsidR="00B55859" w:rsidRPr="002E74C2">
        <w:rPr>
          <w:rFonts w:ascii="Times New Roman" w:hAnsi="Times New Roman" w:cs="Times New Roman"/>
          <w:sz w:val="28"/>
          <w:szCs w:val="28"/>
        </w:rPr>
        <w:t>4</w:t>
      </w:r>
      <w:r w:rsidRPr="002E74C2">
        <w:rPr>
          <w:rFonts w:ascii="Times New Roman" w:hAnsi="Times New Roman" w:cs="Times New Roman"/>
          <w:sz w:val="28"/>
          <w:szCs w:val="28"/>
        </w:rPr>
        <w:t xml:space="preserve"> к Порядку, с приложением документов, подтверждающих указанные в данном реестре затраты;</w:t>
      </w:r>
    </w:p>
    <w:p w14:paraId="426280C7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- документы согласно </w:t>
      </w:r>
      <w:hyperlink w:anchor="Par8627" w:history="1">
        <w:r w:rsidRPr="002E74C2">
          <w:rPr>
            <w:rFonts w:ascii="Times New Roman" w:hAnsi="Times New Roman" w:cs="Times New Roman"/>
            <w:sz w:val="28"/>
            <w:szCs w:val="28"/>
          </w:rPr>
          <w:t>приложению № 5</w:t>
        </w:r>
      </w:hyperlink>
      <w:r w:rsidRPr="002E74C2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14:paraId="282CBBCA" w14:textId="0B75B92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- информация (или копия информации, заверенная участником отбора) Главного управления МЧС России по Белгородской области, об отсутствии </w:t>
      </w:r>
      <w:r w:rsidRPr="002E74C2">
        <w:rPr>
          <w:rFonts w:ascii="Times New Roman" w:hAnsi="Times New Roman" w:cs="Times New Roman"/>
          <w:sz w:val="28"/>
          <w:szCs w:val="28"/>
        </w:rPr>
        <w:br/>
        <w:t xml:space="preserve">в году, предшествующем году получения Субсидии, случаев привлечения </w:t>
      </w:r>
      <w:r w:rsidRPr="002E74C2">
        <w:rPr>
          <w:rFonts w:ascii="Times New Roman" w:hAnsi="Times New Roman" w:cs="Times New Roman"/>
          <w:sz w:val="28"/>
          <w:szCs w:val="28"/>
        </w:rPr>
        <w:br/>
        <w:t xml:space="preserve">к ответственности получателей средств за несоблюдение запрета на выжигание сухой травянистой растительности, стерни, пожнивных остатков </w:t>
      </w:r>
      <w:r w:rsidRPr="002E74C2">
        <w:rPr>
          <w:rFonts w:ascii="Times New Roman" w:hAnsi="Times New Roman" w:cs="Times New Roman"/>
          <w:sz w:val="28"/>
          <w:szCs w:val="28"/>
        </w:rPr>
        <w:br/>
        <w:t xml:space="preserve">(за исключением рисовой соломы) на землях сельскохозяйственного назначения, установленного </w:t>
      </w:r>
      <w:hyperlink r:id="rId13" w:history="1">
        <w:r w:rsidRPr="002E74C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E74C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2E74C2">
        <w:rPr>
          <w:rFonts w:ascii="Times New Roman" w:hAnsi="Times New Roman" w:cs="Times New Roman"/>
          <w:sz w:val="28"/>
          <w:szCs w:val="28"/>
        </w:rPr>
        <w:br/>
      </w:r>
      <w:r w:rsidRPr="002E74C2">
        <w:rPr>
          <w:rFonts w:ascii="Times New Roman" w:hAnsi="Times New Roman" w:cs="Times New Roman"/>
          <w:sz w:val="28"/>
          <w:szCs w:val="28"/>
        </w:rPr>
        <w:t xml:space="preserve">от 16 сентября 2020 года № 1479 </w:t>
      </w:r>
      <w:r w:rsidR="00B27911" w:rsidRPr="002E74C2">
        <w:rPr>
          <w:rFonts w:ascii="Times New Roman" w:hAnsi="Times New Roman" w:cs="Times New Roman"/>
          <w:sz w:val="28"/>
          <w:szCs w:val="28"/>
        </w:rPr>
        <w:t>«</w:t>
      </w:r>
      <w:r w:rsidRPr="002E74C2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 w:rsidR="00B27911" w:rsidRPr="002E74C2">
        <w:rPr>
          <w:rFonts w:ascii="Times New Roman" w:hAnsi="Times New Roman" w:cs="Times New Roman"/>
          <w:sz w:val="28"/>
          <w:szCs w:val="28"/>
        </w:rPr>
        <w:t>»</w:t>
      </w:r>
      <w:r w:rsidRPr="002E74C2">
        <w:rPr>
          <w:rFonts w:ascii="Times New Roman" w:hAnsi="Times New Roman" w:cs="Times New Roman"/>
          <w:sz w:val="28"/>
          <w:szCs w:val="28"/>
        </w:rPr>
        <w:t>;</w:t>
      </w:r>
    </w:p>
    <w:p w14:paraId="572CEC5A" w14:textId="5E99FF0B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-</w:t>
      </w:r>
      <w:r w:rsidR="00A3597D" w:rsidRPr="002E74C2">
        <w:rPr>
          <w:rFonts w:ascii="Times New Roman" w:hAnsi="Times New Roman"/>
          <w:sz w:val="28"/>
          <w:szCs w:val="28"/>
        </w:rPr>
        <w:t xml:space="preserve"> </w:t>
      </w:r>
      <w:r w:rsidRPr="002E74C2">
        <w:rPr>
          <w:rFonts w:ascii="Times New Roman" w:hAnsi="Times New Roman"/>
          <w:sz w:val="28"/>
          <w:szCs w:val="28"/>
        </w:rPr>
        <w:t xml:space="preserve">справку налогового органа, подтверждающую отсутствие у </w:t>
      </w:r>
      <w:r w:rsidRPr="002E74C2">
        <w:rPr>
          <w:rFonts w:ascii="Times New Roman" w:hAnsi="Times New Roman"/>
          <w:bCs/>
          <w:sz w:val="28"/>
          <w:szCs w:val="28"/>
        </w:rPr>
        <w:t>участника отбора задолженности по налогам, сборам, страховым взноса</w:t>
      </w:r>
      <w:r w:rsidRPr="002E74C2">
        <w:rPr>
          <w:rFonts w:ascii="Times New Roman" w:hAnsi="Times New Roman"/>
          <w:sz w:val="28"/>
          <w:szCs w:val="28"/>
        </w:rPr>
        <w:t xml:space="preserve">м, пеням, штрафам, процентам, подлежащим уплате в соответствии с законодательством Российской Федерации о налогах и сборах, заверенную налоговым органом </w:t>
      </w:r>
      <w:r w:rsidRPr="002E74C2">
        <w:rPr>
          <w:rFonts w:ascii="Times New Roman" w:hAnsi="Times New Roman"/>
          <w:sz w:val="28"/>
          <w:szCs w:val="28"/>
        </w:rPr>
        <w:br/>
        <w:t xml:space="preserve">или подписанную усиленной квалифицированной электронной подписью, </w:t>
      </w:r>
      <w:r w:rsidRPr="002E74C2">
        <w:rPr>
          <w:rFonts w:ascii="Times New Roman" w:hAnsi="Times New Roman"/>
          <w:sz w:val="28"/>
          <w:szCs w:val="28"/>
        </w:rPr>
        <w:br/>
        <w:t xml:space="preserve">на дату не ранее чем за 30 (тридцать) </w:t>
      </w:r>
      <w:r w:rsidR="003B12A5" w:rsidRPr="002E74C2">
        <w:rPr>
          <w:rFonts w:ascii="Times New Roman" w:hAnsi="Times New Roman"/>
          <w:sz w:val="28"/>
          <w:szCs w:val="28"/>
        </w:rPr>
        <w:t>рабочих</w:t>
      </w:r>
      <w:r w:rsidRPr="002E74C2">
        <w:rPr>
          <w:rFonts w:ascii="Times New Roman" w:hAnsi="Times New Roman"/>
          <w:sz w:val="28"/>
          <w:szCs w:val="28"/>
        </w:rPr>
        <w:t xml:space="preserve"> дней до даты подачи заявления;</w:t>
      </w:r>
    </w:p>
    <w:p w14:paraId="71742CD5" w14:textId="1237ACB7" w:rsidR="00864DB2" w:rsidRPr="002E74C2" w:rsidRDefault="006C272C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>2.11</w:t>
      </w:r>
      <w:r w:rsidR="00864DB2" w:rsidRPr="002E74C2">
        <w:rPr>
          <w:rFonts w:ascii="Times New Roman" w:hAnsi="Times New Roman" w:cs="Times New Roman"/>
          <w:sz w:val="28"/>
          <w:szCs w:val="28"/>
        </w:rPr>
        <w:t xml:space="preserve">. </w:t>
      </w:r>
      <w:r w:rsidR="00864DB2" w:rsidRPr="00844B74">
        <w:rPr>
          <w:rFonts w:ascii="Times New Roman" w:hAnsi="Times New Roman" w:cs="Times New Roman"/>
          <w:sz w:val="28"/>
          <w:szCs w:val="28"/>
        </w:rPr>
        <w:t xml:space="preserve">Проверка достоверности </w:t>
      </w:r>
      <w:r w:rsidR="00844B74" w:rsidRPr="00EA4D93">
        <w:rPr>
          <w:rFonts w:ascii="Times New Roman" w:hAnsi="Times New Roman" w:cs="Times New Roman"/>
          <w:sz w:val="28"/>
          <w:szCs w:val="28"/>
        </w:rPr>
        <w:t xml:space="preserve">и соответствия </w:t>
      </w:r>
      <w:r w:rsidR="00864DB2" w:rsidRPr="00EA4D93">
        <w:rPr>
          <w:rFonts w:ascii="Times New Roman" w:hAnsi="Times New Roman" w:cs="Times New Roman"/>
          <w:sz w:val="28"/>
          <w:szCs w:val="28"/>
        </w:rPr>
        <w:t>предоставленных</w:t>
      </w:r>
      <w:r w:rsidR="00864DB2" w:rsidRPr="00844B74">
        <w:rPr>
          <w:rFonts w:ascii="Times New Roman" w:hAnsi="Times New Roman" w:cs="Times New Roman"/>
          <w:sz w:val="28"/>
          <w:szCs w:val="28"/>
        </w:rPr>
        <w:t xml:space="preserve"> участником отбора документов осуществляется Министерством, в том числе </w:t>
      </w:r>
      <w:r w:rsidR="00EA4D93">
        <w:rPr>
          <w:rFonts w:ascii="Times New Roman" w:hAnsi="Times New Roman" w:cs="Times New Roman"/>
          <w:sz w:val="28"/>
          <w:szCs w:val="28"/>
        </w:rPr>
        <w:br/>
      </w:r>
      <w:r w:rsidR="00864DB2" w:rsidRPr="00844B74">
        <w:rPr>
          <w:rFonts w:ascii="Times New Roman" w:hAnsi="Times New Roman" w:cs="Times New Roman"/>
          <w:sz w:val="28"/>
          <w:szCs w:val="28"/>
        </w:rPr>
        <w:t>с использованием системы межведомственного электронного взаимодействия</w:t>
      </w:r>
      <w:r w:rsidR="00844B74" w:rsidRPr="00844B74">
        <w:rPr>
          <w:rFonts w:ascii="Times New Roman" w:hAnsi="Times New Roman" w:cs="Times New Roman"/>
          <w:sz w:val="28"/>
          <w:szCs w:val="28"/>
        </w:rPr>
        <w:t xml:space="preserve">, </w:t>
      </w:r>
      <w:r w:rsidR="00EA4D93" w:rsidRPr="00EA4D93">
        <w:rPr>
          <w:rFonts w:ascii="Times New Roman" w:hAnsi="Times New Roman" w:cs="Times New Roman"/>
          <w:sz w:val="28"/>
          <w:szCs w:val="28"/>
        </w:rPr>
        <w:t>комиссионные обследования многолетних насаждений</w:t>
      </w:r>
      <w:r w:rsidR="00864DB2" w:rsidRPr="00EA4D93">
        <w:rPr>
          <w:rFonts w:ascii="Times New Roman" w:hAnsi="Times New Roman" w:cs="Times New Roman"/>
          <w:sz w:val="28"/>
          <w:szCs w:val="28"/>
        </w:rPr>
        <w:t>.</w:t>
      </w:r>
    </w:p>
    <w:p w14:paraId="10E8D60D" w14:textId="6D610911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2.1</w:t>
      </w:r>
      <w:r w:rsidR="002C3962" w:rsidRPr="002E74C2">
        <w:rPr>
          <w:rFonts w:ascii="Times New Roman" w:hAnsi="Times New Roman"/>
          <w:sz w:val="28"/>
          <w:szCs w:val="28"/>
        </w:rPr>
        <w:t>2</w:t>
      </w:r>
      <w:r w:rsidRPr="002E74C2">
        <w:rPr>
          <w:rFonts w:ascii="Times New Roman" w:hAnsi="Times New Roman"/>
          <w:sz w:val="28"/>
          <w:szCs w:val="28"/>
        </w:rPr>
        <w:t>.</w:t>
      </w:r>
      <w:r w:rsidR="00C01EDF">
        <w:rPr>
          <w:rFonts w:ascii="Times New Roman" w:hAnsi="Times New Roman"/>
          <w:sz w:val="28"/>
          <w:szCs w:val="28"/>
        </w:rPr>
        <w:t xml:space="preserve"> </w:t>
      </w:r>
      <w:r w:rsidRPr="002E74C2">
        <w:rPr>
          <w:rFonts w:ascii="Times New Roman" w:hAnsi="Times New Roman"/>
          <w:sz w:val="28"/>
          <w:szCs w:val="28"/>
        </w:rPr>
        <w:t>Критериями отбора являются:</w:t>
      </w:r>
    </w:p>
    <w:p w14:paraId="4F686F23" w14:textId="5411C864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-</w:t>
      </w:r>
      <w:r w:rsidR="00A3597D" w:rsidRPr="002E74C2">
        <w:rPr>
          <w:rFonts w:ascii="Times New Roman" w:hAnsi="Times New Roman"/>
          <w:sz w:val="28"/>
          <w:szCs w:val="28"/>
        </w:rPr>
        <w:t xml:space="preserve"> </w:t>
      </w:r>
      <w:r w:rsidRPr="002E74C2">
        <w:rPr>
          <w:rFonts w:ascii="Times New Roman" w:hAnsi="Times New Roman"/>
          <w:sz w:val="28"/>
          <w:szCs w:val="28"/>
        </w:rPr>
        <w:t>соответствие участников отбора требованиям отбора, указанным</w:t>
      </w:r>
      <w:r w:rsidRPr="002E74C2">
        <w:rPr>
          <w:rFonts w:ascii="Times New Roman" w:hAnsi="Times New Roman"/>
          <w:sz w:val="28"/>
          <w:szCs w:val="28"/>
        </w:rPr>
        <w:br/>
        <w:t xml:space="preserve">в </w:t>
      </w:r>
      <w:hyperlink r:id="rId14" w:history="1">
        <w:r w:rsidRPr="002E74C2">
          <w:rPr>
            <w:rFonts w:ascii="Times New Roman" w:hAnsi="Times New Roman"/>
            <w:sz w:val="28"/>
            <w:szCs w:val="28"/>
          </w:rPr>
          <w:t>пункте 2.</w:t>
        </w:r>
        <w:r w:rsidR="002C3962" w:rsidRPr="002E74C2">
          <w:rPr>
            <w:rFonts w:ascii="Times New Roman" w:hAnsi="Times New Roman"/>
            <w:sz w:val="28"/>
            <w:szCs w:val="28"/>
          </w:rPr>
          <w:t>9</w:t>
        </w:r>
        <w:r w:rsidRPr="002E74C2">
          <w:rPr>
            <w:rFonts w:ascii="Times New Roman" w:hAnsi="Times New Roman"/>
            <w:sz w:val="28"/>
            <w:szCs w:val="28"/>
          </w:rPr>
          <w:t xml:space="preserve"> раздела II</w:t>
        </w:r>
        <w:r w:rsidRPr="002E74C2" w:rsidDel="00F467B5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2E74C2">
        <w:rPr>
          <w:rFonts w:ascii="Times New Roman" w:hAnsi="Times New Roman"/>
          <w:sz w:val="28"/>
          <w:szCs w:val="28"/>
        </w:rPr>
        <w:t>Порядка;</w:t>
      </w:r>
    </w:p>
    <w:p w14:paraId="747C7751" w14:textId="70418CE9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-</w:t>
      </w:r>
      <w:r w:rsidR="00A3597D" w:rsidRPr="002E74C2">
        <w:rPr>
          <w:rFonts w:ascii="Times New Roman" w:hAnsi="Times New Roman"/>
          <w:sz w:val="28"/>
          <w:szCs w:val="28"/>
        </w:rPr>
        <w:t xml:space="preserve"> </w:t>
      </w:r>
      <w:r w:rsidRPr="002E74C2">
        <w:rPr>
          <w:rFonts w:ascii="Times New Roman" w:hAnsi="Times New Roman"/>
          <w:sz w:val="28"/>
          <w:szCs w:val="28"/>
        </w:rPr>
        <w:t>соответствие перечня документов требованиям, указанным</w:t>
      </w:r>
      <w:r w:rsidRPr="002E74C2">
        <w:rPr>
          <w:rFonts w:ascii="Times New Roman" w:hAnsi="Times New Roman"/>
          <w:sz w:val="28"/>
          <w:szCs w:val="28"/>
        </w:rPr>
        <w:br/>
        <w:t xml:space="preserve">в </w:t>
      </w:r>
      <w:hyperlink r:id="rId15" w:history="1">
        <w:r w:rsidRPr="002E74C2">
          <w:rPr>
            <w:rFonts w:ascii="Times New Roman" w:hAnsi="Times New Roman"/>
            <w:sz w:val="28"/>
            <w:szCs w:val="28"/>
          </w:rPr>
          <w:t xml:space="preserve">пункте </w:t>
        </w:r>
        <w:r w:rsidR="006C272C" w:rsidRPr="002E74C2">
          <w:rPr>
            <w:rFonts w:ascii="Times New Roman" w:hAnsi="Times New Roman"/>
            <w:sz w:val="28"/>
            <w:szCs w:val="28"/>
          </w:rPr>
          <w:t>2.10</w:t>
        </w:r>
        <w:r w:rsidRPr="002E74C2">
          <w:rPr>
            <w:rFonts w:ascii="Times New Roman" w:hAnsi="Times New Roman"/>
            <w:sz w:val="28"/>
            <w:szCs w:val="28"/>
          </w:rPr>
          <w:t xml:space="preserve"> раздела</w:t>
        </w:r>
      </w:hyperlink>
      <w:r w:rsidRPr="002E74C2">
        <w:rPr>
          <w:rFonts w:ascii="Times New Roman" w:hAnsi="Times New Roman"/>
          <w:sz w:val="28"/>
          <w:szCs w:val="28"/>
        </w:rPr>
        <w:t xml:space="preserve"> II Порядка.</w:t>
      </w:r>
    </w:p>
    <w:p w14:paraId="65FA43F4" w14:textId="0084F30A" w:rsidR="00864DB2" w:rsidRPr="00EA4D93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>2.1</w:t>
      </w:r>
      <w:r w:rsidR="002C3962" w:rsidRPr="002E74C2">
        <w:rPr>
          <w:rFonts w:ascii="Times New Roman" w:hAnsi="Times New Roman" w:cs="Times New Roman"/>
          <w:sz w:val="28"/>
          <w:szCs w:val="28"/>
        </w:rPr>
        <w:t>3</w:t>
      </w:r>
      <w:r w:rsidRPr="002E74C2">
        <w:rPr>
          <w:rFonts w:ascii="Times New Roman" w:hAnsi="Times New Roman" w:cs="Times New Roman"/>
          <w:sz w:val="28"/>
          <w:szCs w:val="28"/>
        </w:rPr>
        <w:t xml:space="preserve">. При выявлении по результатам комиссионного обследования, проведенного в рамках </w:t>
      </w:r>
      <w:hyperlink r:id="rId16" w:history="1">
        <w:r w:rsidRPr="002E74C2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2E74C2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 </w:t>
      </w:r>
      <w:r w:rsidR="00851096" w:rsidRPr="002E74C2">
        <w:rPr>
          <w:rFonts w:ascii="Times New Roman" w:hAnsi="Times New Roman" w:cs="Times New Roman"/>
          <w:sz w:val="28"/>
          <w:szCs w:val="28"/>
        </w:rPr>
        <w:br/>
      </w:r>
      <w:r w:rsidRPr="002E74C2">
        <w:rPr>
          <w:rFonts w:ascii="Times New Roman" w:hAnsi="Times New Roman" w:cs="Times New Roman"/>
          <w:sz w:val="28"/>
          <w:szCs w:val="28"/>
        </w:rPr>
        <w:t xml:space="preserve">от 19 декабря 2016 года № 615-рп </w:t>
      </w:r>
      <w:r w:rsidR="00B27911" w:rsidRPr="002E74C2">
        <w:rPr>
          <w:rFonts w:ascii="Times New Roman" w:hAnsi="Times New Roman" w:cs="Times New Roman"/>
          <w:sz w:val="28"/>
          <w:szCs w:val="28"/>
        </w:rPr>
        <w:t>«</w:t>
      </w:r>
      <w:r w:rsidRPr="002E74C2">
        <w:rPr>
          <w:rFonts w:ascii="Times New Roman" w:hAnsi="Times New Roman" w:cs="Times New Roman"/>
          <w:sz w:val="28"/>
          <w:szCs w:val="28"/>
        </w:rPr>
        <w:t xml:space="preserve">Об </w:t>
      </w:r>
      <w:r w:rsidRPr="00EA4D93">
        <w:rPr>
          <w:rFonts w:ascii="Times New Roman" w:hAnsi="Times New Roman" w:cs="Times New Roman"/>
          <w:sz w:val="28"/>
          <w:szCs w:val="28"/>
        </w:rPr>
        <w:t xml:space="preserve">утверждении Порядков, регулирующих </w:t>
      </w:r>
      <w:r w:rsidRPr="00EA4D93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 в области </w:t>
      </w:r>
      <w:r w:rsidR="002D5C50" w:rsidRPr="00EA4D93">
        <w:rPr>
          <w:rFonts w:ascii="Times New Roman" w:hAnsi="Times New Roman" w:cs="Times New Roman"/>
          <w:sz w:val="28"/>
          <w:szCs w:val="28"/>
        </w:rPr>
        <w:t xml:space="preserve">развития отрасли </w:t>
      </w:r>
      <w:r w:rsidRPr="00EA4D93">
        <w:rPr>
          <w:rFonts w:ascii="Times New Roman" w:hAnsi="Times New Roman" w:cs="Times New Roman"/>
          <w:sz w:val="28"/>
          <w:szCs w:val="28"/>
        </w:rPr>
        <w:t>садоводства</w:t>
      </w:r>
      <w:r w:rsidR="00B27911" w:rsidRPr="00EA4D93">
        <w:rPr>
          <w:rFonts w:ascii="Times New Roman" w:hAnsi="Times New Roman" w:cs="Times New Roman"/>
          <w:sz w:val="28"/>
          <w:szCs w:val="28"/>
        </w:rPr>
        <w:t>»</w:t>
      </w:r>
      <w:r w:rsidRPr="00EA4D93">
        <w:rPr>
          <w:rFonts w:ascii="Times New Roman" w:hAnsi="Times New Roman" w:cs="Times New Roman"/>
          <w:sz w:val="28"/>
          <w:szCs w:val="28"/>
        </w:rPr>
        <w:t>, не</w:t>
      </w:r>
      <w:r w:rsidR="00844B74" w:rsidRPr="00EA4D93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EA4D93">
        <w:rPr>
          <w:rFonts w:ascii="Times New Roman" w:hAnsi="Times New Roman" w:cs="Times New Roman"/>
          <w:sz w:val="28"/>
          <w:szCs w:val="28"/>
        </w:rPr>
        <w:t>сведений в отношении фактического состояния закладки и (или) ухода</w:t>
      </w:r>
      <w:r w:rsidR="00A3597D" w:rsidRPr="00EA4D93">
        <w:rPr>
          <w:rFonts w:ascii="Times New Roman" w:hAnsi="Times New Roman" w:cs="Times New Roman"/>
          <w:sz w:val="28"/>
          <w:szCs w:val="28"/>
        </w:rPr>
        <w:t>,</w:t>
      </w:r>
      <w:r w:rsidRPr="00EA4D93">
        <w:rPr>
          <w:rFonts w:ascii="Times New Roman" w:hAnsi="Times New Roman" w:cs="Times New Roman"/>
          <w:sz w:val="28"/>
          <w:szCs w:val="28"/>
        </w:rPr>
        <w:t xml:space="preserve"> и (или) раскорчевки многолетних насаждений</w:t>
      </w:r>
      <w:r w:rsidR="009F0F5C" w:rsidRPr="00EA4D93">
        <w:rPr>
          <w:rFonts w:ascii="Times New Roman" w:hAnsi="Times New Roman" w:cs="Times New Roman"/>
          <w:sz w:val="28"/>
          <w:szCs w:val="28"/>
        </w:rPr>
        <w:t xml:space="preserve">, а также состояния их ростовых процессов </w:t>
      </w:r>
      <w:r w:rsidRPr="00EA4D93">
        <w:rPr>
          <w:rFonts w:ascii="Times New Roman" w:hAnsi="Times New Roman" w:cs="Times New Roman"/>
          <w:sz w:val="28"/>
          <w:szCs w:val="28"/>
        </w:rPr>
        <w:t>Министерство в</w:t>
      </w:r>
      <w:r w:rsidR="009F0F5C" w:rsidRPr="00EA4D93">
        <w:rPr>
          <w:rFonts w:ascii="Times New Roman" w:hAnsi="Times New Roman" w:cs="Times New Roman"/>
          <w:sz w:val="28"/>
          <w:szCs w:val="28"/>
        </w:rPr>
        <w:t xml:space="preserve"> </w:t>
      </w:r>
      <w:r w:rsidRPr="00EA4D9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128F4" w:rsidRPr="00EA4D93">
        <w:rPr>
          <w:rFonts w:ascii="Times New Roman" w:hAnsi="Times New Roman" w:cs="Times New Roman"/>
          <w:sz w:val="28"/>
          <w:szCs w:val="28"/>
        </w:rPr>
        <w:t>3</w:t>
      </w:r>
      <w:r w:rsidRPr="00EA4D93">
        <w:rPr>
          <w:rFonts w:ascii="Times New Roman" w:hAnsi="Times New Roman" w:cs="Times New Roman"/>
          <w:sz w:val="28"/>
          <w:szCs w:val="28"/>
        </w:rPr>
        <w:t xml:space="preserve"> (</w:t>
      </w:r>
      <w:r w:rsidR="00D128F4" w:rsidRPr="00EA4D93">
        <w:rPr>
          <w:rFonts w:ascii="Times New Roman" w:hAnsi="Times New Roman" w:cs="Times New Roman"/>
          <w:sz w:val="28"/>
          <w:szCs w:val="28"/>
        </w:rPr>
        <w:t>трех</w:t>
      </w:r>
      <w:r w:rsidRPr="00EA4D93">
        <w:rPr>
          <w:rFonts w:ascii="Times New Roman" w:hAnsi="Times New Roman" w:cs="Times New Roman"/>
          <w:sz w:val="28"/>
          <w:szCs w:val="28"/>
        </w:rPr>
        <w:t xml:space="preserve">) </w:t>
      </w:r>
      <w:r w:rsidR="003B12A5" w:rsidRPr="00EA4D93">
        <w:rPr>
          <w:rFonts w:ascii="Times New Roman" w:hAnsi="Times New Roman" w:cs="Times New Roman"/>
          <w:sz w:val="28"/>
          <w:szCs w:val="28"/>
        </w:rPr>
        <w:t>рабочих</w:t>
      </w:r>
      <w:r w:rsidRPr="00EA4D93">
        <w:rPr>
          <w:rFonts w:ascii="Times New Roman" w:hAnsi="Times New Roman" w:cs="Times New Roman"/>
          <w:sz w:val="28"/>
          <w:szCs w:val="28"/>
        </w:rPr>
        <w:t xml:space="preserve"> дней со дня составления акта о результатах такого комиссионного обследования, </w:t>
      </w:r>
      <w:r w:rsidR="00B55859" w:rsidRPr="00EA4D93">
        <w:rPr>
          <w:rFonts w:ascii="Times New Roman" w:hAnsi="Times New Roman" w:cs="Times New Roman"/>
          <w:sz w:val="28"/>
          <w:szCs w:val="28"/>
        </w:rPr>
        <w:t xml:space="preserve">отклоняет заявление об участии в </w:t>
      </w:r>
      <w:r w:rsidRPr="00EA4D93">
        <w:rPr>
          <w:rFonts w:ascii="Times New Roman" w:hAnsi="Times New Roman" w:cs="Times New Roman"/>
          <w:sz w:val="28"/>
          <w:szCs w:val="28"/>
        </w:rPr>
        <w:t>отбор</w:t>
      </w:r>
      <w:r w:rsidR="00B55859" w:rsidRPr="00EA4D93">
        <w:rPr>
          <w:rFonts w:ascii="Times New Roman" w:hAnsi="Times New Roman" w:cs="Times New Roman"/>
          <w:sz w:val="28"/>
          <w:szCs w:val="28"/>
        </w:rPr>
        <w:t>е</w:t>
      </w:r>
      <w:r w:rsidRPr="00EA4D93">
        <w:rPr>
          <w:rFonts w:ascii="Times New Roman" w:hAnsi="Times New Roman" w:cs="Times New Roman"/>
          <w:sz w:val="28"/>
          <w:szCs w:val="28"/>
        </w:rPr>
        <w:t xml:space="preserve"> по основаниям, определенным в </w:t>
      </w:r>
      <w:hyperlink w:anchor="Par7109" w:history="1">
        <w:r w:rsidR="00844B74" w:rsidRPr="00EA4D93">
          <w:rPr>
            <w:rFonts w:ascii="Times New Roman" w:hAnsi="Times New Roman" w:cs="Times New Roman"/>
            <w:sz w:val="28"/>
            <w:szCs w:val="28"/>
          </w:rPr>
          <w:t>шес</w:t>
        </w:r>
        <w:r w:rsidR="00D128F4" w:rsidRPr="00EA4D93">
          <w:rPr>
            <w:rFonts w:ascii="Times New Roman" w:hAnsi="Times New Roman" w:cs="Times New Roman"/>
            <w:sz w:val="28"/>
            <w:szCs w:val="28"/>
          </w:rPr>
          <w:t>том</w:t>
        </w:r>
        <w:r w:rsidRPr="00EA4D93">
          <w:rPr>
            <w:rFonts w:ascii="Times New Roman" w:hAnsi="Times New Roman" w:cs="Times New Roman"/>
            <w:sz w:val="28"/>
            <w:szCs w:val="28"/>
          </w:rPr>
          <w:t xml:space="preserve"> абзаце пункта 2.1</w:t>
        </w:r>
        <w:r w:rsidR="002D5C50" w:rsidRPr="00EA4D93">
          <w:rPr>
            <w:rFonts w:ascii="Times New Roman" w:hAnsi="Times New Roman" w:cs="Times New Roman"/>
            <w:sz w:val="28"/>
            <w:szCs w:val="28"/>
          </w:rPr>
          <w:t>5</w:t>
        </w:r>
        <w:r w:rsidRPr="00EA4D93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EA4D9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19AC2450" w14:textId="5B4A8534" w:rsidR="002D5C50" w:rsidRPr="002E74C2" w:rsidRDefault="002D5C50" w:rsidP="002D5C5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D93">
        <w:rPr>
          <w:rFonts w:ascii="Times New Roman" w:hAnsi="Times New Roman"/>
          <w:sz w:val="28"/>
          <w:szCs w:val="28"/>
        </w:rPr>
        <w:t>2.14. Рассмотрение заявлений с приложением документов в соответствии</w:t>
      </w:r>
      <w:r w:rsidRPr="002E74C2">
        <w:rPr>
          <w:rFonts w:ascii="Times New Roman" w:hAnsi="Times New Roman"/>
          <w:sz w:val="28"/>
          <w:szCs w:val="28"/>
        </w:rPr>
        <w:t xml:space="preserve"> </w:t>
      </w:r>
      <w:r w:rsidRPr="002E74C2">
        <w:rPr>
          <w:rFonts w:ascii="Times New Roman" w:hAnsi="Times New Roman"/>
          <w:sz w:val="28"/>
          <w:szCs w:val="28"/>
        </w:rPr>
        <w:br/>
        <w:t xml:space="preserve">с пунктом 2.10 раздела II Порядка осуществляется Министерством не более </w:t>
      </w:r>
      <w:r w:rsidRPr="002E74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</w:t>
      </w:r>
      <w:r w:rsidRPr="002E74C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</w:t>
      </w:r>
      <w:r w:rsidRPr="002E74C2">
        <w:rPr>
          <w:rFonts w:ascii="Times New Roman" w:hAnsi="Times New Roman"/>
          <w:sz w:val="28"/>
          <w:szCs w:val="28"/>
        </w:rPr>
        <w:t>дцати) рабочих дней начиная с даты поступления. Включает в себя следующие этапы:</w:t>
      </w:r>
    </w:p>
    <w:p w14:paraId="7BF9C655" w14:textId="77777777" w:rsidR="002D5C50" w:rsidRPr="002E74C2" w:rsidRDefault="002D5C50" w:rsidP="002D5C5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- направление Министерством в порядке межведомственного информационного взаимодействия запросов в уполномоченные органы;</w:t>
      </w:r>
    </w:p>
    <w:p w14:paraId="383AB0B4" w14:textId="77777777" w:rsidR="002D5C50" w:rsidRPr="002E74C2" w:rsidRDefault="002D5C50" w:rsidP="002D5C5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- получение от уполномоченных органов сведений, содержащихся</w:t>
      </w:r>
      <w:r w:rsidRPr="002E74C2">
        <w:rPr>
          <w:rFonts w:ascii="Times New Roman" w:hAnsi="Times New Roman"/>
          <w:sz w:val="28"/>
          <w:szCs w:val="28"/>
        </w:rPr>
        <w:br/>
        <w:t>в государственных реестрах и регистрах, или документов, недостающих</w:t>
      </w:r>
      <w:r w:rsidRPr="002E74C2">
        <w:rPr>
          <w:rFonts w:ascii="Times New Roman" w:hAnsi="Times New Roman"/>
          <w:sz w:val="28"/>
          <w:szCs w:val="28"/>
        </w:rPr>
        <w:br/>
        <w:t>в заявлении участника отбора;</w:t>
      </w:r>
    </w:p>
    <w:p w14:paraId="0CBFBE6B" w14:textId="77777777" w:rsidR="002D5C50" w:rsidRDefault="002D5C50" w:rsidP="002D5C5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- проведение Министерством анализа сведений и документов, полученных в порядке межведомственного информационного взаимодействия, с целью проверки достоверности информации, указанной участником отбора</w:t>
      </w:r>
      <w:r>
        <w:rPr>
          <w:rFonts w:ascii="Times New Roman" w:hAnsi="Times New Roman"/>
          <w:sz w:val="28"/>
          <w:szCs w:val="28"/>
        </w:rPr>
        <w:t>;</w:t>
      </w:r>
    </w:p>
    <w:p w14:paraId="3E99ACC0" w14:textId="7E1F61DF" w:rsidR="002D5C50" w:rsidRPr="002E74C2" w:rsidRDefault="002D5C50" w:rsidP="002D5C5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E74C2">
        <w:rPr>
          <w:rFonts w:ascii="Times New Roman" w:hAnsi="Times New Roman"/>
          <w:sz w:val="28"/>
          <w:szCs w:val="28"/>
        </w:rPr>
        <w:t> комиссионно</w:t>
      </w:r>
      <w:r>
        <w:rPr>
          <w:rFonts w:ascii="Times New Roman" w:hAnsi="Times New Roman"/>
          <w:sz w:val="28"/>
          <w:szCs w:val="28"/>
        </w:rPr>
        <w:t>е</w:t>
      </w:r>
      <w:r w:rsidRPr="002E74C2">
        <w:rPr>
          <w:rFonts w:ascii="Times New Roman" w:hAnsi="Times New Roman"/>
          <w:sz w:val="28"/>
          <w:szCs w:val="28"/>
        </w:rPr>
        <w:t xml:space="preserve"> обследовани</w:t>
      </w:r>
      <w:r>
        <w:rPr>
          <w:rFonts w:ascii="Times New Roman" w:hAnsi="Times New Roman"/>
          <w:sz w:val="28"/>
          <w:szCs w:val="28"/>
        </w:rPr>
        <w:t>е</w:t>
      </w:r>
      <w:r w:rsidRPr="002E74C2">
        <w:rPr>
          <w:rFonts w:ascii="Times New Roman" w:hAnsi="Times New Roman"/>
          <w:sz w:val="28"/>
          <w:szCs w:val="28"/>
        </w:rPr>
        <w:t xml:space="preserve">, проведенного в рамках </w:t>
      </w:r>
      <w:hyperlink r:id="rId17" w:history="1">
        <w:r w:rsidRPr="002E74C2">
          <w:rPr>
            <w:rFonts w:ascii="Times New Roman" w:hAnsi="Times New Roman"/>
            <w:sz w:val="28"/>
            <w:szCs w:val="28"/>
          </w:rPr>
          <w:t>распоряжения</w:t>
        </w:r>
      </w:hyperlink>
      <w:r w:rsidRPr="002E74C2">
        <w:rPr>
          <w:rFonts w:ascii="Times New Roman" w:hAnsi="Times New Roman"/>
          <w:sz w:val="28"/>
          <w:szCs w:val="28"/>
        </w:rPr>
        <w:t xml:space="preserve"> Правительства Белгородской области от 19 декабря 2016 года № 615-рп «Об утверждении Порядков, регулирующих отношения в области </w:t>
      </w:r>
      <w:r>
        <w:rPr>
          <w:rFonts w:ascii="Times New Roman" w:hAnsi="Times New Roman"/>
          <w:sz w:val="28"/>
          <w:szCs w:val="28"/>
        </w:rPr>
        <w:t xml:space="preserve">развития отрасли </w:t>
      </w:r>
      <w:r w:rsidRPr="002E74C2">
        <w:rPr>
          <w:rFonts w:ascii="Times New Roman" w:hAnsi="Times New Roman"/>
          <w:sz w:val="28"/>
          <w:szCs w:val="28"/>
        </w:rPr>
        <w:t>садоводства».</w:t>
      </w:r>
    </w:p>
    <w:p w14:paraId="4D0DC646" w14:textId="61CD0C2A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2.1</w:t>
      </w:r>
      <w:r w:rsidR="002D5C50">
        <w:rPr>
          <w:rFonts w:ascii="Times New Roman" w:hAnsi="Times New Roman"/>
          <w:sz w:val="28"/>
          <w:szCs w:val="28"/>
        </w:rPr>
        <w:t>5</w:t>
      </w:r>
      <w:r w:rsidRPr="002E74C2">
        <w:rPr>
          <w:rFonts w:ascii="Times New Roman" w:hAnsi="Times New Roman"/>
          <w:sz w:val="28"/>
          <w:szCs w:val="28"/>
        </w:rPr>
        <w:t>. Основаниями для отклонения заявления участника отбора на стадии рассмотрения заявлений являются:</w:t>
      </w:r>
    </w:p>
    <w:p w14:paraId="247C5515" w14:textId="4524F2B6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несоответствие участника отбора требованиям, установленным </w:t>
      </w:r>
      <w:r w:rsidRPr="002E74C2">
        <w:rPr>
          <w:rFonts w:ascii="Times New Roman" w:hAnsi="Times New Roman"/>
          <w:sz w:val="28"/>
          <w:szCs w:val="28"/>
        </w:rPr>
        <w:br/>
        <w:t xml:space="preserve">пунктом </w:t>
      </w:r>
      <w:r w:rsidR="006C272C" w:rsidRPr="002E74C2">
        <w:rPr>
          <w:rFonts w:ascii="Times New Roman" w:hAnsi="Times New Roman"/>
          <w:sz w:val="28"/>
          <w:szCs w:val="28"/>
        </w:rPr>
        <w:t>2.9</w:t>
      </w:r>
      <w:r w:rsidR="00D05586" w:rsidRPr="002E74C2">
        <w:rPr>
          <w:rFonts w:ascii="Times New Roman" w:hAnsi="Times New Roman"/>
          <w:sz w:val="28"/>
          <w:szCs w:val="28"/>
        </w:rPr>
        <w:t xml:space="preserve"> </w:t>
      </w:r>
      <w:r w:rsidRPr="002E74C2">
        <w:rPr>
          <w:rFonts w:ascii="Times New Roman" w:hAnsi="Times New Roman"/>
          <w:sz w:val="28"/>
          <w:szCs w:val="28"/>
        </w:rPr>
        <w:t>раздела II Порядка;</w:t>
      </w:r>
    </w:p>
    <w:p w14:paraId="50D8BE73" w14:textId="61BE23F4" w:rsidR="00864DB2" w:rsidRPr="002E74C2" w:rsidRDefault="00864DB2" w:rsidP="005C4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</w:t>
      </w:r>
      <w:r w:rsidRPr="00EA4D93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r w:rsidR="002D5C50" w:rsidRPr="00EA4D93">
        <w:rPr>
          <w:rFonts w:ascii="Times New Roman" w:hAnsi="Times New Roman"/>
          <w:sz w:val="28"/>
          <w:szCs w:val="28"/>
        </w:rPr>
        <w:t xml:space="preserve">участником отбора </w:t>
      </w:r>
      <w:r w:rsidR="005C4BB4" w:rsidRPr="00EA4D93">
        <w:rPr>
          <w:rFonts w:ascii="Times New Roman" w:hAnsi="Times New Roman"/>
          <w:sz w:val="28"/>
          <w:szCs w:val="28"/>
        </w:rPr>
        <w:t xml:space="preserve">заявления и </w:t>
      </w:r>
      <w:r w:rsidRPr="00EA4D93">
        <w:rPr>
          <w:rFonts w:ascii="Times New Roman" w:hAnsi="Times New Roman"/>
          <w:sz w:val="28"/>
          <w:szCs w:val="28"/>
        </w:rPr>
        <w:t xml:space="preserve">документов </w:t>
      </w:r>
      <w:r w:rsidR="009F0F5C" w:rsidRPr="00EA4D93">
        <w:rPr>
          <w:rFonts w:ascii="Times New Roman" w:hAnsi="Times New Roman"/>
          <w:sz w:val="28"/>
          <w:szCs w:val="28"/>
        </w:rPr>
        <w:t>согласно положениям</w:t>
      </w:r>
      <w:r w:rsidR="000A5A24" w:rsidRPr="00EA4D93">
        <w:rPr>
          <w:rFonts w:ascii="Times New Roman" w:hAnsi="Times New Roman"/>
          <w:sz w:val="28"/>
          <w:szCs w:val="28"/>
        </w:rPr>
        <w:t xml:space="preserve"> Порядка</w:t>
      </w:r>
      <w:r w:rsidRPr="00EA4D93">
        <w:rPr>
          <w:rFonts w:ascii="Times New Roman" w:hAnsi="Times New Roman"/>
          <w:sz w:val="28"/>
          <w:szCs w:val="28"/>
        </w:rPr>
        <w:t xml:space="preserve"> </w:t>
      </w:r>
      <w:r w:rsidR="005C4BB4" w:rsidRPr="00EA4D93">
        <w:rPr>
          <w:rFonts w:ascii="Times New Roman" w:eastAsiaTheme="minorHAnsi" w:hAnsi="Times New Roman"/>
          <w:sz w:val="28"/>
          <w:szCs w:val="28"/>
          <w:lang w:eastAsia="en-US"/>
        </w:rPr>
        <w:t>требованиям к заявлениям участников отбора, установленным в объявлении о проведении</w:t>
      </w:r>
      <w:r w:rsidR="005C4BB4">
        <w:rPr>
          <w:rFonts w:ascii="Times New Roman" w:eastAsiaTheme="minorHAnsi" w:hAnsi="Times New Roman"/>
          <w:sz w:val="28"/>
          <w:szCs w:val="28"/>
          <w:lang w:eastAsia="en-US"/>
        </w:rPr>
        <w:t xml:space="preserve"> отбора</w:t>
      </w:r>
      <w:r w:rsidRPr="002E74C2">
        <w:rPr>
          <w:rFonts w:ascii="Times New Roman" w:hAnsi="Times New Roman"/>
          <w:sz w:val="28"/>
          <w:szCs w:val="28"/>
        </w:rPr>
        <w:t>;</w:t>
      </w:r>
    </w:p>
    <w:p w14:paraId="7923857A" w14:textId="77777777" w:rsidR="005C4BB4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недостоверность представленной участником отбора информации, </w:t>
      </w:r>
      <w:r w:rsidRPr="002E74C2">
        <w:rPr>
          <w:rFonts w:ascii="Times New Roman" w:hAnsi="Times New Roman"/>
          <w:sz w:val="28"/>
          <w:szCs w:val="28"/>
        </w:rPr>
        <w:br/>
        <w:t>в том числе информации о местонахождении и адресе юридического лица</w:t>
      </w:r>
      <w:r w:rsidR="005C4BB4">
        <w:rPr>
          <w:rFonts w:ascii="Times New Roman" w:hAnsi="Times New Roman"/>
          <w:sz w:val="28"/>
          <w:szCs w:val="28"/>
        </w:rPr>
        <w:t>;</w:t>
      </w:r>
    </w:p>
    <w:p w14:paraId="07BCAEF1" w14:textId="368D4802" w:rsidR="005C4BB4" w:rsidRPr="00EA4D93" w:rsidRDefault="005C4BB4" w:rsidP="005C4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дача участником отбора предложения (заявки) после даты и (или) времени, </w:t>
      </w:r>
      <w:r w:rsidRPr="00EA4D93">
        <w:rPr>
          <w:rFonts w:ascii="Times New Roman" w:eastAsiaTheme="minorHAnsi" w:hAnsi="Times New Roman"/>
          <w:sz w:val="28"/>
          <w:szCs w:val="28"/>
          <w:lang w:eastAsia="en-US"/>
        </w:rPr>
        <w:t>определенных для подачи предложений (заявок)</w:t>
      </w:r>
    </w:p>
    <w:p w14:paraId="260F27FB" w14:textId="003BFAD6" w:rsidR="00864DB2" w:rsidRDefault="005C4BB4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D93">
        <w:rPr>
          <w:rFonts w:ascii="Times New Roman" w:hAnsi="Times New Roman"/>
          <w:sz w:val="28"/>
          <w:szCs w:val="28"/>
        </w:rPr>
        <w:t>- не</w:t>
      </w:r>
      <w:r w:rsidR="009F0F5C" w:rsidRPr="00EA4D93">
        <w:rPr>
          <w:rFonts w:ascii="Times New Roman" w:hAnsi="Times New Roman"/>
          <w:sz w:val="28"/>
          <w:szCs w:val="28"/>
        </w:rPr>
        <w:t>соответствие</w:t>
      </w:r>
      <w:r w:rsidRPr="00EA4D93">
        <w:rPr>
          <w:rFonts w:ascii="Times New Roman" w:hAnsi="Times New Roman"/>
          <w:sz w:val="28"/>
          <w:szCs w:val="28"/>
        </w:rPr>
        <w:t xml:space="preserve"> </w:t>
      </w:r>
      <w:r w:rsidR="009F0F5C" w:rsidRPr="00EA4D93">
        <w:rPr>
          <w:rFonts w:ascii="Times New Roman" w:hAnsi="Times New Roman"/>
          <w:sz w:val="28"/>
          <w:szCs w:val="28"/>
        </w:rPr>
        <w:t xml:space="preserve">представленных в документах </w:t>
      </w:r>
      <w:r w:rsidRPr="00EA4D93">
        <w:rPr>
          <w:rFonts w:ascii="Times New Roman" w:hAnsi="Times New Roman"/>
          <w:sz w:val="28"/>
          <w:szCs w:val="28"/>
        </w:rPr>
        <w:t xml:space="preserve">сведений в отношении фактического состояния закладки и (или) ухода, и (или) раскорчевки многолетних насаждений, </w:t>
      </w:r>
      <w:r w:rsidR="009F0F5C" w:rsidRPr="00EA4D93">
        <w:rPr>
          <w:rFonts w:ascii="Times New Roman" w:hAnsi="Times New Roman"/>
          <w:sz w:val="28"/>
          <w:szCs w:val="28"/>
        </w:rPr>
        <w:t xml:space="preserve">а также состояния их ростовых процессов, </w:t>
      </w:r>
      <w:r w:rsidRPr="00EA4D93">
        <w:rPr>
          <w:rFonts w:ascii="Times New Roman" w:hAnsi="Times New Roman"/>
          <w:sz w:val="28"/>
          <w:szCs w:val="28"/>
        </w:rPr>
        <w:t xml:space="preserve">выявленных по результатам комиссионного обследования, проведенного </w:t>
      </w:r>
      <w:r w:rsidR="00EA4D93">
        <w:rPr>
          <w:rFonts w:ascii="Times New Roman" w:hAnsi="Times New Roman"/>
          <w:sz w:val="28"/>
          <w:szCs w:val="28"/>
        </w:rPr>
        <w:br/>
      </w:r>
      <w:r w:rsidRPr="00EA4D93">
        <w:rPr>
          <w:rFonts w:ascii="Times New Roman" w:hAnsi="Times New Roman"/>
          <w:sz w:val="28"/>
          <w:szCs w:val="28"/>
        </w:rPr>
        <w:t xml:space="preserve">в рамках </w:t>
      </w:r>
      <w:hyperlink r:id="rId18" w:history="1">
        <w:r w:rsidRPr="00EA4D93">
          <w:rPr>
            <w:rFonts w:ascii="Times New Roman" w:hAnsi="Times New Roman"/>
            <w:sz w:val="28"/>
            <w:szCs w:val="28"/>
          </w:rPr>
          <w:t>распоряжения</w:t>
        </w:r>
      </w:hyperlink>
      <w:r w:rsidRPr="00EA4D93">
        <w:rPr>
          <w:rFonts w:ascii="Times New Roman" w:hAnsi="Times New Roman"/>
          <w:sz w:val="28"/>
          <w:szCs w:val="28"/>
        </w:rPr>
        <w:t xml:space="preserve"> Правительства Белгородской области от 19 декабря 2016 года № 615-рп «Об утверждении Порядков, регулирующих отношения в области развития отрасли садоводства»</w:t>
      </w:r>
      <w:r w:rsidR="00053405" w:rsidRPr="00EA4D93">
        <w:rPr>
          <w:rFonts w:ascii="Times New Roman" w:hAnsi="Times New Roman"/>
          <w:sz w:val="28"/>
          <w:szCs w:val="28"/>
        </w:rPr>
        <w:t>.</w:t>
      </w:r>
    </w:p>
    <w:p w14:paraId="0CF3FE08" w14:textId="7E791120" w:rsidR="00053405" w:rsidRPr="002E74C2" w:rsidRDefault="00AF529E" w:rsidP="00053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кончания сроков проведения</w:t>
      </w:r>
      <w:r w:rsidR="00053405" w:rsidRPr="002E74C2">
        <w:rPr>
          <w:rFonts w:ascii="Times New Roman" w:hAnsi="Times New Roman"/>
          <w:sz w:val="28"/>
          <w:szCs w:val="28"/>
        </w:rPr>
        <w:t xml:space="preserve"> отбора </w:t>
      </w:r>
      <w:r>
        <w:rPr>
          <w:rFonts w:ascii="Times New Roman" w:hAnsi="Times New Roman"/>
          <w:sz w:val="28"/>
          <w:szCs w:val="28"/>
        </w:rPr>
        <w:t xml:space="preserve">заявка и </w:t>
      </w:r>
      <w:r w:rsidR="00053405" w:rsidRPr="002E74C2">
        <w:rPr>
          <w:rFonts w:ascii="Times New Roman" w:hAnsi="Times New Roman"/>
          <w:sz w:val="28"/>
          <w:szCs w:val="28"/>
        </w:rPr>
        <w:t xml:space="preserve">пакет документов </w:t>
      </w:r>
      <w:r w:rsidR="00EA4D93">
        <w:rPr>
          <w:rFonts w:ascii="Times New Roman" w:hAnsi="Times New Roman"/>
          <w:sz w:val="28"/>
          <w:szCs w:val="28"/>
        </w:rPr>
        <w:br/>
      </w:r>
      <w:r w:rsidR="002D5C50">
        <w:rPr>
          <w:rFonts w:ascii="Times New Roman" w:hAnsi="Times New Roman"/>
          <w:sz w:val="28"/>
          <w:szCs w:val="28"/>
        </w:rPr>
        <w:t xml:space="preserve">к заявке </w:t>
      </w:r>
      <w:r w:rsidR="00DD4C41">
        <w:rPr>
          <w:rFonts w:ascii="Times New Roman" w:hAnsi="Times New Roman"/>
          <w:sz w:val="28"/>
          <w:szCs w:val="28"/>
        </w:rPr>
        <w:t>не подлеж</w:t>
      </w:r>
      <w:r>
        <w:rPr>
          <w:rFonts w:ascii="Times New Roman" w:hAnsi="Times New Roman"/>
          <w:sz w:val="28"/>
          <w:szCs w:val="28"/>
        </w:rPr>
        <w:t>а</w:t>
      </w:r>
      <w:r w:rsidR="00DD4C41">
        <w:rPr>
          <w:rFonts w:ascii="Times New Roman" w:hAnsi="Times New Roman"/>
          <w:sz w:val="28"/>
          <w:szCs w:val="28"/>
        </w:rPr>
        <w:t>т возврату</w:t>
      </w:r>
      <w:r w:rsidR="00053405" w:rsidRPr="002E74C2">
        <w:rPr>
          <w:rFonts w:ascii="Times New Roman" w:hAnsi="Times New Roman"/>
          <w:sz w:val="28"/>
          <w:szCs w:val="28"/>
        </w:rPr>
        <w:t>.</w:t>
      </w:r>
    </w:p>
    <w:p w14:paraId="3F32F429" w14:textId="6804EF82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2.1</w:t>
      </w:r>
      <w:r w:rsidR="002C3962" w:rsidRPr="002E74C2">
        <w:rPr>
          <w:rFonts w:ascii="Times New Roman" w:hAnsi="Times New Roman"/>
          <w:sz w:val="28"/>
          <w:szCs w:val="28"/>
        </w:rPr>
        <w:t>6</w:t>
      </w:r>
      <w:r w:rsidRPr="002E74C2">
        <w:rPr>
          <w:rFonts w:ascii="Times New Roman" w:hAnsi="Times New Roman"/>
          <w:sz w:val="28"/>
          <w:szCs w:val="28"/>
        </w:rPr>
        <w:t xml:space="preserve">. По результатам рассмотрения документов, указанных в пункте </w:t>
      </w:r>
      <w:r w:rsidR="006C272C" w:rsidRPr="002E74C2">
        <w:rPr>
          <w:rFonts w:ascii="Times New Roman" w:hAnsi="Times New Roman"/>
          <w:sz w:val="28"/>
          <w:szCs w:val="28"/>
        </w:rPr>
        <w:t>2.10</w:t>
      </w:r>
      <w:r w:rsidRPr="002E74C2">
        <w:rPr>
          <w:rFonts w:ascii="Times New Roman" w:hAnsi="Times New Roman"/>
          <w:sz w:val="28"/>
          <w:szCs w:val="28"/>
        </w:rPr>
        <w:t xml:space="preserve"> </w:t>
      </w:r>
      <w:r w:rsidRPr="002E74C2">
        <w:rPr>
          <w:rFonts w:ascii="Times New Roman" w:hAnsi="Times New Roman"/>
          <w:sz w:val="28"/>
          <w:szCs w:val="28"/>
        </w:rPr>
        <w:lastRenderedPageBreak/>
        <w:t>раздела II Порядка, формируются реестры участников отбора, прошедших отбор, с указанием даты регистрации заявлений и даты окончания рассмотрения заявлений с учетом очередности их поступления.</w:t>
      </w:r>
    </w:p>
    <w:p w14:paraId="20CDA7AE" w14:textId="64CC9DB0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При наличии оснований, предусмотренных пунктом 2.1</w:t>
      </w:r>
      <w:r w:rsidR="005C4BB4">
        <w:rPr>
          <w:rFonts w:ascii="Times New Roman" w:hAnsi="Times New Roman"/>
          <w:sz w:val="28"/>
          <w:szCs w:val="28"/>
        </w:rPr>
        <w:t>5</w:t>
      </w:r>
      <w:r w:rsidRPr="002E74C2">
        <w:rPr>
          <w:rFonts w:ascii="Times New Roman" w:hAnsi="Times New Roman"/>
          <w:sz w:val="28"/>
          <w:szCs w:val="28"/>
        </w:rPr>
        <w:t xml:space="preserve"> раздела </w:t>
      </w:r>
      <w:r w:rsidRPr="002E74C2">
        <w:rPr>
          <w:rFonts w:ascii="Times New Roman" w:hAnsi="Times New Roman"/>
          <w:sz w:val="28"/>
          <w:szCs w:val="28"/>
        </w:rPr>
        <w:br/>
        <w:t>II Порядка, Министерством формируется реестр отклоненных заявлений.</w:t>
      </w:r>
    </w:p>
    <w:p w14:paraId="0CA68F70" w14:textId="7710D4E3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Информация о результатах рассмотрения заявок на участие в отборе размещается на Едином портале и официальном сайте Министерства в сети Интернет, не позднее 3-го </w:t>
      </w:r>
      <w:r w:rsidR="005741EF"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рабочего</w:t>
      </w: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дня, следующего за днем определения участников отбора, прошедших отбор, и включает следующие сведения:</w:t>
      </w:r>
      <w:r w:rsidRPr="002E74C2">
        <w:rPr>
          <w:rFonts w:ascii="Times New Roman" w:hAnsi="Times New Roman"/>
          <w:sz w:val="28"/>
          <w:szCs w:val="28"/>
        </w:rPr>
        <w:t> </w:t>
      </w:r>
    </w:p>
    <w:p w14:paraId="6CD96B44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- дату, время и место проведения рассмотрения заявок;</w:t>
      </w:r>
    </w:p>
    <w:p w14:paraId="3EEEA162" w14:textId="32FC0772" w:rsidR="00B52A18" w:rsidRPr="002E74C2" w:rsidRDefault="00B52A18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- информацию об участниках отбора, заявки которых прошли отбор;</w:t>
      </w:r>
    </w:p>
    <w:p w14:paraId="4168ACB1" w14:textId="37C33A0F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- информацию об участниках отбора, заявки которых были отклонены,</w:t>
      </w:r>
      <w:r w:rsidRPr="002E74C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52A18" w:rsidRPr="002E74C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br/>
      </w: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с указанием </w:t>
      </w:r>
      <w:r w:rsidR="00D7707B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оснований</w:t>
      </w: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их отклонения, предусмотренных пунктом 2.1</w:t>
      </w:r>
      <w:r w:rsidR="005C4BB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5</w:t>
      </w: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раздела II Порядка;</w:t>
      </w:r>
    </w:p>
    <w:p w14:paraId="79C8C4FF" w14:textId="21CC257A" w:rsidR="00D928CD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- наименование </w:t>
      </w:r>
      <w:r w:rsidR="00B52A18"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участников отбора</w:t>
      </w: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, с которыми заключаются Соглашения, и размер предоставляемой им субсидии.</w:t>
      </w:r>
    </w:p>
    <w:p w14:paraId="48F02A0C" w14:textId="14051C80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2.1</w:t>
      </w:r>
      <w:r w:rsidR="002C3962" w:rsidRPr="002E74C2">
        <w:rPr>
          <w:rFonts w:ascii="Times New Roman" w:hAnsi="Times New Roman"/>
          <w:sz w:val="28"/>
          <w:szCs w:val="28"/>
        </w:rPr>
        <w:t>7</w:t>
      </w:r>
      <w:r w:rsidRPr="002E74C2">
        <w:rPr>
          <w:rFonts w:ascii="Times New Roman" w:hAnsi="Times New Roman"/>
          <w:sz w:val="28"/>
          <w:szCs w:val="28"/>
        </w:rPr>
        <w:t>. Участники отбора вправе обратиться в Министерство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</w:t>
      </w:r>
      <w:r w:rsidR="002E74C2">
        <w:rPr>
          <w:rFonts w:ascii="Times New Roman" w:hAnsi="Times New Roman"/>
          <w:sz w:val="28"/>
          <w:szCs w:val="28"/>
        </w:rPr>
        <w:t>.</w:t>
      </w:r>
    </w:p>
    <w:p w14:paraId="4089FA42" w14:textId="77777777" w:rsidR="00864DB2" w:rsidRPr="00EA4D93" w:rsidRDefault="00864DB2" w:rsidP="00864D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8527F09" w14:textId="77777777" w:rsidR="00864DB2" w:rsidRPr="00F43D17" w:rsidRDefault="00864DB2" w:rsidP="00864DB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43D17">
        <w:rPr>
          <w:rFonts w:ascii="Times New Roman" w:hAnsi="Times New Roman" w:cs="Times New Roman"/>
          <w:b/>
          <w:bCs/>
          <w:sz w:val="28"/>
          <w:szCs w:val="28"/>
        </w:rPr>
        <w:t>III. Условия и порядок предоставления субсидий</w:t>
      </w:r>
    </w:p>
    <w:p w14:paraId="5FE03391" w14:textId="77777777" w:rsidR="00864DB2" w:rsidRPr="00EA4D93" w:rsidRDefault="00864DB2" w:rsidP="00864D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4215255" w14:textId="1F4D934C" w:rsidR="007F3A95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74C2">
        <w:rPr>
          <w:rFonts w:ascii="Times New Roman" w:hAnsi="Times New Roman"/>
          <w:sz w:val="28"/>
          <w:szCs w:val="28"/>
        </w:rPr>
        <w:t xml:space="preserve">3.1. </w:t>
      </w:r>
      <w:r w:rsidR="007F3A95" w:rsidRPr="002E74C2">
        <w:rPr>
          <w:rFonts w:ascii="Times New Roman" w:hAnsi="Times New Roman"/>
          <w:sz w:val="28"/>
          <w:szCs w:val="28"/>
        </w:rPr>
        <w:t xml:space="preserve">Субсидии предоставляются получателям </w:t>
      </w:r>
      <w:r w:rsidR="00B52A18" w:rsidRPr="002E74C2">
        <w:rPr>
          <w:rFonts w:ascii="Times New Roman" w:hAnsi="Times New Roman"/>
          <w:sz w:val="28"/>
          <w:szCs w:val="28"/>
        </w:rPr>
        <w:t>Субсидий</w:t>
      </w:r>
      <w:r w:rsidR="007F3A95" w:rsidRPr="002E74C2">
        <w:rPr>
          <w:rFonts w:ascii="Times New Roman" w:hAnsi="Times New Roman"/>
          <w:sz w:val="28"/>
          <w:szCs w:val="28"/>
        </w:rPr>
        <w:t xml:space="preserve"> в целях обеспечения (возмещения) части затрат на закладку и (или) уход</w:t>
      </w:r>
      <w:r w:rsidR="00793E79">
        <w:rPr>
          <w:rFonts w:ascii="Times New Roman" w:hAnsi="Times New Roman"/>
          <w:sz w:val="28"/>
          <w:szCs w:val="28"/>
        </w:rPr>
        <w:t xml:space="preserve"> </w:t>
      </w:r>
      <w:r w:rsidR="007F3A95" w:rsidRPr="002E74C2">
        <w:rPr>
          <w:rFonts w:ascii="Times New Roman" w:hAnsi="Times New Roman"/>
          <w:sz w:val="28"/>
          <w:szCs w:val="28"/>
        </w:rPr>
        <w:t>за многолетними насаждениями (до вступления в товарное плодоношение, но не более 3 лет с момента закладки для садов интенсивного типа), включая питомники,</w:t>
      </w:r>
      <w:r w:rsidR="00E23751" w:rsidRPr="00E23751">
        <w:rPr>
          <w:rFonts w:ascii="Times New Roman" w:hAnsi="Times New Roman"/>
          <w:sz w:val="28"/>
          <w:szCs w:val="28"/>
        </w:rPr>
        <w:t xml:space="preserve"> </w:t>
      </w:r>
      <w:r w:rsidR="00E23751" w:rsidRPr="00E621F5">
        <w:rPr>
          <w:rFonts w:ascii="Times New Roman" w:hAnsi="Times New Roman"/>
          <w:sz w:val="28"/>
          <w:szCs w:val="28"/>
        </w:rPr>
        <w:t xml:space="preserve">за исключением закладки и ухода за виноградниками, </w:t>
      </w:r>
      <w:r w:rsidR="007F3A95" w:rsidRPr="002E74C2">
        <w:rPr>
          <w:rFonts w:ascii="Times New Roman" w:hAnsi="Times New Roman"/>
          <w:sz w:val="28"/>
          <w:szCs w:val="28"/>
        </w:rPr>
        <w:t xml:space="preserve">в том числе </w:t>
      </w:r>
      <w:r w:rsidR="00E23751">
        <w:rPr>
          <w:rFonts w:ascii="Times New Roman" w:hAnsi="Times New Roman"/>
          <w:sz w:val="28"/>
          <w:szCs w:val="28"/>
        </w:rPr>
        <w:br/>
      </w:r>
      <w:r w:rsidR="007F3A95" w:rsidRPr="002E74C2">
        <w:rPr>
          <w:rFonts w:ascii="Times New Roman" w:hAnsi="Times New Roman"/>
          <w:sz w:val="28"/>
          <w:szCs w:val="28"/>
        </w:rPr>
        <w:t xml:space="preserve">на установку шпалеры и (или) противоградовой сетки (включая стоимость шпалеры и (или) стоимость противоградовой сетки), и (или) раскорчевку выбывших из эксплуатации многолетних насаждений (в возрасте 20 лет и более начиная от года закладки при условии наличия у сельскохозяйственных товаропроизводителей проекта на закладку многолетних насаждений </w:t>
      </w:r>
      <w:r w:rsidR="00E23751">
        <w:rPr>
          <w:rFonts w:ascii="Times New Roman" w:hAnsi="Times New Roman"/>
          <w:sz w:val="28"/>
          <w:szCs w:val="28"/>
        </w:rPr>
        <w:br/>
      </w:r>
      <w:r w:rsidR="007F3A95" w:rsidRPr="002E74C2">
        <w:rPr>
          <w:rFonts w:ascii="Times New Roman" w:hAnsi="Times New Roman"/>
          <w:sz w:val="28"/>
          <w:szCs w:val="28"/>
        </w:rPr>
        <w:t xml:space="preserve">на раскорчеванной площади), </w:t>
      </w:r>
      <w:r w:rsidR="008D16B5" w:rsidRPr="002E74C2">
        <w:rPr>
          <w:rFonts w:ascii="Times New Roman" w:eastAsiaTheme="minorHAnsi" w:hAnsi="Times New Roman"/>
          <w:sz w:val="28"/>
          <w:szCs w:val="28"/>
          <w:lang w:eastAsia="en-US"/>
        </w:rPr>
        <w:t>понесенных получателями средств в текущем финансовом году, а также в предшествующем финансовом году в случае непредоставления соответствующей субсидии в предшествующем финансовом году на возмещение указанных затрат,</w:t>
      </w:r>
      <w:r w:rsidR="001D69A8" w:rsidRPr="001D69A8">
        <w:t xml:space="preserve"> </w:t>
      </w:r>
      <w:r w:rsidR="001D69A8" w:rsidRPr="001D69A8">
        <w:rPr>
          <w:rFonts w:ascii="Times New Roman" w:eastAsiaTheme="minorHAnsi" w:hAnsi="Times New Roman"/>
          <w:sz w:val="28"/>
          <w:szCs w:val="28"/>
          <w:lang w:eastAsia="en-US"/>
        </w:rPr>
        <w:t>понесенных в предшествующем финансовом году,</w:t>
      </w:r>
      <w:r w:rsidR="008D16B5" w:rsidRPr="002E74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16B5" w:rsidRPr="002E74C2">
        <w:rPr>
          <w:rFonts w:ascii="Times New Roman" w:hAnsi="Times New Roman"/>
          <w:sz w:val="28"/>
          <w:szCs w:val="28"/>
        </w:rPr>
        <w:t>п</w:t>
      </w:r>
      <w:r w:rsidR="007F3A95" w:rsidRPr="002E74C2">
        <w:rPr>
          <w:rFonts w:ascii="Times New Roman" w:hAnsi="Times New Roman"/>
          <w:sz w:val="28"/>
          <w:szCs w:val="28"/>
        </w:rPr>
        <w:t>ри условии наличия у сельскохозяйственных товаропроизводителей проекта на закладку многолетних насаждений по ставке на 1 гектар площади закладки и (или) ухода, и (или) раскорчевки, но не более 90 процентов расходов, фактически осуществленных сельскохозяйственными товаропроизводителями на закладку</w:t>
      </w:r>
      <w:r w:rsidR="00EF339C" w:rsidRPr="002E74C2">
        <w:rPr>
          <w:rFonts w:ascii="Times New Roman" w:hAnsi="Times New Roman"/>
          <w:sz w:val="28"/>
          <w:szCs w:val="28"/>
        </w:rPr>
        <w:t xml:space="preserve"> </w:t>
      </w:r>
      <w:r w:rsidR="007F3A95" w:rsidRPr="002E74C2">
        <w:rPr>
          <w:rFonts w:ascii="Times New Roman" w:hAnsi="Times New Roman"/>
          <w:sz w:val="28"/>
          <w:szCs w:val="28"/>
        </w:rPr>
        <w:t>и (или) уход, и (или) раскорчевку</w:t>
      </w:r>
      <w:r w:rsidR="00B52A18" w:rsidRPr="002E74C2">
        <w:rPr>
          <w:rFonts w:ascii="Times New Roman" w:hAnsi="Times New Roman"/>
          <w:sz w:val="28"/>
          <w:szCs w:val="28"/>
        </w:rPr>
        <w:t xml:space="preserve"> многолетних насаждений</w:t>
      </w:r>
      <w:r w:rsidR="007F3A95" w:rsidRPr="002E74C2">
        <w:rPr>
          <w:rFonts w:ascii="Times New Roman" w:hAnsi="Times New Roman"/>
          <w:sz w:val="28"/>
          <w:szCs w:val="28"/>
        </w:rPr>
        <w:t>.</w:t>
      </w:r>
    </w:p>
    <w:p w14:paraId="72A22542" w14:textId="058AE6AB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3.2. Предоставление </w:t>
      </w:r>
      <w:r w:rsidR="00AF529E">
        <w:rPr>
          <w:rFonts w:ascii="Times New Roman" w:hAnsi="Times New Roman" w:cs="Times New Roman"/>
          <w:sz w:val="28"/>
          <w:szCs w:val="28"/>
        </w:rPr>
        <w:t>С</w:t>
      </w:r>
      <w:r w:rsidRPr="002E74C2">
        <w:rPr>
          <w:rFonts w:ascii="Times New Roman" w:hAnsi="Times New Roman" w:cs="Times New Roman"/>
          <w:sz w:val="28"/>
          <w:szCs w:val="28"/>
        </w:rPr>
        <w:t>убсидий осуществляется на основании Соглашения</w:t>
      </w:r>
      <w:r w:rsidR="00AF529E">
        <w:rPr>
          <w:rFonts w:ascii="Times New Roman" w:hAnsi="Times New Roman" w:cs="Times New Roman"/>
          <w:sz w:val="28"/>
          <w:szCs w:val="28"/>
        </w:rPr>
        <w:t>,</w:t>
      </w:r>
      <w:r w:rsidRPr="002E74C2">
        <w:rPr>
          <w:rFonts w:ascii="Times New Roman" w:hAnsi="Times New Roman" w:cs="Times New Roman"/>
          <w:sz w:val="28"/>
          <w:szCs w:val="28"/>
        </w:rPr>
        <w:t xml:space="preserve"> заключенного</w:t>
      </w:r>
      <w:r w:rsidR="00B52A18" w:rsidRPr="002E74C2">
        <w:rPr>
          <w:rFonts w:ascii="Times New Roman" w:hAnsi="Times New Roman" w:cs="Times New Roman"/>
          <w:sz w:val="28"/>
          <w:szCs w:val="28"/>
        </w:rPr>
        <w:t xml:space="preserve"> </w:t>
      </w:r>
      <w:r w:rsidRPr="002E74C2">
        <w:rPr>
          <w:rFonts w:ascii="Times New Roman" w:hAnsi="Times New Roman" w:cs="Times New Roman"/>
          <w:sz w:val="28"/>
          <w:szCs w:val="28"/>
        </w:rPr>
        <w:t xml:space="preserve">между Министерством и участником отбора, прошедшим отбор по типовой форме, установленной Министерством финансов Российской </w:t>
      </w:r>
      <w:r w:rsidRPr="002E74C2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</w:t>
      </w:r>
      <w:r w:rsidR="00B52A18" w:rsidRPr="002E74C2">
        <w:rPr>
          <w:rFonts w:ascii="Times New Roman" w:hAnsi="Times New Roman" w:cs="Times New Roman"/>
          <w:sz w:val="28"/>
          <w:szCs w:val="28"/>
        </w:rPr>
        <w:t xml:space="preserve">с использованием государственной интегрированной системы управления общественными финансами </w:t>
      </w:r>
      <w:r w:rsidR="00B27911" w:rsidRPr="002E74C2">
        <w:rPr>
          <w:rFonts w:ascii="Times New Roman" w:hAnsi="Times New Roman" w:cs="Times New Roman"/>
          <w:sz w:val="28"/>
          <w:szCs w:val="28"/>
        </w:rPr>
        <w:t>«</w:t>
      </w:r>
      <w:r w:rsidRPr="002E74C2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B27911" w:rsidRPr="002E74C2">
        <w:rPr>
          <w:rFonts w:ascii="Times New Roman" w:hAnsi="Times New Roman" w:cs="Times New Roman"/>
          <w:sz w:val="28"/>
          <w:szCs w:val="28"/>
        </w:rPr>
        <w:t>»</w:t>
      </w:r>
      <w:r w:rsidR="00B52A18" w:rsidRPr="002E74C2">
        <w:rPr>
          <w:rFonts w:ascii="Times New Roman" w:hAnsi="Times New Roman" w:cs="Times New Roman"/>
          <w:sz w:val="28"/>
          <w:szCs w:val="28"/>
        </w:rPr>
        <w:t xml:space="preserve"> (далее – Соглашение, система </w:t>
      </w:r>
      <w:r w:rsidR="00EF339C" w:rsidRPr="002E74C2">
        <w:rPr>
          <w:rFonts w:ascii="Times New Roman" w:hAnsi="Times New Roman" w:cs="Times New Roman"/>
          <w:sz w:val="28"/>
          <w:szCs w:val="28"/>
        </w:rPr>
        <w:t>«</w:t>
      </w:r>
      <w:r w:rsidR="00B52A18" w:rsidRPr="002E74C2">
        <w:rPr>
          <w:rFonts w:ascii="Times New Roman" w:hAnsi="Times New Roman" w:cs="Times New Roman"/>
          <w:sz w:val="28"/>
          <w:szCs w:val="28"/>
        </w:rPr>
        <w:t>Электронный бюджет»)</w:t>
      </w:r>
      <w:r w:rsidRPr="002E74C2">
        <w:rPr>
          <w:rFonts w:ascii="Times New Roman" w:hAnsi="Times New Roman" w:cs="Times New Roman"/>
          <w:sz w:val="28"/>
          <w:szCs w:val="28"/>
        </w:rPr>
        <w:t>.</w:t>
      </w:r>
    </w:p>
    <w:p w14:paraId="517C5CAC" w14:textId="77777777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3.3. В Соглашение в обязательном порядке включаются следующие условия:</w:t>
      </w:r>
    </w:p>
    <w:p w14:paraId="2AFC0A87" w14:textId="03F978BC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внесение изменений и дополнений к Соглашению осуществляется </w:t>
      </w:r>
      <w:r w:rsidRPr="002E74C2">
        <w:rPr>
          <w:rFonts w:ascii="Times New Roman" w:hAnsi="Times New Roman"/>
          <w:sz w:val="28"/>
          <w:szCs w:val="28"/>
        </w:rPr>
        <w:br/>
        <w:t>по инициативе сторон и оформляется в виде дополнительного соглашения, которое является неотъемлемой его частью;</w:t>
      </w:r>
    </w:p>
    <w:p w14:paraId="1499735B" w14:textId="3E4CCFB4" w:rsidR="00124657" w:rsidRPr="002E74C2" w:rsidRDefault="00124657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</w:t>
      </w:r>
      <w:r w:rsidR="00BB2762" w:rsidRPr="002E74C2">
        <w:rPr>
          <w:rFonts w:ascii="Times New Roman" w:hAnsi="Times New Roman"/>
          <w:sz w:val="28"/>
          <w:szCs w:val="28"/>
        </w:rPr>
        <w:t xml:space="preserve">согласие получателя Субсидии на осуществление Министерством проверки соблюдения получателем субсидии условий и порядка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</w:t>
      </w:r>
      <w:r w:rsidR="002E74C2">
        <w:rPr>
          <w:rFonts w:ascii="Times New Roman" w:hAnsi="Times New Roman"/>
          <w:sz w:val="28"/>
          <w:szCs w:val="28"/>
        </w:rPr>
        <w:br/>
      </w:r>
      <w:r w:rsidR="00BB2762" w:rsidRPr="002E74C2">
        <w:rPr>
          <w:rFonts w:ascii="Times New Roman" w:hAnsi="Times New Roman"/>
          <w:sz w:val="28"/>
          <w:szCs w:val="28"/>
        </w:rPr>
        <w:t>в соответствии со статьями 268.1 и 269.2 Бюджетного кодекса Российской Федерации;</w:t>
      </w:r>
    </w:p>
    <w:p w14:paraId="222CA0EE" w14:textId="77777777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- устанавливается значение показателя, необходимого для достижения результата предоставления Субсидии;</w:t>
      </w:r>
    </w:p>
    <w:p w14:paraId="252693AB" w14:textId="77777777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- в Министерство представляется отчет о финансово-экономическом состоянии по форме и в сроки, которые устанавливаются Соглашением;</w:t>
      </w:r>
    </w:p>
    <w:p w14:paraId="53FBCC5B" w14:textId="77777777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- в Министерство представляется отчет о достижении значения результата предоставления Субсидии по форме и в сроки, которые устанавливаются Соглашением;</w:t>
      </w:r>
    </w:p>
    <w:p w14:paraId="7DDB929A" w14:textId="5C8171C5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в случае уменьшения Министерству как главному распорядителю бюджетных средств ранее доведенных лимитов бюджетных обязательств </w:t>
      </w:r>
      <w:r w:rsidRPr="002E74C2">
        <w:rPr>
          <w:rFonts w:ascii="Times New Roman" w:hAnsi="Times New Roman"/>
          <w:sz w:val="28"/>
          <w:szCs w:val="28"/>
        </w:rPr>
        <w:br/>
        <w:t>в текущем году на цели, указанные в пункте 1.</w:t>
      </w:r>
      <w:r w:rsidR="00CA43BC">
        <w:rPr>
          <w:rFonts w:ascii="Times New Roman" w:hAnsi="Times New Roman"/>
          <w:sz w:val="28"/>
          <w:szCs w:val="28"/>
        </w:rPr>
        <w:t>3</w:t>
      </w:r>
      <w:r w:rsidRPr="002E74C2">
        <w:rPr>
          <w:rFonts w:ascii="Times New Roman" w:hAnsi="Times New Roman"/>
          <w:sz w:val="28"/>
          <w:szCs w:val="28"/>
        </w:rPr>
        <w:t xml:space="preserve"> раздела I Порядка, приводящего к невозможности предоставления Субсидий в размере, указанном в Соглашении, Министерство осуществляет с получателем </w:t>
      </w:r>
      <w:r w:rsidR="00AF529E">
        <w:rPr>
          <w:rFonts w:ascii="Times New Roman" w:hAnsi="Times New Roman"/>
          <w:sz w:val="28"/>
          <w:szCs w:val="28"/>
        </w:rPr>
        <w:t>с</w:t>
      </w:r>
      <w:r w:rsidRPr="002E74C2">
        <w:rPr>
          <w:rFonts w:ascii="Times New Roman" w:hAnsi="Times New Roman"/>
          <w:sz w:val="28"/>
          <w:szCs w:val="28"/>
        </w:rPr>
        <w:t>убсидии согласование новых условий Соглашения или расторгает указанное Соглашение при недостижении согласия по новым условиям на основании положений Соглашения, подписанного сторонами.</w:t>
      </w:r>
    </w:p>
    <w:p w14:paraId="6B940C16" w14:textId="0AD22C59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41715986"/>
      <w:r w:rsidRPr="002E74C2">
        <w:rPr>
          <w:rFonts w:ascii="Times New Roman" w:hAnsi="Times New Roman" w:cs="Times New Roman"/>
          <w:sz w:val="28"/>
          <w:szCs w:val="28"/>
        </w:rPr>
        <w:t xml:space="preserve">Для получателей </w:t>
      </w:r>
      <w:r w:rsidR="00AF529E">
        <w:rPr>
          <w:rFonts w:ascii="Times New Roman" w:hAnsi="Times New Roman" w:cs="Times New Roman"/>
          <w:sz w:val="28"/>
          <w:szCs w:val="28"/>
        </w:rPr>
        <w:t>с</w:t>
      </w:r>
      <w:r w:rsidRPr="002E74C2">
        <w:rPr>
          <w:rFonts w:ascii="Times New Roman" w:hAnsi="Times New Roman" w:cs="Times New Roman"/>
          <w:sz w:val="28"/>
          <w:szCs w:val="28"/>
        </w:rPr>
        <w:t xml:space="preserve">убсидии, выполняющих мероприятия только по уходу </w:t>
      </w:r>
      <w:r w:rsidR="00851096" w:rsidRPr="002E74C2">
        <w:rPr>
          <w:rFonts w:ascii="Times New Roman" w:hAnsi="Times New Roman" w:cs="Times New Roman"/>
          <w:sz w:val="28"/>
          <w:szCs w:val="28"/>
        </w:rPr>
        <w:br/>
      </w:r>
      <w:r w:rsidRPr="002E74C2">
        <w:rPr>
          <w:rFonts w:ascii="Times New Roman" w:hAnsi="Times New Roman" w:cs="Times New Roman"/>
          <w:sz w:val="28"/>
          <w:szCs w:val="28"/>
        </w:rPr>
        <w:t>за многолетними насаждениями, в Соглашении указывается площадь, на которой производится уход за многолетними насаждениями до периода их</w:t>
      </w:r>
      <w:r w:rsidR="008C48F4" w:rsidRPr="002E74C2">
        <w:rPr>
          <w:rFonts w:ascii="Times New Roman" w:hAnsi="Times New Roman" w:cs="Times New Roman"/>
          <w:sz w:val="28"/>
          <w:szCs w:val="28"/>
        </w:rPr>
        <w:t xml:space="preserve"> вступления в </w:t>
      </w:r>
      <w:r w:rsidRPr="002E74C2">
        <w:rPr>
          <w:rFonts w:ascii="Times New Roman" w:hAnsi="Times New Roman" w:cs="Times New Roman"/>
          <w:sz w:val="28"/>
          <w:szCs w:val="28"/>
        </w:rPr>
        <w:t>плодоношени</w:t>
      </w:r>
      <w:r w:rsidR="008C48F4" w:rsidRPr="002E74C2">
        <w:rPr>
          <w:rFonts w:ascii="Times New Roman" w:hAnsi="Times New Roman" w:cs="Times New Roman"/>
          <w:sz w:val="28"/>
          <w:szCs w:val="28"/>
        </w:rPr>
        <w:t>е</w:t>
      </w:r>
      <w:r w:rsidRPr="002E74C2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29A0A8CC" w14:textId="673DABFF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3.4. Информация о сельскохозяйственных товаропроизводителях </w:t>
      </w:r>
      <w:r w:rsidR="00851096" w:rsidRPr="002E74C2">
        <w:rPr>
          <w:rFonts w:ascii="Times New Roman" w:hAnsi="Times New Roman" w:cs="Times New Roman"/>
          <w:sz w:val="28"/>
          <w:szCs w:val="28"/>
        </w:rPr>
        <w:br/>
      </w:r>
      <w:r w:rsidRPr="002E74C2">
        <w:rPr>
          <w:rFonts w:ascii="Times New Roman" w:hAnsi="Times New Roman" w:cs="Times New Roman"/>
          <w:sz w:val="28"/>
          <w:szCs w:val="28"/>
        </w:rPr>
        <w:t xml:space="preserve">и реквизиты заключенных Соглашений подлежат внесению в журнал регистрации заявления Министерства, указанного в </w:t>
      </w:r>
      <w:hyperlink w:anchor="P7074">
        <w:r w:rsidRPr="002E74C2">
          <w:rPr>
            <w:rFonts w:ascii="Times New Roman" w:hAnsi="Times New Roman" w:cs="Times New Roman"/>
            <w:sz w:val="28"/>
            <w:szCs w:val="28"/>
          </w:rPr>
          <w:t>пункте 2.8 раздела II</w:t>
        </w:r>
      </w:hyperlink>
      <w:r w:rsidRPr="002E74C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137856E1" w14:textId="11AADE05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3.5. После рассмотрения документов в течение 5 (пяти) </w:t>
      </w:r>
      <w:r w:rsidR="003B12A5" w:rsidRPr="002E74C2">
        <w:rPr>
          <w:rFonts w:ascii="Times New Roman" w:hAnsi="Times New Roman" w:cs="Times New Roman"/>
          <w:sz w:val="28"/>
          <w:szCs w:val="28"/>
        </w:rPr>
        <w:t>рабочих</w:t>
      </w:r>
      <w:r w:rsidRPr="002E74C2">
        <w:rPr>
          <w:rFonts w:ascii="Times New Roman" w:hAnsi="Times New Roman" w:cs="Times New Roman"/>
          <w:sz w:val="28"/>
          <w:szCs w:val="28"/>
        </w:rPr>
        <w:t xml:space="preserve"> дней принимается Решение о предоставлении </w:t>
      </w:r>
      <w:r w:rsidR="00B52A18" w:rsidRPr="002E74C2">
        <w:rPr>
          <w:rFonts w:ascii="Times New Roman" w:hAnsi="Times New Roman" w:cs="Times New Roman"/>
          <w:sz w:val="28"/>
          <w:szCs w:val="28"/>
        </w:rPr>
        <w:t>С</w:t>
      </w:r>
      <w:r w:rsidRPr="002E74C2">
        <w:rPr>
          <w:rFonts w:ascii="Times New Roman" w:hAnsi="Times New Roman" w:cs="Times New Roman"/>
          <w:sz w:val="28"/>
          <w:szCs w:val="28"/>
        </w:rPr>
        <w:t>убсидий участникам отбора, прошедшим отбор.</w:t>
      </w:r>
    </w:p>
    <w:p w14:paraId="0AA9B522" w14:textId="07E478B7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Решение о предоставлении Субсидий участникам отбора, прошедшим отбор, </w:t>
      </w:r>
      <w:r w:rsidR="00000AAB" w:rsidRPr="002E74C2">
        <w:rPr>
          <w:rFonts w:ascii="Times New Roman" w:hAnsi="Times New Roman"/>
          <w:sz w:val="28"/>
          <w:szCs w:val="28"/>
        </w:rPr>
        <w:t>оформляется</w:t>
      </w:r>
      <w:r w:rsidRPr="002E74C2">
        <w:rPr>
          <w:rFonts w:ascii="Times New Roman" w:hAnsi="Times New Roman"/>
          <w:sz w:val="28"/>
          <w:szCs w:val="28"/>
        </w:rPr>
        <w:t xml:space="preserve"> приказ</w:t>
      </w:r>
      <w:r w:rsidR="00000AAB" w:rsidRPr="002E74C2">
        <w:rPr>
          <w:rFonts w:ascii="Times New Roman" w:hAnsi="Times New Roman"/>
          <w:sz w:val="28"/>
          <w:szCs w:val="28"/>
        </w:rPr>
        <w:t>ом</w:t>
      </w:r>
      <w:r w:rsidRPr="002E74C2">
        <w:rPr>
          <w:rFonts w:ascii="Times New Roman" w:hAnsi="Times New Roman"/>
          <w:sz w:val="28"/>
          <w:szCs w:val="28"/>
        </w:rPr>
        <w:t xml:space="preserve"> Министерства о предоставлении Субсидий.</w:t>
      </w:r>
    </w:p>
    <w:p w14:paraId="52DEBA50" w14:textId="1A7A2E43" w:rsidR="00EF339C" w:rsidRPr="002E74C2" w:rsidRDefault="00EF339C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Основаниями для отказа участнику отбора в предоставлении Субсидии являются:</w:t>
      </w:r>
    </w:p>
    <w:p w14:paraId="459E6993" w14:textId="78024696" w:rsidR="00EF339C" w:rsidRPr="002E74C2" w:rsidRDefault="00EF339C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lastRenderedPageBreak/>
        <w:t>- несоответствие представленных участникам отбора документов требованиям, определенным в соответствии с пункт</w:t>
      </w:r>
      <w:r w:rsidR="00251432" w:rsidRPr="002E74C2">
        <w:rPr>
          <w:rFonts w:ascii="Times New Roman" w:hAnsi="Times New Roman"/>
          <w:sz w:val="28"/>
          <w:szCs w:val="28"/>
        </w:rPr>
        <w:t>ами</w:t>
      </w:r>
      <w:r w:rsidRPr="002E74C2">
        <w:rPr>
          <w:rFonts w:ascii="Times New Roman" w:hAnsi="Times New Roman"/>
          <w:sz w:val="28"/>
          <w:szCs w:val="28"/>
        </w:rPr>
        <w:t xml:space="preserve"> </w:t>
      </w:r>
      <w:r w:rsidR="00251432" w:rsidRPr="002E74C2">
        <w:rPr>
          <w:rFonts w:ascii="Times New Roman" w:hAnsi="Times New Roman"/>
          <w:sz w:val="28"/>
          <w:szCs w:val="28"/>
        </w:rPr>
        <w:t>2.10</w:t>
      </w:r>
      <w:r w:rsidRPr="002E74C2">
        <w:rPr>
          <w:rFonts w:ascii="Times New Roman" w:hAnsi="Times New Roman"/>
          <w:sz w:val="28"/>
          <w:szCs w:val="28"/>
        </w:rPr>
        <w:t xml:space="preserve"> раздела II Порядка, или непредставление (представление не в полном объеме) указанных документов;</w:t>
      </w:r>
    </w:p>
    <w:p w14:paraId="62F7C657" w14:textId="3FB10A54" w:rsidR="00EF339C" w:rsidRPr="002E74C2" w:rsidRDefault="00EF339C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</w:t>
      </w:r>
      <w:r w:rsidR="00561EA6" w:rsidRPr="002E74C2">
        <w:rPr>
          <w:rFonts w:ascii="Times New Roman" w:hAnsi="Times New Roman"/>
          <w:sz w:val="28"/>
          <w:szCs w:val="28"/>
        </w:rPr>
        <w:t>установление факта недостоверности,</w:t>
      </w:r>
      <w:r w:rsidRPr="002E74C2">
        <w:rPr>
          <w:rFonts w:ascii="Times New Roman" w:hAnsi="Times New Roman"/>
          <w:sz w:val="28"/>
          <w:szCs w:val="28"/>
        </w:rPr>
        <w:t xml:space="preserve"> представленной участником отбора информации.</w:t>
      </w:r>
    </w:p>
    <w:p w14:paraId="2B968017" w14:textId="43FC37A5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3.6. В течение 3 (трех) </w:t>
      </w:r>
      <w:r w:rsidR="003B12A5" w:rsidRPr="002E74C2">
        <w:rPr>
          <w:rFonts w:ascii="Times New Roman" w:hAnsi="Times New Roman"/>
          <w:sz w:val="28"/>
          <w:szCs w:val="28"/>
        </w:rPr>
        <w:t>рабочих</w:t>
      </w:r>
      <w:r w:rsidRPr="002E74C2">
        <w:rPr>
          <w:rFonts w:ascii="Times New Roman" w:hAnsi="Times New Roman"/>
          <w:sz w:val="28"/>
          <w:szCs w:val="28"/>
        </w:rPr>
        <w:t xml:space="preserve"> дней после издания приказа Министерства о предоставлении Субсидий Министерство обеспечивает размещение на Едином портале и на официальном сайте Министерства в сети Интернет информации </w:t>
      </w:r>
      <w:r w:rsidR="00851096" w:rsidRPr="002E74C2">
        <w:rPr>
          <w:rFonts w:ascii="Times New Roman" w:hAnsi="Times New Roman"/>
          <w:sz w:val="28"/>
          <w:szCs w:val="28"/>
        </w:rPr>
        <w:br/>
      </w:r>
      <w:r w:rsidRPr="002E74C2">
        <w:rPr>
          <w:rFonts w:ascii="Times New Roman" w:hAnsi="Times New Roman"/>
          <w:sz w:val="28"/>
          <w:szCs w:val="28"/>
        </w:rPr>
        <w:t>об участниках отбора, с которыми заключаются Соглашения, с указанием наименования получателей Субсидий и размеров предоставляемых Субсидий.</w:t>
      </w:r>
    </w:p>
    <w:p w14:paraId="47BCC8AC" w14:textId="14940A00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3.7. В течение 3 (трех) </w:t>
      </w:r>
      <w:r w:rsidR="003B12A5" w:rsidRPr="002E74C2">
        <w:rPr>
          <w:rFonts w:ascii="Times New Roman" w:hAnsi="Times New Roman"/>
          <w:sz w:val="28"/>
          <w:szCs w:val="28"/>
        </w:rPr>
        <w:t>рабочих</w:t>
      </w:r>
      <w:r w:rsidRPr="002E74C2">
        <w:rPr>
          <w:rFonts w:ascii="Times New Roman" w:hAnsi="Times New Roman"/>
          <w:sz w:val="28"/>
          <w:szCs w:val="28"/>
        </w:rPr>
        <w:t xml:space="preserve"> дней после издания приказа Министерства о предоставлении Субсидий Министерство направляет получателю Субсидии Соглашение.</w:t>
      </w:r>
    </w:p>
    <w:p w14:paraId="306B51EA" w14:textId="15D0D768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Получатель Субсидии в течение 2 (двух) </w:t>
      </w:r>
      <w:r w:rsidR="003B12A5" w:rsidRPr="002E74C2">
        <w:rPr>
          <w:rFonts w:ascii="Times New Roman" w:hAnsi="Times New Roman"/>
          <w:sz w:val="28"/>
          <w:szCs w:val="28"/>
        </w:rPr>
        <w:t>рабочих</w:t>
      </w:r>
      <w:r w:rsidRPr="002E74C2">
        <w:rPr>
          <w:rFonts w:ascii="Times New Roman" w:hAnsi="Times New Roman"/>
          <w:sz w:val="28"/>
          <w:szCs w:val="28"/>
        </w:rPr>
        <w:t xml:space="preserve"> дней после направления Министерством Соглашения подписывает данное Соглашение.</w:t>
      </w:r>
    </w:p>
    <w:p w14:paraId="642809D1" w14:textId="45B0F00E" w:rsidR="00BB2762" w:rsidRPr="00561EA6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3.8.</w:t>
      </w:r>
      <w:r w:rsidR="00BB2762" w:rsidRPr="002E74C2">
        <w:t xml:space="preserve"> </w:t>
      </w:r>
      <w:r w:rsidR="00BB2762" w:rsidRPr="002E74C2">
        <w:rPr>
          <w:rFonts w:ascii="Times New Roman" w:hAnsi="Times New Roman"/>
          <w:sz w:val="28"/>
          <w:szCs w:val="28"/>
        </w:rPr>
        <w:t xml:space="preserve">Перечисление Субсидии осуществляется с лицевого счета Министерства, открытого в министерстве финансов и бюджетной политики Белгородской области на расчетные счета получателей Субсидии, открытые ими в </w:t>
      </w:r>
      <w:r w:rsidR="00BB2762" w:rsidRPr="00561EA6">
        <w:rPr>
          <w:rFonts w:ascii="Times New Roman" w:hAnsi="Times New Roman"/>
          <w:color w:val="000000" w:themeColor="text1"/>
          <w:sz w:val="28"/>
          <w:szCs w:val="28"/>
        </w:rPr>
        <w:t>кредитных организациях Российской Федерации.</w:t>
      </w:r>
    </w:p>
    <w:p w14:paraId="6F0D8E22" w14:textId="6E1F59E5" w:rsidR="00BB2762" w:rsidRPr="00561EA6" w:rsidRDefault="00CF759B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r w:rsidR="00BB2762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Для проведения платежных операций Министерство в течение 3 (трех) рабочих дней со дня заключения Соглашения с получателями Субсидии, формирует в ЦИТП «АЦК-Финансы» заявку на оплату расходов </w:t>
      </w:r>
      <w:r w:rsidR="002E74C2" w:rsidRPr="00561EA6">
        <w:rPr>
          <w:rFonts w:ascii="Times New Roman" w:hAnsi="Times New Roman"/>
          <w:color w:val="000000" w:themeColor="text1"/>
          <w:sz w:val="28"/>
          <w:szCs w:val="28"/>
        </w:rPr>
        <w:br/>
      </w:r>
      <w:r w:rsidR="00BB2762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с прикреплением расчета и Соглашения, в порядке, установленном министерством финансов и бюджетной политики Белгородской области. </w:t>
      </w:r>
    </w:p>
    <w:p w14:paraId="17854FA8" w14:textId="648A9E9C" w:rsidR="00BB2762" w:rsidRPr="00561EA6" w:rsidRDefault="00CF759B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3.10. </w:t>
      </w:r>
      <w:r w:rsidR="00BB2762" w:rsidRPr="00561EA6">
        <w:rPr>
          <w:rFonts w:ascii="Times New Roman" w:hAnsi="Times New Roman"/>
          <w:color w:val="000000" w:themeColor="text1"/>
          <w:sz w:val="28"/>
          <w:szCs w:val="28"/>
        </w:rPr>
        <w:t>Министерство финансов и бюджетной политики Белгородской области на основании полученной заявки в течение 3 (трех) рабочих дней направляет платежные документы в Управление Федерального казначейства</w:t>
      </w:r>
      <w:r w:rsidR="002E74C2" w:rsidRPr="00561EA6">
        <w:rPr>
          <w:rFonts w:ascii="Times New Roman" w:hAnsi="Times New Roman"/>
          <w:color w:val="000000" w:themeColor="text1"/>
          <w:sz w:val="28"/>
          <w:szCs w:val="28"/>
        </w:rPr>
        <w:br/>
      </w:r>
      <w:r w:rsidR="00BB2762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по Белгородской области.</w:t>
      </w:r>
    </w:p>
    <w:p w14:paraId="46978F0C" w14:textId="54FAD5BF" w:rsidR="00864DB2" w:rsidRPr="00561EA6" w:rsidRDefault="00CF759B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>3.11.</w:t>
      </w:r>
      <w:r w:rsidR="00864DB2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Участник отбора, в отношении которого принято решение                            о предоставлении Субсидий, признается уклонившимся от заключения Соглашения в случае:</w:t>
      </w:r>
    </w:p>
    <w:p w14:paraId="3F57972D" w14:textId="77777777" w:rsidR="00864DB2" w:rsidRPr="00561EA6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>- поступления в Министерство письменного заявления участника отбора об отказе от подписания Соглашения;</w:t>
      </w:r>
    </w:p>
    <w:p w14:paraId="1E4F6EB2" w14:textId="77777777" w:rsidR="00864DB2" w:rsidRPr="00561EA6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561EA6">
        <w:rPr>
          <w:rFonts w:ascii="Times New Roman" w:hAnsi="Times New Roman"/>
          <w:color w:val="000000" w:themeColor="text1"/>
          <w:sz w:val="28"/>
          <w:szCs w:val="28"/>
        </w:rPr>
        <w:t>неподписания</w:t>
      </w:r>
      <w:proofErr w:type="spellEnd"/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м отбора Соглашения в течение 2 (двух) рабочих дней, следующих за днем направления Соглашения участнику отбора.</w:t>
      </w:r>
    </w:p>
    <w:p w14:paraId="685651DE" w14:textId="74181732" w:rsidR="00864DB2" w:rsidRPr="00561EA6" w:rsidRDefault="00CF759B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>3.12.</w:t>
      </w:r>
      <w:r w:rsidR="00864DB2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В случае признания участника обора, прошедшего отбор, уклонившимся от заключения Соглашения, Министерство в течение </w:t>
      </w:r>
      <w:r w:rsidR="00864DB2" w:rsidRPr="00561EA6">
        <w:rPr>
          <w:rFonts w:ascii="Times New Roman" w:hAnsi="Times New Roman"/>
          <w:color w:val="000000" w:themeColor="text1"/>
          <w:sz w:val="28"/>
          <w:szCs w:val="28"/>
        </w:rPr>
        <w:br/>
        <w:t>10 (десяти) рабочих дней со дня подписания приказа Министерства вносит изменения в приказ Министерства и в реестр участников отбора, которым отказано в предоставлении Субсидий.</w:t>
      </w:r>
    </w:p>
    <w:p w14:paraId="528F9C1F" w14:textId="792E1805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7135"/>
      <w:bookmarkEnd w:id="8"/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вшийся в результате признания участников отбора, прошедших отбор, уклонившимися от заключения Соглашения остаток денежных средств, предусмотренных в бюджете Белгородской области на выплату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убсидии,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яется между получателями субсидий пропорционально доле суммы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сидий, предполагаемых к выплате.</w:t>
      </w:r>
    </w:p>
    <w:p w14:paraId="6A652F5F" w14:textId="5B3EDA7D" w:rsidR="00864DB2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3.13.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достижения показателей государственной </w:t>
      </w:r>
      <w:hyperlink r:id="rId19" w:history="1">
        <w:r w:rsidR="00864DB2" w:rsidRPr="00561E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городской области </w:t>
      </w:r>
      <w:r w:rsidR="00B27911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ельского хозяйства и рыбоводства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в Белгородской области</w:t>
      </w:r>
      <w:r w:rsidR="00B27911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Белгородской области от 28 октября 2013 года № 439-пп, прием </w:t>
      </w:r>
      <w:r w:rsidR="00AE648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сельскохозяйственных товаропроизводителей заявлений и перечня документов, являющихся основаниями для предоставления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й </w:t>
      </w:r>
      <w:r w:rsidR="00AE648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ожениями Порядка, осуществляется до 1 декабря года предоставлени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решение о предоставлении Субсидий 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озмещения произведенных затрат на закладку, уход или раскорчевку многолетних насаждений принимается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0 декабря года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й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D72EBF" w14:textId="1550DB08" w:rsidR="00864DB2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3.14.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ложениями </w:t>
      </w:r>
      <w:hyperlink r:id="rId20" w:history="1">
        <w:r w:rsidR="00864DB2" w:rsidRPr="00561E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62</w:t>
        </w:r>
      </w:hyperlink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а Министерства сельского хозяйства Российской Федерации от 19 июня 2002 года № 559 </w:t>
      </w:r>
      <w:r w:rsidR="00AE648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27911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етодических рекомендаций по бухгалтерскому учету основных средств сельскохозяйственных организаций</w:t>
      </w:r>
      <w:r w:rsidR="00B27911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реализации Порядка под затратами сельскохозяйственных товаропроизводителей </w:t>
      </w:r>
      <w:r w:rsidR="00AE648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кладку, </w:t>
      </w:r>
      <w:r w:rsidR="00002A1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, </w:t>
      </w:r>
      <w:r w:rsidR="00002A1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орчевку многолетних насаждений понимаются подтвержденные расходы сельскохозяйственными товаропроизводителями, понесенные ими при выполнении мероприятий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садке, осуществлению </w:t>
      </w:r>
      <w:proofErr w:type="spellStart"/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уходных</w:t>
      </w:r>
      <w:proofErr w:type="spellEnd"/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или обеспечению развития плодовых насаждений, а также раскорчевке многолетних насаждений.</w:t>
      </w:r>
    </w:p>
    <w:p w14:paraId="48292A0E" w14:textId="7AC968EC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ателей средств, использующих право на освобождение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сполнения обязанностей налогоплательщика, связанных с исчислением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платой налога на добавленную стоимость, финансовое обеспечение (возмещение) части затрат осуществляется исходя из суммы расходов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товаров (работ, услуг), включая сумму налога на добавленную стоимость.</w:t>
      </w:r>
    </w:p>
    <w:p w14:paraId="6E3F3EAA" w14:textId="59EF91C7" w:rsidR="00864DB2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5. 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</w:t>
      </w:r>
      <w:r w:rsidR="001C50E3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я может быть предоставлена для </w:t>
      </w:r>
      <w:r w:rsidR="003C2377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 части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затрат сельскохозяйственных товаропроизводителей</w:t>
      </w:r>
      <w:r w:rsidR="001C50E3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 понесенных в году предоставления Субсидии либо в году, предшествующем году предоставления Субсидии (при осенней закладке)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53E8F6" w14:textId="4BDDF456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покупка и доставка саженцев, включая транспортные затраты и затраты на хранение;</w:t>
      </w:r>
    </w:p>
    <w:p w14:paraId="2D1CD9BE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посадка многолетних насаждений;</w:t>
      </w:r>
    </w:p>
    <w:p w14:paraId="46DA2697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раскорчевка многолетних насаждений;</w:t>
      </w:r>
    </w:p>
    <w:p w14:paraId="3A073D28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комплекс мероприятий и земляных работ по поверхностной обработке почвы в целях создания оптимальных условий для развития многолетних насаждений;</w:t>
      </w:r>
    </w:p>
    <w:p w14:paraId="42C1FA41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покупка и внесение удобрений;</w:t>
      </w:r>
    </w:p>
    <w:p w14:paraId="26AA5779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средств защиты растений и проведение мероприятий по защите многолетних насаждений от вредителей и болезней;</w:t>
      </w:r>
    </w:p>
    <w:p w14:paraId="6FEA77D9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борьба с сорной растительностью;</w:t>
      </w:r>
    </w:p>
    <w:p w14:paraId="1104B732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крон, обрезка деревьев, проведение зеленых операций;</w:t>
      </w:r>
    </w:p>
    <w:p w14:paraId="7CF4BA46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оптимального водного режима растений;</w:t>
      </w:r>
    </w:p>
    <w:p w14:paraId="539B09B6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установка </w:t>
      </w:r>
      <w:proofErr w:type="spellStart"/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противоградной</w:t>
      </w:r>
      <w:proofErr w:type="spellEnd"/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ки, ограждений, шпалеры;</w:t>
      </w:r>
    </w:p>
    <w:p w14:paraId="7DD075BD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заправка горюче-смазочными материалами техники и оборудования, предназначенных для ведения садоводства и задействованных при выполнении агротехнологических мероприятий в конкретном саду или питомнике, площадь которых определена в заключенном Соглашении о предоставлении субсидий;</w:t>
      </w:r>
    </w:p>
    <w:p w14:paraId="4141BFB5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оплата труда работников, участвовавших в мероприятиях по посадке многолетних насаждений.</w:t>
      </w:r>
    </w:p>
    <w:p w14:paraId="126459E6" w14:textId="7CDDD561" w:rsidR="00864DB2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3.16.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озмещению в соответствии с настоящим Порядком затраты, понесенные сельскохозяйственными товаропроизводителями:</w:t>
      </w:r>
    </w:p>
    <w:p w14:paraId="2ED9898C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на приобретение, ремонт и обслуживание сельскохозяйственной техники, машин и оборудования;</w:t>
      </w:r>
    </w:p>
    <w:p w14:paraId="6A7E9427" w14:textId="4C955FE4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строительство, ремонт и обслуживание зданий, строений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и сооружений, предназначенных для хранения плодовой продукции, а также размещения техники и оборудования;</w:t>
      </w:r>
    </w:p>
    <w:p w14:paraId="15068346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на создание и обслуживание подъездных путей к территории сада;</w:t>
      </w:r>
    </w:p>
    <w:p w14:paraId="7133E517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на заправку горюче-смазочными материалами легкового автомобильного транспорта, использовавшегося для подъезда и (или) подвоза работников к месту расположения земельного участка, на котором проведены работы по закладке или уходу за многолетними насаждениями;</w:t>
      </w:r>
    </w:p>
    <w:p w14:paraId="6A8A5CB7" w14:textId="58A9061C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оплату </w:t>
      </w:r>
      <w:r w:rsidR="004F7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в, работ,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4F7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</w:t>
      </w:r>
      <w:r w:rsidR="004F79F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произведен в соответствии с подписанными сторонами актами приема-передачи денежных средств</w:t>
      </w:r>
      <w:r w:rsidR="004F79FA">
        <w:rPr>
          <w:rFonts w:ascii="Times New Roman" w:hAnsi="Times New Roman" w:cs="Times New Roman"/>
          <w:color w:val="000000" w:themeColor="text1"/>
          <w:sz w:val="28"/>
          <w:szCs w:val="28"/>
        </w:rPr>
        <w:t>, приходно-кассовыми ордерами, расписками о получении денежных средств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13CF3E" w14:textId="426C6AA1" w:rsidR="00864DB2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3.17.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разработанной проектной документации, подлежащей представлению в составе перечня документов, рассматриваемых для принятия решения о предоставлении Субсидии на закладку</w:t>
      </w:r>
      <w:r w:rsidR="00002A1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 и (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002A1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) уход, и (или)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орчевку многолетних насаждений, должно соответствовать требованиям, устанавливаемым </w:t>
      </w:r>
      <w:hyperlink r:id="rId21" w:history="1">
        <w:r w:rsidR="00864DB2" w:rsidRPr="00561E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Белгородской области </w:t>
      </w:r>
      <w:r w:rsidR="00561EA6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от 19 декабря 2016 года № 615-рп.</w:t>
      </w:r>
    </w:p>
    <w:p w14:paraId="6802538A" w14:textId="54438624" w:rsidR="00864DB2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3.18.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и субсидий на закладк</w:t>
      </w:r>
      <w:r w:rsidR="00BD6430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 и (или) уход, и (или) раскорчевк</w:t>
      </w:r>
      <w:r w:rsidR="00BD6430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летних насаждений определяются Министерством исходя из планируемой площади закладки, ухода, раскорчевки многолетних насаждений</w:t>
      </w:r>
      <w:r w:rsidR="008F3BB1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и доведенного объема бюджетных средств, предусмотренных по данному направлению государственной поддержки.</w:t>
      </w:r>
    </w:p>
    <w:p w14:paraId="3C4BC30E" w14:textId="3D7E033F" w:rsidR="00864DB2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3.19.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 ставок на 1 гектар площади закладки садов интенсивного типа (сады семечковые, косточковые с соблюдением </w:t>
      </w:r>
      <w:proofErr w:type="spellStart"/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ортоподвойных</w:t>
      </w:r>
      <w:proofErr w:type="spellEnd"/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бинаций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 плотностью посадки от 800 растений на 1 гектар и более) осуществляется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 применением следующих повышающих коэффициентов:</w:t>
      </w:r>
    </w:p>
    <w:p w14:paraId="4186B578" w14:textId="6D5C89C8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садов интенсивного типа с плотностью посадки свыше 1250 растений на 1 гектар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,4;</w:t>
      </w:r>
    </w:p>
    <w:p w14:paraId="67EC9E13" w14:textId="5747823F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ыше 2500 растений на 1 гектар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е менее 1,7;</w:t>
      </w:r>
    </w:p>
    <w:p w14:paraId="7B7924CD" w14:textId="3DB68CA3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ыше 3500 растений на 1 гектар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3;</w:t>
      </w:r>
    </w:p>
    <w:p w14:paraId="7185CDDF" w14:textId="198C98E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</w:t>
      </w:r>
      <w:r w:rsidR="003F001E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питомников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маточных насаждений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довых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и ягодных культур, заложенных базисными растениями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3;</w:t>
      </w:r>
    </w:p>
    <w:p w14:paraId="3537D887" w14:textId="4465AC56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маточных насаждений, заложенных базисными растениями,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нее 4;</w:t>
      </w:r>
    </w:p>
    <w:p w14:paraId="3A7A77E7" w14:textId="5C4D13AB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ягодных кустарниковых насаждений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,1;</w:t>
      </w:r>
    </w:p>
    <w:p w14:paraId="0756AFFD" w14:textId="3AA10F8F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ягодных кустарниковых насаждений с установкой шпалерных конструкций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,4.</w:t>
      </w:r>
    </w:p>
    <w:p w14:paraId="7B60C5CB" w14:textId="264F5E81" w:rsidR="00251432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3.20.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пределении размера ставки применяются одновременно следующие коэффициенты:</w:t>
      </w:r>
    </w:p>
    <w:p w14:paraId="4A90E4F9" w14:textId="06FDD8B5" w:rsidR="00251432" w:rsidRPr="00561EA6" w:rsidRDefault="0025143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 выполнения получателем средств условия по достижению в году, предшествующем году получения Субсидии (далее </w:t>
      </w:r>
      <w:r w:rsidR="002057F0" w:rsidRPr="00561EA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й год), результатов по достижению в отчетном финансовом году результата предоставления Субсидии, к ставке применяется коэффициент в размере, равном среднему отношению фактических значений за отчетный год к установленным, но не выше 1,2;</w:t>
      </w:r>
    </w:p>
    <w:p w14:paraId="0CB61187" w14:textId="1593B706" w:rsidR="00251432" w:rsidRPr="00561EA6" w:rsidRDefault="0025143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 невыполнения участником отбора условия по достижению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финансовом году результатов по достижению в отчетном финансовом году результата предоставления Субсидии, к ставке применяется коэффициент в размере, равном среднему отношению фактических значений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год к установленным</w:t>
      </w:r>
      <w:r w:rsidR="001249D7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 но не менее 0,5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A32EF" w14:textId="508FFB83" w:rsidR="00864DB2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3.21</w:t>
      </w:r>
      <w:r w:rsidR="00561EA6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мещения в текущем финансовом году затрат на закладку </w:t>
      </w:r>
      <w:r w:rsidR="003F001E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, </w:t>
      </w:r>
      <w:r w:rsidR="003F001E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орчевку многолетних насаждений, понесенных в предшествующем финансовом году, расчет 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убсидий производится по ставкам текущего финансового года.</w:t>
      </w:r>
    </w:p>
    <w:p w14:paraId="5370D33D" w14:textId="1365B31E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мещения более 30 процентов затрат получателей 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убсидий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ладку и (или)</w:t>
      </w:r>
      <w:r w:rsidR="00C11CFA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, и (или) раскорчевку многолетних насаждений дополнительные 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убсидии на финансовое обеспечение (возмещение) части затрат на закладку и (или) уход, и (или) раскорчевку многолетних насаждений</w:t>
      </w:r>
      <w:r w:rsidR="00C11CFA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ыдущего финансового года</w:t>
      </w:r>
      <w:r w:rsidR="00275115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1CFA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а также на перевыполнение результатов использования Субсидии</w:t>
      </w:r>
      <w:r w:rsidR="001249D7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</w:t>
      </w:r>
      <w:r w:rsidR="00275115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го </w:t>
      </w:r>
      <w:r w:rsidR="001249D7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оставляются.</w:t>
      </w:r>
    </w:p>
    <w:p w14:paraId="2A64B1E3" w14:textId="070031DD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достижения показателя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го министерством сельского хозяйства Российской Федерации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а 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й может осуществляться частями. </w:t>
      </w:r>
    </w:p>
    <w:p w14:paraId="5A5FC233" w14:textId="3EB0C0AF" w:rsidR="0042380B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3.22.</w:t>
      </w:r>
      <w:r w:rsidR="0042380B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2380B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, предоставляемой получателю 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2380B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убсидии, рассчитывается по следующей формуле:</w:t>
      </w:r>
    </w:p>
    <w:p w14:paraId="3D110781" w14:textId="77777777" w:rsidR="0042380B" w:rsidRPr="00561EA6" w:rsidRDefault="0042380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6E2152" w14:textId="5678ED82" w:rsidR="00D65961" w:rsidRPr="00561EA6" w:rsidRDefault="008647C8" w:rsidP="002E74C2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8A7C91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80B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8A7C91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BBF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×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BBF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×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8A7C91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C91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×К</w:t>
      </w:r>
      <w:r w:rsidR="001249D7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A3761F1" w14:textId="1BF3CF8D" w:rsidR="0042380B" w:rsidRPr="00561EA6" w:rsidRDefault="0042380B" w:rsidP="002E74C2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36443CF8" w14:textId="7590C419" w:rsidR="0042380B" w:rsidRPr="00561EA6" w:rsidRDefault="008647C8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42380B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мер субсидии, предоставляемой получателю субсидии (рублей);</w:t>
      </w:r>
    </w:p>
    <w:p w14:paraId="61BB2CA8" w14:textId="02FAA217" w:rsidR="00681EEC" w:rsidRPr="00561EA6" w:rsidRDefault="008647C8" w:rsidP="002E74C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="00681EEC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51432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базовая </w:t>
      </w:r>
      <w:r w:rsidR="00681EEC" w:rsidRPr="00561EA6">
        <w:rPr>
          <w:rFonts w:ascii="Times New Roman" w:hAnsi="Times New Roman"/>
          <w:color w:val="000000" w:themeColor="text1"/>
          <w:sz w:val="28"/>
          <w:szCs w:val="28"/>
        </w:rPr>
        <w:t>ставка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на 1 га площади закладки и (или) ухода</w:t>
      </w:r>
      <w:r w:rsidR="00251432" w:rsidRPr="00561EA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и (или) раскорчевки многолетни</w:t>
      </w:r>
      <w:r w:rsidR="00251432" w:rsidRPr="00561EA6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насаждени</w:t>
      </w:r>
      <w:r w:rsidR="00251432" w:rsidRPr="00561EA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9E8992D" w14:textId="7DFDA7E2" w:rsidR="008647C8" w:rsidRPr="00561EA6" w:rsidRDefault="008647C8" w:rsidP="002E74C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ощадь закладки 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и (или) уход за многолетними насаждениями </w:t>
      </w:r>
      <w:r w:rsidR="002E74C2" w:rsidRPr="00561EA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(до вступления в товарное плодоношение, но не более 3 лет с момента закладки для садов интенсивного типа), включая питомники, за исключением закладки </w:t>
      </w:r>
      <w:r w:rsidR="002E74C2" w:rsidRPr="00561EA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и ухода за виноградниками, и (или) раскорчевки выбывших из эксплуатации многолетних насаждений (в возрасте 20 лет и более начиная от года закладки </w:t>
      </w:r>
      <w:r w:rsidR="002E74C2" w:rsidRPr="00561EA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при условии наличия у сельскохозяйственных товаропроизводителей проекта </w:t>
      </w:r>
      <w:r w:rsidR="002E74C2" w:rsidRPr="00561EA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>на закладку многолетних насаждений на раскорчеванной площади) (гектаров);</w:t>
      </w:r>
    </w:p>
    <w:p w14:paraId="2E212DD9" w14:textId="687B9118" w:rsidR="008647C8" w:rsidRPr="00561EA6" w:rsidRDefault="008A7C91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 w:rsidR="008647C8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вышающий коэффициент, применяемый в соответствии с пунктом </w:t>
      </w:r>
      <w:r w:rsidR="00431504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9 </w:t>
      </w:r>
      <w:r w:rsidR="008647C8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DB1E56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33D797" w14:textId="79900318" w:rsidR="00DB1E56" w:rsidRPr="00561EA6" w:rsidRDefault="00DB1E56" w:rsidP="002E74C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– коэффициент применяемый:</w:t>
      </w:r>
    </w:p>
    <w:p w14:paraId="684D1FB0" w14:textId="3764844A" w:rsidR="00DB1E56" w:rsidRPr="00561EA6" w:rsidRDefault="00DB1E56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 выполнения </w:t>
      </w:r>
      <w:r w:rsidR="00B27A26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отбора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по достижению в году, предшествующем году получения Субсидии (далее 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й год), результатов предоставления Субсидии, к ставке применяется коэффициент в размере, равном среднему отношению фактических значений за отчетный год к установленным, но не выше 1,2;</w:t>
      </w:r>
    </w:p>
    <w:p w14:paraId="24D3B17F" w14:textId="376CBF31" w:rsidR="00DB1E56" w:rsidRPr="00561EA6" w:rsidRDefault="00DB1E56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в случае невыполнения участник</w:t>
      </w:r>
      <w:r w:rsidR="00B27A26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условия по достижению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финансовом году результатов по достижению в отчетном финансовом году результат</w:t>
      </w:r>
      <w:r w:rsidR="00B27A26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, к ставке применяется коэффициент в размере, равном среднему отношению фактических значений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год к установленным</w:t>
      </w:r>
      <w:r w:rsidR="00B27A26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 но не менее 0,5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B013CE" w14:textId="08F98BF9" w:rsidR="00864DB2" w:rsidRPr="00561EA6" w:rsidRDefault="00CF759B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>3.23</w:t>
      </w:r>
      <w:r w:rsidR="00561EA6" w:rsidRPr="00561EA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64DB2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ом предоставления Субсидии, отражающим эффективность осуществления расходов бюджета области по данному направлению государственной поддержки, являются:</w:t>
      </w:r>
    </w:p>
    <w:p w14:paraId="03F49B7C" w14:textId="71B29741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площадь закладки многолетних насаждений</w:t>
      </w:r>
      <w:r w:rsidR="00A81DBF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в сельскохозяйственных организациях, крестьянских (фермерских) хозяйствах</w:t>
      </w:r>
      <w:r w:rsidR="00275115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предпринимателей (тыс. гектаров);</w:t>
      </w:r>
    </w:p>
    <w:p w14:paraId="13E36563" w14:textId="6893193B" w:rsidR="0048254B" w:rsidRPr="00561EA6" w:rsidRDefault="00864DB2" w:rsidP="00124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ь </w:t>
      </w:r>
      <w:proofErr w:type="spellStart"/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уходных</w:t>
      </w:r>
      <w:proofErr w:type="spellEnd"/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за многолетними насаждениями (до вступления в товарное плодоношение, но не более 3 лет с момента закладки для садов интенсивного типа) в сельскохозяйственных организациях, крестьянских (фермерских) хозяйствах и у индивидуальных предпринимателей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(тыс. гектаров)</w:t>
      </w:r>
      <w:r w:rsidR="00E938EA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E1B386" w14:textId="6D35B897" w:rsidR="00B06350" w:rsidRPr="00561EA6" w:rsidRDefault="00CF759B" w:rsidP="002E74C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>3.24</w:t>
      </w:r>
      <w:r w:rsidR="00561EA6" w:rsidRPr="00561EA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249D7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6350" w:rsidRPr="00561EA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Эффективность использования Субсидии оценивается на основании достижения значений результатов использования Субсидии, установленных Соглашением, исходя из индекса, отражающего уровень достижения i-</w:t>
      </w:r>
      <w:proofErr w:type="spellStart"/>
      <w:r w:rsidR="00B06350" w:rsidRPr="00561EA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го</w:t>
      </w:r>
      <w:proofErr w:type="spellEnd"/>
      <w:r w:rsidR="00B06350" w:rsidRPr="00561EA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езультата использования Субсидии (</w:t>
      </w:r>
      <w:proofErr w:type="spellStart"/>
      <w:r w:rsidR="00B06350" w:rsidRPr="00561EA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Эi</w:t>
      </w:r>
      <w:proofErr w:type="spellEnd"/>
      <w:r w:rsidR="00B06350" w:rsidRPr="00561EA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), определяемого по формуле:</w:t>
      </w:r>
    </w:p>
    <w:p w14:paraId="46B0E855" w14:textId="77777777" w:rsidR="00B06350" w:rsidRPr="00561EA6" w:rsidRDefault="00B06350" w:rsidP="00B0635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0BCDD7C1" w14:textId="73EB73BE" w:rsidR="00B06350" w:rsidRPr="00561EA6" w:rsidRDefault="00B06350" w:rsidP="00B06350">
      <w:pPr>
        <w:spacing w:after="0" w:line="240" w:lineRule="auto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t>Э</w:t>
      </w:r>
      <w:proofErr w:type="spellStart"/>
      <w:r w:rsidRPr="00561EA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="008A7C91" w:rsidRPr="00561EA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t>=</w:t>
      </w:r>
      <w:r w:rsidR="008A7C91" w:rsidRPr="00561EA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t>Хф</w:t>
      </w:r>
      <w:r w:rsidRPr="00561EA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="008A7C91" w:rsidRPr="00561EA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t>/</w:t>
      </w:r>
      <w:r w:rsidR="008A7C91" w:rsidRPr="00561EA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t>Х</w:t>
      </w:r>
      <w:proofErr w:type="spellStart"/>
      <w:r w:rsidRPr="00561EA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ni</w:t>
      </w:r>
      <w:proofErr w:type="spellEnd"/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fldChar w:fldCharType="begin"/>
      </w:r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instrText xml:space="preserve"> </w:instrText>
      </w:r>
      <w:r w:rsidRPr="00561EA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instrText>QUOTE</w:instrText>
      </w:r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instrText xml:space="preserve"> </w:instrText>
      </w:r>
      <m:oMath>
        <m:sSub>
          <m:sSubPr>
            <m:ctrlPr>
              <w:rPr>
                <w:rFonts w:ascii="Cambria Math" w:eastAsia="Calibri" w:hAnsi="Cambria Math" w:cs="Calibri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Calibri"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eastAsia="Calibri" w:hAnsi="Cambria Math" w:cs="Calibri"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 w:themeColor="text1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eastAsia="Calibri" w:hAnsi="Cambria Math" w:cs="Calibri"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instrText xml:space="preserve"> </w:instrText>
      </w:r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fldChar w:fldCharType="end"/>
      </w:r>
    </w:p>
    <w:p w14:paraId="72DAB68A" w14:textId="574C8239" w:rsidR="00B06350" w:rsidRPr="00561EA6" w:rsidRDefault="00B06350" w:rsidP="00B063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iCs/>
          <w:color w:val="000000" w:themeColor="text1"/>
        </w:rPr>
        <w:fldChar w:fldCharType="begin"/>
      </w:r>
      <w:r w:rsidRPr="00561EA6">
        <w:rPr>
          <w:iCs/>
          <w:color w:val="000000" w:themeColor="text1"/>
        </w:rPr>
        <w:instrText xml:space="preserve"> </w:instrText>
      </w:r>
      <w:r w:rsidRPr="00561EA6">
        <w:rPr>
          <w:iCs/>
          <w:color w:val="000000" w:themeColor="text1"/>
          <w:lang w:val="en-US"/>
        </w:rPr>
        <w:instrText>QUOTE</w:instrText>
      </w:r>
      <w:r w:rsidRPr="00561EA6">
        <w:rPr>
          <w:iCs/>
          <w:color w:val="000000" w:themeColor="text1"/>
        </w:rPr>
        <w:instrText xml:space="preserve"> </w:instrText>
      </w:r>
      <m:oMath>
        <m:sSub>
          <m:sSubPr>
            <m:ctrlPr>
              <w:rPr>
                <w:rFonts w:ascii="Cambria Math" w:eastAsia="Calibri" w:hAnsi="Cambria Math" w:cs="Calibri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color w:val="000000" w:themeColor="text1"/>
          </w:rPr>
          <m:t>=</m:t>
        </m:r>
        <m:f>
          <m:fPr>
            <m:ctrlPr>
              <w:rPr>
                <w:rFonts w:ascii="Cambria Math" w:eastAsia="Calibri" w:hAnsi="Cambria Math" w:cs="Calibri"/>
                <w:i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</w:rPr>
              <m:t>Х</m:t>
            </m:r>
            <m:sSub>
              <m:sSubPr>
                <m:ctrlPr>
                  <w:rPr>
                    <w:rFonts w:ascii="Cambria Math" w:eastAsia="Calibri" w:hAnsi="Cambria Math" w:cs="Calibri"/>
                    <w:iCs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 w:themeColor="text1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000000" w:themeColor="text1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</w:rPr>
              <m:t>Х</m:t>
            </m:r>
            <m:sSub>
              <m:sSubPr>
                <m:ctrlPr>
                  <w:rPr>
                    <w:rFonts w:ascii="Cambria Math" w:eastAsia="Calibri" w:hAnsi="Cambria Math" w:cs="Calibri"/>
                    <w:iCs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000000" w:themeColor="text1"/>
                  </w:rPr>
                  <m:t>i</m:t>
                </m:r>
              </m:sub>
            </m:sSub>
          </m:den>
        </m:f>
      </m:oMath>
      <w:r w:rsidRPr="00561EA6">
        <w:rPr>
          <w:iCs/>
          <w:color w:val="000000" w:themeColor="text1"/>
        </w:rPr>
        <w:instrText xml:space="preserve"> </w:instrText>
      </w:r>
      <w:r w:rsidRPr="00561EA6">
        <w:rPr>
          <w:iCs/>
          <w:color w:val="000000" w:themeColor="text1"/>
        </w:rPr>
        <w:fldChar w:fldCharType="end"/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14:paraId="4B99CB83" w14:textId="77777777" w:rsidR="00B06350" w:rsidRPr="00561EA6" w:rsidRDefault="00B06350" w:rsidP="00B063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61EA6">
        <w:rPr>
          <w:rFonts w:ascii="Times New Roman" w:hAnsi="Times New Roman"/>
          <w:color w:val="000000" w:themeColor="text1"/>
          <w:sz w:val="28"/>
          <w:szCs w:val="28"/>
        </w:rPr>
        <w:t>Хфi</w:t>
      </w:r>
      <w:proofErr w:type="spellEnd"/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– фактическое значение i-</w:t>
      </w:r>
      <w:proofErr w:type="spellStart"/>
      <w:r w:rsidRPr="00561EA6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 использования Субсидии 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br/>
        <w:t>по итогам отчетного финансового года;</w:t>
      </w:r>
    </w:p>
    <w:p w14:paraId="66213256" w14:textId="77777777" w:rsidR="00B06350" w:rsidRPr="00561EA6" w:rsidRDefault="00B06350" w:rsidP="00B063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561EA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>i – плановое значение i-</w:t>
      </w:r>
      <w:proofErr w:type="spellStart"/>
      <w:r w:rsidRPr="00561EA6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 использования Субсидии 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br/>
        <w:t>за отчетный финансовый год.</w:t>
      </w:r>
    </w:p>
    <w:p w14:paraId="2294ED9A" w14:textId="40F75D8F" w:rsidR="00B06350" w:rsidRPr="00561EA6" w:rsidRDefault="00CF759B" w:rsidP="00B0635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>3.25</w:t>
      </w:r>
      <w:r w:rsidR="00561EA6" w:rsidRPr="00561EA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6350" w:rsidRPr="00561EA6">
        <w:rPr>
          <w:rFonts w:ascii="Times New Roman" w:hAnsi="Times New Roman"/>
          <w:color w:val="000000" w:themeColor="text1"/>
          <w:sz w:val="28"/>
          <w:szCs w:val="28"/>
        </w:rPr>
        <w:t>Интегральная оценка достижения результатов использования Субсидии осуществляется на основании интегрального результата эффективности использования Субсидии (Э), определяемого по формуле:</w:t>
      </w:r>
    </w:p>
    <w:p w14:paraId="466BF70D" w14:textId="77777777" w:rsidR="00B06350" w:rsidRPr="00561EA6" w:rsidRDefault="00B06350" w:rsidP="00B0635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F179DA" w14:textId="43CCFAD1" w:rsidR="00B06350" w:rsidRPr="00561EA6" w:rsidRDefault="00B06350" w:rsidP="00B063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8A7C91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>=</w:t>
      </w:r>
      <w:r w:rsidR="008A7C91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A7C91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8A7C91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>n</w:t>
      </w:r>
      <w:r w:rsidR="008A7C91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>×</w:t>
      </w:r>
      <w:r w:rsidR="008A7C91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>∑</w:t>
      </w:r>
      <w:r w:rsidRPr="00561EA6">
        <w:rPr>
          <w:rFonts w:ascii="Cambria Math" w:eastAsia="Cambria Math" w:hAnsi="Cambria Math" w:cs="Cambria Math" w:hint="eastAsia"/>
          <w:color w:val="000000" w:themeColor="text1"/>
          <w:sz w:val="28"/>
          <w:szCs w:val="28"/>
        </w:rPr>
        <w:t xml:space="preserve"> </w:t>
      </w:r>
      <w:proofErr w:type="spellStart"/>
      <w:r w:rsidRPr="00561EA6">
        <w:rPr>
          <w:rFonts w:ascii="Times New Roman" w:hAnsi="Times New Roman"/>
          <w:color w:val="000000" w:themeColor="text1"/>
          <w:sz w:val="28"/>
          <w:szCs w:val="28"/>
        </w:rPr>
        <w:t>Эi</w:t>
      </w:r>
      <w:proofErr w:type="spellEnd"/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(1, 2,…n) × 100 %,</w:t>
      </w:r>
    </w:p>
    <w:p w14:paraId="68DC68A6" w14:textId="77777777" w:rsidR="00B06350" w:rsidRPr="00561EA6" w:rsidRDefault="00B06350" w:rsidP="00B0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где: </w:t>
      </w:r>
    </w:p>
    <w:p w14:paraId="6AA79AF1" w14:textId="77777777" w:rsidR="00B06350" w:rsidRPr="0061259F" w:rsidRDefault="00B06350" w:rsidP="00B0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n – количество результатов </w:t>
      </w:r>
      <w:r w:rsidRPr="0061259F">
        <w:rPr>
          <w:rFonts w:ascii="Times New Roman" w:hAnsi="Times New Roman"/>
          <w:sz w:val="28"/>
          <w:szCs w:val="28"/>
        </w:rPr>
        <w:t xml:space="preserve">использования Субсидии, установленных </w:t>
      </w:r>
      <w:r>
        <w:rPr>
          <w:rFonts w:ascii="Times New Roman" w:hAnsi="Times New Roman"/>
          <w:sz w:val="28"/>
          <w:szCs w:val="28"/>
        </w:rPr>
        <w:t>С</w:t>
      </w:r>
      <w:r w:rsidRPr="0061259F">
        <w:rPr>
          <w:rFonts w:ascii="Times New Roman" w:hAnsi="Times New Roman"/>
          <w:sz w:val="28"/>
          <w:szCs w:val="28"/>
        </w:rPr>
        <w:t>оглашением, значения которых больше 0.</w:t>
      </w:r>
    </w:p>
    <w:p w14:paraId="3AF00C4F" w14:textId="77777777" w:rsidR="00B06350" w:rsidRPr="0061259F" w:rsidRDefault="00B06350" w:rsidP="00B0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59F">
        <w:rPr>
          <w:rFonts w:ascii="Times New Roman" w:hAnsi="Times New Roman"/>
          <w:sz w:val="28"/>
          <w:szCs w:val="28"/>
        </w:rPr>
        <w:t xml:space="preserve">В случае если индекс, отражающий достиж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1259F">
        <w:rPr>
          <w:rFonts w:ascii="Times New Roman" w:hAnsi="Times New Roman"/>
          <w:sz w:val="28"/>
          <w:szCs w:val="28"/>
        </w:rPr>
        <w:t xml:space="preserve">-го результата использования </w:t>
      </w:r>
      <w:r>
        <w:rPr>
          <w:rFonts w:ascii="Times New Roman" w:hAnsi="Times New Roman"/>
          <w:sz w:val="28"/>
          <w:szCs w:val="28"/>
        </w:rPr>
        <w:t>С</w:t>
      </w:r>
      <w:r w:rsidRPr="0061259F">
        <w:rPr>
          <w:rFonts w:ascii="Times New Roman" w:hAnsi="Times New Roman"/>
          <w:sz w:val="28"/>
          <w:szCs w:val="28"/>
        </w:rPr>
        <w:t>убсидии (</w:t>
      </w:r>
      <w:proofErr w:type="spellStart"/>
      <w:r w:rsidRPr="0061259F">
        <w:rPr>
          <w:rFonts w:ascii="Times New Roman" w:hAnsi="Times New Roman"/>
          <w:sz w:val="28"/>
          <w:szCs w:val="28"/>
        </w:rPr>
        <w:t>Э</w:t>
      </w:r>
      <w:r w:rsidRPr="00B41D8F">
        <w:rPr>
          <w:rFonts w:ascii="Times New Roman" w:hAnsi="Times New Roman"/>
          <w:sz w:val="28"/>
          <w:szCs w:val="28"/>
        </w:rPr>
        <w:t>i</w:t>
      </w:r>
      <w:proofErr w:type="spellEnd"/>
      <w:r w:rsidRPr="0061259F">
        <w:rPr>
          <w:rFonts w:ascii="Times New Roman" w:hAnsi="Times New Roman"/>
          <w:sz w:val="28"/>
          <w:szCs w:val="28"/>
        </w:rPr>
        <w:t>), составляет более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59F">
        <w:rPr>
          <w:rFonts w:ascii="Times New Roman" w:hAnsi="Times New Roman"/>
          <w:sz w:val="28"/>
          <w:szCs w:val="28"/>
        </w:rPr>
        <w:t xml:space="preserve">%, при расчете </w:t>
      </w:r>
      <w:r w:rsidRPr="0061259F">
        <w:rPr>
          <w:rFonts w:ascii="Times New Roman" w:hAnsi="Times New Roman"/>
          <w:sz w:val="28"/>
          <w:szCs w:val="28"/>
        </w:rPr>
        <w:lastRenderedPageBreak/>
        <w:t>интегрального результата эффективности использования Субсидии (Э) применяется значение</w:t>
      </w:r>
      <w:r>
        <w:rPr>
          <w:rFonts w:ascii="Times New Roman" w:hAnsi="Times New Roman"/>
          <w:sz w:val="28"/>
          <w:szCs w:val="28"/>
        </w:rPr>
        <w:t>,</w:t>
      </w:r>
      <w:r w:rsidRPr="0061259F">
        <w:rPr>
          <w:rFonts w:ascii="Times New Roman" w:hAnsi="Times New Roman"/>
          <w:sz w:val="28"/>
          <w:szCs w:val="28"/>
        </w:rPr>
        <w:t xml:space="preserve"> равное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59F">
        <w:rPr>
          <w:rFonts w:ascii="Times New Roman" w:hAnsi="Times New Roman"/>
          <w:sz w:val="28"/>
          <w:szCs w:val="28"/>
        </w:rPr>
        <w:t>%.</w:t>
      </w:r>
    </w:p>
    <w:p w14:paraId="2614F6BC" w14:textId="77777777" w:rsidR="00B06350" w:rsidRPr="0061259F" w:rsidRDefault="00B06350" w:rsidP="00B0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59F">
        <w:rPr>
          <w:rFonts w:ascii="Times New Roman" w:hAnsi="Times New Roman"/>
          <w:sz w:val="28"/>
          <w:szCs w:val="28"/>
        </w:rPr>
        <w:t>Использование Субсидии считается эффективным в случае, если значение</w:t>
      </w:r>
      <w:r>
        <w:rPr>
          <w:rFonts w:ascii="Times New Roman" w:hAnsi="Times New Roman"/>
          <w:sz w:val="28"/>
          <w:szCs w:val="28"/>
        </w:rPr>
        <w:t>,</w:t>
      </w:r>
      <w:r w:rsidRPr="0061259F">
        <w:rPr>
          <w:rFonts w:ascii="Times New Roman" w:hAnsi="Times New Roman"/>
          <w:sz w:val="28"/>
          <w:szCs w:val="28"/>
        </w:rPr>
        <w:t xml:space="preserve"> интегрального результата эффективности использования Субсидии (Э) достигает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59F">
        <w:rPr>
          <w:rFonts w:ascii="Times New Roman" w:hAnsi="Times New Roman"/>
          <w:sz w:val="28"/>
          <w:szCs w:val="28"/>
        </w:rPr>
        <w:t>%.</w:t>
      </w:r>
    </w:p>
    <w:p w14:paraId="23B8DDC8" w14:textId="77777777" w:rsidR="000D189D" w:rsidRPr="00F43D17" w:rsidRDefault="000D189D" w:rsidP="00864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2289A0" w14:textId="77777777" w:rsidR="00864DB2" w:rsidRPr="002E74C2" w:rsidRDefault="00864DB2" w:rsidP="003823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74C2">
        <w:rPr>
          <w:rFonts w:ascii="Times New Roman" w:hAnsi="Times New Roman" w:cs="Times New Roman"/>
          <w:b/>
          <w:bCs/>
          <w:sz w:val="28"/>
          <w:szCs w:val="28"/>
        </w:rPr>
        <w:t>IV. Требования к отчетности</w:t>
      </w:r>
    </w:p>
    <w:p w14:paraId="4A06B9B5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F34E2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>4.1. Получатели субсидий представляют в Министерство:</w:t>
      </w:r>
    </w:p>
    <w:p w14:paraId="056CC408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>- отчет о финансово-экономическом состоянии по форме, и в сроки, которые устанавливаются Соглашением;</w:t>
      </w:r>
    </w:p>
    <w:p w14:paraId="38A9192F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>- отчет о достижении значения результата предоставления Субсидии по форме и в сроки, которые устанавливаются Соглашением.</w:t>
      </w:r>
    </w:p>
    <w:p w14:paraId="4A37F558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>4.2. Министерство вправе устанавливать в Соглашении сроки и формы представления получателем Субсидии дополнительной отчетности.</w:t>
      </w:r>
    </w:p>
    <w:p w14:paraId="5FCBFF91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4.3. Операции по кассовым расходам бюджета области, источником финансового обеспечения которых являются Субсидии, в том числе </w:t>
      </w:r>
      <w:r w:rsidRPr="002E74C2">
        <w:rPr>
          <w:rFonts w:ascii="Times New Roman" w:hAnsi="Times New Roman"/>
          <w:sz w:val="28"/>
          <w:szCs w:val="28"/>
        </w:rPr>
        <w:br/>
        <w:t xml:space="preserve">их остатки, не использованные на 1 января текущего года, осуществляются </w:t>
      </w:r>
      <w:r w:rsidRPr="002E74C2">
        <w:rPr>
          <w:rFonts w:ascii="Times New Roman" w:hAnsi="Times New Roman"/>
          <w:sz w:val="28"/>
          <w:szCs w:val="28"/>
        </w:rPr>
        <w:br/>
        <w:t xml:space="preserve">с учетом особенностей, установленных законом Белгородской области </w:t>
      </w:r>
      <w:r w:rsidRPr="002E74C2">
        <w:rPr>
          <w:rFonts w:ascii="Times New Roman" w:hAnsi="Times New Roman"/>
          <w:sz w:val="28"/>
          <w:szCs w:val="28"/>
        </w:rPr>
        <w:br/>
        <w:t>об областном бюджете на текущий финансовый год и на плановый период</w:t>
      </w:r>
    </w:p>
    <w:p w14:paraId="30184C45" w14:textId="77777777" w:rsidR="00864DB2" w:rsidRPr="002E74C2" w:rsidRDefault="00864DB2" w:rsidP="002E74C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F32D0CE" w14:textId="77777777" w:rsidR="00864DB2" w:rsidRPr="002E74C2" w:rsidRDefault="00864DB2" w:rsidP="002E74C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74C2">
        <w:rPr>
          <w:rFonts w:ascii="Times New Roman" w:hAnsi="Times New Roman" w:cs="Times New Roman"/>
          <w:b/>
          <w:bCs/>
          <w:sz w:val="28"/>
          <w:szCs w:val="28"/>
        </w:rPr>
        <w:t>V. Требования об осуществлении контроля (мониторинга)</w:t>
      </w:r>
    </w:p>
    <w:p w14:paraId="4B812B3A" w14:textId="77777777" w:rsidR="00864DB2" w:rsidRPr="002E74C2" w:rsidRDefault="00864DB2" w:rsidP="002E74C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4C2">
        <w:rPr>
          <w:rFonts w:ascii="Times New Roman" w:hAnsi="Times New Roman" w:cs="Times New Roman"/>
          <w:b/>
          <w:bCs/>
          <w:sz w:val="28"/>
          <w:szCs w:val="28"/>
        </w:rPr>
        <w:t>за соблюдением условий, целей и порядка предоставления</w:t>
      </w:r>
    </w:p>
    <w:p w14:paraId="35643958" w14:textId="77777777" w:rsidR="00864DB2" w:rsidRPr="002E74C2" w:rsidRDefault="00864DB2" w:rsidP="002E74C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4C2">
        <w:rPr>
          <w:rFonts w:ascii="Times New Roman" w:hAnsi="Times New Roman" w:cs="Times New Roman"/>
          <w:b/>
          <w:bCs/>
          <w:sz w:val="28"/>
          <w:szCs w:val="28"/>
        </w:rPr>
        <w:t>субсидий и ответственности за их нарушение</w:t>
      </w:r>
    </w:p>
    <w:p w14:paraId="60F8C6AC" w14:textId="77777777" w:rsidR="00864DB2" w:rsidRPr="002E74C2" w:rsidRDefault="00864DB2" w:rsidP="002E74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EAAF4B" w14:textId="61ED96CA" w:rsidR="00864DB2" w:rsidRPr="002E74C2" w:rsidRDefault="00864DB2" w:rsidP="002E74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2E74C2">
        <w:rPr>
          <w:sz w:val="28"/>
          <w:szCs w:val="28"/>
        </w:rPr>
        <w:t>5.1.</w:t>
      </w:r>
      <w:r w:rsidR="00BB2762" w:rsidRPr="002E74C2">
        <w:rPr>
          <w:sz w:val="28"/>
          <w:szCs w:val="28"/>
        </w:rPr>
        <w:t xml:space="preserve"> </w:t>
      </w:r>
      <w:r w:rsidRPr="002E74C2">
        <w:rPr>
          <w:sz w:val="28"/>
          <w:szCs w:val="28"/>
        </w:rPr>
        <w:t xml:space="preserve">Министерство осуществляет проверку соблюдения получателем Субсидии </w:t>
      </w:r>
      <w:r w:rsidR="00BB2762" w:rsidRPr="002E74C2">
        <w:rPr>
          <w:sz w:val="28"/>
          <w:szCs w:val="28"/>
        </w:rPr>
        <w:t>условий и порядка предоставления Субсидии, в том числе в части достижения результата предоставления Субсидии, а также проверку осуществляют органы государственного финансового контроля в соответствии со статьями 268.1 и 269.2 Бюджетного кодекса Российской Федерации</w:t>
      </w:r>
      <w:r w:rsidRPr="002E74C2">
        <w:rPr>
          <w:sz w:val="28"/>
          <w:szCs w:val="28"/>
        </w:rPr>
        <w:t>.</w:t>
      </w:r>
    </w:p>
    <w:p w14:paraId="40539EEC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5.2.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Министерством в порядке </w:t>
      </w:r>
      <w:r w:rsidRPr="002E74C2">
        <w:rPr>
          <w:rFonts w:ascii="Times New Roman" w:hAnsi="Times New Roman"/>
          <w:sz w:val="28"/>
          <w:szCs w:val="28"/>
        </w:rPr>
        <w:br/>
        <w:t>и по формам, которые установлены Министерством финансов Российской Федерации.</w:t>
      </w:r>
    </w:p>
    <w:p w14:paraId="630492EF" w14:textId="29402664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Мониторинг достижения результатов предоставления Субсидии, также осуществляется в соответствии с распоряжением Правительства Белгородской области от 19.12.2016 года № 615-рп </w:t>
      </w:r>
      <w:r w:rsidR="00B27911" w:rsidRPr="002E74C2">
        <w:rPr>
          <w:rFonts w:ascii="Times New Roman" w:hAnsi="Times New Roman"/>
          <w:sz w:val="28"/>
          <w:szCs w:val="28"/>
        </w:rPr>
        <w:t>«</w:t>
      </w:r>
      <w:r w:rsidRPr="002E74C2">
        <w:rPr>
          <w:rFonts w:ascii="Times New Roman" w:hAnsi="Times New Roman"/>
          <w:sz w:val="28"/>
          <w:szCs w:val="28"/>
        </w:rPr>
        <w:t>Об утверждении порядков, регулирующих отношения в области развития отрасли садоводства</w:t>
      </w:r>
      <w:r w:rsidR="00B27911" w:rsidRPr="002E74C2">
        <w:rPr>
          <w:rFonts w:ascii="Times New Roman" w:hAnsi="Times New Roman"/>
          <w:sz w:val="28"/>
          <w:szCs w:val="28"/>
        </w:rPr>
        <w:t>»</w:t>
      </w:r>
      <w:r w:rsidRPr="002E74C2">
        <w:rPr>
          <w:rFonts w:ascii="Times New Roman" w:hAnsi="Times New Roman"/>
          <w:sz w:val="28"/>
          <w:szCs w:val="28"/>
        </w:rPr>
        <w:t>.</w:t>
      </w:r>
    </w:p>
    <w:p w14:paraId="4185B470" w14:textId="7FEE280B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5.</w:t>
      </w:r>
      <w:r w:rsidR="00A1511E">
        <w:rPr>
          <w:rFonts w:ascii="Times New Roman" w:hAnsi="Times New Roman"/>
          <w:sz w:val="28"/>
          <w:szCs w:val="28"/>
        </w:rPr>
        <w:t>3</w:t>
      </w:r>
      <w:r w:rsidRPr="002E74C2">
        <w:rPr>
          <w:rFonts w:ascii="Times New Roman" w:hAnsi="Times New Roman"/>
          <w:sz w:val="28"/>
          <w:szCs w:val="28"/>
        </w:rPr>
        <w:t>. В случае недостижения результата предоставления Субсидии соответствующие суммы Субсидии подлежат взысканию в доход областного бюджет</w:t>
      </w:r>
      <w:r w:rsidR="00823872" w:rsidRPr="002E74C2">
        <w:rPr>
          <w:rFonts w:ascii="Times New Roman" w:hAnsi="Times New Roman"/>
          <w:sz w:val="28"/>
          <w:szCs w:val="28"/>
        </w:rPr>
        <w:t>а</w:t>
      </w:r>
      <w:r w:rsidRPr="002E74C2">
        <w:rPr>
          <w:rFonts w:ascii="Times New Roman" w:hAnsi="Times New Roman"/>
          <w:sz w:val="28"/>
          <w:szCs w:val="28"/>
        </w:rPr>
        <w:t xml:space="preserve"> </w:t>
      </w:r>
      <w:r w:rsidR="00D86B80" w:rsidRPr="00D86B80">
        <w:rPr>
          <w:rFonts w:ascii="Times New Roman" w:hAnsi="Times New Roman"/>
          <w:sz w:val="28"/>
          <w:szCs w:val="28"/>
        </w:rPr>
        <w:t>Белгородской области</w:t>
      </w:r>
      <w:r w:rsidR="00D86B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74C2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. </w:t>
      </w:r>
    </w:p>
    <w:p w14:paraId="41680FD1" w14:textId="73C8FF84" w:rsidR="00864DB2" w:rsidRPr="00A1511E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lastRenderedPageBreak/>
        <w:t xml:space="preserve">5.4. В случае, если получателем Субсидии </w:t>
      </w:r>
      <w:r w:rsidR="004B34D3" w:rsidRPr="002E74C2">
        <w:rPr>
          <w:rFonts w:ascii="Times New Roman" w:hAnsi="Times New Roman"/>
          <w:sz w:val="28"/>
          <w:szCs w:val="28"/>
          <w:shd w:val="clear" w:color="auto" w:fill="FFFFFF"/>
        </w:rPr>
        <w:t xml:space="preserve">по состоянию на 31 декабря года предоставления </w:t>
      </w:r>
      <w:r w:rsidR="00A1511E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4B34D3" w:rsidRPr="002E74C2">
        <w:rPr>
          <w:rFonts w:ascii="Times New Roman" w:hAnsi="Times New Roman"/>
          <w:sz w:val="28"/>
          <w:szCs w:val="28"/>
          <w:shd w:val="clear" w:color="auto" w:fill="FFFFFF"/>
        </w:rPr>
        <w:t>убсидии</w:t>
      </w:r>
      <w:r w:rsidR="004B34D3" w:rsidRPr="002E74C2">
        <w:rPr>
          <w:sz w:val="28"/>
          <w:szCs w:val="28"/>
          <w:shd w:val="clear" w:color="auto" w:fill="FFFFFF"/>
        </w:rPr>
        <w:t xml:space="preserve"> </w:t>
      </w:r>
      <w:r w:rsidRPr="002E74C2">
        <w:rPr>
          <w:rFonts w:ascii="Times New Roman" w:hAnsi="Times New Roman"/>
          <w:sz w:val="28"/>
          <w:szCs w:val="28"/>
        </w:rPr>
        <w:t xml:space="preserve">допущены нарушения обязательств по достижению результата предоставления Субсидии, предусмотренных Соглашением, </w:t>
      </w:r>
      <w:r w:rsidR="00A1511E" w:rsidRPr="00A151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в срок до первой даты представления отчетности о достижении значений результатов предоставления </w:t>
      </w:r>
      <w:r w:rsidR="00A151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A1511E" w:rsidRPr="00A151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бсидии в соответствии с указанным Соглашением в году, следующем за годом предоставления </w:t>
      </w:r>
      <w:r w:rsidR="00A151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A1511E" w:rsidRPr="00A151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бсидии, указанные нарушения </w:t>
      </w:r>
      <w:r w:rsidR="00B5245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A1511E" w:rsidRPr="00A151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устранены, объем средств, подлежащих возврату получателем субсидий </w:t>
      </w:r>
      <w:r w:rsidR="00B5245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A1511E" w:rsidRPr="00A151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в бюджет области, рассчитывается по формуле</w:t>
      </w:r>
      <w:r w:rsidRPr="00A1511E">
        <w:rPr>
          <w:rFonts w:ascii="Times New Roman" w:hAnsi="Times New Roman"/>
          <w:sz w:val="28"/>
          <w:szCs w:val="28"/>
        </w:rPr>
        <w:t>:</w:t>
      </w:r>
    </w:p>
    <w:p w14:paraId="36CC120C" w14:textId="77777777" w:rsidR="00B27A26" w:rsidRPr="002E74C2" w:rsidRDefault="00B27A26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33AAAE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E74C2">
        <w:rPr>
          <w:rFonts w:ascii="Times New Roman" w:hAnsi="Times New Roman"/>
          <w:sz w:val="28"/>
          <w:szCs w:val="28"/>
        </w:rPr>
        <w:t>Vвозврата</w:t>
      </w:r>
      <w:proofErr w:type="spellEnd"/>
      <w:r w:rsidRPr="002E74C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E74C2">
        <w:rPr>
          <w:rFonts w:ascii="Times New Roman" w:hAnsi="Times New Roman"/>
          <w:sz w:val="28"/>
          <w:szCs w:val="28"/>
        </w:rPr>
        <w:t>Vсубсидии</w:t>
      </w:r>
      <w:proofErr w:type="spellEnd"/>
      <w:r w:rsidRPr="002E74C2">
        <w:rPr>
          <w:rFonts w:ascii="Times New Roman" w:hAnsi="Times New Roman"/>
          <w:sz w:val="28"/>
          <w:szCs w:val="28"/>
        </w:rPr>
        <w:t xml:space="preserve"> × k × 0,1,</w:t>
      </w:r>
    </w:p>
    <w:p w14:paraId="6927A24F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где:</w:t>
      </w:r>
    </w:p>
    <w:p w14:paraId="308AAD62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74C2">
        <w:rPr>
          <w:rFonts w:ascii="Times New Roman" w:hAnsi="Times New Roman"/>
          <w:sz w:val="28"/>
          <w:szCs w:val="28"/>
        </w:rPr>
        <w:t>Vвозврата</w:t>
      </w:r>
      <w:proofErr w:type="spellEnd"/>
      <w:r w:rsidRPr="002E74C2">
        <w:rPr>
          <w:rFonts w:ascii="Times New Roman" w:hAnsi="Times New Roman"/>
          <w:sz w:val="28"/>
          <w:szCs w:val="28"/>
        </w:rPr>
        <w:t xml:space="preserve"> – сумма Субсидии, подлежащая возврату;</w:t>
      </w:r>
    </w:p>
    <w:p w14:paraId="532A45AB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74C2">
        <w:rPr>
          <w:rFonts w:ascii="Times New Roman" w:hAnsi="Times New Roman"/>
          <w:sz w:val="28"/>
          <w:szCs w:val="28"/>
        </w:rPr>
        <w:t>Vсубсидии</w:t>
      </w:r>
      <w:proofErr w:type="spellEnd"/>
      <w:r w:rsidRPr="002E74C2">
        <w:rPr>
          <w:rFonts w:ascii="Times New Roman" w:hAnsi="Times New Roman"/>
          <w:sz w:val="28"/>
          <w:szCs w:val="28"/>
        </w:rPr>
        <w:t xml:space="preserve"> – сумма Субсидии, предоставленная получателю Субсидии </w:t>
      </w:r>
      <w:r w:rsidRPr="002E74C2">
        <w:rPr>
          <w:rFonts w:ascii="Times New Roman" w:hAnsi="Times New Roman"/>
          <w:sz w:val="28"/>
          <w:szCs w:val="28"/>
        </w:rPr>
        <w:br/>
        <w:t>в отчетном финансовом году в целях достижения результата;</w:t>
      </w:r>
    </w:p>
    <w:p w14:paraId="17BF8C63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k – коэффициент возврата Субсидии, определяемый по формуле:</w:t>
      </w:r>
    </w:p>
    <w:p w14:paraId="2A796E95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9421F3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k = 1 – </w:t>
      </w:r>
      <w:proofErr w:type="spellStart"/>
      <w:r w:rsidRPr="002E74C2">
        <w:rPr>
          <w:rFonts w:ascii="Times New Roman" w:hAnsi="Times New Roman"/>
          <w:sz w:val="28"/>
          <w:szCs w:val="28"/>
        </w:rPr>
        <w:t>T</w:t>
      </w:r>
      <w:r w:rsidRPr="00B41D8F">
        <w:rPr>
          <w:rFonts w:ascii="Times New Roman" w:hAnsi="Times New Roman"/>
          <w:sz w:val="28"/>
          <w:szCs w:val="28"/>
        </w:rPr>
        <w:t>i</w:t>
      </w:r>
      <w:proofErr w:type="spellEnd"/>
      <w:r w:rsidRPr="002E74C2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2E74C2">
        <w:rPr>
          <w:rFonts w:ascii="Times New Roman" w:hAnsi="Times New Roman"/>
          <w:sz w:val="28"/>
          <w:szCs w:val="28"/>
        </w:rPr>
        <w:t>S</w:t>
      </w:r>
      <w:r w:rsidRPr="00B41D8F">
        <w:rPr>
          <w:rFonts w:ascii="Times New Roman" w:hAnsi="Times New Roman"/>
          <w:sz w:val="28"/>
          <w:szCs w:val="28"/>
        </w:rPr>
        <w:t>i</w:t>
      </w:r>
      <w:proofErr w:type="spellEnd"/>
      <w:r w:rsidRPr="002E74C2">
        <w:rPr>
          <w:rFonts w:ascii="Times New Roman" w:hAnsi="Times New Roman"/>
          <w:sz w:val="28"/>
          <w:szCs w:val="28"/>
        </w:rPr>
        <w:t>,</w:t>
      </w:r>
    </w:p>
    <w:p w14:paraId="40E71642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где:</w:t>
      </w:r>
    </w:p>
    <w:p w14:paraId="7C4DB78B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74C2">
        <w:rPr>
          <w:rFonts w:ascii="Times New Roman" w:hAnsi="Times New Roman"/>
          <w:sz w:val="28"/>
          <w:szCs w:val="28"/>
        </w:rPr>
        <w:t>T</w:t>
      </w:r>
      <w:r w:rsidRPr="00B41D8F">
        <w:rPr>
          <w:rFonts w:ascii="Times New Roman" w:hAnsi="Times New Roman"/>
          <w:sz w:val="28"/>
          <w:szCs w:val="28"/>
        </w:rPr>
        <w:t>i</w:t>
      </w:r>
      <w:proofErr w:type="spellEnd"/>
      <w:r w:rsidRPr="002E74C2">
        <w:rPr>
          <w:rFonts w:ascii="Times New Roman" w:hAnsi="Times New Roman"/>
          <w:sz w:val="28"/>
          <w:szCs w:val="28"/>
        </w:rPr>
        <w:t xml:space="preserve"> – фактически достигнутое значение результата предоставления Субсидии на отчетную дату;</w:t>
      </w:r>
    </w:p>
    <w:p w14:paraId="4C8739F8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74C2">
        <w:rPr>
          <w:rFonts w:ascii="Times New Roman" w:hAnsi="Times New Roman"/>
          <w:sz w:val="28"/>
          <w:szCs w:val="28"/>
        </w:rPr>
        <w:t>S</w:t>
      </w:r>
      <w:r w:rsidRPr="00B41D8F">
        <w:rPr>
          <w:rFonts w:ascii="Times New Roman" w:hAnsi="Times New Roman"/>
          <w:sz w:val="28"/>
          <w:szCs w:val="28"/>
        </w:rPr>
        <w:t>i</w:t>
      </w:r>
      <w:proofErr w:type="spellEnd"/>
      <w:r w:rsidRPr="002E74C2">
        <w:rPr>
          <w:rFonts w:ascii="Times New Roman" w:hAnsi="Times New Roman"/>
          <w:sz w:val="28"/>
          <w:szCs w:val="28"/>
        </w:rPr>
        <w:t xml:space="preserve"> – плановое значение результата предоставления Субсидии, установленное Соглашением.</w:t>
      </w:r>
    </w:p>
    <w:p w14:paraId="7AC7BD46" w14:textId="425D3E9D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74C2">
        <w:rPr>
          <w:rFonts w:ascii="Times New Roman" w:hAnsi="Times New Roman"/>
          <w:sz w:val="28"/>
          <w:szCs w:val="28"/>
        </w:rPr>
        <w:t xml:space="preserve">5.5 В случае нарушения получателем субсидии иных условий, установленных при ее предоставлении, выявленного в том числе по фактам </w:t>
      </w:r>
      <w:r w:rsidR="00823872" w:rsidRPr="002E74C2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ок, проведенных Министерством и (или) органами государственного финансового контроля, а также в случае нарушения получателем субсидии обязательств, установленных Соглашением, сумма предоставленной </w:t>
      </w:r>
      <w:r w:rsidR="00A1511E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823872" w:rsidRPr="002E74C2">
        <w:rPr>
          <w:rFonts w:ascii="Times New Roman" w:hAnsi="Times New Roman"/>
          <w:sz w:val="28"/>
          <w:szCs w:val="28"/>
          <w:shd w:val="clear" w:color="auto" w:fill="FFFFFF"/>
        </w:rPr>
        <w:t>убсидии подлежит возврату в бюджет области в размере 100 (сто) процентов.</w:t>
      </w:r>
    </w:p>
    <w:p w14:paraId="44D4C903" w14:textId="605A3F50" w:rsidR="004B34D3" w:rsidRPr="002E74C2" w:rsidRDefault="004B34D3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5.6. Министерство в течение 10 (десяти) рабочих дней </w:t>
      </w:r>
      <w:r w:rsidRPr="002E74C2">
        <w:rPr>
          <w:rFonts w:ascii="Times New Roman" w:hAnsi="Times New Roman"/>
          <w:sz w:val="28"/>
          <w:szCs w:val="28"/>
        </w:rPr>
        <w:br/>
        <w:t xml:space="preserve">со дня выявления факта нарушения условий предоставления Субсидии, </w:t>
      </w:r>
      <w:r w:rsidR="00A1511E" w:rsidRPr="002E74C2">
        <w:rPr>
          <w:rFonts w:ascii="Times New Roman" w:hAnsi="Times New Roman"/>
          <w:sz w:val="28"/>
          <w:szCs w:val="28"/>
        </w:rPr>
        <w:t>установленных Порядком и Соглашением,</w:t>
      </w:r>
      <w:r w:rsidR="00A1511E">
        <w:rPr>
          <w:rFonts w:ascii="Times New Roman" w:hAnsi="Times New Roman"/>
          <w:sz w:val="28"/>
          <w:szCs w:val="28"/>
        </w:rPr>
        <w:t xml:space="preserve"> </w:t>
      </w:r>
      <w:r w:rsidRPr="002E74C2">
        <w:rPr>
          <w:rFonts w:ascii="Times New Roman" w:hAnsi="Times New Roman"/>
          <w:sz w:val="28"/>
          <w:szCs w:val="28"/>
        </w:rPr>
        <w:t xml:space="preserve">а также недостижения результатов предоставления Субсидии, направляет получателю </w:t>
      </w:r>
      <w:r w:rsidR="00A1511E">
        <w:rPr>
          <w:rFonts w:ascii="Times New Roman" w:hAnsi="Times New Roman"/>
          <w:sz w:val="28"/>
          <w:szCs w:val="28"/>
        </w:rPr>
        <w:t>с</w:t>
      </w:r>
      <w:r w:rsidRPr="002E74C2">
        <w:rPr>
          <w:rFonts w:ascii="Times New Roman" w:hAnsi="Times New Roman"/>
          <w:sz w:val="28"/>
          <w:szCs w:val="28"/>
        </w:rPr>
        <w:t xml:space="preserve">убсидии уведомление </w:t>
      </w:r>
      <w:r w:rsidR="00A1511E">
        <w:rPr>
          <w:rFonts w:ascii="Times New Roman" w:hAnsi="Times New Roman"/>
          <w:sz w:val="28"/>
          <w:szCs w:val="28"/>
        </w:rPr>
        <w:br/>
      </w:r>
      <w:r w:rsidRPr="002E74C2">
        <w:rPr>
          <w:rFonts w:ascii="Times New Roman" w:hAnsi="Times New Roman"/>
          <w:sz w:val="28"/>
          <w:szCs w:val="28"/>
        </w:rPr>
        <w:t>о возврате в бюджет Белгородской области средств Субсидии</w:t>
      </w:r>
      <w:r w:rsidR="007B1754">
        <w:rPr>
          <w:rFonts w:ascii="Times New Roman" w:hAnsi="Times New Roman"/>
          <w:sz w:val="28"/>
          <w:szCs w:val="28"/>
        </w:rPr>
        <w:t xml:space="preserve"> </w:t>
      </w:r>
      <w:r w:rsidR="007B1754">
        <w:rPr>
          <w:rFonts w:ascii="Liberation Serif" w:hAnsi="Liberation Serif"/>
          <w:sz w:val="28"/>
        </w:rPr>
        <w:t xml:space="preserve">в течение </w:t>
      </w:r>
      <w:r w:rsidR="00B5245C">
        <w:rPr>
          <w:rFonts w:ascii="Liberation Serif" w:hAnsi="Liberation Serif"/>
          <w:sz w:val="28"/>
        </w:rPr>
        <w:br/>
      </w:r>
      <w:r w:rsidR="007B1754">
        <w:rPr>
          <w:rFonts w:ascii="Liberation Serif" w:hAnsi="Liberation Serif"/>
          <w:sz w:val="28"/>
        </w:rPr>
        <w:t>30 (тридцати) календарных дней со дня получения уведомления</w:t>
      </w:r>
      <w:r w:rsidRPr="002E74C2">
        <w:rPr>
          <w:rFonts w:ascii="Times New Roman" w:hAnsi="Times New Roman"/>
          <w:sz w:val="28"/>
          <w:szCs w:val="28"/>
        </w:rPr>
        <w:t>.</w:t>
      </w:r>
    </w:p>
    <w:p w14:paraId="25A23AF5" w14:textId="74670D57" w:rsidR="0044324B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5.</w:t>
      </w:r>
      <w:r w:rsidR="004B34D3" w:rsidRPr="002E74C2">
        <w:rPr>
          <w:rFonts w:ascii="Times New Roman" w:hAnsi="Times New Roman"/>
          <w:sz w:val="28"/>
          <w:szCs w:val="28"/>
        </w:rPr>
        <w:t>7</w:t>
      </w:r>
      <w:r w:rsidRPr="002E74C2">
        <w:rPr>
          <w:rFonts w:ascii="Times New Roman" w:hAnsi="Times New Roman"/>
          <w:sz w:val="28"/>
          <w:szCs w:val="28"/>
        </w:rPr>
        <w:t xml:space="preserve">. Основанием для освобождения получателя Субсидии </w:t>
      </w:r>
      <w:r w:rsidRPr="002E74C2">
        <w:rPr>
          <w:rFonts w:ascii="Times New Roman" w:hAnsi="Times New Roman"/>
          <w:sz w:val="28"/>
          <w:szCs w:val="28"/>
        </w:rPr>
        <w:br/>
        <w:t xml:space="preserve">от применения мер ответственности, предусмотренных </w:t>
      </w:r>
      <w:r w:rsidRPr="002E74C2">
        <w:rPr>
          <w:rFonts w:ascii="Times New Roman" w:hAnsi="Times New Roman"/>
          <w:sz w:val="28"/>
          <w:szCs w:val="28"/>
        </w:rPr>
        <w:br/>
        <w:t>раздел</w:t>
      </w:r>
      <w:r w:rsidR="00BA198E">
        <w:rPr>
          <w:rFonts w:ascii="Times New Roman" w:hAnsi="Times New Roman"/>
          <w:sz w:val="28"/>
          <w:szCs w:val="28"/>
        </w:rPr>
        <w:t>ом</w:t>
      </w:r>
      <w:r w:rsidRPr="002E74C2">
        <w:rPr>
          <w:rFonts w:ascii="Times New Roman" w:hAnsi="Times New Roman"/>
          <w:sz w:val="28"/>
          <w:szCs w:val="28"/>
        </w:rPr>
        <w:t xml:space="preserve"> V Порядка, является документально подтвержденное наступление обстоятельств непреодолимой силы</w:t>
      </w:r>
      <w:r w:rsidR="00A1511E">
        <w:rPr>
          <w:rFonts w:ascii="Times New Roman" w:hAnsi="Times New Roman"/>
          <w:sz w:val="28"/>
          <w:szCs w:val="28"/>
        </w:rPr>
        <w:t xml:space="preserve">, </w:t>
      </w:r>
      <w:r w:rsidR="00A1511E" w:rsidRPr="00A1511E">
        <w:rPr>
          <w:rFonts w:ascii="Times New Roman" w:hAnsi="Times New Roman"/>
          <w:sz w:val="28"/>
          <w:szCs w:val="28"/>
        </w:rPr>
        <w:t>препятствующих исполнению соответствующих обязательств</w:t>
      </w:r>
      <w:r w:rsidR="00B27A26" w:rsidRPr="002E74C2">
        <w:rPr>
          <w:rFonts w:ascii="Times New Roman" w:hAnsi="Times New Roman"/>
          <w:sz w:val="28"/>
          <w:szCs w:val="28"/>
        </w:rPr>
        <w:t>.</w:t>
      </w:r>
    </w:p>
    <w:p w14:paraId="5172312F" w14:textId="00FF61DE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Документы, подтверждающие наступление обстоятельств непреодолимой силы, препятствующих исполнению соответствующих обязательств, представляются получателем Субсидии в срок до 30 (тридцати) </w:t>
      </w:r>
      <w:r w:rsidR="003B12A5" w:rsidRPr="002E74C2">
        <w:rPr>
          <w:rFonts w:ascii="Times New Roman" w:hAnsi="Times New Roman"/>
          <w:sz w:val="28"/>
          <w:szCs w:val="28"/>
        </w:rPr>
        <w:t>рабочих</w:t>
      </w:r>
      <w:r w:rsidRPr="002E74C2">
        <w:rPr>
          <w:rFonts w:ascii="Times New Roman" w:hAnsi="Times New Roman"/>
          <w:sz w:val="28"/>
          <w:szCs w:val="28"/>
        </w:rPr>
        <w:t xml:space="preserve"> дней </w:t>
      </w:r>
      <w:r w:rsidR="002E74C2">
        <w:rPr>
          <w:rFonts w:ascii="Times New Roman" w:hAnsi="Times New Roman"/>
          <w:sz w:val="28"/>
          <w:szCs w:val="28"/>
        </w:rPr>
        <w:br/>
      </w:r>
      <w:r w:rsidRPr="002E74C2">
        <w:rPr>
          <w:rFonts w:ascii="Times New Roman" w:hAnsi="Times New Roman"/>
          <w:sz w:val="28"/>
          <w:szCs w:val="28"/>
        </w:rPr>
        <w:t>со дня получения уведомления, предусмотренного пунктом 5.</w:t>
      </w:r>
      <w:r w:rsidR="004B34D3" w:rsidRPr="002E74C2">
        <w:rPr>
          <w:rFonts w:ascii="Times New Roman" w:hAnsi="Times New Roman"/>
          <w:sz w:val="28"/>
          <w:szCs w:val="28"/>
        </w:rPr>
        <w:t>6</w:t>
      </w:r>
      <w:r w:rsidRPr="002E74C2">
        <w:rPr>
          <w:rFonts w:ascii="Times New Roman" w:hAnsi="Times New Roman"/>
          <w:sz w:val="28"/>
          <w:szCs w:val="28"/>
        </w:rPr>
        <w:t xml:space="preserve"> раздела </w:t>
      </w:r>
      <w:r w:rsidR="00B5245C">
        <w:rPr>
          <w:rFonts w:ascii="Times New Roman" w:hAnsi="Times New Roman"/>
          <w:sz w:val="28"/>
          <w:szCs w:val="28"/>
        </w:rPr>
        <w:br/>
      </w:r>
      <w:r w:rsidRPr="002E74C2">
        <w:rPr>
          <w:rFonts w:ascii="Times New Roman" w:hAnsi="Times New Roman"/>
          <w:sz w:val="28"/>
          <w:szCs w:val="28"/>
        </w:rPr>
        <w:t>V Порядка.</w:t>
      </w:r>
    </w:p>
    <w:p w14:paraId="7CAED6D6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5.8. В случае отказа получателя Субсидии произвести возврат Субсидии </w:t>
      </w:r>
      <w:r w:rsidRPr="002E74C2">
        <w:rPr>
          <w:rFonts w:ascii="Times New Roman" w:hAnsi="Times New Roman"/>
          <w:sz w:val="28"/>
          <w:szCs w:val="28"/>
        </w:rPr>
        <w:br/>
      </w:r>
      <w:r w:rsidRPr="002E74C2">
        <w:rPr>
          <w:rFonts w:ascii="Times New Roman" w:hAnsi="Times New Roman"/>
          <w:sz w:val="28"/>
          <w:szCs w:val="28"/>
        </w:rPr>
        <w:lastRenderedPageBreak/>
        <w:t xml:space="preserve">в добровольном порядке, средства Субсидии взыскиваются в судебном порядке </w:t>
      </w:r>
      <w:r w:rsidRPr="002E74C2"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.</w:t>
      </w:r>
    </w:p>
    <w:p w14:paraId="5A74D08B" w14:textId="77777777" w:rsidR="00864DB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5.9. Ответственность за достоверность данных в документах, являющихся основанием для предоставления Субсидии, несет получатель Субсидии</w:t>
      </w:r>
      <w:r w:rsidRPr="00A42B93">
        <w:rPr>
          <w:rFonts w:ascii="Times New Roman" w:hAnsi="Times New Roman"/>
          <w:sz w:val="28"/>
          <w:szCs w:val="28"/>
        </w:rPr>
        <w:t>.</w:t>
      </w:r>
    </w:p>
    <w:p w14:paraId="4E7147A0" w14:textId="77777777" w:rsidR="00864DB2" w:rsidRDefault="00864DB2" w:rsidP="00864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D5AAE0" w14:textId="77777777" w:rsidR="00864DB2" w:rsidRDefault="00864DB2" w:rsidP="00864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Ind w:w="-108" w:type="dxa"/>
        <w:tblLook w:val="04A0" w:firstRow="1" w:lastRow="0" w:firstColumn="1" w:lastColumn="0" w:noHBand="0" w:noVBand="1"/>
      </w:tblPr>
      <w:tblGrid>
        <w:gridCol w:w="4060"/>
        <w:gridCol w:w="2603"/>
        <w:gridCol w:w="3051"/>
      </w:tblGrid>
      <w:tr w:rsidR="00864DB2" w:rsidRPr="00F569F7" w14:paraId="696D843C" w14:textId="77777777" w:rsidTr="00DD12FA">
        <w:trPr>
          <w:trHeight w:val="906"/>
        </w:trPr>
        <w:tc>
          <w:tcPr>
            <w:tcW w:w="4060" w:type="dxa"/>
            <w:shd w:val="clear" w:color="auto" w:fill="auto"/>
          </w:tcPr>
          <w:p w14:paraId="220946D7" w14:textId="77777777" w:rsidR="00864DB2" w:rsidRPr="00F569F7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инистр сельского хозяйства и продовольствия </w:t>
            </w:r>
          </w:p>
          <w:p w14:paraId="58EF7C7F" w14:textId="77777777" w:rsidR="00864DB2" w:rsidRPr="00F569F7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елгородской области</w:t>
            </w:r>
          </w:p>
        </w:tc>
        <w:tc>
          <w:tcPr>
            <w:tcW w:w="2603" w:type="dxa"/>
            <w:shd w:val="clear" w:color="auto" w:fill="auto"/>
          </w:tcPr>
          <w:p w14:paraId="7687FE88" w14:textId="77777777" w:rsidR="00864DB2" w:rsidRPr="00F569F7" w:rsidRDefault="00864DB2" w:rsidP="00DD12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  <w:shd w:val="clear" w:color="auto" w:fill="auto"/>
          </w:tcPr>
          <w:p w14:paraId="5A3CA4E9" w14:textId="77777777" w:rsidR="00864DB2" w:rsidRPr="00F569F7" w:rsidRDefault="00864DB2" w:rsidP="00DD12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38F6213" w14:textId="77777777" w:rsidR="00864DB2" w:rsidRPr="00F569F7" w:rsidRDefault="00864DB2" w:rsidP="00DD12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0EB24E2B" w14:textId="77777777" w:rsidR="00864DB2" w:rsidRPr="00F569F7" w:rsidRDefault="00864DB2" w:rsidP="00DD12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.А. Антоненко</w:t>
            </w:r>
          </w:p>
        </w:tc>
      </w:tr>
    </w:tbl>
    <w:p w14:paraId="2976EFFA" w14:textId="77777777" w:rsidR="00864DB2" w:rsidRDefault="00864DB2" w:rsidP="00864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E11F2A" w14:textId="77777777" w:rsidR="00864DB2" w:rsidRPr="00F43D17" w:rsidRDefault="00864DB2" w:rsidP="00864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9"/>
        <w:gridCol w:w="5819"/>
      </w:tblGrid>
      <w:tr w:rsidR="00864DB2" w:rsidRPr="00F569F7" w14:paraId="592D9F64" w14:textId="77777777" w:rsidTr="007B1754">
        <w:tc>
          <w:tcPr>
            <w:tcW w:w="3936" w:type="dxa"/>
            <w:shd w:val="clear" w:color="auto" w:fill="auto"/>
          </w:tcPr>
          <w:p w14:paraId="217563D4" w14:textId="77777777" w:rsidR="00864DB2" w:rsidRPr="00F569F7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8" w:type="dxa"/>
            <w:shd w:val="clear" w:color="auto" w:fill="auto"/>
          </w:tcPr>
          <w:p w14:paraId="2F838020" w14:textId="77777777" w:rsidR="00864DB2" w:rsidRPr="00F569F7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>Приложение № 1</w:t>
            </w:r>
          </w:p>
          <w:p w14:paraId="62D729BC" w14:textId="77777777" w:rsidR="00864DB2" w:rsidRPr="00F569F7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</w:t>
            </w:r>
          </w:p>
          <w:p w14:paraId="68680864" w14:textId="44E35224" w:rsidR="00864DB2" w:rsidRPr="00F569F7" w:rsidRDefault="00864DB2" w:rsidP="00D86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>субсидий из областного бюджета</w:t>
            </w:r>
            <w:r w:rsidR="00D86B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6B80" w:rsidRPr="00D86B80">
              <w:rPr>
                <w:rFonts w:ascii="Times New Roman" w:hAnsi="Times New Roman"/>
                <w:b/>
                <w:bCs/>
                <w:sz w:val="24"/>
                <w:szCs w:val="24"/>
              </w:rPr>
              <w:t>Белгородской области</w:t>
            </w:r>
            <w:r w:rsidR="00D86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>сельскохозяйственным товаропроизводителям</w:t>
            </w:r>
            <w:r w:rsidR="00D86B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>Белгородской области на финансовое</w:t>
            </w:r>
            <w:r w:rsidR="00D86B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(возмещение) части затрат на </w:t>
            </w:r>
            <w:r w:rsidRPr="00F569F7">
              <w:rPr>
                <w:rFonts w:ascii="Times New Roman" w:hAnsi="Times New Roman"/>
                <w:b/>
                <w:bCs/>
                <w:sz w:val="24"/>
                <w:szCs w:val="24"/>
              </w:rPr>
              <w:t>закладк</w:t>
            </w:r>
            <w:r w:rsidR="000E16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 и (или) </w:t>
            </w:r>
            <w:r w:rsidRPr="00F569F7">
              <w:rPr>
                <w:rFonts w:ascii="Times New Roman" w:hAnsi="Times New Roman"/>
                <w:b/>
                <w:bCs/>
                <w:sz w:val="24"/>
                <w:szCs w:val="24"/>
              </w:rPr>
              <w:t>уход</w:t>
            </w:r>
            <w:r w:rsidR="00B178B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E16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(или)</w:t>
            </w:r>
            <w:r w:rsidRPr="00F569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569F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раскорчевк</w:t>
            </w:r>
            <w:r w:rsidR="000E1670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F569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ноголетних насаждений</w:t>
            </w:r>
          </w:p>
          <w:p w14:paraId="7A16D671" w14:textId="77777777" w:rsidR="00864DB2" w:rsidRPr="00F569F7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648A05C" w14:textId="77777777" w:rsidR="00864DB2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CCBE0" w14:textId="77777777" w:rsidR="00864DB2" w:rsidRPr="00CA1BB6" w:rsidRDefault="00864DB2" w:rsidP="00864D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BB6">
        <w:rPr>
          <w:rFonts w:ascii="Times New Roman" w:hAnsi="Times New Roman" w:cs="Times New Roman"/>
          <w:sz w:val="28"/>
          <w:szCs w:val="28"/>
        </w:rPr>
        <w:t>Форма</w:t>
      </w:r>
    </w:p>
    <w:p w14:paraId="16664424" w14:textId="77777777" w:rsidR="00864DB2" w:rsidRPr="008F5F9F" w:rsidRDefault="00864DB2" w:rsidP="00864D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C50E4FA" w14:textId="77777777" w:rsidR="00864DB2" w:rsidRDefault="00864DB2" w:rsidP="00864DB2">
      <w:pPr>
        <w:pStyle w:val="ConsPlusNormal"/>
      </w:pPr>
    </w:p>
    <w:p w14:paraId="766D4B18" w14:textId="77777777" w:rsidR="00864DB2" w:rsidRDefault="00864DB2" w:rsidP="00864DB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9" w:name="Par7247"/>
      <w:bookmarkStart w:id="10" w:name="_Hlk138324768"/>
      <w:bookmarkEnd w:id="9"/>
      <w:r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59E6D6B9" w14:textId="16849A5C" w:rsidR="00864DB2" w:rsidRDefault="00675F0B" w:rsidP="00864DB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864DB2">
        <w:rPr>
          <w:rFonts w:ascii="Times New Roman" w:hAnsi="Times New Roman"/>
          <w:b/>
          <w:sz w:val="28"/>
          <w:szCs w:val="28"/>
        </w:rPr>
        <w:t xml:space="preserve"> участи</w:t>
      </w:r>
      <w:r>
        <w:rPr>
          <w:rFonts w:ascii="Times New Roman" w:hAnsi="Times New Roman"/>
          <w:b/>
          <w:sz w:val="28"/>
          <w:szCs w:val="28"/>
        </w:rPr>
        <w:t>е</w:t>
      </w:r>
      <w:r w:rsidR="00864DB2">
        <w:rPr>
          <w:rFonts w:ascii="Times New Roman" w:hAnsi="Times New Roman"/>
          <w:b/>
          <w:sz w:val="28"/>
          <w:szCs w:val="28"/>
        </w:rPr>
        <w:t xml:space="preserve"> в отборе</w:t>
      </w:r>
    </w:p>
    <w:p w14:paraId="07C84C8E" w14:textId="0C7FEFFF" w:rsidR="00864DB2" w:rsidRPr="00D86B80" w:rsidRDefault="00D86B80" w:rsidP="00D86B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B80">
        <w:rPr>
          <w:rFonts w:ascii="Times New Roman" w:hAnsi="Times New Roman"/>
          <w:bCs/>
          <w:sz w:val="28"/>
          <w:szCs w:val="28"/>
        </w:rPr>
        <w:t xml:space="preserve">В соответствии с Порядком предоставления субсидий из областного бюджета Белгородской области сельскохозяйственным товаропроизводителям Белгородской области на финансовое обеспечение (возмещение) части затрат на закладку и (или) уход, и (или) раскорчевку многолетних насаждений утвержденным постановлением Правительства Белгородской области от 28.02.2022 года № 113-пп «Об утверждении Порядков предоставления субсидий из областного бюджета </w:t>
      </w:r>
      <w:r>
        <w:rPr>
          <w:rFonts w:ascii="Times New Roman" w:hAnsi="Times New Roman"/>
          <w:bCs/>
          <w:sz w:val="28"/>
          <w:szCs w:val="28"/>
        </w:rPr>
        <w:t>Белгородской области</w:t>
      </w:r>
      <w:r w:rsidRPr="00D86B80">
        <w:rPr>
          <w:rFonts w:ascii="Times New Roman" w:hAnsi="Times New Roman"/>
          <w:bCs/>
          <w:sz w:val="28"/>
          <w:szCs w:val="28"/>
        </w:rPr>
        <w:t xml:space="preserve"> на осуществление государственной поддержки сельскохоз</w:t>
      </w:r>
      <w:bookmarkStart w:id="11" w:name="_GoBack"/>
      <w:bookmarkEnd w:id="11"/>
      <w:r w:rsidRPr="00D86B80">
        <w:rPr>
          <w:rFonts w:ascii="Times New Roman" w:hAnsi="Times New Roman"/>
          <w:bCs/>
          <w:sz w:val="28"/>
          <w:szCs w:val="28"/>
        </w:rPr>
        <w:t>яйственного производства» (далее – Порядок).</w:t>
      </w:r>
      <w:r w:rsidRPr="00D86B80">
        <w:rPr>
          <w:rFonts w:ascii="Times New Roman" w:hAnsi="Times New Roman"/>
          <w:bCs/>
          <w:sz w:val="28"/>
          <w:szCs w:val="28"/>
        </w:rPr>
        <w:t xml:space="preserve"> </w:t>
      </w:r>
    </w:p>
    <w:p w14:paraId="316539DB" w14:textId="77777777" w:rsidR="00864DB2" w:rsidRDefault="00864DB2" w:rsidP="00864D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</w:t>
      </w:r>
    </w:p>
    <w:p w14:paraId="136964AC" w14:textId="0F633254" w:rsidR="00864DB2" w:rsidRDefault="00864DB2" w:rsidP="00864DB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лное наименование получателя субсидий)</w:t>
      </w:r>
    </w:p>
    <w:p w14:paraId="4D47D35B" w14:textId="77777777" w:rsidR="00864DB2" w:rsidRDefault="00864DB2" w:rsidP="00864DB2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0BF18F69" w14:textId="22ECFC49" w:rsidR="00D84921" w:rsidRDefault="00864DB2" w:rsidP="00D849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т предоставить субсиди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возмещения части затрат </w:t>
      </w:r>
      <w:r w:rsidRPr="006A7AA9">
        <w:rPr>
          <w:rFonts w:ascii="Times New Roman" w:hAnsi="Times New Roman"/>
          <w:sz w:val="28"/>
          <w:szCs w:val="28"/>
        </w:rPr>
        <w:t xml:space="preserve">на </w:t>
      </w:r>
      <w:r w:rsidR="00420AD3">
        <w:rPr>
          <w:rFonts w:ascii="Times New Roman" w:hAnsi="Times New Roman"/>
          <w:sz w:val="28"/>
          <w:szCs w:val="28"/>
        </w:rPr>
        <w:t xml:space="preserve">____________________________________________________________________                 </w:t>
      </w:r>
      <w:r w:rsidR="00420AD3" w:rsidRPr="00420AD3">
        <w:rPr>
          <w:rFonts w:ascii="Times New Roman" w:hAnsi="Times New Roman"/>
          <w:sz w:val="18"/>
          <w:szCs w:val="18"/>
        </w:rPr>
        <w:t>(</w:t>
      </w:r>
      <w:r w:rsidRPr="00420AD3">
        <w:rPr>
          <w:rFonts w:ascii="Times New Roman" w:hAnsi="Times New Roman"/>
          <w:sz w:val="18"/>
          <w:szCs w:val="18"/>
        </w:rPr>
        <w:t>закладк</w:t>
      </w:r>
      <w:r w:rsidR="00BD6430" w:rsidRPr="00420AD3">
        <w:rPr>
          <w:rFonts w:ascii="Times New Roman" w:hAnsi="Times New Roman"/>
          <w:sz w:val="18"/>
          <w:szCs w:val="18"/>
        </w:rPr>
        <w:t>у</w:t>
      </w:r>
      <w:r w:rsidRPr="00420AD3">
        <w:rPr>
          <w:rFonts w:ascii="Times New Roman" w:hAnsi="Times New Roman"/>
          <w:sz w:val="18"/>
          <w:szCs w:val="18"/>
        </w:rPr>
        <w:t xml:space="preserve"> и (или) уход, и (или) раскорчевк</w:t>
      </w:r>
      <w:r w:rsidR="00C24A55" w:rsidRPr="00420AD3">
        <w:rPr>
          <w:rFonts w:ascii="Times New Roman" w:hAnsi="Times New Roman"/>
          <w:sz w:val="18"/>
          <w:szCs w:val="18"/>
        </w:rPr>
        <w:t>у</w:t>
      </w:r>
      <w:r w:rsidRPr="00420AD3">
        <w:rPr>
          <w:rFonts w:ascii="Times New Roman" w:hAnsi="Times New Roman"/>
          <w:sz w:val="18"/>
          <w:szCs w:val="18"/>
        </w:rPr>
        <w:t xml:space="preserve"> многолетних насаждений</w:t>
      </w:r>
      <w:r w:rsidR="00420AD3">
        <w:rPr>
          <w:rFonts w:ascii="Times New Roman" w:hAnsi="Times New Roman"/>
          <w:sz w:val="18"/>
          <w:szCs w:val="18"/>
        </w:rPr>
        <w:t>)</w:t>
      </w:r>
      <w:r w:rsidR="00675F0B">
        <w:rPr>
          <w:rFonts w:ascii="Times New Roman" w:hAnsi="Times New Roman"/>
          <w:sz w:val="28"/>
          <w:szCs w:val="28"/>
        </w:rPr>
        <w:t xml:space="preserve"> </w:t>
      </w:r>
      <w:r w:rsidR="00D84921">
        <w:rPr>
          <w:rFonts w:ascii="Times New Roman" w:hAnsi="Times New Roman"/>
          <w:bCs/>
          <w:sz w:val="28"/>
          <w:szCs w:val="28"/>
        </w:rPr>
        <w:t>___________________________________________</w:t>
      </w:r>
      <w:r w:rsidR="00420AD3">
        <w:rPr>
          <w:rFonts w:ascii="Times New Roman" w:hAnsi="Times New Roman"/>
          <w:bCs/>
          <w:sz w:val="28"/>
          <w:szCs w:val="28"/>
        </w:rPr>
        <w:t>_____________</w:t>
      </w:r>
      <w:r w:rsidR="00D84921">
        <w:rPr>
          <w:rFonts w:ascii="Times New Roman" w:hAnsi="Times New Roman"/>
          <w:bCs/>
          <w:sz w:val="28"/>
          <w:szCs w:val="28"/>
        </w:rPr>
        <w:t>____________,</w:t>
      </w:r>
    </w:p>
    <w:p w14:paraId="4D1767A4" w14:textId="5E20433D" w:rsidR="00D84921" w:rsidRDefault="00D84921" w:rsidP="00D8492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420AD3">
        <w:rPr>
          <w:rFonts w:ascii="Times New Roman" w:hAnsi="Times New Roman"/>
          <w:sz w:val="18"/>
          <w:szCs w:val="18"/>
        </w:rPr>
        <w:t>тип</w:t>
      </w:r>
      <w:r>
        <w:rPr>
          <w:rFonts w:ascii="Times New Roman" w:hAnsi="Times New Roman"/>
          <w:sz w:val="18"/>
          <w:szCs w:val="18"/>
        </w:rPr>
        <w:t xml:space="preserve"> насаждений</w:t>
      </w:r>
      <w:r w:rsidR="00420AD3">
        <w:rPr>
          <w:rFonts w:ascii="Times New Roman" w:hAnsi="Times New Roman"/>
          <w:sz w:val="18"/>
          <w:szCs w:val="18"/>
        </w:rPr>
        <w:t>, плотность посадки</w:t>
      </w:r>
      <w:r>
        <w:rPr>
          <w:rFonts w:ascii="Times New Roman" w:hAnsi="Times New Roman"/>
          <w:sz w:val="18"/>
          <w:szCs w:val="18"/>
        </w:rPr>
        <w:t>)</w:t>
      </w:r>
    </w:p>
    <w:p w14:paraId="602548DF" w14:textId="0F75951E" w:rsidR="00D84921" w:rsidRDefault="00420AD3" w:rsidP="00D849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ложенный___________20___года, </w:t>
      </w:r>
      <w:r w:rsidR="00675F0B">
        <w:rPr>
          <w:rFonts w:ascii="Times New Roman" w:hAnsi="Times New Roman"/>
          <w:sz w:val="28"/>
          <w:szCs w:val="28"/>
        </w:rPr>
        <w:t>площадью _______га, расположенных на земельном участке с кадастровым номером___</w:t>
      </w:r>
      <w:r w:rsidR="00D84921">
        <w:rPr>
          <w:rFonts w:ascii="Times New Roman" w:hAnsi="Times New Roman"/>
          <w:sz w:val="28"/>
          <w:szCs w:val="28"/>
        </w:rPr>
        <w:t>_______________</w:t>
      </w:r>
      <w:r w:rsidR="00675F0B">
        <w:rPr>
          <w:rFonts w:ascii="Times New Roman" w:hAnsi="Times New Roman"/>
          <w:sz w:val="28"/>
          <w:szCs w:val="28"/>
        </w:rPr>
        <w:t>______, принадлежащим ________</w:t>
      </w:r>
      <w:r w:rsidR="00D84921">
        <w:rPr>
          <w:rFonts w:ascii="Times New Roman" w:hAnsi="Times New Roman"/>
          <w:sz w:val="28"/>
          <w:szCs w:val="28"/>
        </w:rPr>
        <w:t>_______</w:t>
      </w:r>
      <w:r w:rsidR="00675F0B">
        <w:rPr>
          <w:rFonts w:ascii="Times New Roman" w:hAnsi="Times New Roman"/>
          <w:sz w:val="28"/>
          <w:szCs w:val="28"/>
        </w:rPr>
        <w:t>____ на праве</w:t>
      </w:r>
      <w:r w:rsidR="00D84921">
        <w:rPr>
          <w:rFonts w:ascii="Times New Roman" w:hAnsi="Times New Roman"/>
          <w:bCs/>
          <w:sz w:val="28"/>
          <w:szCs w:val="28"/>
        </w:rPr>
        <w:t>_________________________.</w:t>
      </w:r>
    </w:p>
    <w:p w14:paraId="11698129" w14:textId="5EDD5A9D" w:rsidR="00D84921" w:rsidRDefault="00420AD3" w:rsidP="00D8492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D84921">
        <w:rPr>
          <w:rFonts w:ascii="Times New Roman" w:hAnsi="Times New Roman"/>
          <w:sz w:val="18"/>
          <w:szCs w:val="18"/>
        </w:rPr>
        <w:t>(аренда, собственность)</w:t>
      </w:r>
    </w:p>
    <w:p w14:paraId="60550D90" w14:textId="1885CD65" w:rsidR="00675F0B" w:rsidRDefault="00675F0B" w:rsidP="00864DB2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029BA927" w14:textId="77777777" w:rsidR="00864DB2" w:rsidRDefault="00864DB2" w:rsidP="00864DB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 деятельности получателя субсидий по ОКВЭД (расшифровать):</w:t>
      </w:r>
    </w:p>
    <w:p w14:paraId="28B50001" w14:textId="77777777" w:rsidR="00864DB2" w:rsidRDefault="00864DB2" w:rsidP="00864D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40D3203" w14:textId="77777777" w:rsidR="00864DB2" w:rsidRDefault="00864DB2" w:rsidP="00864DB2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е реквизиты для получения субсидий:</w:t>
      </w:r>
    </w:p>
    <w:p w14:paraId="394488B0" w14:textId="77777777" w:rsidR="00864DB2" w:rsidRDefault="00864DB2" w:rsidP="00864DB2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лучатель:_____________________________________________________</w:t>
      </w:r>
    </w:p>
    <w:p w14:paraId="153C9B7C" w14:textId="77777777" w:rsidR="00864DB2" w:rsidRDefault="00864DB2" w:rsidP="00864DB2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НН:_____________________ КПП (при наличии):___________________</w:t>
      </w:r>
    </w:p>
    <w:p w14:paraId="5125ABD4" w14:textId="77777777" w:rsidR="00864DB2" w:rsidRDefault="00864DB2" w:rsidP="00864DB2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й счет:_________________________________________________</w:t>
      </w:r>
    </w:p>
    <w:p w14:paraId="2D3DBE4E" w14:textId="77777777" w:rsidR="00864DB2" w:rsidRDefault="00864DB2" w:rsidP="00864DB2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кредитной организации:______________________________</w:t>
      </w:r>
    </w:p>
    <w:p w14:paraId="34BA8B75" w14:textId="77777777" w:rsidR="00864DB2" w:rsidRDefault="00864DB2" w:rsidP="00864DB2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7384C82A" w14:textId="77777777" w:rsidR="00864DB2" w:rsidRDefault="00864DB2" w:rsidP="00864DB2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:______________________</w:t>
      </w:r>
      <w:proofErr w:type="spellStart"/>
      <w:r>
        <w:rPr>
          <w:rFonts w:ascii="Times New Roman" w:hAnsi="Times New Roman"/>
          <w:sz w:val="28"/>
          <w:szCs w:val="28"/>
        </w:rPr>
        <w:t>Корр</w:t>
      </w:r>
      <w:proofErr w:type="spellEnd"/>
      <w:r>
        <w:rPr>
          <w:rFonts w:ascii="Times New Roman" w:hAnsi="Times New Roman"/>
          <w:sz w:val="28"/>
          <w:szCs w:val="28"/>
        </w:rPr>
        <w:t>. счет:___________________________</w:t>
      </w:r>
    </w:p>
    <w:p w14:paraId="47FFEA18" w14:textId="77777777" w:rsidR="00864DB2" w:rsidRDefault="00864DB2" w:rsidP="00864DB2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МО:________________________________________________________</w:t>
      </w:r>
    </w:p>
    <w:p w14:paraId="3FC477DB" w14:textId="77777777" w:rsidR="00864DB2" w:rsidRDefault="00864DB2" w:rsidP="00864DB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и юридический адрес получателя субсидии:</w:t>
      </w:r>
    </w:p>
    <w:p w14:paraId="6F36DDEE" w14:textId="77777777" w:rsidR="00864DB2" w:rsidRDefault="00864DB2" w:rsidP="00864D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</w:t>
      </w:r>
    </w:p>
    <w:p w14:paraId="26ECD758" w14:textId="77777777" w:rsidR="00864DB2" w:rsidRDefault="00864DB2" w:rsidP="00864D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70E0363" w14:textId="77777777" w:rsidR="00864DB2" w:rsidRDefault="00864DB2" w:rsidP="00864DB2">
      <w:pPr>
        <w:spacing w:after="0" w:line="240" w:lineRule="auto"/>
        <w:ind w:hanging="13"/>
        <w:outlineLvl w:val="4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iCs/>
          <w:sz w:val="28"/>
          <w:szCs w:val="28"/>
          <w:lang w:val="x-none" w:eastAsia="ar-SA"/>
        </w:rPr>
        <w:t>Место осуществления производственной деятельности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:</w:t>
      </w:r>
      <w:r>
        <w:rPr>
          <w:rFonts w:ascii="Times New Roman" w:hAnsi="Times New Roman"/>
          <w:bCs/>
          <w:iCs/>
          <w:sz w:val="28"/>
          <w:szCs w:val="28"/>
          <w:lang w:val="x-none" w:eastAsia="ar-SA"/>
        </w:rPr>
        <w:t xml:space="preserve"> _____________________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bCs/>
          <w:iCs/>
          <w:sz w:val="28"/>
          <w:szCs w:val="28"/>
        </w:rPr>
        <w:t>Настоящим подтверждаю, что____________________________________</w:t>
      </w:r>
    </w:p>
    <w:p w14:paraId="1FA4E48D" w14:textId="77777777" w:rsidR="00864DB2" w:rsidRDefault="00864DB2" w:rsidP="00864DB2">
      <w:pPr>
        <w:keepNext/>
        <w:tabs>
          <w:tab w:val="left" w:pos="709"/>
        </w:tabs>
        <w:spacing w:after="0" w:line="240" w:lineRule="atLeast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>___________________________________________________________________:</w:t>
      </w:r>
    </w:p>
    <w:p w14:paraId="13E0CB2B" w14:textId="77777777" w:rsidR="00864DB2" w:rsidRDefault="00864DB2" w:rsidP="00864DB2">
      <w:pPr>
        <w:keepNext/>
        <w:tabs>
          <w:tab w:val="left" w:pos="709"/>
        </w:tabs>
        <w:spacing w:after="0" w:line="240" w:lineRule="atLeast"/>
        <w:jc w:val="center"/>
        <w:outlineLvl w:val="1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(полное наименование получателя субсидий)</w:t>
      </w:r>
    </w:p>
    <w:p w14:paraId="31DEF136" w14:textId="33B70339" w:rsidR="00864DB2" w:rsidRDefault="00864DB2" w:rsidP="00864DB2">
      <w:pPr>
        <w:keepNext/>
        <w:tabs>
          <w:tab w:val="left" w:pos="709"/>
        </w:tabs>
        <w:spacing w:after="0" w:line="240" w:lineRule="atLeast"/>
        <w:jc w:val="center"/>
        <w:outlineLvl w:val="1"/>
        <w:rPr>
          <w:rFonts w:ascii="Times New Roman" w:hAnsi="Times New Roman"/>
          <w:bCs/>
          <w:iCs/>
          <w:sz w:val="18"/>
          <w:szCs w:val="18"/>
        </w:rPr>
      </w:pPr>
    </w:p>
    <w:p w14:paraId="0F037C26" w14:textId="551AE26E" w:rsidR="00B27A26" w:rsidRPr="00B27A26" w:rsidRDefault="00B27A26" w:rsidP="00B27A26">
      <w:pPr>
        <w:keepNext/>
        <w:tabs>
          <w:tab w:val="left" w:pos="709"/>
        </w:tabs>
        <w:spacing w:after="0" w:line="240" w:lineRule="atLeast"/>
        <w:ind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B27A26">
        <w:rPr>
          <w:rFonts w:ascii="Times New Roman" w:hAnsi="Times New Roman"/>
          <w:bCs/>
          <w:iCs/>
          <w:sz w:val="28"/>
          <w:szCs w:val="28"/>
        </w:rPr>
        <w:t>- зарегистрирован в установленном законодательством порядке в федеральных органах исполнительной власти, осуществляющих функции по контролю и надзору за соблюдением законодательства о налогах и сборах;</w:t>
      </w:r>
    </w:p>
    <w:p w14:paraId="5912EE3A" w14:textId="06903C2A" w:rsidR="00C23E57" w:rsidRDefault="00C23E57" w:rsidP="00C23E5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47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</w:t>
      </w:r>
      <w:r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 о налогах и сборах;</w:t>
      </w:r>
    </w:p>
    <w:p w14:paraId="705A5DEA" w14:textId="2C9025FA" w:rsidR="00C23E57" w:rsidRPr="006A7AA9" w:rsidRDefault="00C23E57" w:rsidP="00C23E57">
      <w:pPr>
        <w:spacing w:after="0" w:line="24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-</w:t>
      </w:r>
      <w:r w:rsidR="00047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орядком;</w:t>
      </w:r>
    </w:p>
    <w:p w14:paraId="3E16559C" w14:textId="029DA2B0" w:rsidR="00C23E57" w:rsidRDefault="00C23E57" w:rsidP="00C23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18B">
        <w:rPr>
          <w:rFonts w:ascii="Times New Roman" w:hAnsi="Times New Roman" w:cs="Times New Roman"/>
          <w:sz w:val="28"/>
          <w:szCs w:val="28"/>
        </w:rPr>
        <w:t xml:space="preserve">- не находится в процессе реорганизации, ликвидации, в отношении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C9718B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C9718B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 w:rsidRPr="00C23E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для </w:t>
      </w:r>
      <w:r w:rsidR="007B1754">
        <w:rPr>
          <w:rFonts w:ascii="Times New Roman" w:hAnsi="Times New Roman" w:cs="Times New Roman"/>
          <w:sz w:val="28"/>
          <w:szCs w:val="28"/>
        </w:rPr>
        <w:t>юридических лиц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C971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41AA8" w14:textId="4F318B50" w:rsidR="00C23E57" w:rsidRPr="00C9718B" w:rsidRDefault="00C23E57" w:rsidP="00C23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C9718B">
        <w:rPr>
          <w:rFonts w:ascii="Times New Roman" w:hAnsi="Times New Roman" w:cs="Times New Roman"/>
          <w:sz w:val="28"/>
          <w:szCs w:val="28"/>
        </w:rPr>
        <w:t>не прекрат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C9718B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предпринимателя и не находится в процессе признания банкротом</w:t>
      </w:r>
      <w:r>
        <w:rPr>
          <w:rFonts w:ascii="Times New Roman" w:hAnsi="Times New Roman" w:cs="Times New Roman"/>
          <w:sz w:val="28"/>
          <w:szCs w:val="28"/>
        </w:rPr>
        <w:t xml:space="preserve"> (заполняется для ИП)</w:t>
      </w:r>
      <w:r w:rsidRPr="00C9718B">
        <w:rPr>
          <w:rFonts w:ascii="Times New Roman" w:hAnsi="Times New Roman" w:cs="Times New Roman"/>
          <w:sz w:val="28"/>
          <w:szCs w:val="28"/>
        </w:rPr>
        <w:t>;</w:t>
      </w:r>
    </w:p>
    <w:p w14:paraId="71357DA5" w14:textId="74530A06" w:rsidR="00C23E57" w:rsidRDefault="00C23E57" w:rsidP="00C23E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047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</w:t>
      </w:r>
      <w:r>
        <w:rPr>
          <w:rFonts w:ascii="Times New Roman" w:hAnsi="Times New Roman"/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;</w:t>
      </w:r>
    </w:p>
    <w:p w14:paraId="2B668DE8" w14:textId="19EC3D40" w:rsidR="00C23E57" w:rsidRDefault="00C23E57" w:rsidP="00C23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47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ascii="Times New Roman" w:hAnsi="Times New Roman"/>
          <w:sz w:val="28"/>
          <w:szCs w:val="28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>
        <w:rPr>
          <w:rFonts w:ascii="Times New Roman" w:hAnsi="Times New Roman"/>
          <w:sz w:val="28"/>
          <w:szCs w:val="28"/>
        </w:rPr>
        <w:br/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>
        <w:rPr>
          <w:rFonts w:ascii="Times New Roman" w:hAnsi="Times New Roman"/>
          <w:sz w:val="28"/>
          <w:szCs w:val="28"/>
        </w:rPr>
        <w:br/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>
        <w:rPr>
          <w:rFonts w:ascii="Times New Roman" w:hAnsi="Times New Roman"/>
          <w:sz w:val="28"/>
          <w:szCs w:val="28"/>
        </w:rPr>
        <w:br/>
        <w:t xml:space="preserve">не учитывается прямое и (или) косвенное участие офшорных компаний </w:t>
      </w:r>
      <w:r>
        <w:rPr>
          <w:rFonts w:ascii="Times New Roman" w:hAnsi="Times New Roman"/>
          <w:sz w:val="28"/>
          <w:szCs w:val="28"/>
        </w:rPr>
        <w:br/>
        <w:t xml:space="preserve">в капитале публичных акционерных обществ (в том числе со статусом </w:t>
      </w:r>
      <w:r>
        <w:rPr>
          <w:rFonts w:ascii="Times New Roman" w:hAnsi="Times New Roman"/>
          <w:sz w:val="28"/>
          <w:szCs w:val="28"/>
        </w:rPr>
        <w:lastRenderedPageBreak/>
        <w:t>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378ECD4" w14:textId="6A687E07" w:rsidR="00C23E57" w:rsidRDefault="00C23E57" w:rsidP="00C23E5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47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является получателем средств из бюджета бюджетной системы Российской Федерации, из которого планируется предоставление субсидии </w:t>
      </w:r>
      <w:r>
        <w:rPr>
          <w:rFonts w:ascii="Times New Roman" w:hAnsi="Times New Roman"/>
          <w:sz w:val="28"/>
          <w:szCs w:val="28"/>
        </w:rPr>
        <w:br/>
        <w:t xml:space="preserve">в соответствии с Порядком, на основании иных нормативных правовых актов </w:t>
      </w:r>
      <w:r>
        <w:rPr>
          <w:rFonts w:ascii="Times New Roman" w:hAnsi="Times New Roman"/>
          <w:sz w:val="28"/>
          <w:szCs w:val="28"/>
        </w:rPr>
        <w:br/>
        <w:t xml:space="preserve">на цели, указанные в пункте 1.2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рядка;</w:t>
      </w:r>
    </w:p>
    <w:p w14:paraId="2B16E20F" w14:textId="5FBC0E4D" w:rsidR="00C23E57" w:rsidRDefault="00C23E57" w:rsidP="00C23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718B">
        <w:rPr>
          <w:rFonts w:ascii="Times New Roman" w:hAnsi="Times New Roman" w:cs="Times New Roman"/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D86E1F" w14:textId="07BF9860" w:rsidR="00864DB2" w:rsidRPr="006A7AA9" w:rsidRDefault="00864DB2" w:rsidP="00B27A2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47391">
        <w:rPr>
          <w:rFonts w:ascii="Times New Roman" w:hAnsi="Times New Roman"/>
          <w:b/>
          <w:bCs/>
          <w:i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имеет электронную подпись для подписания Соглашения </w:t>
      </w:r>
      <w:r>
        <w:rPr>
          <w:rFonts w:ascii="Times New Roman" w:hAnsi="Times New Roman"/>
          <w:bCs/>
          <w:sz w:val="28"/>
          <w:szCs w:val="20"/>
          <w:lang w:eastAsia="zh-CN"/>
        </w:rPr>
        <w:br/>
      </w:r>
      <w:bookmarkStart w:id="12" w:name="_Hlk97306555"/>
      <w:r>
        <w:rPr>
          <w:rFonts w:ascii="Times New Roman" w:hAnsi="Times New Roman"/>
          <w:bCs/>
          <w:sz w:val="28"/>
          <w:szCs w:val="20"/>
          <w:lang w:eastAsia="zh-CN"/>
        </w:rPr>
        <w:t xml:space="preserve">о предоставлении субсидии на финансовое обеспечение (возмещение) части затрат </w:t>
      </w:r>
      <w:bookmarkEnd w:id="12"/>
      <w:r w:rsidRPr="006A7AA9">
        <w:rPr>
          <w:rFonts w:ascii="Times New Roman" w:hAnsi="Times New Roman"/>
          <w:sz w:val="28"/>
          <w:szCs w:val="28"/>
        </w:rPr>
        <w:t>на</w:t>
      </w:r>
      <w:r w:rsidR="00BD6430">
        <w:rPr>
          <w:rFonts w:ascii="Times New Roman" w:hAnsi="Times New Roman"/>
          <w:sz w:val="28"/>
          <w:szCs w:val="28"/>
        </w:rPr>
        <w:t xml:space="preserve"> </w:t>
      </w:r>
      <w:r w:rsidRPr="006A7AA9">
        <w:rPr>
          <w:rFonts w:ascii="Times New Roman" w:hAnsi="Times New Roman"/>
          <w:sz w:val="28"/>
          <w:szCs w:val="28"/>
        </w:rPr>
        <w:t>закладк</w:t>
      </w:r>
      <w:r w:rsidR="00BD6430">
        <w:rPr>
          <w:rFonts w:ascii="Times New Roman" w:hAnsi="Times New Roman"/>
          <w:sz w:val="28"/>
          <w:szCs w:val="28"/>
        </w:rPr>
        <w:t>у</w:t>
      </w:r>
      <w:r w:rsidRPr="006A7A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(или) уход, и (или) раскорчевк</w:t>
      </w:r>
      <w:r w:rsidR="00BD643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AA9">
        <w:rPr>
          <w:rFonts w:ascii="Times New Roman" w:hAnsi="Times New Roman"/>
          <w:sz w:val="28"/>
          <w:szCs w:val="28"/>
        </w:rPr>
        <w:t>многолетних насаждений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, </w:t>
      </w:r>
      <w:r>
        <w:rPr>
          <w:rFonts w:ascii="Times New Roman" w:hAnsi="Times New Roman"/>
          <w:sz w:val="28"/>
          <w:szCs w:val="20"/>
        </w:rPr>
        <w:t xml:space="preserve">в государственной интегрированной информационной системе управления общественными финансами </w:t>
      </w:r>
      <w:r w:rsidR="00B27911">
        <w:rPr>
          <w:rFonts w:ascii="Times New Roman" w:hAnsi="Times New Roman"/>
          <w:sz w:val="28"/>
          <w:szCs w:val="20"/>
        </w:rPr>
        <w:t>«</w:t>
      </w:r>
      <w:r>
        <w:rPr>
          <w:rFonts w:ascii="Times New Roman" w:hAnsi="Times New Roman"/>
          <w:sz w:val="28"/>
          <w:szCs w:val="20"/>
        </w:rPr>
        <w:t>Электронный бюджет</w:t>
      </w:r>
      <w:r w:rsidR="00B27911">
        <w:rPr>
          <w:rFonts w:ascii="Times New Roman" w:hAnsi="Times New Roman"/>
          <w:sz w:val="28"/>
          <w:szCs w:val="20"/>
        </w:rPr>
        <w:t>»</w:t>
      </w:r>
      <w:r>
        <w:rPr>
          <w:rFonts w:ascii="Times New Roman" w:hAnsi="Times New Roman"/>
          <w:sz w:val="28"/>
          <w:szCs w:val="20"/>
        </w:rPr>
        <w:t>;</w:t>
      </w:r>
    </w:p>
    <w:p w14:paraId="7CC71B8D" w14:textId="729857D4" w:rsidR="004C013C" w:rsidRPr="004C013C" w:rsidRDefault="00864DB2" w:rsidP="00864DB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ю согласие </w:t>
      </w:r>
      <w:r w:rsidRPr="004C013C">
        <w:rPr>
          <w:rFonts w:ascii="Times New Roman" w:hAnsi="Times New Roman"/>
          <w:sz w:val="28"/>
          <w:szCs w:val="28"/>
        </w:rPr>
        <w:t xml:space="preserve">на осуществление министерством сельского хозяйства </w:t>
      </w:r>
      <w:r w:rsidRPr="004C013C">
        <w:rPr>
          <w:rFonts w:ascii="Times New Roman" w:hAnsi="Times New Roman"/>
          <w:sz w:val="28"/>
          <w:szCs w:val="28"/>
        </w:rPr>
        <w:br/>
        <w:t xml:space="preserve">и продовольствия Белгородской области контроля соблюдения условий, целей </w:t>
      </w:r>
      <w:r w:rsidRPr="004C013C">
        <w:rPr>
          <w:rFonts w:ascii="Times New Roman" w:hAnsi="Times New Roman"/>
          <w:sz w:val="28"/>
          <w:szCs w:val="28"/>
        </w:rPr>
        <w:br/>
        <w:t>Порядка</w:t>
      </w:r>
      <w:r w:rsidR="004C013C" w:rsidRPr="004C013C">
        <w:rPr>
          <w:rFonts w:ascii="Times New Roman" w:hAnsi="Times New Roman"/>
          <w:sz w:val="28"/>
          <w:szCs w:val="28"/>
        </w:rPr>
        <w:t>, а также провер</w:t>
      </w:r>
      <w:r w:rsidR="004C013C">
        <w:rPr>
          <w:rFonts w:ascii="Times New Roman" w:hAnsi="Times New Roman"/>
          <w:sz w:val="28"/>
          <w:szCs w:val="28"/>
        </w:rPr>
        <w:t>ок</w:t>
      </w:r>
      <w:r w:rsidR="004C013C" w:rsidRPr="004C013C">
        <w:rPr>
          <w:rFonts w:ascii="Times New Roman" w:hAnsi="Times New Roman"/>
          <w:sz w:val="28"/>
          <w:szCs w:val="28"/>
        </w:rPr>
        <w:t xml:space="preserve"> органами государственного финансового контроля в соответствии со статьями 268.1 и 269.2 Бюджетного кодекса Российской Федераци</w:t>
      </w:r>
      <w:r w:rsidR="004C013C">
        <w:rPr>
          <w:rFonts w:ascii="Times New Roman" w:hAnsi="Times New Roman"/>
          <w:sz w:val="28"/>
          <w:szCs w:val="28"/>
        </w:rPr>
        <w:t>и.</w:t>
      </w:r>
    </w:p>
    <w:p w14:paraId="0425438A" w14:textId="430A4A09" w:rsidR="00864DB2" w:rsidRDefault="00864DB2" w:rsidP="00864DB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ю свое согласие на публикацию (размещение) в сети Интернет информации обо мне, как участнике отбора, о подаваемом мною заявлении, иной информации, связанной с соответствующим отбором, а также согласие </w:t>
      </w:r>
      <w:r>
        <w:rPr>
          <w:rFonts w:ascii="Times New Roman" w:hAnsi="Times New Roman"/>
          <w:sz w:val="28"/>
          <w:szCs w:val="28"/>
        </w:rPr>
        <w:br/>
        <w:t>на обработку персональных данных.</w:t>
      </w:r>
    </w:p>
    <w:p w14:paraId="249CAF65" w14:textId="77777777" w:rsidR="00864DB2" w:rsidRDefault="00864DB2" w:rsidP="00864DB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ab/>
      </w:r>
    </w:p>
    <w:p w14:paraId="2A017A41" w14:textId="77777777" w:rsidR="00864DB2" w:rsidRDefault="00864DB2" w:rsidP="00864DB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8" w:hanging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- система налогообложения</w:t>
      </w:r>
      <w:r w:rsidRPr="00C23E57">
        <w:rPr>
          <w:rFonts w:ascii="Times New Roman" w:hAnsi="Times New Roman"/>
          <w:bCs/>
          <w:iCs/>
          <w:sz w:val="28"/>
          <w:szCs w:val="28"/>
        </w:rPr>
        <w:t>_____________________________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>
        <w:rPr>
          <w:rFonts w:ascii="Times New Roman" w:hAnsi="Times New Roman"/>
          <w:bCs/>
          <w:iCs/>
          <w:sz w:val="28"/>
          <w:szCs w:val="28"/>
        </w:rPr>
        <w:tab/>
      </w:r>
    </w:p>
    <w:p w14:paraId="15BBCACF" w14:textId="77777777" w:rsidR="00864DB2" w:rsidRDefault="00864DB2" w:rsidP="00864DB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8" w:hanging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- является плательщиком НДС ____________________(да/нет);</w:t>
      </w:r>
    </w:p>
    <w:p w14:paraId="60602DB5" w14:textId="77777777" w:rsidR="00864DB2" w:rsidRDefault="00864DB2" w:rsidP="00864DB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- имеет освобождение (льготу) по уплате НДС</w:t>
      </w:r>
      <w:r w:rsidRPr="00C23E57">
        <w:rPr>
          <w:rFonts w:ascii="Times New Roman" w:hAnsi="Times New Roman"/>
          <w:bCs/>
          <w:iCs/>
          <w:sz w:val="28"/>
          <w:szCs w:val="28"/>
        </w:rPr>
        <w:t>________</w:t>
      </w:r>
      <w:r>
        <w:rPr>
          <w:rFonts w:ascii="Times New Roman" w:hAnsi="Times New Roman"/>
          <w:bCs/>
          <w:iCs/>
          <w:sz w:val="28"/>
          <w:szCs w:val="28"/>
        </w:rPr>
        <w:t>(да/нет).</w:t>
      </w:r>
    </w:p>
    <w:p w14:paraId="26EB47F0" w14:textId="77777777" w:rsidR="00864DB2" w:rsidRDefault="00864DB2" w:rsidP="00864DB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: согласие субъекта персональных данных на обработку </w:t>
      </w:r>
      <w:r>
        <w:rPr>
          <w:rFonts w:ascii="Times New Roman" w:hAnsi="Times New Roman"/>
          <w:sz w:val="28"/>
          <w:szCs w:val="28"/>
        </w:rPr>
        <w:br/>
        <w:t>и передачу оператором персональных данных третьим лицам.</w:t>
      </w:r>
    </w:p>
    <w:p w14:paraId="713B60A9" w14:textId="77777777" w:rsidR="00864DB2" w:rsidRDefault="00864DB2" w:rsidP="00864DB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0DF81567" w14:textId="77777777" w:rsidR="00864DB2" w:rsidRDefault="00864DB2" w:rsidP="00864DB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Руководитель организации </w:t>
      </w:r>
      <w:bookmarkStart w:id="13" w:name="_Hlk97306530"/>
      <w:r>
        <w:rPr>
          <w:rFonts w:ascii="Times New Roman" w:hAnsi="Times New Roman"/>
          <w:b/>
          <w:bCs/>
          <w:iCs/>
          <w:sz w:val="28"/>
          <w:szCs w:val="28"/>
        </w:rPr>
        <w:t>–</w:t>
      </w:r>
      <w:bookmarkEnd w:id="13"/>
      <w:r>
        <w:rPr>
          <w:rFonts w:ascii="Times New Roman" w:hAnsi="Times New Roman"/>
          <w:b/>
          <w:bCs/>
          <w:iCs/>
          <w:sz w:val="28"/>
          <w:szCs w:val="28"/>
        </w:rPr>
        <w:t xml:space="preserve"> участника отбора</w:t>
      </w:r>
    </w:p>
    <w:p w14:paraId="0159DA60" w14:textId="77777777" w:rsidR="00864DB2" w:rsidRDefault="00864DB2" w:rsidP="00864DB2">
      <w:pPr>
        <w:spacing w:after="0" w:line="240" w:lineRule="atLeast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F1B5310" w14:textId="77777777" w:rsidR="00864DB2" w:rsidRDefault="00864DB2" w:rsidP="00864DB2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_______________________________     </w:t>
      </w:r>
      <w:r>
        <w:rPr>
          <w:rFonts w:ascii="Times New Roman" w:hAnsi="Times New Roman"/>
          <w:sz w:val="18"/>
          <w:szCs w:val="18"/>
        </w:rPr>
        <w:t>_______________________________     _____________________________</w:t>
      </w:r>
    </w:p>
    <w:p w14:paraId="064E83E1" w14:textId="77777777" w:rsidR="00864DB2" w:rsidRPr="00116C21" w:rsidRDefault="00864DB2" w:rsidP="00864DB2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(должность)                               (подпись)                             (Ф.И.О.)</w:t>
      </w:r>
    </w:p>
    <w:p w14:paraId="0D25FF85" w14:textId="77777777" w:rsidR="00864DB2" w:rsidRDefault="00864DB2" w:rsidP="00864DB2">
      <w:pPr>
        <w:spacing w:after="0" w:line="240" w:lineRule="atLeast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1FDEA0F" w14:textId="36B5F036" w:rsidR="00864DB2" w:rsidRDefault="00864DB2" w:rsidP="00864DB2">
      <w:pPr>
        <w:spacing w:after="0"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.П.                                       </w:t>
      </w:r>
      <w:r w:rsidR="00B2791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__</w:t>
      </w:r>
      <w:r w:rsidR="00B279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__________________20_________г.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050903B1" w14:textId="77777777" w:rsidR="00864DB2" w:rsidRDefault="00864DB2" w:rsidP="00864DB2">
      <w:pPr>
        <w:spacing w:after="0"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5DF404B" w14:textId="77777777" w:rsidR="00864DB2" w:rsidRDefault="00864DB2" w:rsidP="00864DB2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Исполнитель</w:t>
      </w:r>
      <w:r>
        <w:rPr>
          <w:rFonts w:ascii="Times New Roman" w:hAnsi="Times New Roman"/>
          <w:sz w:val="18"/>
          <w:szCs w:val="18"/>
        </w:rPr>
        <w:t>___________________________________________телефон_______________________________________</w:t>
      </w:r>
    </w:p>
    <w:p w14:paraId="20B2676A" w14:textId="77777777" w:rsidR="00864DB2" w:rsidRPr="00116C21" w:rsidRDefault="00864DB2" w:rsidP="00864DB2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>
        <w:rPr>
          <w:rFonts w:ascii="Times New Roman" w:hAnsi="Times New Roman"/>
          <w:sz w:val="20"/>
          <w:szCs w:val="20"/>
        </w:rPr>
        <w:t>(Ф.И.О</w:t>
      </w:r>
    </w:p>
    <w:p w14:paraId="77360075" w14:textId="77777777" w:rsidR="00864DB2" w:rsidRDefault="00864DB2" w:rsidP="00864DB2">
      <w:pPr>
        <w:pStyle w:val="ConsPlusNormal"/>
        <w:jc w:val="both"/>
      </w:pPr>
      <w:r>
        <w:br w:type="page"/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864DB2" w:rsidRPr="00F569F7" w14:paraId="1E74313D" w14:textId="77777777" w:rsidTr="00DD12FA"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bookmarkEnd w:id="10"/>
          <w:p w14:paraId="6DBC761F" w14:textId="3E54E5F9" w:rsidR="00864DB2" w:rsidRPr="00F569F7" w:rsidRDefault="00864DB2" w:rsidP="00DD12F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ложение</w:t>
            </w:r>
          </w:p>
          <w:p w14:paraId="720C7992" w14:textId="78D55E42" w:rsidR="00D26D2B" w:rsidRPr="00F569F7" w:rsidRDefault="00864DB2" w:rsidP="00D26D2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bCs/>
                <w:sz w:val="24"/>
                <w:szCs w:val="24"/>
              </w:rPr>
              <w:t>к заявлению о</w:t>
            </w:r>
            <w:r w:rsidR="00D26D2B">
              <w:rPr>
                <w:rFonts w:ascii="Times New Roman" w:hAnsi="Times New Roman"/>
                <w:b/>
                <w:bCs/>
                <w:sz w:val="24"/>
                <w:szCs w:val="24"/>
              </w:rPr>
              <w:t>б участии в отборе</w:t>
            </w:r>
          </w:p>
          <w:p w14:paraId="63A0CF0C" w14:textId="5A07554D" w:rsidR="00864DB2" w:rsidRPr="00F569F7" w:rsidRDefault="00864DB2" w:rsidP="00DD12F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33E6B0" w14:textId="77777777" w:rsidR="00864DB2" w:rsidRPr="00F569F7" w:rsidRDefault="00864DB2" w:rsidP="00DD12F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125B3ED" w14:textId="77777777" w:rsidR="00864DB2" w:rsidRPr="00F569F7" w:rsidRDefault="00864DB2" w:rsidP="00DD12FA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69F7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</w:tbl>
    <w:p w14:paraId="6A91B618" w14:textId="77777777" w:rsidR="00864DB2" w:rsidRDefault="00864DB2" w:rsidP="00864D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303A041" w14:textId="77777777" w:rsidR="00864DB2" w:rsidRDefault="00864DB2" w:rsidP="00864D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4" w:name="_Hlk138324850"/>
      <w:r>
        <w:rPr>
          <w:rFonts w:ascii="Times New Roman" w:hAnsi="Times New Roman"/>
          <w:b/>
          <w:sz w:val="28"/>
          <w:szCs w:val="28"/>
        </w:rPr>
        <w:t>Согласие</w:t>
      </w:r>
    </w:p>
    <w:p w14:paraId="6D27C490" w14:textId="6A4EE963" w:rsidR="00864DB2" w:rsidRDefault="00864DB2" w:rsidP="00864D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бъекта персональных данных на обработку и передачу </w:t>
      </w:r>
    </w:p>
    <w:p w14:paraId="29ACB855" w14:textId="77777777" w:rsidR="00864DB2" w:rsidRDefault="00864DB2" w:rsidP="00864D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тором персональных данных третьим лицам</w:t>
      </w:r>
    </w:p>
    <w:p w14:paraId="62285DA2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9CF801" w14:textId="77777777" w:rsidR="00864DB2" w:rsidRDefault="00864DB2" w:rsidP="00864D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Hlk121180715"/>
      <w:r>
        <w:rPr>
          <w:rFonts w:ascii="Times New Roman" w:hAnsi="Times New Roman"/>
          <w:sz w:val="28"/>
          <w:szCs w:val="28"/>
        </w:rPr>
        <w:t>Я,  ____________________________________________________________,</w:t>
      </w:r>
    </w:p>
    <w:p w14:paraId="3DE30446" w14:textId="77777777" w:rsidR="00864DB2" w:rsidRDefault="00864DB2" w:rsidP="00864DB2">
      <w:pPr>
        <w:spacing w:after="0" w:line="240" w:lineRule="auto"/>
        <w:ind w:left="2831" w:firstLine="709"/>
        <w:jc w:val="both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>(фамилия, имя, отчество (при наличии)),</w:t>
      </w:r>
    </w:p>
    <w:p w14:paraId="4927B6F7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й(-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по адресу: _____________________________________</w:t>
      </w:r>
    </w:p>
    <w:p w14:paraId="13A2EACA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6C15FEAD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 серия_______ № ___________, выдан ____________________________</w:t>
      </w:r>
    </w:p>
    <w:p w14:paraId="22D83500" w14:textId="77777777" w:rsidR="00864DB2" w:rsidRDefault="00864DB2" w:rsidP="00864DB2">
      <w:pPr>
        <w:spacing w:after="0" w:line="240" w:lineRule="auto"/>
        <w:ind w:left="5663" w:firstLine="709"/>
        <w:jc w:val="both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>(кем и когда)</w:t>
      </w:r>
    </w:p>
    <w:p w14:paraId="5B76081B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5A21DC1C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10636F6C" w14:textId="77777777" w:rsidR="009148D1" w:rsidRDefault="00864DB2" w:rsidP="009148D1">
      <w:pPr>
        <w:spacing w:after="0" w:line="298" w:lineRule="exact"/>
        <w:ind w:left="20" w:right="4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 июля 2006 года № 152-ФЗ</w:t>
      </w:r>
      <w:r>
        <w:rPr>
          <w:rFonts w:ascii="Times New Roman" w:hAnsi="Times New Roman"/>
          <w:sz w:val="28"/>
          <w:szCs w:val="28"/>
        </w:rPr>
        <w:br/>
      </w:r>
      <w:r w:rsidR="00B2791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персональных данных</w:t>
      </w:r>
      <w:r w:rsidR="00B279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аю свое согласие на </w:t>
      </w:r>
      <w:bookmarkEnd w:id="15"/>
      <w:r>
        <w:rPr>
          <w:rFonts w:ascii="Times New Roman" w:hAnsi="Times New Roman"/>
          <w:sz w:val="28"/>
          <w:szCs w:val="28"/>
        </w:rPr>
        <w:t xml:space="preserve">обработку </w:t>
      </w:r>
      <w:r>
        <w:rPr>
          <w:rFonts w:ascii="Times New Roman" w:hAnsi="Times New Roman"/>
          <w:sz w:val="28"/>
          <w:szCs w:val="28"/>
        </w:rPr>
        <w:br/>
        <w:t xml:space="preserve">(сбор, систематизация, накопление, хранение, уточнение (обновление, изменение), использование, распространение (в том числе, передача, обезличивание, блокирование, уничтожение) своих нижеследующих персональных данных министерством сельского хозяйства и продовольствия Белгородской области, расположенным по адресу: г. Белгород, </w:t>
      </w:r>
      <w:r>
        <w:rPr>
          <w:rFonts w:ascii="Times New Roman" w:hAnsi="Times New Roman"/>
          <w:sz w:val="28"/>
          <w:szCs w:val="28"/>
        </w:rPr>
        <w:br/>
        <w:t>ул. Попова, д. 24, ИНН 3123019399, ОГРН 1023101651264 (далее – Оператор)</w:t>
      </w:r>
      <w:r w:rsidR="009148D1">
        <w:rPr>
          <w:rFonts w:ascii="Times New Roman" w:hAnsi="Times New Roman"/>
          <w:sz w:val="28"/>
          <w:szCs w:val="28"/>
        </w:rPr>
        <w:t>:</w:t>
      </w:r>
    </w:p>
    <w:p w14:paraId="5F22671B" w14:textId="0587B264" w:rsidR="00864DB2" w:rsidRDefault="00864DB2" w:rsidP="009148D1">
      <w:pPr>
        <w:spacing w:after="0" w:line="298" w:lineRule="exact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, имя, отчество, адрес места жительства, контактные телефоны, реквизиты паспорта (документа, удостоверяющего личность), сведения о дате выдачи указанного документа и выдавшем его органе, идентификационный номер налогоплательщика (ИНН), номер страхового свидетельства обязательного пенсионного страхования (СНИЛС), сфера деятельности, текущая должность. </w:t>
      </w:r>
    </w:p>
    <w:p w14:paraId="45DA66FA" w14:textId="6DBBF288" w:rsidR="00864DB2" w:rsidRPr="007F1047" w:rsidRDefault="00864DB2" w:rsidP="009148D1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ка персональных данных производится в целях заключения Соглашения о предоставлении субсидии на финансовое обеспечение (возмещение) части затрат </w:t>
      </w:r>
      <w:r w:rsidRPr="006A7AA9">
        <w:rPr>
          <w:rFonts w:ascii="Times New Roman" w:hAnsi="Times New Roman"/>
          <w:sz w:val="28"/>
          <w:szCs w:val="28"/>
        </w:rPr>
        <w:t>на закладк</w:t>
      </w:r>
      <w:r w:rsidR="000E1670">
        <w:rPr>
          <w:rFonts w:ascii="Times New Roman" w:hAnsi="Times New Roman"/>
          <w:sz w:val="28"/>
          <w:szCs w:val="28"/>
        </w:rPr>
        <w:t>у</w:t>
      </w:r>
      <w:r w:rsidRPr="006A7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уход, и (или) раскорчевк</w:t>
      </w:r>
      <w:r w:rsidR="000E167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AA9">
        <w:rPr>
          <w:rFonts w:ascii="Times New Roman" w:hAnsi="Times New Roman"/>
          <w:sz w:val="28"/>
          <w:szCs w:val="28"/>
        </w:rPr>
        <w:t>многолетних насаждений</w:t>
      </w:r>
      <w:r>
        <w:rPr>
          <w:rFonts w:ascii="Times New Roman" w:hAnsi="Times New Roman"/>
          <w:sz w:val="28"/>
          <w:szCs w:val="28"/>
        </w:rPr>
        <w:t xml:space="preserve"> (далее – Соглашение), учета бюджетных и денежных обязательств и санкционирования оплаты денежных обязательств </w:t>
      </w:r>
      <w:r w:rsidR="009148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 предоставлении бюджетных средст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возмещения части затрат </w:t>
      </w:r>
      <w:r w:rsidR="009148D1">
        <w:rPr>
          <w:rFonts w:ascii="Times New Roman" w:hAnsi="Times New Roman"/>
          <w:sz w:val="28"/>
          <w:szCs w:val="28"/>
        </w:rPr>
        <w:br/>
      </w:r>
      <w:r w:rsidRPr="006A7AA9">
        <w:rPr>
          <w:rFonts w:ascii="Times New Roman" w:hAnsi="Times New Roman"/>
          <w:sz w:val="28"/>
          <w:szCs w:val="28"/>
        </w:rPr>
        <w:t>на</w:t>
      </w:r>
      <w:r w:rsidR="000E1670">
        <w:rPr>
          <w:rFonts w:ascii="Times New Roman" w:hAnsi="Times New Roman"/>
          <w:sz w:val="28"/>
          <w:szCs w:val="28"/>
        </w:rPr>
        <w:t xml:space="preserve"> </w:t>
      </w:r>
      <w:r w:rsidRPr="006A7AA9">
        <w:rPr>
          <w:rFonts w:ascii="Times New Roman" w:hAnsi="Times New Roman"/>
          <w:sz w:val="28"/>
          <w:szCs w:val="28"/>
        </w:rPr>
        <w:t>закладк</w:t>
      </w:r>
      <w:r w:rsidR="000E1670">
        <w:rPr>
          <w:rFonts w:ascii="Times New Roman" w:hAnsi="Times New Roman"/>
          <w:sz w:val="28"/>
          <w:szCs w:val="28"/>
        </w:rPr>
        <w:t>у</w:t>
      </w:r>
      <w:r w:rsidRPr="006A7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уход, и (или) раскорчевк</w:t>
      </w:r>
      <w:r w:rsidR="000E167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AA9">
        <w:rPr>
          <w:rFonts w:ascii="Times New Roman" w:hAnsi="Times New Roman"/>
          <w:sz w:val="28"/>
          <w:szCs w:val="28"/>
        </w:rPr>
        <w:t>многолетних насажден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9148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:</w:t>
      </w:r>
    </w:p>
    <w:p w14:paraId="66AD5B6F" w14:textId="77777777" w:rsidR="00864DB2" w:rsidRDefault="00864DB2" w:rsidP="00864D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нистерству сельского хозяйства Российской Федерации;</w:t>
      </w:r>
    </w:p>
    <w:p w14:paraId="2399B0A1" w14:textId="5EE8FF41" w:rsidR="00864DB2" w:rsidRDefault="00864DB2" w:rsidP="00864D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48D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у финансов и бюджетной политики Белгородской области;</w:t>
      </w:r>
    </w:p>
    <w:p w14:paraId="5A19DB44" w14:textId="77777777" w:rsidR="00864DB2" w:rsidRDefault="00864DB2" w:rsidP="00864D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ению Федерального казначейства по Белгородской области.</w:t>
      </w:r>
    </w:p>
    <w:p w14:paraId="2CFDA42F" w14:textId="77777777" w:rsidR="00864DB2" w:rsidRDefault="00864DB2" w:rsidP="00864D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 вправе обрабатывать мои персональные данные посредством </w:t>
      </w:r>
      <w:r>
        <w:rPr>
          <w:rFonts w:ascii="Times New Roman" w:hAnsi="Times New Roman"/>
          <w:sz w:val="28"/>
          <w:szCs w:val="28"/>
        </w:rPr>
        <w:lastRenderedPageBreak/>
        <w:t>внесения их в электронные базы данных, включения в списки (реестры)                        и отчетные формы, предусмотренные документами, регламентирующими порядок ведения и состав данных в учетно-отчетной документации, а также отношениями, установленными руководящими документами между Оператором и третьими лицами.</w:t>
      </w:r>
    </w:p>
    <w:p w14:paraId="199068CE" w14:textId="77777777" w:rsidR="00864DB2" w:rsidRDefault="00864DB2" w:rsidP="00864D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 имеет право во исполнение своих обязательств осуществлять обмен (прием и передачу) моими персональными данными с третьими лицами         с использованием машинных носителей информации, каналов связи и в виде бумажных документов без специального уведомления меня об этом.</w:t>
      </w:r>
    </w:p>
    <w:p w14:paraId="5411767C" w14:textId="77777777" w:rsidR="00864DB2" w:rsidRDefault="00864DB2" w:rsidP="00864D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согласие дано мной добровольно и действует до полного исполнения обязательств в рамках заключенного Соглашения.</w:t>
      </w:r>
    </w:p>
    <w:p w14:paraId="3CFB501C" w14:textId="77777777" w:rsidR="00864DB2" w:rsidRDefault="00864DB2" w:rsidP="00864D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_</w:t>
      </w:r>
    </w:p>
    <w:p w14:paraId="103D0C94" w14:textId="77777777" w:rsidR="00864DB2" w:rsidRDefault="00864DB2" w:rsidP="00864DB2">
      <w:pPr>
        <w:spacing w:after="0" w:line="240" w:lineRule="auto"/>
        <w:ind w:left="2832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субъекта персональных данных)</w:t>
      </w:r>
    </w:p>
    <w:p w14:paraId="11184B68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</w:t>
      </w:r>
      <w:r>
        <w:rPr>
          <w:rFonts w:ascii="Times New Roman" w:hAnsi="Times New Roman"/>
          <w:sz w:val="28"/>
          <w:szCs w:val="28"/>
        </w:rPr>
        <w:br/>
        <w:t>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6C118CC0" w14:textId="77777777" w:rsidR="00864DB2" w:rsidRDefault="00864DB2" w:rsidP="00864D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                их обработку в течение периода времени, необходимого для завершения взаиморасчетов по оплате.</w:t>
      </w:r>
    </w:p>
    <w:p w14:paraId="785195E3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F01448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4700DF" w14:textId="65DEA569" w:rsidR="00864DB2" w:rsidRDefault="00B27911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64DB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864DB2">
        <w:rPr>
          <w:rFonts w:ascii="Times New Roman" w:hAnsi="Times New Roman"/>
          <w:sz w:val="28"/>
          <w:szCs w:val="28"/>
        </w:rPr>
        <w:t>_____________20____г.</w:t>
      </w:r>
    </w:p>
    <w:p w14:paraId="2BF94873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5D2AAA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3A68CA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        ____________________________________ </w:t>
      </w:r>
    </w:p>
    <w:p w14:paraId="05D2ED98" w14:textId="77777777" w:rsidR="00864DB2" w:rsidRDefault="00864DB2" w:rsidP="00864D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(подпись)                                                                     (Ф.И.О.)</w:t>
      </w:r>
    </w:p>
    <w:p w14:paraId="07F19C64" w14:textId="77777777" w:rsidR="00864DB2" w:rsidRDefault="00864DB2" w:rsidP="00864DB2">
      <w:pPr>
        <w:pStyle w:val="ConsPlusNormal"/>
        <w:jc w:val="both"/>
      </w:pPr>
      <w:r>
        <w:br w:type="page"/>
      </w:r>
    </w:p>
    <w:bookmarkEnd w:id="14"/>
    <w:p w14:paraId="2ACC43CE" w14:textId="77777777" w:rsidR="00864DB2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64DB2" w:rsidSect="00825A3C">
          <w:headerReference w:type="default" r:id="rId22"/>
          <w:pgSz w:w="11906" w:h="16838"/>
          <w:pgMar w:top="1134" w:right="567" w:bottom="1134" w:left="1701" w:header="283" w:footer="0" w:gutter="0"/>
          <w:cols w:space="720"/>
          <w:noEndnote/>
          <w:titlePg/>
          <w:docGrid w:linePitch="299"/>
        </w:sectPr>
      </w:pPr>
    </w:p>
    <w:p w14:paraId="2CAEEB70" w14:textId="7174DE6A" w:rsidR="00864DB2" w:rsidRDefault="00864DB2" w:rsidP="00172E8C">
      <w:pPr>
        <w:pStyle w:val="ConsPlusNormal"/>
        <w:jc w:val="center"/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8755"/>
        <w:gridCol w:w="5841"/>
      </w:tblGrid>
      <w:tr w:rsidR="00864DB2" w:rsidRPr="00F569F7" w14:paraId="5C03CD56" w14:textId="77777777" w:rsidTr="000176F2">
        <w:trPr>
          <w:trHeight w:val="2393"/>
        </w:trPr>
        <w:tc>
          <w:tcPr>
            <w:tcW w:w="8755" w:type="dxa"/>
            <w:shd w:val="clear" w:color="auto" w:fill="auto"/>
          </w:tcPr>
          <w:p w14:paraId="69F67A59" w14:textId="77777777" w:rsidR="00864DB2" w:rsidRPr="009148D1" w:rsidRDefault="00864DB2" w:rsidP="00DD12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D1">
              <w:rPr>
                <w:rFonts w:ascii="Times New Roman" w:hAnsi="Times New Roman" w:cs="Times New Roman"/>
                <w:sz w:val="20"/>
                <w:szCs w:val="20"/>
              </w:rPr>
              <w:t>Представляется в министерство сельского хозяйства</w:t>
            </w:r>
          </w:p>
          <w:p w14:paraId="2FC0A8D6" w14:textId="77777777" w:rsidR="00864DB2" w:rsidRPr="009148D1" w:rsidRDefault="00864DB2" w:rsidP="00DD12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D1">
              <w:rPr>
                <w:rFonts w:ascii="Times New Roman" w:hAnsi="Times New Roman" w:cs="Times New Roman"/>
                <w:sz w:val="20"/>
                <w:szCs w:val="20"/>
              </w:rPr>
              <w:t>и продовольствия Белгородской области</w:t>
            </w:r>
          </w:p>
          <w:p w14:paraId="0D19E0ED" w14:textId="77777777" w:rsidR="00864DB2" w:rsidRPr="009148D1" w:rsidRDefault="00864DB2" w:rsidP="00DD12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148D1">
              <w:rPr>
                <w:rFonts w:ascii="Times New Roman" w:hAnsi="Times New Roman" w:cs="Times New Roman"/>
                <w:sz w:val="20"/>
                <w:szCs w:val="20"/>
              </w:rPr>
              <w:t>в 3 (трех) экземплярах</w:t>
            </w:r>
          </w:p>
          <w:p w14:paraId="34D6AD01" w14:textId="77777777" w:rsidR="00864DB2" w:rsidRPr="009148D1" w:rsidRDefault="00864DB2" w:rsidP="00DD12FA">
            <w:pPr>
              <w:pStyle w:val="ConsPlusNormal"/>
              <w:jc w:val="right"/>
            </w:pPr>
          </w:p>
        </w:tc>
        <w:tc>
          <w:tcPr>
            <w:tcW w:w="5841" w:type="dxa"/>
            <w:shd w:val="clear" w:color="auto" w:fill="auto"/>
          </w:tcPr>
          <w:p w14:paraId="2AB7CF17" w14:textId="64F5D916" w:rsidR="00864DB2" w:rsidRPr="009148D1" w:rsidRDefault="00864DB2" w:rsidP="00DD12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48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иложение № </w:t>
            </w:r>
            <w:r w:rsidR="001239C2" w:rsidRPr="009148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  <w:p w14:paraId="68906305" w14:textId="77777777" w:rsidR="00864DB2" w:rsidRPr="009148D1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</w:t>
            </w:r>
          </w:p>
          <w:p w14:paraId="1854297A" w14:textId="6929922D" w:rsidR="00864DB2" w:rsidRPr="009148D1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субсидий из областного бюджета</w:t>
            </w:r>
            <w:r w:rsidR="00D86B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6B80" w:rsidRPr="00D86B80">
              <w:rPr>
                <w:rFonts w:ascii="Times New Roman" w:hAnsi="Times New Roman"/>
                <w:b/>
                <w:bCs/>
                <w:sz w:val="24"/>
                <w:szCs w:val="24"/>
              </w:rPr>
              <w:t>Белгородской области</w:t>
            </w:r>
            <w:r w:rsidR="00D86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сельскохозяйственным товаропроизводителям</w:t>
            </w:r>
          </w:p>
          <w:p w14:paraId="6FC7DA0D" w14:textId="77777777" w:rsidR="00864DB2" w:rsidRPr="009148D1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Белгородской области на финансовое</w:t>
            </w:r>
          </w:p>
          <w:p w14:paraId="61050F6B" w14:textId="4543474E" w:rsidR="00864DB2" w:rsidRPr="009148D1" w:rsidRDefault="00864DB2" w:rsidP="00DD12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(возмещение) части затрат </w:t>
            </w:r>
            <w:r w:rsidRPr="009148D1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адк</w:t>
            </w:r>
            <w:r w:rsidR="000E1670"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и (или) 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</w:t>
            </w:r>
            <w:r w:rsid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0E1670"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ли)</w:t>
            </w:r>
          </w:p>
          <w:p w14:paraId="1A2D6EE3" w14:textId="0F1A990E" w:rsidR="00864DB2" w:rsidRPr="00F569F7" w:rsidRDefault="00864DB2" w:rsidP="00DD12FA">
            <w:pPr>
              <w:pStyle w:val="ConsPlusNormal"/>
              <w:jc w:val="center"/>
            </w:pP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орчевк</w:t>
            </w:r>
            <w:r w:rsidR="000E1670"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ноголетних насаждений</w:t>
            </w:r>
          </w:p>
        </w:tc>
      </w:tr>
    </w:tbl>
    <w:p w14:paraId="18E9320A" w14:textId="77777777" w:rsidR="00864DB2" w:rsidRDefault="00864DB2" w:rsidP="00864DB2">
      <w:pPr>
        <w:pStyle w:val="ConsPlusNormal"/>
        <w:jc w:val="right"/>
        <w:rPr>
          <w:sz w:val="24"/>
          <w:szCs w:val="24"/>
        </w:rPr>
      </w:pPr>
    </w:p>
    <w:p w14:paraId="11AE2E45" w14:textId="77777777" w:rsidR="00864DB2" w:rsidRPr="005C303B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Par7471"/>
      <w:bookmarkEnd w:id="16"/>
      <w:r w:rsidRPr="005C303B">
        <w:rPr>
          <w:rFonts w:ascii="Times New Roman" w:hAnsi="Times New Roman" w:cs="Times New Roman"/>
          <w:b/>
          <w:bCs/>
          <w:sz w:val="24"/>
          <w:szCs w:val="24"/>
        </w:rPr>
        <w:t>Справка-расчет</w:t>
      </w:r>
    </w:p>
    <w:p w14:paraId="6EF39E48" w14:textId="0553B0A8" w:rsidR="00864DB2" w:rsidRPr="005C303B" w:rsidRDefault="00864DB2" w:rsidP="002B4A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303B">
        <w:rPr>
          <w:rFonts w:ascii="Times New Roman" w:hAnsi="Times New Roman"/>
          <w:b/>
          <w:bCs/>
          <w:sz w:val="24"/>
          <w:szCs w:val="24"/>
        </w:rPr>
        <w:t>на предоставление субсидий на закладк</w:t>
      </w:r>
      <w:r w:rsidR="000E1670">
        <w:rPr>
          <w:rFonts w:ascii="Times New Roman" w:hAnsi="Times New Roman"/>
          <w:b/>
          <w:bCs/>
          <w:sz w:val="24"/>
          <w:szCs w:val="24"/>
        </w:rPr>
        <w:t>у</w:t>
      </w:r>
      <w:r w:rsidRPr="005C303B">
        <w:rPr>
          <w:rFonts w:ascii="Times New Roman" w:hAnsi="Times New Roman"/>
          <w:b/>
          <w:bCs/>
          <w:sz w:val="24"/>
          <w:szCs w:val="24"/>
        </w:rPr>
        <w:t xml:space="preserve"> и (или) уход</w:t>
      </w:r>
      <w:r w:rsidR="002B4AE4">
        <w:rPr>
          <w:rFonts w:ascii="Times New Roman" w:hAnsi="Times New Roman"/>
          <w:b/>
          <w:bCs/>
          <w:sz w:val="24"/>
          <w:szCs w:val="24"/>
        </w:rPr>
        <w:t>,</w:t>
      </w:r>
      <w:r w:rsidRPr="005C303B">
        <w:rPr>
          <w:rFonts w:ascii="Times New Roman" w:hAnsi="Times New Roman"/>
          <w:b/>
          <w:bCs/>
          <w:sz w:val="24"/>
          <w:szCs w:val="24"/>
        </w:rPr>
        <w:t xml:space="preserve"> и (или) раскорчевк</w:t>
      </w:r>
      <w:r w:rsidR="000E1670">
        <w:rPr>
          <w:rFonts w:ascii="Times New Roman" w:hAnsi="Times New Roman"/>
          <w:b/>
          <w:bCs/>
          <w:sz w:val="24"/>
          <w:szCs w:val="24"/>
        </w:rPr>
        <w:t>у</w:t>
      </w:r>
      <w:r w:rsidRPr="005C303B">
        <w:rPr>
          <w:rFonts w:ascii="Times New Roman" w:hAnsi="Times New Roman"/>
          <w:b/>
          <w:bCs/>
          <w:sz w:val="24"/>
          <w:szCs w:val="24"/>
        </w:rPr>
        <w:t xml:space="preserve"> многолетних насаждений</w:t>
      </w:r>
    </w:p>
    <w:p w14:paraId="130C1DA1" w14:textId="77777777" w:rsidR="00864DB2" w:rsidRPr="005C303B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03B">
        <w:rPr>
          <w:rFonts w:ascii="Times New Roman" w:hAnsi="Times New Roman" w:cs="Times New Roman"/>
          <w:b/>
          <w:bCs/>
          <w:sz w:val="24"/>
          <w:szCs w:val="24"/>
        </w:rPr>
        <w:t>за ____________________________________ 20__ г.</w:t>
      </w:r>
    </w:p>
    <w:p w14:paraId="52D96B80" w14:textId="77777777" w:rsidR="00864DB2" w:rsidRPr="005C303B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C303B">
        <w:rPr>
          <w:rFonts w:ascii="Times New Roman" w:hAnsi="Times New Roman" w:cs="Times New Roman"/>
          <w:b/>
          <w:bCs/>
          <w:sz w:val="18"/>
          <w:szCs w:val="18"/>
        </w:rPr>
        <w:t>(квартал, полугодие, 9 месяцев, год)</w:t>
      </w:r>
    </w:p>
    <w:p w14:paraId="79FDE84F" w14:textId="77777777" w:rsidR="00864DB2" w:rsidRPr="00BC1350" w:rsidRDefault="00864DB2" w:rsidP="00864D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1350">
        <w:rPr>
          <w:rFonts w:ascii="Times New Roman" w:hAnsi="Times New Roman" w:cs="Times New Roman"/>
          <w:sz w:val="24"/>
          <w:szCs w:val="24"/>
        </w:rPr>
        <w:t>по _____________________________________________________</w:t>
      </w:r>
      <w:r w:rsidRPr="00BC1350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2486"/>
        <w:gridCol w:w="850"/>
        <w:gridCol w:w="1418"/>
        <w:gridCol w:w="1843"/>
        <w:gridCol w:w="1275"/>
        <w:gridCol w:w="567"/>
        <w:gridCol w:w="567"/>
        <w:gridCol w:w="567"/>
        <w:gridCol w:w="1560"/>
        <w:gridCol w:w="1275"/>
        <w:gridCol w:w="851"/>
        <w:gridCol w:w="709"/>
      </w:tblGrid>
      <w:tr w:rsidR="00864DB2" w:rsidRPr="00F569F7" w14:paraId="2363D251" w14:textId="77777777" w:rsidTr="004818A3">
        <w:trPr>
          <w:trHeight w:val="20"/>
        </w:trPr>
        <w:tc>
          <w:tcPr>
            <w:tcW w:w="628" w:type="dxa"/>
            <w:vMerge w:val="restart"/>
            <w:vAlign w:val="center"/>
            <w:hideMark/>
          </w:tcPr>
          <w:p w14:paraId="1CC62499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86" w:type="dxa"/>
            <w:vMerge w:val="restart"/>
            <w:vAlign w:val="center"/>
            <w:hideMark/>
          </w:tcPr>
          <w:p w14:paraId="7876CBD5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14:paraId="0076AACF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полненных работ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63838790" w14:textId="17A2B086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лощадь</w:t>
            </w:r>
            <w:r w:rsidR="004D096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сада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 га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7F47A47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Сумма, рассматриваемая для возмещения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br/>
              <w:t>за счет средств субсидий,</w:t>
            </w:r>
          </w:p>
          <w:p w14:paraId="0903C85E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12A7811" w14:textId="575AB276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азовая ставка субсидии),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на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1 гектар, рублей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054D0DAE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правочные коэффициент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78127618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тавка субсидии (рублей)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с учетом поправочных </w:t>
            </w:r>
            <w:proofErr w:type="spellStart"/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эффициен-тов</w:t>
            </w:r>
            <w:proofErr w:type="spellEnd"/>
          </w:p>
          <w:p w14:paraId="77496529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гр. 6 x гр. 7 x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 гр. 8 x гр. 9 x)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5BACC35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треб-</w:t>
            </w:r>
          </w:p>
          <w:p w14:paraId="7A38DFE6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ость</w:t>
            </w:r>
            <w:proofErr w:type="spellEnd"/>
          </w:p>
          <w:p w14:paraId="72F261CE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 субсидиях</w:t>
            </w:r>
          </w:p>
          <w:p w14:paraId="579F015D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гр.10 × гр.4),</w:t>
            </w:r>
          </w:p>
          <w:p w14:paraId="0A042B6C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блей *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5D029185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мма субсидий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за счет средств </w:t>
            </w:r>
            <w:proofErr w:type="spellStart"/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едераль-ного</w:t>
            </w:r>
            <w:proofErr w:type="spellEnd"/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бюджета,</w:t>
            </w:r>
          </w:p>
          <w:p w14:paraId="46957980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блей **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F6309B3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спре-</w:t>
            </w:r>
          </w:p>
          <w:p w14:paraId="45780EF0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ление субсидий</w:t>
            </w:r>
          </w:p>
          <w:p w14:paraId="29E1F138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гласно п.3.6 раздела</w:t>
            </w:r>
          </w:p>
          <w:p w14:paraId="5BEFB7A0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II</w:t>
            </w:r>
          </w:p>
          <w:p w14:paraId="16645D81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рядка</w:t>
            </w:r>
          </w:p>
        </w:tc>
      </w:tr>
      <w:tr w:rsidR="00864DB2" w:rsidRPr="00F569F7" w14:paraId="743E56EC" w14:textId="77777777" w:rsidTr="004818A3">
        <w:trPr>
          <w:trHeight w:val="1149"/>
        </w:trPr>
        <w:tc>
          <w:tcPr>
            <w:tcW w:w="628" w:type="dxa"/>
            <w:vMerge/>
            <w:vAlign w:val="center"/>
            <w:hideMark/>
          </w:tcPr>
          <w:p w14:paraId="47882699" w14:textId="77777777" w:rsidR="00864DB2" w:rsidRPr="00F569F7" w:rsidRDefault="00864DB2" w:rsidP="00DD12F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vMerge/>
            <w:vAlign w:val="center"/>
            <w:hideMark/>
          </w:tcPr>
          <w:p w14:paraId="4D3D85C3" w14:textId="77777777" w:rsidR="00864DB2" w:rsidRPr="00F569F7" w:rsidRDefault="00864DB2" w:rsidP="00DD12F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14:paraId="4C415CEF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  <w:hideMark/>
          </w:tcPr>
          <w:p w14:paraId="02972787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 том числе площадь,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на которой проведены работы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 в отчетном периоде</w:t>
            </w:r>
          </w:p>
        </w:tc>
        <w:tc>
          <w:tcPr>
            <w:tcW w:w="1843" w:type="dxa"/>
            <w:vMerge/>
            <w:vAlign w:val="center"/>
            <w:hideMark/>
          </w:tcPr>
          <w:p w14:paraId="7BD40C54" w14:textId="77777777" w:rsidR="00864DB2" w:rsidRPr="00F569F7" w:rsidRDefault="00864DB2" w:rsidP="00DD12F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0E9EBC1" w14:textId="77777777" w:rsidR="00864DB2" w:rsidRPr="00F569F7" w:rsidRDefault="00864DB2" w:rsidP="00DD12F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7906119E" w14:textId="77777777" w:rsidR="00864DB2" w:rsidRPr="00F569F7" w:rsidRDefault="00864DB2" w:rsidP="00DD12F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8DED7AD" w14:textId="77777777" w:rsidR="00864DB2" w:rsidRPr="00F569F7" w:rsidRDefault="00864DB2" w:rsidP="00DD12F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804FCAA" w14:textId="77777777" w:rsidR="00864DB2" w:rsidRPr="00F569F7" w:rsidRDefault="00864DB2" w:rsidP="00DD12F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5DC021" w14:textId="77777777" w:rsidR="00864DB2" w:rsidRPr="00F569F7" w:rsidRDefault="00864DB2" w:rsidP="00DD12F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1A07892" w14:textId="77777777" w:rsidR="00864DB2" w:rsidRPr="00F569F7" w:rsidRDefault="00864DB2" w:rsidP="00DD12F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64DB2" w:rsidRPr="00F569F7" w14:paraId="364C50DA" w14:textId="77777777" w:rsidTr="004818A3">
        <w:trPr>
          <w:trHeight w:val="20"/>
        </w:trPr>
        <w:tc>
          <w:tcPr>
            <w:tcW w:w="628" w:type="dxa"/>
            <w:hideMark/>
          </w:tcPr>
          <w:p w14:paraId="16998C6E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86" w:type="dxa"/>
            <w:hideMark/>
          </w:tcPr>
          <w:p w14:paraId="1BAD12A2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hideMark/>
          </w:tcPr>
          <w:p w14:paraId="59B08CF1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hideMark/>
          </w:tcPr>
          <w:p w14:paraId="651BED50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hideMark/>
          </w:tcPr>
          <w:p w14:paraId="7B6C0840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hideMark/>
          </w:tcPr>
          <w:p w14:paraId="7A85788E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hideMark/>
          </w:tcPr>
          <w:p w14:paraId="6D6EE2C8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hideMark/>
          </w:tcPr>
          <w:p w14:paraId="51FF14F5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hideMark/>
          </w:tcPr>
          <w:p w14:paraId="41D3D00C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hideMark/>
          </w:tcPr>
          <w:p w14:paraId="75E13C6A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hideMark/>
          </w:tcPr>
          <w:p w14:paraId="5CD7A977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hideMark/>
          </w:tcPr>
          <w:p w14:paraId="588D16EA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hideMark/>
          </w:tcPr>
          <w:p w14:paraId="37B5034C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</w:t>
            </w:r>
          </w:p>
        </w:tc>
      </w:tr>
      <w:tr w:rsidR="00864DB2" w:rsidRPr="00F569F7" w14:paraId="0894710A" w14:textId="77777777" w:rsidTr="004818A3">
        <w:trPr>
          <w:trHeight w:val="226"/>
        </w:trPr>
        <w:tc>
          <w:tcPr>
            <w:tcW w:w="628" w:type="dxa"/>
            <w:hideMark/>
          </w:tcPr>
          <w:p w14:paraId="28C697A9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86" w:type="dxa"/>
            <w:hideMark/>
          </w:tcPr>
          <w:p w14:paraId="65B4E76A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ладка многолетних плодовых и ягодных насаждений, </w:t>
            </w: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850" w:type="dxa"/>
          </w:tcPr>
          <w:p w14:paraId="681EB01C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C5723D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36080BF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6DBFB03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6DD7EB4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0F69A66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6320E23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7F93C91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6396B1D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2731D61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3DEEADF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54A99235" w14:textId="77777777" w:rsidTr="004818A3">
        <w:trPr>
          <w:trHeight w:val="28"/>
        </w:trPr>
        <w:tc>
          <w:tcPr>
            <w:tcW w:w="628" w:type="dxa"/>
          </w:tcPr>
          <w:p w14:paraId="41C148BA" w14:textId="77777777" w:rsidR="00864DB2" w:rsidRPr="00F569F7" w:rsidRDefault="00864DB2" w:rsidP="00DD12FA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hideMark/>
          </w:tcPr>
          <w:p w14:paraId="2F0FD4F9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радиционные сады </w:t>
            </w:r>
          </w:p>
        </w:tc>
        <w:tc>
          <w:tcPr>
            <w:tcW w:w="850" w:type="dxa"/>
          </w:tcPr>
          <w:p w14:paraId="0D6A204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3B65637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3BA5A8F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5D50ED2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04A75CB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239DC1D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7622F0C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357C1D0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7572261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372C92C1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4406D1C0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00FBFE97" w14:textId="77777777" w:rsidTr="004818A3">
        <w:trPr>
          <w:trHeight w:val="20"/>
        </w:trPr>
        <w:tc>
          <w:tcPr>
            <w:tcW w:w="628" w:type="dxa"/>
            <w:hideMark/>
          </w:tcPr>
          <w:p w14:paraId="085AE4D5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.2.</w:t>
            </w:r>
          </w:p>
        </w:tc>
        <w:tc>
          <w:tcPr>
            <w:tcW w:w="2486" w:type="dxa"/>
            <w:hideMark/>
          </w:tcPr>
          <w:p w14:paraId="2209703C" w14:textId="62BB3913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Сады интенсивного типа,</w:t>
            </w:r>
            <w:r w:rsidR="002252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точные сады,</w:t>
            </w: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850" w:type="dxa"/>
          </w:tcPr>
          <w:p w14:paraId="5F2371C1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6DCFEFA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5D299AC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2023BEA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1655D7E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7648541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4FCFDA4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73F534B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20F57F9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052DB08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44DA2CF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4F99B14B" w14:textId="77777777" w:rsidTr="004818A3">
        <w:trPr>
          <w:trHeight w:val="28"/>
        </w:trPr>
        <w:tc>
          <w:tcPr>
            <w:tcW w:w="628" w:type="dxa"/>
            <w:hideMark/>
          </w:tcPr>
          <w:p w14:paraId="5E6287D3" w14:textId="77777777" w:rsidR="00864DB2" w:rsidRPr="00F569F7" w:rsidRDefault="00864DB2" w:rsidP="00DD12F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86" w:type="dxa"/>
            <w:hideMark/>
          </w:tcPr>
          <w:p w14:paraId="05018080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850" w:type="dxa"/>
          </w:tcPr>
          <w:p w14:paraId="25AB5B1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39D2116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4AF1FE3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40B2A2D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201D7BD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2625360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7C97AB7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619937F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4E05BD40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4D3A200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49EACBC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33252840" w14:textId="77777777" w:rsidTr="004818A3">
        <w:trPr>
          <w:trHeight w:val="465"/>
        </w:trPr>
        <w:tc>
          <w:tcPr>
            <w:tcW w:w="628" w:type="dxa"/>
            <w:hideMark/>
          </w:tcPr>
          <w:p w14:paraId="56337611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486" w:type="dxa"/>
            <w:hideMark/>
          </w:tcPr>
          <w:p w14:paraId="0F4552A1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800 до 1250 саженцев на 1 га</w:t>
            </w:r>
          </w:p>
        </w:tc>
        <w:tc>
          <w:tcPr>
            <w:tcW w:w="850" w:type="dxa"/>
          </w:tcPr>
          <w:p w14:paraId="717FA5E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490C90B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0217C73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65427EE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430BD37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37BC61C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50FF2E0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6895F1F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5B6FD99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6CFB0EF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7679A11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61B002A7" w14:textId="77777777" w:rsidTr="004818A3">
        <w:trPr>
          <w:trHeight w:val="20"/>
        </w:trPr>
        <w:tc>
          <w:tcPr>
            <w:tcW w:w="628" w:type="dxa"/>
            <w:hideMark/>
          </w:tcPr>
          <w:p w14:paraId="3385EAB4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2486" w:type="dxa"/>
            <w:hideMark/>
          </w:tcPr>
          <w:p w14:paraId="3389D1DC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1250 до 2500 саженцев на 1 га</w:t>
            </w:r>
          </w:p>
        </w:tc>
        <w:tc>
          <w:tcPr>
            <w:tcW w:w="850" w:type="dxa"/>
          </w:tcPr>
          <w:p w14:paraId="4944AFE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6B1DEA1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75AB64A0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4B40455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7BB0CDC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48D34DD1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6D5D34F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2BC528F1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45C0774C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03AD7EF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31ECBA3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486A4969" w14:textId="77777777" w:rsidTr="004818A3">
        <w:trPr>
          <w:trHeight w:val="270"/>
        </w:trPr>
        <w:tc>
          <w:tcPr>
            <w:tcW w:w="628" w:type="dxa"/>
            <w:hideMark/>
          </w:tcPr>
          <w:p w14:paraId="3862AF7D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1.2.3.</w:t>
            </w:r>
          </w:p>
        </w:tc>
        <w:tc>
          <w:tcPr>
            <w:tcW w:w="2486" w:type="dxa"/>
            <w:hideMark/>
          </w:tcPr>
          <w:p w14:paraId="3CF31AB0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2500 до 3500 саженцев на 1 га</w:t>
            </w:r>
          </w:p>
        </w:tc>
        <w:tc>
          <w:tcPr>
            <w:tcW w:w="850" w:type="dxa"/>
          </w:tcPr>
          <w:p w14:paraId="5553A85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056D88E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562A502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3051A52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4739EA30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13DA1A8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3138F79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717E9B4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211769E1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1A459F0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7BF3860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550ADF3F" w14:textId="77777777" w:rsidTr="004818A3">
        <w:trPr>
          <w:trHeight w:val="43"/>
        </w:trPr>
        <w:tc>
          <w:tcPr>
            <w:tcW w:w="628" w:type="dxa"/>
            <w:hideMark/>
          </w:tcPr>
          <w:p w14:paraId="308F0CE6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1.2.4.</w:t>
            </w:r>
          </w:p>
        </w:tc>
        <w:tc>
          <w:tcPr>
            <w:tcW w:w="2486" w:type="dxa"/>
            <w:hideMark/>
          </w:tcPr>
          <w:p w14:paraId="7AEE9F87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3500 и более саженцев на 1 га</w:t>
            </w:r>
          </w:p>
        </w:tc>
        <w:tc>
          <w:tcPr>
            <w:tcW w:w="850" w:type="dxa"/>
          </w:tcPr>
          <w:p w14:paraId="2F6B054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37B6BC7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786970E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001E47C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24B49E1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4021E1C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6EDF561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08F6EFE0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045D225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03FB45C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59B021B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7F6649FB" w14:textId="77777777" w:rsidTr="004818A3">
        <w:trPr>
          <w:trHeight w:val="166"/>
        </w:trPr>
        <w:tc>
          <w:tcPr>
            <w:tcW w:w="628" w:type="dxa"/>
            <w:hideMark/>
          </w:tcPr>
          <w:p w14:paraId="1D234556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486" w:type="dxa"/>
            <w:hideMark/>
          </w:tcPr>
          <w:p w14:paraId="6D27B8B9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Орехоплодные культуры</w:t>
            </w:r>
          </w:p>
        </w:tc>
        <w:tc>
          <w:tcPr>
            <w:tcW w:w="850" w:type="dxa"/>
          </w:tcPr>
          <w:p w14:paraId="27E6922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5381F99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3C51401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1414A69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7746FE4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799723A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363F500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35EDE35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0237C020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2FD2499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315E080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24CE85E4" w14:textId="77777777" w:rsidTr="004818A3">
        <w:trPr>
          <w:trHeight w:val="28"/>
        </w:trPr>
        <w:tc>
          <w:tcPr>
            <w:tcW w:w="628" w:type="dxa"/>
            <w:hideMark/>
          </w:tcPr>
          <w:p w14:paraId="12311BCC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486" w:type="dxa"/>
            <w:hideMark/>
          </w:tcPr>
          <w:p w14:paraId="01040D19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Ягодные кустарниковые насаждения</w:t>
            </w:r>
          </w:p>
        </w:tc>
        <w:tc>
          <w:tcPr>
            <w:tcW w:w="850" w:type="dxa"/>
          </w:tcPr>
          <w:p w14:paraId="13771D1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5BA4179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412989C1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7196925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387A178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3EE4BDB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684E764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251D9F5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7C75F8D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54D800BC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7DA101C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6E8ADE83" w14:textId="77777777" w:rsidTr="004818A3">
        <w:trPr>
          <w:trHeight w:val="20"/>
        </w:trPr>
        <w:tc>
          <w:tcPr>
            <w:tcW w:w="628" w:type="dxa"/>
            <w:hideMark/>
          </w:tcPr>
          <w:p w14:paraId="21F337B3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486" w:type="dxa"/>
            <w:hideMark/>
          </w:tcPr>
          <w:p w14:paraId="0AAC8687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Плодовые и ягодные питомники, всего</w:t>
            </w:r>
          </w:p>
        </w:tc>
        <w:tc>
          <w:tcPr>
            <w:tcW w:w="850" w:type="dxa"/>
          </w:tcPr>
          <w:p w14:paraId="17B19AE0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138F2ED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770488B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03FD4DB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279C1850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2A5D87E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6134B19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3D8ED36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2B515B4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6B26ACF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45C69690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6AA37EFF" w14:textId="77777777" w:rsidTr="004818A3">
        <w:trPr>
          <w:trHeight w:val="34"/>
        </w:trPr>
        <w:tc>
          <w:tcPr>
            <w:tcW w:w="628" w:type="dxa"/>
            <w:hideMark/>
          </w:tcPr>
          <w:p w14:paraId="60873D60" w14:textId="77777777" w:rsidR="00864DB2" w:rsidRPr="00F569F7" w:rsidRDefault="00864DB2" w:rsidP="00DD12F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86" w:type="dxa"/>
            <w:hideMark/>
          </w:tcPr>
          <w:p w14:paraId="3F4A7A65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850" w:type="dxa"/>
          </w:tcPr>
          <w:p w14:paraId="27464B7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4EC9AE61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2A33A82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1AC62BF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3F90A59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2B2DD1C0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17D46D3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4B6DE4B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51EC1A3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69B7AD9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468B575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44E57A3C" w14:textId="77777777" w:rsidTr="004818A3">
        <w:trPr>
          <w:trHeight w:val="156"/>
        </w:trPr>
        <w:tc>
          <w:tcPr>
            <w:tcW w:w="628" w:type="dxa"/>
            <w:hideMark/>
          </w:tcPr>
          <w:p w14:paraId="1D4BF247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1.5.1.</w:t>
            </w:r>
          </w:p>
        </w:tc>
        <w:tc>
          <w:tcPr>
            <w:tcW w:w="2486" w:type="dxa"/>
            <w:hideMark/>
          </w:tcPr>
          <w:p w14:paraId="059A4804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- плодовые питомники яблони</w:t>
            </w:r>
          </w:p>
        </w:tc>
        <w:tc>
          <w:tcPr>
            <w:tcW w:w="850" w:type="dxa"/>
          </w:tcPr>
          <w:p w14:paraId="0AC97A1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6E5DF73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25E19C3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5B32126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2AF8533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139CD9A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03573E8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4507815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4BFA93F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670B59F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398881B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00FD52D1" w14:textId="77777777" w:rsidTr="004818A3">
        <w:trPr>
          <w:trHeight w:val="20"/>
        </w:trPr>
        <w:tc>
          <w:tcPr>
            <w:tcW w:w="628" w:type="dxa"/>
            <w:hideMark/>
          </w:tcPr>
          <w:p w14:paraId="328F3C72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1.5.2.</w:t>
            </w:r>
          </w:p>
        </w:tc>
        <w:tc>
          <w:tcPr>
            <w:tcW w:w="2486" w:type="dxa"/>
            <w:hideMark/>
          </w:tcPr>
          <w:p w14:paraId="3C0EA36D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- ягодные питомники</w:t>
            </w:r>
          </w:p>
        </w:tc>
        <w:tc>
          <w:tcPr>
            <w:tcW w:w="850" w:type="dxa"/>
          </w:tcPr>
          <w:p w14:paraId="18A0676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5CAC06A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4E890B6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7A86CE6C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20A9EFE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3266707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1EF5CB31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5680EC9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2B015C3C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6E3C3B8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17C523D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07B31969" w14:textId="77777777" w:rsidTr="004818A3">
        <w:trPr>
          <w:trHeight w:val="20"/>
        </w:trPr>
        <w:tc>
          <w:tcPr>
            <w:tcW w:w="628" w:type="dxa"/>
            <w:hideMark/>
          </w:tcPr>
          <w:p w14:paraId="115ECFA1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486" w:type="dxa"/>
            <w:hideMark/>
          </w:tcPr>
          <w:p w14:paraId="7D5013B3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Маточные насаждения плодовых и ягодных культур, всего</w:t>
            </w:r>
          </w:p>
        </w:tc>
        <w:tc>
          <w:tcPr>
            <w:tcW w:w="850" w:type="dxa"/>
          </w:tcPr>
          <w:p w14:paraId="0410B8EC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1092ED6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6FAA870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7C0BB02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6771851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090B6A6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15FD708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36D2714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424FF41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10545E5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0FB401B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70AC4BD2" w14:textId="77777777" w:rsidTr="004818A3">
        <w:trPr>
          <w:trHeight w:val="28"/>
        </w:trPr>
        <w:tc>
          <w:tcPr>
            <w:tcW w:w="628" w:type="dxa"/>
            <w:hideMark/>
          </w:tcPr>
          <w:p w14:paraId="7CE286A4" w14:textId="77777777" w:rsidR="00864DB2" w:rsidRPr="00F569F7" w:rsidRDefault="00864DB2" w:rsidP="00DD12F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86" w:type="dxa"/>
            <w:hideMark/>
          </w:tcPr>
          <w:p w14:paraId="195435F2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 них: </w:t>
            </w:r>
          </w:p>
        </w:tc>
        <w:tc>
          <w:tcPr>
            <w:tcW w:w="850" w:type="dxa"/>
          </w:tcPr>
          <w:p w14:paraId="4EA63BD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5A52600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253BAE5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7D9CDEE1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061F4751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78FF9F5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019130F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3A1125F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3EEA363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3A2EDE3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330F6541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233F9E0F" w14:textId="77777777" w:rsidTr="004818A3">
        <w:trPr>
          <w:trHeight w:val="68"/>
        </w:trPr>
        <w:tc>
          <w:tcPr>
            <w:tcW w:w="628" w:type="dxa"/>
            <w:hideMark/>
          </w:tcPr>
          <w:p w14:paraId="1CE5B5FF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1.6.1.</w:t>
            </w:r>
          </w:p>
        </w:tc>
        <w:tc>
          <w:tcPr>
            <w:tcW w:w="2486" w:type="dxa"/>
            <w:hideMark/>
          </w:tcPr>
          <w:p w14:paraId="3383B11C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маточники вегетативного размножения подвоев яблонь </w:t>
            </w:r>
          </w:p>
        </w:tc>
        <w:tc>
          <w:tcPr>
            <w:tcW w:w="850" w:type="dxa"/>
          </w:tcPr>
          <w:p w14:paraId="5E2E3EDC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2F2E66E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222E4B6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650EF9E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0A95935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27435A70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5DF133A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0956A97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5CB0FFD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0D54D13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09EB4EE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5C8EA5CE" w14:textId="77777777" w:rsidTr="004818A3">
        <w:trPr>
          <w:trHeight w:val="20"/>
        </w:trPr>
        <w:tc>
          <w:tcPr>
            <w:tcW w:w="628" w:type="dxa"/>
            <w:hideMark/>
          </w:tcPr>
          <w:p w14:paraId="5A9F759F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1.6.2.</w:t>
            </w:r>
          </w:p>
        </w:tc>
        <w:tc>
          <w:tcPr>
            <w:tcW w:w="2486" w:type="dxa"/>
            <w:hideMark/>
          </w:tcPr>
          <w:p w14:paraId="32703C3D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- маточники земляники</w:t>
            </w:r>
          </w:p>
        </w:tc>
        <w:tc>
          <w:tcPr>
            <w:tcW w:w="850" w:type="dxa"/>
          </w:tcPr>
          <w:p w14:paraId="16C3C41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6F461DE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6FF5798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37436DB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30D5825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09F7050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6489805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0A0D616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3E5F419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6763A05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740AC75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253D5E55" w14:textId="77777777" w:rsidTr="004818A3">
        <w:trPr>
          <w:trHeight w:val="472"/>
        </w:trPr>
        <w:tc>
          <w:tcPr>
            <w:tcW w:w="628" w:type="dxa"/>
            <w:hideMark/>
          </w:tcPr>
          <w:p w14:paraId="677BAF11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86" w:type="dxa"/>
            <w:vAlign w:val="center"/>
            <w:hideMark/>
          </w:tcPr>
          <w:p w14:paraId="0EF81A36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боты по уходу за многолетними плодовыми </w:t>
            </w: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ягодными насаждениями, </w:t>
            </w: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850" w:type="dxa"/>
          </w:tcPr>
          <w:p w14:paraId="5F1246D5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B344294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EEB0280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8CBE76E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17A3569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85FDDCE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0CCE774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4FD808C8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DD5D0FA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7EBED079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950A0FF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64DB2" w:rsidRPr="00F569F7" w14:paraId="0AB75B6D" w14:textId="77777777" w:rsidTr="004818A3">
        <w:trPr>
          <w:trHeight w:val="20"/>
        </w:trPr>
        <w:tc>
          <w:tcPr>
            <w:tcW w:w="628" w:type="dxa"/>
            <w:hideMark/>
          </w:tcPr>
          <w:p w14:paraId="3E58BAEC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486" w:type="dxa"/>
            <w:hideMark/>
          </w:tcPr>
          <w:p w14:paraId="6D07B39E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Традиционные сады</w:t>
            </w:r>
          </w:p>
        </w:tc>
        <w:tc>
          <w:tcPr>
            <w:tcW w:w="850" w:type="dxa"/>
          </w:tcPr>
          <w:p w14:paraId="5B82A3F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3DD9266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4EA317E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61D9EF7C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00C542B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2A9D11B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66BD6BE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0BE15AC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5F63EB4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1745764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5ED7752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3CC6D9B0" w14:textId="77777777" w:rsidTr="004818A3">
        <w:trPr>
          <w:trHeight w:val="20"/>
        </w:trPr>
        <w:tc>
          <w:tcPr>
            <w:tcW w:w="628" w:type="dxa"/>
            <w:hideMark/>
          </w:tcPr>
          <w:p w14:paraId="373B25C9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486" w:type="dxa"/>
            <w:vAlign w:val="center"/>
            <w:hideMark/>
          </w:tcPr>
          <w:p w14:paraId="73256AE8" w14:textId="59DD15E1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Сады интенсивного типа,</w:t>
            </w:r>
            <w:r w:rsidR="002252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точные сады,</w:t>
            </w: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850" w:type="dxa"/>
          </w:tcPr>
          <w:p w14:paraId="7D832CC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2C59E11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0F1C8FD0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55C5E65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2422984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5E37F11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23290CB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78DACBD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7CCB93E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28F6152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03966C5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78A3A78E" w14:textId="77777777" w:rsidTr="004818A3">
        <w:trPr>
          <w:trHeight w:val="173"/>
        </w:trPr>
        <w:tc>
          <w:tcPr>
            <w:tcW w:w="628" w:type="dxa"/>
            <w:hideMark/>
          </w:tcPr>
          <w:p w14:paraId="339A027D" w14:textId="77777777" w:rsidR="00864DB2" w:rsidRPr="00F569F7" w:rsidRDefault="00864DB2" w:rsidP="00DD12F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86" w:type="dxa"/>
            <w:hideMark/>
          </w:tcPr>
          <w:p w14:paraId="365E4F2D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 них: </w:t>
            </w:r>
          </w:p>
        </w:tc>
        <w:tc>
          <w:tcPr>
            <w:tcW w:w="850" w:type="dxa"/>
          </w:tcPr>
          <w:p w14:paraId="5B103C0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18DC9C3C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626277A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7694EA9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49F8105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4C98056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7F14A09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55621FC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30698AB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5BFBEA5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6A59231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19011119" w14:textId="77777777" w:rsidTr="004818A3">
        <w:trPr>
          <w:trHeight w:val="305"/>
        </w:trPr>
        <w:tc>
          <w:tcPr>
            <w:tcW w:w="628" w:type="dxa"/>
            <w:hideMark/>
          </w:tcPr>
          <w:p w14:paraId="395FE501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2.2.1.</w:t>
            </w:r>
          </w:p>
        </w:tc>
        <w:tc>
          <w:tcPr>
            <w:tcW w:w="2486" w:type="dxa"/>
            <w:hideMark/>
          </w:tcPr>
          <w:p w14:paraId="2EE118ED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800 до 1250 саженцев на 1 га</w:t>
            </w:r>
          </w:p>
        </w:tc>
        <w:tc>
          <w:tcPr>
            <w:tcW w:w="850" w:type="dxa"/>
          </w:tcPr>
          <w:p w14:paraId="0C86137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0EA58E21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004A4FEC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3DE8D29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27E4047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718BF2A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20E94EC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317F2AA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769397F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1739B60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1C08CF2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0FA84003" w14:textId="77777777" w:rsidTr="004818A3">
        <w:trPr>
          <w:trHeight w:val="20"/>
        </w:trPr>
        <w:tc>
          <w:tcPr>
            <w:tcW w:w="628" w:type="dxa"/>
            <w:hideMark/>
          </w:tcPr>
          <w:p w14:paraId="58F9A972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2.2.2.</w:t>
            </w:r>
          </w:p>
        </w:tc>
        <w:tc>
          <w:tcPr>
            <w:tcW w:w="2486" w:type="dxa"/>
            <w:hideMark/>
          </w:tcPr>
          <w:p w14:paraId="7CE6718C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1250 до 2500 саженцев на 1 га</w:t>
            </w:r>
          </w:p>
        </w:tc>
        <w:tc>
          <w:tcPr>
            <w:tcW w:w="850" w:type="dxa"/>
          </w:tcPr>
          <w:p w14:paraId="2F9F00B8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1EB6C3D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FA40806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2D499F0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12248CF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B4FDEA8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21D8203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1118E29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9878D9E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2050AE42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239D4DF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64DB2" w:rsidRPr="00F569F7" w14:paraId="224FAC9F" w14:textId="77777777" w:rsidTr="004818A3">
        <w:trPr>
          <w:trHeight w:val="20"/>
        </w:trPr>
        <w:tc>
          <w:tcPr>
            <w:tcW w:w="628" w:type="dxa"/>
            <w:hideMark/>
          </w:tcPr>
          <w:p w14:paraId="44AC7421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2.2.3.</w:t>
            </w:r>
          </w:p>
        </w:tc>
        <w:tc>
          <w:tcPr>
            <w:tcW w:w="2486" w:type="dxa"/>
            <w:hideMark/>
          </w:tcPr>
          <w:p w14:paraId="26EFE2F1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2500 до 3500 саженцев на 1 га</w:t>
            </w:r>
          </w:p>
        </w:tc>
        <w:tc>
          <w:tcPr>
            <w:tcW w:w="850" w:type="dxa"/>
          </w:tcPr>
          <w:p w14:paraId="5BE1FFE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0824392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70B0A7D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4424B34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4EFFB870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43537941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745F80E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0EE163B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77BBC4C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79795AA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3F9716B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0BA3DC1F" w14:textId="77777777" w:rsidTr="004818A3">
        <w:trPr>
          <w:trHeight w:val="20"/>
        </w:trPr>
        <w:tc>
          <w:tcPr>
            <w:tcW w:w="628" w:type="dxa"/>
            <w:hideMark/>
          </w:tcPr>
          <w:p w14:paraId="659E1B70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2.2.4.</w:t>
            </w:r>
          </w:p>
        </w:tc>
        <w:tc>
          <w:tcPr>
            <w:tcW w:w="2486" w:type="dxa"/>
            <w:hideMark/>
          </w:tcPr>
          <w:p w14:paraId="7D8F830E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3500 и более саженцев на 1 га</w:t>
            </w:r>
          </w:p>
        </w:tc>
        <w:tc>
          <w:tcPr>
            <w:tcW w:w="850" w:type="dxa"/>
          </w:tcPr>
          <w:p w14:paraId="05A3BB7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755B254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44B23AA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04822B6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10C81AD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67BA465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7029D6E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1025CDC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155358B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397FBBD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745568D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639831D6" w14:textId="77777777" w:rsidTr="004818A3">
        <w:trPr>
          <w:trHeight w:val="20"/>
        </w:trPr>
        <w:tc>
          <w:tcPr>
            <w:tcW w:w="628" w:type="dxa"/>
            <w:hideMark/>
          </w:tcPr>
          <w:p w14:paraId="284046D6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486" w:type="dxa"/>
            <w:vAlign w:val="center"/>
            <w:hideMark/>
          </w:tcPr>
          <w:p w14:paraId="44EA54B6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Орехоплодные культуры</w:t>
            </w:r>
          </w:p>
        </w:tc>
        <w:tc>
          <w:tcPr>
            <w:tcW w:w="850" w:type="dxa"/>
          </w:tcPr>
          <w:p w14:paraId="6CC0A33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354200F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402C065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73FBB55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1A69530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55A30DD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6B56797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6F7FE42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1860EFC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59DC95D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7E6E2BE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659815BB" w14:textId="77777777" w:rsidTr="004818A3">
        <w:trPr>
          <w:trHeight w:val="200"/>
        </w:trPr>
        <w:tc>
          <w:tcPr>
            <w:tcW w:w="628" w:type="dxa"/>
            <w:hideMark/>
          </w:tcPr>
          <w:p w14:paraId="60BCB9A1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486" w:type="dxa"/>
            <w:vAlign w:val="center"/>
            <w:hideMark/>
          </w:tcPr>
          <w:p w14:paraId="432A3BFE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Ягодные кустарниковые </w:t>
            </w: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саждения</w:t>
            </w:r>
          </w:p>
        </w:tc>
        <w:tc>
          <w:tcPr>
            <w:tcW w:w="850" w:type="dxa"/>
          </w:tcPr>
          <w:p w14:paraId="464C455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770CA15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3A96BA8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437DEBB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50C880D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37032B7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0FA6738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7FA9F37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35ED8FF1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75B7F27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2CDE420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526519F6" w14:textId="77777777" w:rsidTr="004818A3">
        <w:trPr>
          <w:trHeight w:val="111"/>
        </w:trPr>
        <w:tc>
          <w:tcPr>
            <w:tcW w:w="628" w:type="dxa"/>
            <w:hideMark/>
          </w:tcPr>
          <w:p w14:paraId="16868532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2486" w:type="dxa"/>
            <w:hideMark/>
          </w:tcPr>
          <w:p w14:paraId="41B095F9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Плодовые и ягодные питомники, всего</w:t>
            </w:r>
          </w:p>
        </w:tc>
        <w:tc>
          <w:tcPr>
            <w:tcW w:w="850" w:type="dxa"/>
          </w:tcPr>
          <w:p w14:paraId="2E763DE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0930EB6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34C4BD1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7A97FFC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343CC4B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1A52B21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7187C70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00EAE56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4E6F917C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292D1F8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43208A4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4FF69C3B" w14:textId="77777777" w:rsidTr="004818A3">
        <w:trPr>
          <w:trHeight w:val="28"/>
        </w:trPr>
        <w:tc>
          <w:tcPr>
            <w:tcW w:w="628" w:type="dxa"/>
            <w:hideMark/>
          </w:tcPr>
          <w:p w14:paraId="0BA1C23F" w14:textId="77777777" w:rsidR="00864DB2" w:rsidRPr="00F569F7" w:rsidRDefault="00864DB2" w:rsidP="00DD12F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86" w:type="dxa"/>
            <w:hideMark/>
          </w:tcPr>
          <w:p w14:paraId="57A59020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ом числе: </w:t>
            </w:r>
          </w:p>
        </w:tc>
        <w:tc>
          <w:tcPr>
            <w:tcW w:w="850" w:type="dxa"/>
          </w:tcPr>
          <w:p w14:paraId="0597000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0CE8F5AC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602574E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18022B8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264C34E1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549571F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044286A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0734475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7BA11DC1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6EFF76D0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597DF39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5BA17912" w14:textId="77777777" w:rsidTr="004818A3">
        <w:trPr>
          <w:trHeight w:val="162"/>
        </w:trPr>
        <w:tc>
          <w:tcPr>
            <w:tcW w:w="628" w:type="dxa"/>
            <w:hideMark/>
          </w:tcPr>
          <w:p w14:paraId="42D45C00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2.5.1.</w:t>
            </w:r>
          </w:p>
        </w:tc>
        <w:tc>
          <w:tcPr>
            <w:tcW w:w="2486" w:type="dxa"/>
            <w:hideMark/>
          </w:tcPr>
          <w:p w14:paraId="67DA3A4C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- ягодные питомники</w:t>
            </w:r>
          </w:p>
        </w:tc>
        <w:tc>
          <w:tcPr>
            <w:tcW w:w="850" w:type="dxa"/>
          </w:tcPr>
          <w:p w14:paraId="39FB6EB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7DD26A8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0C4D519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0D3F458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4F5C013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17A6C63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740FDB4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1F5C8A8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3C3A9B5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2F65DA41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7172C94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73557275" w14:textId="77777777" w:rsidTr="004818A3">
        <w:trPr>
          <w:trHeight w:val="20"/>
        </w:trPr>
        <w:tc>
          <w:tcPr>
            <w:tcW w:w="628" w:type="dxa"/>
            <w:hideMark/>
          </w:tcPr>
          <w:p w14:paraId="5CAE892B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2.5.2.</w:t>
            </w:r>
          </w:p>
        </w:tc>
        <w:tc>
          <w:tcPr>
            <w:tcW w:w="2486" w:type="dxa"/>
            <w:hideMark/>
          </w:tcPr>
          <w:p w14:paraId="2ED12A76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- плодовые питомники яблони</w:t>
            </w:r>
          </w:p>
        </w:tc>
        <w:tc>
          <w:tcPr>
            <w:tcW w:w="850" w:type="dxa"/>
          </w:tcPr>
          <w:p w14:paraId="2956C3A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009D1F9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26D1744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4C66261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05CF964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07C5358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33A4438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3FC0768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5590E280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324E3C31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7E67E8A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2607A9BA" w14:textId="77777777" w:rsidTr="004818A3">
        <w:trPr>
          <w:trHeight w:val="273"/>
        </w:trPr>
        <w:tc>
          <w:tcPr>
            <w:tcW w:w="628" w:type="dxa"/>
            <w:hideMark/>
          </w:tcPr>
          <w:p w14:paraId="3014F568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2486" w:type="dxa"/>
            <w:hideMark/>
          </w:tcPr>
          <w:p w14:paraId="2F1756D9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Маточные насаждения плодовых и ягодных культур, всего</w:t>
            </w:r>
          </w:p>
        </w:tc>
        <w:tc>
          <w:tcPr>
            <w:tcW w:w="850" w:type="dxa"/>
          </w:tcPr>
          <w:p w14:paraId="2D6B81EC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1064125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6A1FE0F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6405D29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4E6C146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235702A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5C0D1DE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7E40F5F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1D28F6C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478FCF1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730871E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6CD4D4B1" w14:textId="77777777" w:rsidTr="004818A3">
        <w:trPr>
          <w:trHeight w:val="20"/>
        </w:trPr>
        <w:tc>
          <w:tcPr>
            <w:tcW w:w="628" w:type="dxa"/>
            <w:hideMark/>
          </w:tcPr>
          <w:p w14:paraId="0F071E90" w14:textId="77777777" w:rsidR="00864DB2" w:rsidRPr="00F569F7" w:rsidRDefault="00864DB2" w:rsidP="00DD12F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86" w:type="dxa"/>
            <w:hideMark/>
          </w:tcPr>
          <w:p w14:paraId="1F2C338F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850" w:type="dxa"/>
          </w:tcPr>
          <w:p w14:paraId="7DC2C61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34367C0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2942104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66787DC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377DA49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6A200D4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6AA9F6C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156DA4B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2A54A13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0BB9F00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77395091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7B3943E6" w14:textId="77777777" w:rsidTr="004818A3">
        <w:trPr>
          <w:trHeight w:val="28"/>
        </w:trPr>
        <w:tc>
          <w:tcPr>
            <w:tcW w:w="628" w:type="dxa"/>
            <w:hideMark/>
          </w:tcPr>
          <w:p w14:paraId="3BF07A9E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2.6.1.</w:t>
            </w:r>
          </w:p>
        </w:tc>
        <w:tc>
          <w:tcPr>
            <w:tcW w:w="2486" w:type="dxa"/>
            <w:hideMark/>
          </w:tcPr>
          <w:p w14:paraId="139CE408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- маточники вегетативного размножения подвоев яблони</w:t>
            </w:r>
          </w:p>
        </w:tc>
        <w:tc>
          <w:tcPr>
            <w:tcW w:w="850" w:type="dxa"/>
          </w:tcPr>
          <w:p w14:paraId="04E4B837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557BB70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06293EF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776259A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1315810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3B02E59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792ED71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14FDF27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6D4B446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7B8BEB5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41D09D8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1D46C9D9" w14:textId="77777777" w:rsidTr="004818A3">
        <w:trPr>
          <w:trHeight w:val="28"/>
        </w:trPr>
        <w:tc>
          <w:tcPr>
            <w:tcW w:w="628" w:type="dxa"/>
            <w:hideMark/>
          </w:tcPr>
          <w:p w14:paraId="5EEEBD4C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2.6.2.</w:t>
            </w:r>
          </w:p>
        </w:tc>
        <w:tc>
          <w:tcPr>
            <w:tcW w:w="2486" w:type="dxa"/>
            <w:hideMark/>
          </w:tcPr>
          <w:p w14:paraId="07E0F86F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- маточники земляники</w:t>
            </w:r>
          </w:p>
        </w:tc>
        <w:tc>
          <w:tcPr>
            <w:tcW w:w="850" w:type="dxa"/>
          </w:tcPr>
          <w:p w14:paraId="5CA77C6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205CA9E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1DEFC48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1252A02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06D67B05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6D3A1E8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69B2AF6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06FF2A3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0603D4E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5C0C6A7A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635DB71D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76CECE1C" w14:textId="77777777" w:rsidTr="004818A3">
        <w:trPr>
          <w:trHeight w:val="39"/>
        </w:trPr>
        <w:tc>
          <w:tcPr>
            <w:tcW w:w="628" w:type="dxa"/>
            <w:hideMark/>
          </w:tcPr>
          <w:p w14:paraId="3FBA5C67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86" w:type="dxa"/>
            <w:hideMark/>
          </w:tcPr>
          <w:p w14:paraId="6B77BBB3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корчевка пришедших </w:t>
            </w: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негодность садов</w:t>
            </w:r>
          </w:p>
        </w:tc>
        <w:tc>
          <w:tcPr>
            <w:tcW w:w="850" w:type="dxa"/>
          </w:tcPr>
          <w:p w14:paraId="6B68AB86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29892A4B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0E284768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3A481130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79C81EF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0D58392E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</w:tcPr>
          <w:p w14:paraId="0C965894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14:paraId="7ED0E873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2F7276F2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14:paraId="5549DC6F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0D9A62D9" w14:textId="77777777" w:rsidR="00864DB2" w:rsidRPr="00F569F7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4DB2" w:rsidRPr="00F569F7" w14:paraId="22D3119C" w14:textId="77777777" w:rsidTr="004818A3">
        <w:trPr>
          <w:trHeight w:val="20"/>
        </w:trPr>
        <w:tc>
          <w:tcPr>
            <w:tcW w:w="628" w:type="dxa"/>
            <w:hideMark/>
          </w:tcPr>
          <w:p w14:paraId="76C5F99C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86" w:type="dxa"/>
            <w:vAlign w:val="center"/>
            <w:hideMark/>
          </w:tcPr>
          <w:p w14:paraId="2405D62D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0" w:type="dxa"/>
          </w:tcPr>
          <w:p w14:paraId="0EF6439C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88C612F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C7913AD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BF4B841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64D585F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0442EA5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2BE4CA1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98E8A6A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C60DAC0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0AB4D437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63DFB00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165742A6" w14:textId="77777777" w:rsidR="00864DB2" w:rsidRPr="0009774C" w:rsidRDefault="00864DB2" w:rsidP="00864DB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18"/>
          <w:szCs w:val="18"/>
          <w:lang w:eastAsia="en-US"/>
        </w:rPr>
      </w:pPr>
      <w:r w:rsidRPr="0009774C">
        <w:rPr>
          <w:rFonts w:ascii="Times New Roman" w:hAnsi="Times New Roman"/>
          <w:sz w:val="18"/>
          <w:szCs w:val="18"/>
          <w:lang w:eastAsia="en-US"/>
        </w:rPr>
        <w:t>** Заполняется министерством сельского хозяйства и продовольствия Белгородской области в пределах лимита бюджетных средств, выделенных по данному направлению на текущий финансовый год.</w:t>
      </w: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7258"/>
        <w:gridCol w:w="822"/>
        <w:gridCol w:w="6521"/>
      </w:tblGrid>
      <w:tr w:rsidR="00864DB2" w:rsidRPr="00F569F7" w14:paraId="1867F5EB" w14:textId="77777777" w:rsidTr="00DD12FA">
        <w:tc>
          <w:tcPr>
            <w:tcW w:w="7258" w:type="dxa"/>
          </w:tcPr>
          <w:p w14:paraId="2CA49DE4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 xml:space="preserve">Расчет субсидий подтверждаю: </w:t>
            </w:r>
          </w:p>
          <w:p w14:paraId="424A0786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 xml:space="preserve">Руководитель организации – участника отбора </w:t>
            </w:r>
          </w:p>
          <w:p w14:paraId="2D0F7566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69F7">
              <w:rPr>
                <w:rFonts w:ascii="Times New Roman" w:hAnsi="Times New Roman"/>
                <w:lang w:eastAsia="en-US"/>
              </w:rPr>
              <w:lastRenderedPageBreak/>
              <w:t>_______________/_________________________________</w:t>
            </w:r>
          </w:p>
          <w:p w14:paraId="45179C1A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69F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(подпись)                                                              (Ф.И.О.)</w:t>
            </w:r>
          </w:p>
          <w:p w14:paraId="415AC148" w14:textId="06F884EA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П.                                         </w:t>
            </w:r>
            <w:r w:rsidR="00B27911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>____</w:t>
            </w:r>
            <w:r w:rsidR="00B2791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_______________ 20____ г.</w:t>
            </w:r>
          </w:p>
          <w:p w14:paraId="51B5ADBD" w14:textId="77777777" w:rsidR="00864DB2" w:rsidRPr="00F569F7" w:rsidRDefault="00864DB2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итель </w:t>
            </w:r>
            <w:r w:rsidRPr="00F569F7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____________</w:t>
            </w: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ефон </w:t>
            </w:r>
            <w:r w:rsidRPr="00F569F7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__________</w:t>
            </w:r>
          </w:p>
          <w:p w14:paraId="41D7098C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</w:tcPr>
          <w:p w14:paraId="71960A2F" w14:textId="77777777" w:rsidR="00864DB2" w:rsidRPr="00F569F7" w:rsidRDefault="00864DB2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1" w:type="dxa"/>
          </w:tcPr>
          <w:p w14:paraId="2411B479" w14:textId="77777777" w:rsidR="00864DB2" w:rsidRPr="00F569F7" w:rsidRDefault="00864DB2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569F7">
              <w:rPr>
                <w:rFonts w:ascii="Times New Roman" w:hAnsi="Times New Roman"/>
                <w:b/>
                <w:color w:val="000000"/>
                <w:lang w:eastAsia="en-US"/>
              </w:rPr>
              <w:t xml:space="preserve">Заместитель министра области – начальник департамента развития отраслей сельского хозяйства </w:t>
            </w:r>
            <w:r w:rsidRPr="00F569F7">
              <w:rPr>
                <w:rFonts w:ascii="Times New Roman" w:hAnsi="Times New Roman"/>
                <w:b/>
                <w:color w:val="000000"/>
                <w:spacing w:val="-4"/>
                <w:lang w:eastAsia="en-US"/>
              </w:rPr>
              <w:t>министерства сельского хозяйства и продовольствия Белгородской области</w:t>
            </w:r>
          </w:p>
          <w:p w14:paraId="56454220" w14:textId="77777777" w:rsidR="00864DB2" w:rsidRPr="00F569F7" w:rsidRDefault="00864DB2" w:rsidP="00DD12F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69F7">
              <w:rPr>
                <w:rFonts w:ascii="Times New Roman" w:hAnsi="Times New Roman"/>
                <w:lang w:eastAsia="en-US"/>
              </w:rPr>
              <w:lastRenderedPageBreak/>
              <w:t>______________/_______________________________</w:t>
            </w:r>
          </w:p>
          <w:p w14:paraId="3A0699FF" w14:textId="77777777" w:rsidR="00864DB2" w:rsidRPr="00F569F7" w:rsidRDefault="00864DB2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69F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                 (подпись)                                                            (Ф.И.О.)</w:t>
            </w:r>
          </w:p>
          <w:p w14:paraId="2A4E9358" w14:textId="77777777" w:rsidR="00864DB2" w:rsidRPr="00F569F7" w:rsidRDefault="00864DB2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3776A4B" w14:textId="3A5E7062" w:rsidR="00864DB2" w:rsidRPr="00F569F7" w:rsidRDefault="00B27911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864DB2"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864DB2"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_________________ 20__ г.</w:t>
            </w:r>
          </w:p>
          <w:p w14:paraId="37357220" w14:textId="77777777" w:rsidR="00864DB2" w:rsidRPr="00F569F7" w:rsidRDefault="00864DB2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4DB2" w:rsidRPr="00F569F7" w14:paraId="199CF685" w14:textId="77777777" w:rsidTr="00DD12FA">
        <w:tc>
          <w:tcPr>
            <w:tcW w:w="7258" w:type="dxa"/>
          </w:tcPr>
          <w:p w14:paraId="6751E600" w14:textId="77777777" w:rsidR="00864DB2" w:rsidRPr="00F569F7" w:rsidRDefault="00864DB2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 xml:space="preserve">Согласовано: </w:t>
            </w:r>
          </w:p>
          <w:p w14:paraId="4BF17F97" w14:textId="77777777" w:rsidR="00864DB2" w:rsidRPr="00F569F7" w:rsidRDefault="00864DB2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>Руководитель органа управления агропромышленного комплекса муниципального образования</w:t>
            </w:r>
          </w:p>
          <w:p w14:paraId="0AB8ABC9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14:paraId="69A2EF05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69F7">
              <w:rPr>
                <w:rFonts w:ascii="Times New Roman" w:hAnsi="Times New Roman"/>
                <w:lang w:eastAsia="en-US"/>
              </w:rPr>
              <w:t>_______________/_________________________________</w:t>
            </w:r>
          </w:p>
          <w:p w14:paraId="2AB88B14" w14:textId="77777777" w:rsidR="00864DB2" w:rsidRPr="00F569F7" w:rsidRDefault="00864DB2" w:rsidP="00DD12FA">
            <w:pPr>
              <w:widowControl w:val="0"/>
              <w:tabs>
                <w:tab w:val="left" w:pos="4295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69F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           (подпись)                                                              (Ф.И.О.)</w:t>
            </w:r>
          </w:p>
          <w:p w14:paraId="04BC4633" w14:textId="62B21773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П.       </w:t>
            </w:r>
            <w:r w:rsidR="00B27911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>_____</w:t>
            </w:r>
            <w:r w:rsidR="00B2791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____________ 20__ г.</w:t>
            </w:r>
          </w:p>
          <w:p w14:paraId="45DDD464" w14:textId="77777777" w:rsidR="00864DB2" w:rsidRPr="00F569F7" w:rsidRDefault="00864DB2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</w:tcPr>
          <w:p w14:paraId="6A29CD34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1" w:type="dxa"/>
            <w:hideMark/>
          </w:tcPr>
          <w:p w14:paraId="60B22BAA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F569F7">
              <w:rPr>
                <w:rFonts w:ascii="Times New Roman" w:hAnsi="Times New Roman"/>
                <w:b/>
                <w:color w:val="000000"/>
                <w:lang w:eastAsia="en-US"/>
              </w:rPr>
              <w:t xml:space="preserve">Первый заместитель министра области – начальник департамента прогнозирования и государственной поддержки сельского хозяйства </w:t>
            </w:r>
            <w:r w:rsidRPr="00F569F7">
              <w:rPr>
                <w:rFonts w:ascii="Times New Roman" w:hAnsi="Times New Roman"/>
                <w:b/>
                <w:color w:val="000000"/>
                <w:spacing w:val="-4"/>
                <w:lang w:eastAsia="en-US"/>
              </w:rPr>
              <w:t>министерства сельского хозяйства и продовольствия Белгородской области</w:t>
            </w:r>
          </w:p>
          <w:p w14:paraId="2E42088D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69F7">
              <w:rPr>
                <w:rFonts w:ascii="Times New Roman" w:hAnsi="Times New Roman"/>
                <w:lang w:eastAsia="en-US"/>
              </w:rPr>
              <w:t>______________/_______________________________</w:t>
            </w:r>
          </w:p>
          <w:p w14:paraId="364EE35D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69F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                  (подпись)                                                         (Ф.И.О.)</w:t>
            </w:r>
          </w:p>
          <w:p w14:paraId="0B752DF8" w14:textId="4C92EEFB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П.       </w:t>
            </w:r>
            <w:r w:rsidR="00B27911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>_____</w:t>
            </w:r>
            <w:r w:rsidR="00B2791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____________ 20__ г.</w:t>
            </w:r>
          </w:p>
          <w:p w14:paraId="29714C00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A7D6BB8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89A7C3D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35AA154C" w14:textId="77777777" w:rsidR="00864DB2" w:rsidRDefault="00864DB2" w:rsidP="00864DB2">
      <w:pPr>
        <w:pStyle w:val="ConsPlusNormal"/>
        <w:jc w:val="right"/>
      </w:pPr>
    </w:p>
    <w:p w14:paraId="181F2C4A" w14:textId="77777777" w:rsidR="00B178B2" w:rsidRDefault="00B178B2" w:rsidP="00864DB2">
      <w:pPr>
        <w:pStyle w:val="ConsPlusNormal"/>
        <w:sectPr w:rsidR="00B178B2" w:rsidSect="0008042D">
          <w:pgSz w:w="16838" w:h="11906" w:orient="landscape"/>
          <w:pgMar w:top="709" w:right="567" w:bottom="1134" w:left="1701" w:header="283" w:footer="0" w:gutter="0"/>
          <w:cols w:space="720"/>
          <w:noEndnote/>
          <w:docGrid w:linePitch="299"/>
        </w:sectPr>
      </w:pPr>
    </w:p>
    <w:p w14:paraId="58FFDB4D" w14:textId="76C5AA32" w:rsidR="00864DB2" w:rsidRDefault="00864DB2" w:rsidP="00864DB2">
      <w:pPr>
        <w:pStyle w:val="ConsPlusNormal"/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8755"/>
        <w:gridCol w:w="5841"/>
      </w:tblGrid>
      <w:tr w:rsidR="00864DB2" w:rsidRPr="00F569F7" w14:paraId="16B4EC25" w14:textId="77777777" w:rsidTr="000176F2">
        <w:trPr>
          <w:trHeight w:val="2393"/>
        </w:trPr>
        <w:tc>
          <w:tcPr>
            <w:tcW w:w="8755" w:type="dxa"/>
            <w:shd w:val="clear" w:color="auto" w:fill="auto"/>
          </w:tcPr>
          <w:p w14:paraId="7535DA15" w14:textId="77777777" w:rsidR="00864DB2" w:rsidRPr="00F569F7" w:rsidRDefault="00864DB2" w:rsidP="00DD12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9F7">
              <w:rPr>
                <w:rFonts w:ascii="Times New Roman" w:hAnsi="Times New Roman" w:cs="Times New Roman"/>
                <w:sz w:val="20"/>
                <w:szCs w:val="20"/>
              </w:rPr>
              <w:t>Представляется в министерство сельского хозяйства</w:t>
            </w:r>
          </w:p>
          <w:p w14:paraId="2DFC5F67" w14:textId="77777777" w:rsidR="00864DB2" w:rsidRPr="00F569F7" w:rsidRDefault="00864DB2" w:rsidP="00DD12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9F7">
              <w:rPr>
                <w:rFonts w:ascii="Times New Roman" w:hAnsi="Times New Roman" w:cs="Times New Roman"/>
                <w:sz w:val="20"/>
                <w:szCs w:val="20"/>
              </w:rPr>
              <w:t>и продовольствия Белгородской области</w:t>
            </w:r>
          </w:p>
          <w:p w14:paraId="45E4AAFD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69F7">
              <w:rPr>
                <w:rFonts w:ascii="Times New Roman" w:hAnsi="Times New Roman" w:cs="Times New Roman"/>
                <w:sz w:val="20"/>
                <w:szCs w:val="20"/>
              </w:rPr>
              <w:t>в 3 (трех) экземплярах</w:t>
            </w:r>
          </w:p>
          <w:p w14:paraId="70808B11" w14:textId="77777777" w:rsidR="00864DB2" w:rsidRPr="00F569F7" w:rsidRDefault="00864DB2" w:rsidP="00DD12FA">
            <w:pPr>
              <w:pStyle w:val="ConsPlusNormal"/>
              <w:jc w:val="right"/>
            </w:pPr>
          </w:p>
        </w:tc>
        <w:tc>
          <w:tcPr>
            <w:tcW w:w="5841" w:type="dxa"/>
            <w:shd w:val="clear" w:color="auto" w:fill="auto"/>
          </w:tcPr>
          <w:p w14:paraId="0E63FF3E" w14:textId="3B6492BD" w:rsidR="00864DB2" w:rsidRPr="00F569F7" w:rsidRDefault="00864DB2" w:rsidP="00DD12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иложение № </w:t>
            </w:r>
            <w:r w:rsidR="00123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  <w:p w14:paraId="2D43AEF0" w14:textId="77777777" w:rsidR="00864DB2" w:rsidRPr="00F569F7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</w:t>
            </w:r>
          </w:p>
          <w:p w14:paraId="77809E99" w14:textId="4388FE64" w:rsidR="00864DB2" w:rsidRPr="00F569F7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>субсидий из областного бюджета</w:t>
            </w:r>
            <w:r w:rsidR="00D86B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6B80" w:rsidRPr="00D86B80">
              <w:rPr>
                <w:rFonts w:ascii="Times New Roman" w:hAnsi="Times New Roman"/>
                <w:b/>
                <w:bCs/>
                <w:sz w:val="24"/>
                <w:szCs w:val="24"/>
              </w:rPr>
              <w:t>Белгородской области</w:t>
            </w:r>
            <w:r w:rsidR="00D86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>сельскохозяйственным товаропроизводителям</w:t>
            </w:r>
          </w:p>
          <w:p w14:paraId="1C515DFA" w14:textId="77777777" w:rsidR="00864DB2" w:rsidRPr="00F569F7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>Белгородской области на финансовое</w:t>
            </w:r>
          </w:p>
          <w:p w14:paraId="788F062D" w14:textId="292BCABC" w:rsidR="00864DB2" w:rsidRPr="00F569F7" w:rsidRDefault="00864DB2" w:rsidP="00DD12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(возмещение) части затрат </w:t>
            </w:r>
            <w:r w:rsidRPr="00F569F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</w:t>
            </w:r>
            <w:r w:rsidRPr="00F5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адк</w:t>
            </w:r>
            <w:r w:rsidR="000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F5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(или) </w:t>
            </w:r>
            <w:r w:rsidRPr="00F5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</w:t>
            </w:r>
            <w:r w:rsid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5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0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ли)</w:t>
            </w:r>
          </w:p>
          <w:p w14:paraId="21ECDBB1" w14:textId="4B733504" w:rsidR="00864DB2" w:rsidRPr="00F569F7" w:rsidRDefault="00864DB2" w:rsidP="00DD12FA">
            <w:pPr>
              <w:pStyle w:val="ConsPlusNormal"/>
              <w:jc w:val="center"/>
            </w:pPr>
            <w:r w:rsidRPr="00F5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орчевк</w:t>
            </w:r>
            <w:r w:rsidR="000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F5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ноголетних насаждений</w:t>
            </w:r>
          </w:p>
        </w:tc>
      </w:tr>
    </w:tbl>
    <w:p w14:paraId="35D40EED" w14:textId="77777777" w:rsidR="00864DB2" w:rsidRDefault="00864DB2" w:rsidP="00864DB2">
      <w:pPr>
        <w:pStyle w:val="ConsPlusNormal"/>
        <w:jc w:val="right"/>
        <w:rPr>
          <w:sz w:val="24"/>
          <w:szCs w:val="24"/>
        </w:rPr>
      </w:pPr>
    </w:p>
    <w:p w14:paraId="69497F31" w14:textId="4B1DF399" w:rsidR="00864DB2" w:rsidRPr="005C303B" w:rsidRDefault="0008042D" w:rsidP="0008042D">
      <w:pPr>
        <w:pStyle w:val="ConsPlusNormal"/>
        <w:tabs>
          <w:tab w:val="center" w:pos="7285"/>
          <w:tab w:val="left" w:pos="1156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4DB2" w:rsidRPr="005C303B">
        <w:rPr>
          <w:rFonts w:ascii="Times New Roman" w:hAnsi="Times New Roman" w:cs="Times New Roman"/>
          <w:b/>
          <w:bCs/>
          <w:sz w:val="24"/>
          <w:szCs w:val="24"/>
        </w:rPr>
        <w:t>Справка-расче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9BA228" w14:textId="53D87105" w:rsidR="00864DB2" w:rsidRPr="005C303B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03B">
        <w:rPr>
          <w:rFonts w:ascii="Times New Roman" w:hAnsi="Times New Roman" w:cs="Times New Roman"/>
          <w:b/>
          <w:bCs/>
          <w:sz w:val="24"/>
          <w:szCs w:val="24"/>
        </w:rPr>
        <w:t>на предоставление субсидий на</w:t>
      </w:r>
      <w:r w:rsidR="000E1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303B">
        <w:rPr>
          <w:rFonts w:ascii="Times New Roman" w:hAnsi="Times New Roman" w:cs="Times New Roman"/>
          <w:b/>
          <w:bCs/>
          <w:sz w:val="24"/>
          <w:szCs w:val="24"/>
        </w:rPr>
        <w:t>закладк</w:t>
      </w:r>
      <w:r w:rsidR="000E167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5C303B">
        <w:rPr>
          <w:rFonts w:ascii="Times New Roman" w:hAnsi="Times New Roman" w:cs="Times New Roman"/>
          <w:b/>
          <w:bCs/>
          <w:sz w:val="24"/>
          <w:szCs w:val="24"/>
        </w:rPr>
        <w:t xml:space="preserve"> и (или) уход, и (или) раскорчевк</w:t>
      </w:r>
      <w:r w:rsidR="00C457B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5C303B">
        <w:rPr>
          <w:rFonts w:ascii="Times New Roman" w:hAnsi="Times New Roman" w:cs="Times New Roman"/>
          <w:b/>
          <w:bCs/>
          <w:sz w:val="24"/>
          <w:szCs w:val="24"/>
        </w:rPr>
        <w:t xml:space="preserve"> многолетних насаждений</w:t>
      </w:r>
    </w:p>
    <w:p w14:paraId="3DA8863D" w14:textId="77777777" w:rsidR="00864DB2" w:rsidRPr="005C303B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03B">
        <w:rPr>
          <w:rFonts w:ascii="Times New Roman" w:hAnsi="Times New Roman" w:cs="Times New Roman"/>
          <w:b/>
          <w:bCs/>
          <w:sz w:val="24"/>
          <w:szCs w:val="24"/>
        </w:rPr>
        <w:t>за ____________________________________ 20__ г.</w:t>
      </w:r>
    </w:p>
    <w:p w14:paraId="0532A45C" w14:textId="77777777" w:rsidR="00864DB2" w:rsidRPr="005C303B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C303B">
        <w:rPr>
          <w:rFonts w:ascii="Times New Roman" w:hAnsi="Times New Roman" w:cs="Times New Roman"/>
          <w:b/>
          <w:bCs/>
          <w:sz w:val="18"/>
          <w:szCs w:val="18"/>
        </w:rPr>
        <w:t>(квартал, полугодие, 9 месяцев, год)</w:t>
      </w: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5"/>
        <w:gridCol w:w="2234"/>
        <w:gridCol w:w="745"/>
        <w:gridCol w:w="1409"/>
        <w:gridCol w:w="1276"/>
        <w:gridCol w:w="1219"/>
        <w:gridCol w:w="614"/>
        <w:gridCol w:w="614"/>
        <w:gridCol w:w="616"/>
        <w:gridCol w:w="1929"/>
        <w:gridCol w:w="1212"/>
        <w:gridCol w:w="1132"/>
        <w:gridCol w:w="851"/>
      </w:tblGrid>
      <w:tr w:rsidR="00864DB2" w:rsidRPr="00F569F7" w14:paraId="5D278AC5" w14:textId="77777777" w:rsidTr="0008042D">
        <w:trPr>
          <w:trHeight w:val="372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1AD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680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Наименование выполненных работ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A2EB" w14:textId="4C125A6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="002252BC">
              <w:rPr>
                <w:rFonts w:ascii="Times New Roman" w:hAnsi="Times New Roman" w:cs="Times New Roman"/>
                <w:sz w:val="22"/>
                <w:szCs w:val="22"/>
              </w:rPr>
              <w:t xml:space="preserve"> сада</w:t>
            </w: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,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021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Сумма, рассматриваемая для возмещения за счет средств субсидий, рублей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00D7" w14:textId="772309B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Базовая ставка субсидии, на 1 гектар, рублей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40E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Поправочные коэффициент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91A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Ставка субсидии с учетом поправочных коэффициентов (гр. 6 x гр. 7 x гр. 8 x гр. 9 x), рублей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671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 xml:space="preserve">Потребность в субсидиях (гр. 10 x гр. 4), рублей </w:t>
            </w:r>
            <w:hyperlink w:anchor="Par8585" w:history="1">
              <w:r w:rsidRPr="00F569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E86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 xml:space="preserve">Сумма субсидий за счет средств областного бюджета, рублей </w:t>
            </w:r>
            <w:hyperlink w:anchor="Par8586" w:history="1">
              <w:r w:rsidRPr="00F569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2FD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 xml:space="preserve">Распределение субсидий согласно </w:t>
            </w:r>
            <w:hyperlink w:anchor="Par7135" w:history="1">
              <w:r w:rsidRPr="00F569F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. 3.6 раздела III</w:t>
              </w:r>
            </w:hyperlink>
            <w:r w:rsidRPr="00F569F7">
              <w:rPr>
                <w:rFonts w:ascii="Times New Roman" w:hAnsi="Times New Roman" w:cs="Times New Roman"/>
                <w:sz w:val="22"/>
                <w:szCs w:val="22"/>
              </w:rPr>
              <w:t xml:space="preserve"> Порядка</w:t>
            </w:r>
          </w:p>
        </w:tc>
      </w:tr>
      <w:tr w:rsidR="00864DB2" w:rsidRPr="00F569F7" w14:paraId="729B840C" w14:textId="77777777" w:rsidTr="0008042D">
        <w:trPr>
          <w:trHeight w:val="372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99D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A4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C7E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4B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в том числе площадь, на которой проведены работы в отчетном период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0EE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55C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DC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17F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68C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15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EC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77DB59B2" w14:textId="77777777" w:rsidTr="0008042D">
        <w:trPr>
          <w:trHeight w:val="26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C38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0E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796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09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2AF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9B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FC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D0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9A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44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C43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053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C2D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864DB2" w:rsidRPr="00F569F7" w14:paraId="5D113FD8" w14:textId="77777777" w:rsidTr="0008042D">
        <w:trPr>
          <w:trHeight w:val="54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F17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FA4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Закладка многолетних плодовых и ягодных насаждений, в том числе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41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88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93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5AE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9EF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38A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82D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249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40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B5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000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267FDF7A" w14:textId="77777777" w:rsidTr="0008042D">
        <w:trPr>
          <w:trHeight w:val="52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4D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AB46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Традиционные са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DB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12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DE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08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EE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67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AD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11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614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16D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B5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28329843" w14:textId="77777777" w:rsidTr="0008042D">
        <w:trPr>
          <w:trHeight w:val="52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1A5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7A31" w14:textId="5CBFA2B9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 xml:space="preserve">Сады интенсивного типа, </w:t>
            </w:r>
            <w:r w:rsidR="002252BC">
              <w:rPr>
                <w:rFonts w:ascii="Times New Roman" w:hAnsi="Times New Roman" w:cs="Times New Roman"/>
                <w:sz w:val="22"/>
                <w:szCs w:val="22"/>
              </w:rPr>
              <w:t xml:space="preserve">маточные сады, </w:t>
            </w: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EC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03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F0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D56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30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9BD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785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D3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62E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AF5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212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6B28037C" w14:textId="77777777" w:rsidTr="0008042D">
        <w:trPr>
          <w:trHeight w:val="26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FEC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515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DD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90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099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04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EC3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E55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6C9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CD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192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558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36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6F9779E2" w14:textId="77777777" w:rsidTr="0008042D">
        <w:trPr>
          <w:trHeight w:val="79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904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550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- с размещением от 800 до 1250 саженцев на 1 г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1B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0E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EC9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EF1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E1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DA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00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44E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AA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35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0E0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39710387" w14:textId="77777777" w:rsidTr="0008042D">
        <w:trPr>
          <w:trHeight w:val="79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D4A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1.2.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E6C2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- с размещением от 1250 до 2500 саженцев на 1 г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5D0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9A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A83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7E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D08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7D9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4DC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84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E2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C4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7C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1AB9F1E5" w14:textId="77777777" w:rsidTr="0008042D">
        <w:trPr>
          <w:trHeight w:val="77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5C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54ED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- с размещением от 2500 до 3500 саженцев на 1 г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D59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3B3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E25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73D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3C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40A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F3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51C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3FC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4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22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5AB34375" w14:textId="77777777" w:rsidTr="0008042D">
        <w:trPr>
          <w:trHeight w:val="105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BD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0D35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- с размещением от 3500</w:t>
            </w:r>
          </w:p>
          <w:p w14:paraId="39186C44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и более саженцев на 1 г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78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27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FA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26D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CD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24A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D7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32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039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3E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20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2F68D2EC" w14:textId="77777777" w:rsidTr="0008042D">
        <w:trPr>
          <w:trHeight w:val="52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CA3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08D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Орехоплодные культур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94A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145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FD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FC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0B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5EA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3CF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6C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51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2AC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BE1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449A77B3" w14:textId="77777777" w:rsidTr="0008042D">
        <w:trPr>
          <w:trHeight w:val="79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BA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A04A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Ягодные кустарниковые насажд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22E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B9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66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EC2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DDB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CD8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CE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50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EBD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BE6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FFF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4D2D43E3" w14:textId="77777777" w:rsidTr="0008042D">
        <w:trPr>
          <w:trHeight w:val="27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BE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1604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Плодовые и ягодные питомники, всег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1D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23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5D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4A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76B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C72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66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FA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C9D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07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B89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18A49BD9" w14:textId="77777777" w:rsidTr="0008042D">
        <w:trPr>
          <w:trHeight w:val="26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80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2AC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65C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88E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79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69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D9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A52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E3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5DA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A7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EDA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59B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70FDC727" w14:textId="77777777" w:rsidTr="0008042D">
        <w:trPr>
          <w:trHeight w:val="52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898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1.5.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EF7E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- плодовые питомники яблон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859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FE3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CC4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46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38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355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D2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C1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4FB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595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49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10F956D8" w14:textId="77777777" w:rsidTr="009148D1">
        <w:trPr>
          <w:trHeight w:val="39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158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.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FD42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- ягодные питомник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F6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02B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56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CD0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55C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EB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47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99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AA8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0BA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CC8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421078E5" w14:textId="77777777" w:rsidTr="009148D1">
        <w:trPr>
          <w:trHeight w:val="93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81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A7D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Маточные насаждения плодовых и ягодных культур, всег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11F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16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47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CD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7C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EAC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7D7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DD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82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9D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C1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726857C2" w14:textId="77777777" w:rsidTr="0008042D">
        <w:trPr>
          <w:trHeight w:val="26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B58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2DC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1D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E64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51D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584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83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EE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98D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A0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C0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E6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AB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342A311A" w14:textId="77777777" w:rsidTr="0008042D">
        <w:trPr>
          <w:trHeight w:val="105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970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1.6.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503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- маточники вегетативного размножения подвоев яблонь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556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5CA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5A9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509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C6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04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3C3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3D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DE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96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0E4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5B4B106D" w14:textId="77777777" w:rsidTr="0008042D">
        <w:trPr>
          <w:trHeight w:val="52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899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1.6.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22DA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- маточники земляник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32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9B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EC0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7F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05D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C2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BDF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79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139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5D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6C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6911E1D1" w14:textId="77777777" w:rsidTr="0008042D">
        <w:trPr>
          <w:trHeight w:val="157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13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3A41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Работы по уходу за многолетними плодовыми и ягодными насаждениями, в том числе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93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3DA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9F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F57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DE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E7C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50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B9C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7E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AE2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AB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38A1113F" w14:textId="77777777" w:rsidTr="0008042D">
        <w:trPr>
          <w:trHeight w:val="52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46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04D5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Традиционные са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FE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6B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02C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352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2B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B77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78E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E2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03F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34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D9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0D3FC5E3" w14:textId="77777777" w:rsidTr="0008042D">
        <w:trPr>
          <w:trHeight w:val="27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67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C9FD" w14:textId="485D2CA3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 xml:space="preserve">Сады интенсивного типа, </w:t>
            </w:r>
            <w:r w:rsidR="002252BC">
              <w:rPr>
                <w:rFonts w:ascii="Times New Roman" w:hAnsi="Times New Roman" w:cs="Times New Roman"/>
                <w:sz w:val="22"/>
                <w:szCs w:val="22"/>
              </w:rPr>
              <w:t xml:space="preserve">маточные сады, </w:t>
            </w: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D0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D39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4A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7B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5E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095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A1E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D7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FF92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E8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EAE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6CBFF8EA" w14:textId="77777777" w:rsidTr="0008042D">
        <w:trPr>
          <w:trHeight w:val="26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5C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11B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7A6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2F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AE8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91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523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0A0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7B6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9FA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16CB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426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89D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2FB0A0D2" w14:textId="77777777" w:rsidTr="0008042D">
        <w:trPr>
          <w:trHeight w:val="79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F1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2.2.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FC0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- с размещением от 800 до 1250 саженцев на 1 г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F0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E4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B0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5B9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E36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25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43C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64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7057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C8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70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2FC938A2" w14:textId="77777777" w:rsidTr="0008042D">
        <w:trPr>
          <w:trHeight w:val="79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53B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22B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- с размещением от 1250 до 2500 саженцев на 1 г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62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BE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2D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D9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EA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43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417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52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C87C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E7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9E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57658E4D" w14:textId="77777777" w:rsidTr="0008042D">
        <w:trPr>
          <w:trHeight w:val="79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00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2.2.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A85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- с размещением от 2500 до 3500 саженцев на 1 г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6D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C5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5E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08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89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C76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7A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59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22B9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437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651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48FD873C" w14:textId="77777777" w:rsidTr="0008042D">
        <w:trPr>
          <w:trHeight w:val="79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83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2.2.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14F4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- с размещением от 3500 и более саженцев на 1 г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18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E84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0A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CDB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81A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EEF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6A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B64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3A9C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88F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220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2488B9D5" w14:textId="77777777" w:rsidTr="0008042D">
        <w:trPr>
          <w:trHeight w:val="52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0D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5BFD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Орехоплодные культур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87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BE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B9E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43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66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256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3E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26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0BAD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15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C7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28037178" w14:textId="77777777" w:rsidTr="0008042D">
        <w:trPr>
          <w:trHeight w:val="79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E0B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BF7D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Ягодные кустарниковые насажд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42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D80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9C0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6B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097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F59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5F6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45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F1F5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E4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936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0D963ED4" w14:textId="77777777" w:rsidTr="0008042D">
        <w:trPr>
          <w:trHeight w:val="77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20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0A51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Плодовые и ягодные питомники, всег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B2F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C35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968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D4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F34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35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E8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E0C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631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9C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43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45AAF31C" w14:textId="77777777" w:rsidTr="0008042D">
        <w:trPr>
          <w:trHeight w:val="27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F40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8B8C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B1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7B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DC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EAA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7D2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35E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8E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5C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69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82F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5F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2FFD7FFA" w14:textId="77777777" w:rsidTr="0008042D">
        <w:trPr>
          <w:trHeight w:val="52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63C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2.5.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4ECB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- ягодные питомник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98B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601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BBC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8DD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62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386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40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8FA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17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2D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472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06AD695F" w14:textId="77777777" w:rsidTr="0008042D">
        <w:trPr>
          <w:trHeight w:val="52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5C4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2.5.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46B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- плодовые питомники яблон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13A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C6A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F8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9A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738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114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08C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1D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AC6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A9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519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67F2A5CE" w14:textId="77777777" w:rsidTr="009148D1">
        <w:trPr>
          <w:trHeight w:val="80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36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DFA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Маточные насаждения плодовых и ягодных культур, всег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C3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CE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889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A41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AA8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8C7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546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66E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558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86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6A9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4F53BE18" w14:textId="77777777" w:rsidTr="0008042D">
        <w:trPr>
          <w:trHeight w:val="26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67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1DB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54B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1D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DA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23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657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DE1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249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9CB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9C2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5A2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AF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2803BEED" w14:textId="77777777" w:rsidTr="0008042D">
        <w:trPr>
          <w:trHeight w:val="104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72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.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E67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- маточники вегетативного размножения подвоев яблон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0D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5F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16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C2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5C6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CA0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2D4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B6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E0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E0C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B73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71C6FD4B" w14:textId="77777777" w:rsidTr="0008042D">
        <w:trPr>
          <w:trHeight w:val="52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41B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2.6.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AF7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- маточники земляник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C4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29F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E0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49F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41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E3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4C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B9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348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8AE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BB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3622C211" w14:textId="77777777" w:rsidTr="0008042D">
        <w:trPr>
          <w:trHeight w:val="79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313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816C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Раскорчевка пришедших в негодность сад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6E7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E6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66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D5D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37E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CFE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E9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6FC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92C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80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AA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169325C6" w14:textId="77777777" w:rsidTr="0008042D">
        <w:trPr>
          <w:trHeight w:val="27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809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F483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726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A88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BA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472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5D1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20B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825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AFDC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84C2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770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00A" w14:textId="77777777" w:rsidR="00864DB2" w:rsidRPr="00F569F7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DB2" w:rsidRPr="00F569F7" w14:paraId="3D11B952" w14:textId="77777777" w:rsidTr="0008042D">
        <w:trPr>
          <w:trHeight w:val="278"/>
        </w:trPr>
        <w:tc>
          <w:tcPr>
            <w:tcW w:w="14596" w:type="dxa"/>
            <w:gridSpan w:val="13"/>
            <w:tcBorders>
              <w:top w:val="single" w:sz="4" w:space="0" w:color="auto"/>
            </w:tcBorders>
          </w:tcPr>
          <w:p w14:paraId="261CE1DE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9F7">
              <w:rPr>
                <w:rFonts w:ascii="Times New Roman" w:hAnsi="Times New Roman"/>
                <w:sz w:val="18"/>
                <w:szCs w:val="18"/>
                <w:lang w:eastAsia="en-US"/>
              </w:rPr>
              <w:t>** Заполняется министерством сельского хозяйства и продовольствия Белгородской области в пределах лимита бюджетных средств, выделенных по данному направлению на текущий финансовый год.</w:t>
            </w:r>
          </w:p>
        </w:tc>
      </w:tr>
    </w:tbl>
    <w:p w14:paraId="3DBB8CE0" w14:textId="77777777" w:rsidR="00864DB2" w:rsidRPr="0009774C" w:rsidRDefault="00864DB2" w:rsidP="00864DB2">
      <w:pPr>
        <w:widowControl w:val="0"/>
        <w:autoSpaceDE w:val="0"/>
        <w:autoSpaceDN w:val="0"/>
        <w:jc w:val="both"/>
        <w:rPr>
          <w:rFonts w:ascii="Times New Roman" w:hAnsi="Times New Roman"/>
          <w:sz w:val="18"/>
          <w:szCs w:val="18"/>
          <w:lang w:eastAsia="en-US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7258"/>
        <w:gridCol w:w="822"/>
        <w:gridCol w:w="6521"/>
      </w:tblGrid>
      <w:tr w:rsidR="00864DB2" w:rsidRPr="00F569F7" w14:paraId="2F41E971" w14:textId="77777777" w:rsidTr="00DD12FA">
        <w:tc>
          <w:tcPr>
            <w:tcW w:w="7258" w:type="dxa"/>
          </w:tcPr>
          <w:p w14:paraId="5F1850A7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 xml:space="preserve">Расчет субсидий подтверждаю: </w:t>
            </w:r>
          </w:p>
          <w:p w14:paraId="42DB0A5B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 xml:space="preserve">Руководитель организации – участника отбора </w:t>
            </w:r>
          </w:p>
          <w:p w14:paraId="68293047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69F7">
              <w:rPr>
                <w:rFonts w:ascii="Times New Roman" w:hAnsi="Times New Roman"/>
                <w:lang w:eastAsia="en-US"/>
              </w:rPr>
              <w:t>_______________/_________________________________</w:t>
            </w:r>
          </w:p>
          <w:p w14:paraId="0F2E113A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69F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(подпись)                                                              (Ф.И.О.)</w:t>
            </w:r>
          </w:p>
          <w:p w14:paraId="011F1A3C" w14:textId="69BBA9EA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П.                        </w:t>
            </w:r>
            <w:r w:rsidR="00B27911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>____</w:t>
            </w:r>
            <w:r w:rsidR="00B2791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_______________ 20____ г.</w:t>
            </w:r>
          </w:p>
          <w:p w14:paraId="213E108B" w14:textId="77777777" w:rsidR="00864DB2" w:rsidRPr="00F569F7" w:rsidRDefault="00864DB2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итель </w:t>
            </w:r>
            <w:r w:rsidRPr="00F569F7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____________</w:t>
            </w: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ефон </w:t>
            </w:r>
            <w:r w:rsidRPr="00F569F7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__________</w:t>
            </w:r>
          </w:p>
          <w:p w14:paraId="650D666F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</w:tcPr>
          <w:p w14:paraId="4E1F8FAC" w14:textId="77777777" w:rsidR="00864DB2" w:rsidRPr="00F569F7" w:rsidRDefault="00864DB2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1" w:type="dxa"/>
          </w:tcPr>
          <w:p w14:paraId="2BD78577" w14:textId="77777777" w:rsidR="00864DB2" w:rsidRPr="00F569F7" w:rsidRDefault="00864DB2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  <w:p w14:paraId="0627E0C1" w14:textId="77777777" w:rsidR="00864DB2" w:rsidRPr="00F569F7" w:rsidRDefault="00864DB2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569F7">
              <w:rPr>
                <w:rFonts w:ascii="Times New Roman" w:hAnsi="Times New Roman"/>
                <w:b/>
                <w:color w:val="000000"/>
                <w:lang w:eastAsia="en-US"/>
              </w:rPr>
              <w:t xml:space="preserve">Заместитель министра области – начальник департамента развития отраслей сельского хозяйства </w:t>
            </w:r>
            <w:r w:rsidRPr="00F569F7">
              <w:rPr>
                <w:rFonts w:ascii="Times New Roman" w:hAnsi="Times New Roman"/>
                <w:b/>
                <w:color w:val="000000"/>
                <w:spacing w:val="-4"/>
                <w:lang w:eastAsia="en-US"/>
              </w:rPr>
              <w:t>министерства сельского хозяйства и продовольствия Белгородской области</w:t>
            </w:r>
          </w:p>
          <w:p w14:paraId="42E5FA45" w14:textId="77777777" w:rsidR="00864DB2" w:rsidRPr="00F569F7" w:rsidRDefault="00864DB2" w:rsidP="00DD12F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69F7">
              <w:rPr>
                <w:rFonts w:ascii="Times New Roman" w:hAnsi="Times New Roman"/>
                <w:lang w:eastAsia="en-US"/>
              </w:rPr>
              <w:t>______________/_______________________________</w:t>
            </w:r>
          </w:p>
          <w:p w14:paraId="0BBEFEB7" w14:textId="77777777" w:rsidR="00864DB2" w:rsidRPr="00F569F7" w:rsidRDefault="00864DB2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69F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                 (подпись)                                                            (Ф.И.О.)</w:t>
            </w:r>
          </w:p>
          <w:p w14:paraId="27A3F328" w14:textId="38D7BDD3" w:rsidR="00864DB2" w:rsidRPr="00F569F7" w:rsidRDefault="00B27911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864DB2"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864DB2"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_________________ 20__ г.</w:t>
            </w:r>
          </w:p>
          <w:p w14:paraId="57B3FEC6" w14:textId="77777777" w:rsidR="00864DB2" w:rsidRPr="00F569F7" w:rsidRDefault="00864DB2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4DB2" w:rsidRPr="00F569F7" w14:paraId="5580D8E7" w14:textId="77777777" w:rsidTr="00DD12FA">
        <w:tc>
          <w:tcPr>
            <w:tcW w:w="7258" w:type="dxa"/>
          </w:tcPr>
          <w:p w14:paraId="0EA56307" w14:textId="77777777" w:rsidR="00864DB2" w:rsidRPr="00F569F7" w:rsidRDefault="00864DB2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 xml:space="preserve">Согласовано: </w:t>
            </w:r>
          </w:p>
          <w:p w14:paraId="79D4C840" w14:textId="77777777" w:rsidR="00864DB2" w:rsidRPr="00F569F7" w:rsidRDefault="00864DB2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>Руководитель органа управления агропромышленного комплекса муниципального образования</w:t>
            </w:r>
          </w:p>
          <w:p w14:paraId="73132EBE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14:paraId="41F513A7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69F7">
              <w:rPr>
                <w:rFonts w:ascii="Times New Roman" w:hAnsi="Times New Roman"/>
                <w:lang w:eastAsia="en-US"/>
              </w:rPr>
              <w:lastRenderedPageBreak/>
              <w:t>_______________/_________________________________</w:t>
            </w:r>
          </w:p>
          <w:p w14:paraId="71FFC568" w14:textId="77777777" w:rsidR="00864DB2" w:rsidRPr="00F569F7" w:rsidRDefault="00864DB2" w:rsidP="00DD12FA">
            <w:pPr>
              <w:widowControl w:val="0"/>
              <w:tabs>
                <w:tab w:val="left" w:pos="4295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69F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(подпись)                          (Ф.И.О.)</w:t>
            </w:r>
          </w:p>
          <w:p w14:paraId="7C451B84" w14:textId="4B6FE4E8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П.       </w:t>
            </w:r>
            <w:r w:rsidR="00B27911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>_____</w:t>
            </w:r>
            <w:r w:rsidR="00B2791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____________ 20__ г.</w:t>
            </w:r>
          </w:p>
          <w:p w14:paraId="023D9729" w14:textId="77777777" w:rsidR="00864DB2" w:rsidRPr="00F569F7" w:rsidRDefault="00864DB2" w:rsidP="00DD12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</w:tcPr>
          <w:p w14:paraId="0FDCAB48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1" w:type="dxa"/>
            <w:hideMark/>
          </w:tcPr>
          <w:p w14:paraId="1FA3A328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  <w:p w14:paraId="63B6F046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F569F7">
              <w:rPr>
                <w:rFonts w:ascii="Times New Roman" w:hAnsi="Times New Roman"/>
                <w:b/>
                <w:color w:val="000000"/>
                <w:lang w:eastAsia="en-US"/>
              </w:rPr>
              <w:t xml:space="preserve">Первый заместитель министра области – начальник департамента прогнозирования и государственной поддержки сельского хозяйства </w:t>
            </w:r>
            <w:r w:rsidRPr="00F569F7">
              <w:rPr>
                <w:rFonts w:ascii="Times New Roman" w:hAnsi="Times New Roman"/>
                <w:b/>
                <w:color w:val="000000"/>
                <w:spacing w:val="-4"/>
                <w:lang w:eastAsia="en-US"/>
              </w:rPr>
              <w:t xml:space="preserve">министерства сельского хозяйства и </w:t>
            </w:r>
            <w:r w:rsidRPr="00F569F7">
              <w:rPr>
                <w:rFonts w:ascii="Times New Roman" w:hAnsi="Times New Roman"/>
                <w:b/>
                <w:color w:val="000000"/>
                <w:spacing w:val="-4"/>
                <w:lang w:eastAsia="en-US"/>
              </w:rPr>
              <w:lastRenderedPageBreak/>
              <w:t>продовольствия Белгородской области</w:t>
            </w:r>
          </w:p>
          <w:p w14:paraId="7C2C96DA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69F7">
              <w:rPr>
                <w:rFonts w:ascii="Times New Roman" w:hAnsi="Times New Roman"/>
                <w:lang w:eastAsia="en-US"/>
              </w:rPr>
              <w:t>______________/_______________________________</w:t>
            </w:r>
          </w:p>
          <w:p w14:paraId="55A418D6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69F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(подпись)                         (Ф.И.О.)</w:t>
            </w:r>
          </w:p>
          <w:p w14:paraId="1359BC76" w14:textId="6327E55B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П.       </w:t>
            </w:r>
            <w:r w:rsidR="00B27911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>_____</w:t>
            </w:r>
            <w:r w:rsidR="00B2791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F56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____________ 20__ г.</w:t>
            </w:r>
          </w:p>
          <w:p w14:paraId="749FB1DD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D775190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353B08CA" w14:textId="77777777" w:rsidR="00BB6392" w:rsidRDefault="00BB6392" w:rsidP="00BB6392">
      <w:pPr>
        <w:sectPr w:rsidR="00BB6392" w:rsidSect="0008042D">
          <w:pgSz w:w="16838" w:h="11906" w:orient="landscape"/>
          <w:pgMar w:top="709" w:right="567" w:bottom="1134" w:left="1701" w:header="283" w:footer="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38"/>
        <w:gridCol w:w="5832"/>
      </w:tblGrid>
      <w:tr w:rsidR="00172E8C" w:rsidRPr="00F569F7" w14:paraId="0DEA71A2" w14:textId="77777777" w:rsidTr="00B178B2">
        <w:trPr>
          <w:trHeight w:val="2944"/>
        </w:trPr>
        <w:tc>
          <w:tcPr>
            <w:tcW w:w="8738" w:type="dxa"/>
            <w:shd w:val="clear" w:color="auto" w:fill="auto"/>
          </w:tcPr>
          <w:p w14:paraId="054A4F42" w14:textId="77777777" w:rsidR="00172E8C" w:rsidRPr="009148D1" w:rsidRDefault="00172E8C" w:rsidP="006D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0ECF55B2" w14:textId="77777777" w:rsidR="00172E8C" w:rsidRPr="009148D1" w:rsidRDefault="00172E8C" w:rsidP="006D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Приложение № 4</w:t>
            </w:r>
          </w:p>
          <w:p w14:paraId="4317426A" w14:textId="77777777" w:rsidR="00172E8C" w:rsidRPr="009148D1" w:rsidRDefault="00172E8C" w:rsidP="006D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</w:t>
            </w:r>
          </w:p>
          <w:p w14:paraId="2388F887" w14:textId="3E0019B1" w:rsidR="00172E8C" w:rsidRPr="009148D1" w:rsidRDefault="00172E8C" w:rsidP="006D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субсидий из областного бюджета</w:t>
            </w:r>
            <w:r w:rsidR="00D86B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6B80" w:rsidRPr="00D86B80">
              <w:rPr>
                <w:rFonts w:ascii="Times New Roman" w:hAnsi="Times New Roman"/>
                <w:b/>
                <w:bCs/>
                <w:sz w:val="24"/>
                <w:szCs w:val="24"/>
              </w:rPr>
              <w:t>Белгородской области</w:t>
            </w:r>
            <w:r w:rsidR="00D86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сельскохозяйственным товаропроизводителям</w:t>
            </w:r>
          </w:p>
          <w:p w14:paraId="58B307CB" w14:textId="77777777" w:rsidR="00172E8C" w:rsidRPr="009148D1" w:rsidRDefault="00172E8C" w:rsidP="006D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Белгородской области на финансовое</w:t>
            </w:r>
          </w:p>
          <w:p w14:paraId="673ECBCA" w14:textId="64E4F8C9" w:rsidR="00172E8C" w:rsidRPr="009148D1" w:rsidRDefault="00172E8C" w:rsidP="006D27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(возмещение) части затрат </w:t>
            </w:r>
            <w:r w:rsidRPr="009148D1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адку и (или) уход</w:t>
            </w:r>
            <w:r w:rsidR="002B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(или)</w:t>
            </w:r>
          </w:p>
          <w:p w14:paraId="6F1CE470" w14:textId="2807FC1C" w:rsidR="00172E8C" w:rsidRPr="009148D1" w:rsidRDefault="00172E8C" w:rsidP="006D278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орчевк</w:t>
            </w:r>
            <w:r w:rsidR="002B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ноголетних насаждений</w:t>
            </w:r>
          </w:p>
          <w:p w14:paraId="427497A5" w14:textId="77777777" w:rsidR="00172E8C" w:rsidRPr="009148D1" w:rsidRDefault="00172E8C" w:rsidP="006D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E798D49" w14:textId="77777777" w:rsidR="00172E8C" w:rsidRDefault="00172E8C" w:rsidP="00172E8C">
      <w:pPr>
        <w:pStyle w:val="ConsPlusNormal"/>
        <w:jc w:val="right"/>
      </w:pPr>
    </w:p>
    <w:p w14:paraId="482E0FDF" w14:textId="77777777" w:rsidR="00172E8C" w:rsidRPr="00636EFA" w:rsidRDefault="00172E8C" w:rsidP="00172E8C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36EFA">
        <w:rPr>
          <w:rFonts w:ascii="Times New Roman" w:hAnsi="Times New Roman"/>
          <w:b/>
          <w:bCs/>
          <w:sz w:val="24"/>
          <w:szCs w:val="24"/>
          <w:lang w:eastAsia="en-US"/>
        </w:rPr>
        <w:t>Реестр</w:t>
      </w:r>
    </w:p>
    <w:p w14:paraId="3808EF97" w14:textId="28EF6123" w:rsidR="00172E8C" w:rsidRPr="00636EFA" w:rsidRDefault="00172E8C" w:rsidP="002B4AE4">
      <w:pPr>
        <w:widowControl w:val="0"/>
        <w:autoSpaceDE w:val="0"/>
        <w:autoSpaceDN w:val="0"/>
        <w:ind w:right="-45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36EF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фактически понесенных затрат на закладку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и (или) </w:t>
      </w:r>
      <w:r w:rsidRPr="00636EFA">
        <w:rPr>
          <w:rFonts w:ascii="Times New Roman" w:hAnsi="Times New Roman"/>
          <w:b/>
          <w:bCs/>
          <w:sz w:val="24"/>
          <w:szCs w:val="24"/>
          <w:lang w:eastAsia="en-US"/>
        </w:rPr>
        <w:t>уход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, и</w:t>
      </w:r>
      <w:r w:rsidRPr="00636EF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B178B2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Pr="00636EFA">
        <w:rPr>
          <w:rFonts w:ascii="Times New Roman" w:hAnsi="Times New Roman"/>
          <w:b/>
          <w:bCs/>
          <w:sz w:val="24"/>
          <w:szCs w:val="24"/>
          <w:lang w:eastAsia="en-US"/>
        </w:rPr>
        <w:t>или</w:t>
      </w:r>
      <w:r w:rsidR="00B178B2">
        <w:rPr>
          <w:rFonts w:ascii="Times New Roman" w:hAnsi="Times New Roman"/>
          <w:b/>
          <w:bCs/>
          <w:sz w:val="24"/>
          <w:szCs w:val="24"/>
          <w:lang w:eastAsia="en-US"/>
        </w:rPr>
        <w:t>)</w:t>
      </w:r>
      <w:r w:rsidRPr="00636EF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раскорчевку</w:t>
      </w:r>
      <w:r w:rsidR="002B4AE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636EF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многолетних насаждений </w:t>
      </w:r>
    </w:p>
    <w:p w14:paraId="49DC520A" w14:textId="77777777" w:rsidR="00172E8C" w:rsidRPr="00636EFA" w:rsidRDefault="00172E8C" w:rsidP="00172E8C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36EFA">
        <w:rPr>
          <w:rFonts w:ascii="Times New Roman" w:hAnsi="Times New Roman"/>
          <w:b/>
          <w:bCs/>
          <w:sz w:val="24"/>
          <w:szCs w:val="24"/>
          <w:lang w:eastAsia="en-US"/>
        </w:rPr>
        <w:t>за________________________20____г.</w:t>
      </w:r>
    </w:p>
    <w:p w14:paraId="24442FD6" w14:textId="77777777" w:rsidR="00172E8C" w:rsidRPr="00636EFA" w:rsidRDefault="00172E8C" w:rsidP="00172E8C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36EFA">
        <w:rPr>
          <w:rFonts w:ascii="Times New Roman" w:hAnsi="Times New Roman"/>
          <w:sz w:val="24"/>
          <w:szCs w:val="24"/>
          <w:lang w:eastAsia="en-US"/>
        </w:rPr>
        <w:t>_____________________________________________________</w:t>
      </w:r>
    </w:p>
    <w:p w14:paraId="66EBF54A" w14:textId="77777777" w:rsidR="00172E8C" w:rsidRPr="006C6497" w:rsidRDefault="00172E8C" w:rsidP="00172E8C">
      <w:pPr>
        <w:widowControl w:val="0"/>
        <w:autoSpaceDE w:val="0"/>
        <w:autoSpaceDN w:val="0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6C6497">
        <w:rPr>
          <w:rFonts w:ascii="Times New Roman" w:hAnsi="Times New Roman"/>
          <w:sz w:val="18"/>
          <w:szCs w:val="18"/>
          <w:lang w:eastAsia="en-US"/>
        </w:rPr>
        <w:t>(наименование получателя субсидий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8"/>
        <w:gridCol w:w="2287"/>
        <w:gridCol w:w="1982"/>
        <w:gridCol w:w="2412"/>
        <w:gridCol w:w="2412"/>
        <w:gridCol w:w="1699"/>
        <w:gridCol w:w="1778"/>
        <w:gridCol w:w="1418"/>
      </w:tblGrid>
      <w:tr w:rsidR="00B178B2" w:rsidRPr="00F569F7" w14:paraId="5E863CEF" w14:textId="77777777" w:rsidTr="006D278C">
        <w:trPr>
          <w:trHeight w:val="276"/>
        </w:trPr>
        <w:tc>
          <w:tcPr>
            <w:tcW w:w="608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52DFBD7" w14:textId="77777777" w:rsidR="00B178B2" w:rsidRPr="00F569F7" w:rsidRDefault="00B178B2" w:rsidP="006D27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>№</w:t>
            </w:r>
          </w:p>
          <w:p w14:paraId="5023266B" w14:textId="77777777" w:rsidR="00B178B2" w:rsidRPr="00F569F7" w:rsidRDefault="00B178B2" w:rsidP="006D27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2287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F85C35D" w14:textId="77777777" w:rsidR="00B178B2" w:rsidRPr="00F569F7" w:rsidRDefault="00B178B2" w:rsidP="006D27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>Наименование понесенных затрат</w:t>
            </w:r>
          </w:p>
        </w:tc>
        <w:tc>
          <w:tcPr>
            <w:tcW w:w="1982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A4C795" w14:textId="77777777" w:rsidR="00B178B2" w:rsidRPr="00F569F7" w:rsidRDefault="00B178B2" w:rsidP="006D27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>Дата и номер платежного поручения (документа</w:t>
            </w:r>
          </w:p>
          <w:p w14:paraId="4189A89F" w14:textId="77777777" w:rsidR="00B178B2" w:rsidRPr="00F569F7" w:rsidRDefault="00B178B2" w:rsidP="006D27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 xml:space="preserve"> об оплате)</w:t>
            </w:r>
          </w:p>
        </w:tc>
        <w:tc>
          <w:tcPr>
            <w:tcW w:w="2412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916C197" w14:textId="77777777" w:rsidR="00B178B2" w:rsidRPr="00F569F7" w:rsidRDefault="00B178B2" w:rsidP="006D27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>Всего сумма</w:t>
            </w:r>
          </w:p>
          <w:p w14:paraId="590D91EC" w14:textId="77777777" w:rsidR="00B178B2" w:rsidRPr="00F569F7" w:rsidRDefault="00B178B2" w:rsidP="006D27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>оплаты по платежному поручению</w:t>
            </w:r>
          </w:p>
          <w:p w14:paraId="78A4034A" w14:textId="77777777" w:rsidR="00B178B2" w:rsidRPr="00F569F7" w:rsidRDefault="00B178B2" w:rsidP="006D27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>(документу об оплате)</w:t>
            </w:r>
          </w:p>
          <w:p w14:paraId="471F380D" w14:textId="77777777" w:rsidR="00B178B2" w:rsidRPr="00F569F7" w:rsidRDefault="00B178B2" w:rsidP="006D27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 xml:space="preserve">без НДС, </w:t>
            </w:r>
          </w:p>
          <w:p w14:paraId="13B62277" w14:textId="77777777" w:rsidR="00B178B2" w:rsidRPr="00F569F7" w:rsidRDefault="00B178B2" w:rsidP="006D27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>рублей</w:t>
            </w:r>
          </w:p>
        </w:tc>
        <w:tc>
          <w:tcPr>
            <w:tcW w:w="2412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D54FD9B" w14:textId="77777777" w:rsidR="00B178B2" w:rsidRPr="00F569F7" w:rsidRDefault="00B178B2" w:rsidP="006D27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>В том числе:</w:t>
            </w:r>
          </w:p>
        </w:tc>
        <w:tc>
          <w:tcPr>
            <w:tcW w:w="1699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091FCFF" w14:textId="77777777" w:rsidR="00B178B2" w:rsidRPr="00F569F7" w:rsidRDefault="00B178B2" w:rsidP="006D27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>Наименование поставщика, подрядчика, других организаций</w:t>
            </w:r>
          </w:p>
        </w:tc>
        <w:tc>
          <w:tcPr>
            <w:tcW w:w="1778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BA3ACBD" w14:textId="77777777" w:rsidR="00B178B2" w:rsidRPr="00F569F7" w:rsidRDefault="00B178B2" w:rsidP="006D27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>Дата и номер договора</w:t>
            </w:r>
            <w:r w:rsidRPr="00F569F7">
              <w:rPr>
                <w:rFonts w:ascii="Times New Roman" w:hAnsi="Times New Roman"/>
                <w:b/>
                <w:lang w:eastAsia="en-US"/>
              </w:rPr>
              <w:br/>
              <w:t xml:space="preserve"> с поставщиком, подрядчиком, другими организациями</w:t>
            </w:r>
          </w:p>
        </w:tc>
        <w:tc>
          <w:tcPr>
            <w:tcW w:w="1418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12689EE" w14:textId="77777777" w:rsidR="00B178B2" w:rsidRPr="00F569F7" w:rsidRDefault="00B178B2" w:rsidP="006D27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569F7">
              <w:rPr>
                <w:rFonts w:ascii="Times New Roman" w:hAnsi="Times New Roman"/>
                <w:b/>
                <w:lang w:eastAsia="en-US"/>
              </w:rPr>
              <w:t>Назначение платежа</w:t>
            </w:r>
          </w:p>
        </w:tc>
      </w:tr>
      <w:tr w:rsidR="00B178B2" w:rsidRPr="00F569F7" w14:paraId="76B7B138" w14:textId="77777777" w:rsidTr="00CF31CB">
        <w:trPr>
          <w:trHeight w:val="881"/>
        </w:trPr>
        <w:tc>
          <w:tcPr>
            <w:tcW w:w="608" w:type="dxa"/>
            <w:vMerge/>
            <w:vAlign w:val="center"/>
            <w:hideMark/>
          </w:tcPr>
          <w:p w14:paraId="5EDC95FB" w14:textId="77777777" w:rsidR="00B178B2" w:rsidRPr="00F569F7" w:rsidRDefault="00B178B2" w:rsidP="006D278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  <w:vMerge/>
            <w:vAlign w:val="center"/>
            <w:hideMark/>
          </w:tcPr>
          <w:p w14:paraId="4F72B35F" w14:textId="77777777" w:rsidR="00B178B2" w:rsidRPr="00F569F7" w:rsidRDefault="00B178B2" w:rsidP="006D278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7E5820A5" w14:textId="77777777" w:rsidR="00B178B2" w:rsidRPr="00F569F7" w:rsidRDefault="00B178B2" w:rsidP="006D278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vMerge/>
            <w:vAlign w:val="center"/>
            <w:hideMark/>
          </w:tcPr>
          <w:p w14:paraId="15E951AE" w14:textId="77777777" w:rsidR="00B178B2" w:rsidRPr="00F569F7" w:rsidRDefault="00B178B2" w:rsidP="006D278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2EF3DE1" w14:textId="77777777" w:rsidR="00B178B2" w:rsidRPr="00F569F7" w:rsidRDefault="00B178B2" w:rsidP="006D27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плаченная сумма, рассматриваемая для возмещения </w:t>
            </w:r>
          </w:p>
          <w:p w14:paraId="1F25A706" w14:textId="77777777" w:rsidR="00B178B2" w:rsidRPr="00F569F7" w:rsidRDefault="00B178B2" w:rsidP="006D27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счет субсидии, рублей*</w:t>
            </w:r>
          </w:p>
        </w:tc>
        <w:tc>
          <w:tcPr>
            <w:tcW w:w="1699" w:type="dxa"/>
            <w:vMerge/>
            <w:vAlign w:val="center"/>
            <w:hideMark/>
          </w:tcPr>
          <w:p w14:paraId="02855332" w14:textId="77777777" w:rsidR="00B178B2" w:rsidRPr="00F569F7" w:rsidRDefault="00B178B2" w:rsidP="006D278C">
            <w:pPr>
              <w:spacing w:after="100" w:afterAutospacing="1"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14:paraId="4FD5599D" w14:textId="77777777" w:rsidR="00B178B2" w:rsidRPr="00F569F7" w:rsidRDefault="00B178B2" w:rsidP="006D278C">
            <w:pPr>
              <w:spacing w:after="100" w:afterAutospacing="1"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6DBBB92" w14:textId="77777777" w:rsidR="00B178B2" w:rsidRPr="00F569F7" w:rsidRDefault="00B178B2" w:rsidP="006D278C">
            <w:pPr>
              <w:spacing w:after="100" w:afterAutospacing="1"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72E8C" w:rsidRPr="00F569F7" w14:paraId="4B5CF427" w14:textId="77777777" w:rsidTr="006D278C">
        <w:trPr>
          <w:trHeight w:val="20"/>
        </w:trPr>
        <w:tc>
          <w:tcPr>
            <w:tcW w:w="608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016A1BE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87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4794D1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2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82508DD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2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FD20657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2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749FB6A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99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C3EFA1B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78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70DCD87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7928749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172E8C" w:rsidRPr="00F569F7" w14:paraId="643D095E" w14:textId="77777777" w:rsidTr="006D278C">
        <w:trPr>
          <w:trHeight w:val="20"/>
        </w:trPr>
        <w:tc>
          <w:tcPr>
            <w:tcW w:w="608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480F6717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11F2BEEA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2892DD84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2548E7DF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78F42475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4927A386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10B931CF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2BB89BC8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72E8C" w:rsidRPr="00F569F7" w14:paraId="11F1A6E3" w14:textId="77777777" w:rsidTr="006D278C">
        <w:trPr>
          <w:trHeight w:val="112"/>
        </w:trPr>
        <w:tc>
          <w:tcPr>
            <w:tcW w:w="4877" w:type="dxa"/>
            <w:gridSpan w:val="3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49D4074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412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6FBE6BCB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773A39C9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0FC7DBB8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0144D386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48737F91" w14:textId="77777777" w:rsidR="00172E8C" w:rsidRPr="00F569F7" w:rsidRDefault="00172E8C" w:rsidP="006D278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7E9BFCCC" w14:textId="77777777" w:rsidR="00172E8C" w:rsidRDefault="00172E8C" w:rsidP="00172E8C">
      <w:pPr>
        <w:autoSpaceDE w:val="0"/>
        <w:autoSpaceDN w:val="0"/>
        <w:adjustRightInd w:val="0"/>
        <w:spacing w:after="0" w:line="230" w:lineRule="auto"/>
        <w:ind w:right="-598"/>
        <w:jc w:val="both"/>
        <w:rPr>
          <w:sz w:val="16"/>
          <w:szCs w:val="16"/>
        </w:rPr>
      </w:pPr>
    </w:p>
    <w:p w14:paraId="04F8AD71" w14:textId="77777777" w:rsidR="00172E8C" w:rsidRDefault="00172E8C" w:rsidP="00172E8C">
      <w:pPr>
        <w:autoSpaceDE w:val="0"/>
        <w:autoSpaceDN w:val="0"/>
        <w:adjustRightInd w:val="0"/>
        <w:spacing w:line="230" w:lineRule="auto"/>
        <w:ind w:right="-598"/>
        <w:jc w:val="both"/>
        <w:rPr>
          <w:sz w:val="16"/>
          <w:szCs w:val="16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7905"/>
        <w:gridCol w:w="7371"/>
      </w:tblGrid>
      <w:tr w:rsidR="00172E8C" w:rsidRPr="008A0DC2" w14:paraId="0614418E" w14:textId="77777777" w:rsidTr="00242762">
        <w:tc>
          <w:tcPr>
            <w:tcW w:w="7905" w:type="dxa"/>
            <w:shd w:val="clear" w:color="auto" w:fill="auto"/>
            <w:hideMark/>
          </w:tcPr>
          <w:p w14:paraId="53226892" w14:textId="77777777" w:rsidR="00172E8C" w:rsidRPr="00242762" w:rsidRDefault="00172E8C" w:rsidP="006D278C">
            <w:pPr>
              <w:keepNext/>
              <w:spacing w:after="0" w:line="240" w:lineRule="atLeast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2427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Руководитель организации – участника отбора</w:t>
            </w:r>
          </w:p>
          <w:p w14:paraId="6A127C6F" w14:textId="77777777" w:rsidR="00172E8C" w:rsidRPr="00242762" w:rsidRDefault="00172E8C" w:rsidP="006D278C">
            <w:pPr>
              <w:tabs>
                <w:tab w:val="left" w:pos="2820"/>
                <w:tab w:val="left" w:pos="3135"/>
              </w:tabs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276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________________________________ </w:t>
            </w:r>
            <w:r w:rsidRPr="00242762">
              <w:rPr>
                <w:rFonts w:ascii="Times New Roman" w:hAnsi="Times New Roman"/>
                <w:sz w:val="18"/>
                <w:szCs w:val="18"/>
                <w:lang w:eastAsia="en-US"/>
              </w:rPr>
              <w:t>_________________  _________________________________</w:t>
            </w:r>
          </w:p>
          <w:p w14:paraId="623C8E88" w14:textId="77777777" w:rsidR="00172E8C" w:rsidRPr="00242762" w:rsidRDefault="00172E8C" w:rsidP="006D278C">
            <w:pPr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276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       (должность)                    (подпись)                                  (Ф.И.О.)</w:t>
            </w:r>
          </w:p>
          <w:p w14:paraId="4834D9F0" w14:textId="77777777" w:rsidR="00172E8C" w:rsidRPr="00242762" w:rsidRDefault="00172E8C" w:rsidP="006D278C">
            <w:pPr>
              <w:keepNext/>
              <w:spacing w:after="0" w:line="240" w:lineRule="atLeast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2427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Главный бухгалтер организации – участника отбора</w:t>
            </w:r>
          </w:p>
          <w:p w14:paraId="2E99A08F" w14:textId="77777777" w:rsidR="00172E8C" w:rsidRPr="00242762" w:rsidRDefault="00172E8C" w:rsidP="006D278C">
            <w:pPr>
              <w:tabs>
                <w:tab w:val="left" w:pos="2805"/>
                <w:tab w:val="left" w:pos="2985"/>
              </w:tabs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2762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 _____________</w:t>
            </w:r>
            <w:r w:rsidRPr="0024276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__________________________________</w:t>
            </w:r>
          </w:p>
          <w:p w14:paraId="56B155A8" w14:textId="77777777" w:rsidR="00172E8C" w:rsidRPr="00242762" w:rsidRDefault="00172E8C" w:rsidP="006D278C">
            <w:pPr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276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       (должность)                    (подпись)                                  (Ф.И.О.)</w:t>
            </w:r>
          </w:p>
          <w:p w14:paraId="6C2FE159" w14:textId="77777777" w:rsidR="00172E8C" w:rsidRPr="00242762" w:rsidRDefault="00172E8C" w:rsidP="006D27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42762">
              <w:rPr>
                <w:rFonts w:ascii="Times New Roman" w:hAnsi="Times New Roman"/>
                <w:sz w:val="24"/>
                <w:szCs w:val="24"/>
                <w:lang w:eastAsia="en-US"/>
              </w:rPr>
              <w:t>М.П.                                              «______»__________________20_______г</w:t>
            </w:r>
          </w:p>
        </w:tc>
        <w:tc>
          <w:tcPr>
            <w:tcW w:w="7371" w:type="dxa"/>
            <w:shd w:val="clear" w:color="auto" w:fill="auto"/>
          </w:tcPr>
          <w:p w14:paraId="03E512F0" w14:textId="77777777" w:rsidR="00172E8C" w:rsidRPr="00242762" w:rsidRDefault="00172E8C" w:rsidP="006D27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14:paraId="5223992F" w14:textId="77777777" w:rsidR="00172E8C" w:rsidRPr="008A0DC2" w:rsidRDefault="00172E8C" w:rsidP="00172E8C">
      <w:pPr>
        <w:spacing w:after="0" w:line="240" w:lineRule="atLeast"/>
        <w:ind w:right="-456"/>
        <w:jc w:val="both"/>
        <w:rPr>
          <w:rFonts w:ascii="Times New Roman" w:hAnsi="Times New Roman"/>
          <w:lang w:eastAsia="en-US"/>
        </w:rPr>
      </w:pPr>
      <w:r w:rsidRPr="008A0DC2">
        <w:rPr>
          <w:rFonts w:ascii="Times New Roman" w:hAnsi="Times New Roman"/>
          <w:sz w:val="24"/>
          <w:szCs w:val="24"/>
        </w:rPr>
        <w:t xml:space="preserve">.  </w:t>
      </w:r>
    </w:p>
    <w:p w14:paraId="3AB88D8C" w14:textId="77777777" w:rsidR="00172E8C" w:rsidRPr="008A0DC2" w:rsidRDefault="00172E8C" w:rsidP="00172E8C">
      <w:pPr>
        <w:spacing w:after="0" w:line="240" w:lineRule="atLeast"/>
        <w:ind w:right="-456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475ACD9" w14:textId="77777777" w:rsidR="00172E8C" w:rsidRDefault="00172E8C" w:rsidP="00864DB2">
      <w:pPr>
        <w:pStyle w:val="ConsPlusNormal"/>
        <w:outlineLvl w:val="1"/>
        <w:sectPr w:rsidR="00172E8C" w:rsidSect="00172E8C">
          <w:pgSz w:w="16838" w:h="11906" w:orient="landscape"/>
          <w:pgMar w:top="1701" w:right="1134" w:bottom="567" w:left="1134" w:header="284" w:footer="0" w:gutter="0"/>
          <w:cols w:space="720"/>
          <w:noEndnote/>
          <w:docGrid w:linePitch="299"/>
        </w:sectPr>
      </w:pPr>
    </w:p>
    <w:p w14:paraId="7CCF21C7" w14:textId="77777777" w:rsidR="00864DB2" w:rsidRDefault="00864DB2" w:rsidP="00864DB2">
      <w:pPr>
        <w:pStyle w:val="ConsPlusNormal"/>
        <w:outlineLvl w:val="1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400"/>
        <w:gridCol w:w="5631"/>
      </w:tblGrid>
      <w:tr w:rsidR="00864DB2" w:rsidRPr="00F569F7" w14:paraId="191BB8F0" w14:textId="77777777" w:rsidTr="009148D1">
        <w:tc>
          <w:tcPr>
            <w:tcW w:w="4400" w:type="dxa"/>
            <w:shd w:val="clear" w:color="auto" w:fill="auto"/>
          </w:tcPr>
          <w:p w14:paraId="16D96E34" w14:textId="77777777" w:rsidR="00864DB2" w:rsidRPr="009148D1" w:rsidRDefault="00864DB2" w:rsidP="00DD12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1" w:type="dxa"/>
            <w:shd w:val="clear" w:color="auto" w:fill="auto"/>
          </w:tcPr>
          <w:p w14:paraId="2E658D52" w14:textId="77777777" w:rsidR="00864DB2" w:rsidRPr="009148D1" w:rsidRDefault="00864DB2" w:rsidP="00DD12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 5</w:t>
            </w:r>
          </w:p>
          <w:p w14:paraId="08EB40C2" w14:textId="732D623D" w:rsidR="00864DB2" w:rsidRPr="009148D1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Порядку предоставления 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убсидий из областного бюджета</w:t>
            </w:r>
            <w:r w:rsidR="00D86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6B80" w:rsidRPr="00D86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городской области</w:t>
            </w:r>
            <w:r w:rsidRPr="00D86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хозяйственным товаропроизводителям</w:t>
            </w:r>
          </w:p>
          <w:p w14:paraId="44200E45" w14:textId="0F4D142D" w:rsidR="00864DB2" w:rsidRPr="009148D1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городской области на финансовое обеспечение (возмещение) части затрат на закладк</w:t>
            </w:r>
            <w:r w:rsidR="00C457B7"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57B7"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(или) 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</w:t>
            </w:r>
            <w:r w:rsid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C457B7"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ли)</w:t>
            </w:r>
          </w:p>
          <w:p w14:paraId="1CD044F6" w14:textId="2DAC95E9" w:rsidR="00864DB2" w:rsidRPr="009148D1" w:rsidRDefault="00864DB2" w:rsidP="00DD12FA">
            <w:pPr>
              <w:pStyle w:val="ConsPlusNormal"/>
              <w:jc w:val="center"/>
            </w:pP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орчевк</w:t>
            </w:r>
            <w:r w:rsid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ноголетних насаждений</w:t>
            </w:r>
          </w:p>
          <w:p w14:paraId="7CF24750" w14:textId="77777777" w:rsidR="00864DB2" w:rsidRPr="009148D1" w:rsidRDefault="00864DB2" w:rsidP="00DD12FA">
            <w:pPr>
              <w:pStyle w:val="ConsPlusNormal"/>
              <w:jc w:val="center"/>
            </w:pPr>
          </w:p>
          <w:p w14:paraId="75A6BFDF" w14:textId="77777777" w:rsidR="00864DB2" w:rsidRPr="009148D1" w:rsidRDefault="00864DB2" w:rsidP="00DD12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928A74" w14:textId="77777777" w:rsidR="00864DB2" w:rsidRDefault="00864DB2" w:rsidP="00864DB2">
      <w:pPr>
        <w:pStyle w:val="ConsPlusNormal"/>
        <w:jc w:val="center"/>
      </w:pPr>
    </w:p>
    <w:p w14:paraId="2BD677FB" w14:textId="77777777" w:rsidR="00864DB2" w:rsidRDefault="00864DB2" w:rsidP="00864DB2">
      <w:pPr>
        <w:pStyle w:val="ConsPlusNormal"/>
        <w:jc w:val="center"/>
      </w:pPr>
    </w:p>
    <w:p w14:paraId="5DC5AAFA" w14:textId="77777777" w:rsidR="00864DB2" w:rsidRPr="000D5876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Par8627"/>
      <w:bookmarkEnd w:id="17"/>
      <w:r w:rsidRPr="000D587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033D2E03" w14:textId="77777777" w:rsidR="00864DB2" w:rsidRPr="000D5876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876">
        <w:rPr>
          <w:rFonts w:ascii="Times New Roman" w:hAnsi="Times New Roman" w:cs="Times New Roman"/>
          <w:b/>
          <w:bCs/>
          <w:sz w:val="28"/>
          <w:szCs w:val="28"/>
        </w:rPr>
        <w:t>документов, являющихся основанием для выплаты субсидий</w:t>
      </w:r>
    </w:p>
    <w:p w14:paraId="5D1ADFDC" w14:textId="50FFC75D" w:rsidR="00864DB2" w:rsidRPr="000D5876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876">
        <w:rPr>
          <w:rFonts w:ascii="Times New Roman" w:hAnsi="Times New Roman" w:cs="Times New Roman"/>
          <w:b/>
          <w:bCs/>
          <w:sz w:val="28"/>
          <w:szCs w:val="28"/>
        </w:rPr>
        <w:t>на осуществление государственной поддержки на закладку</w:t>
      </w:r>
      <w:r w:rsidR="00C457B7">
        <w:rPr>
          <w:rFonts w:ascii="Times New Roman" w:hAnsi="Times New Roman" w:cs="Times New Roman"/>
          <w:b/>
          <w:bCs/>
          <w:sz w:val="28"/>
          <w:szCs w:val="28"/>
        </w:rPr>
        <w:t xml:space="preserve"> и (или)</w:t>
      </w:r>
    </w:p>
    <w:p w14:paraId="6B0AF2A8" w14:textId="7F900BB4" w:rsidR="00864DB2" w:rsidRPr="000D5876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876">
        <w:rPr>
          <w:rFonts w:ascii="Times New Roman" w:hAnsi="Times New Roman" w:cs="Times New Roman"/>
          <w:b/>
          <w:bCs/>
          <w:sz w:val="28"/>
          <w:szCs w:val="28"/>
        </w:rPr>
        <w:t>уход</w:t>
      </w:r>
      <w:r w:rsidR="009148D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D587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C457B7">
        <w:rPr>
          <w:rFonts w:ascii="Times New Roman" w:hAnsi="Times New Roman" w:cs="Times New Roman"/>
          <w:b/>
          <w:bCs/>
          <w:sz w:val="28"/>
          <w:szCs w:val="28"/>
        </w:rPr>
        <w:t xml:space="preserve">(или) </w:t>
      </w:r>
      <w:r w:rsidRPr="000D5876">
        <w:rPr>
          <w:rFonts w:ascii="Times New Roman" w:hAnsi="Times New Roman" w:cs="Times New Roman"/>
          <w:b/>
          <w:bCs/>
          <w:sz w:val="28"/>
          <w:szCs w:val="28"/>
        </w:rPr>
        <w:t>раскорчевку многолетних насаждений</w:t>
      </w:r>
    </w:p>
    <w:p w14:paraId="1E0C11EB" w14:textId="77777777" w:rsidR="00864DB2" w:rsidRPr="000D5876" w:rsidRDefault="00864DB2" w:rsidP="00864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1813A6" w14:textId="6CECFE7D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 xml:space="preserve">1. Выписка из Единого государственного реестра юридических лиц или </w:t>
      </w:r>
      <w:r w:rsidR="00E621F5">
        <w:rPr>
          <w:rFonts w:ascii="Times New Roman" w:hAnsi="Times New Roman" w:cs="Times New Roman"/>
          <w:sz w:val="28"/>
          <w:szCs w:val="28"/>
        </w:rPr>
        <w:br/>
      </w:r>
      <w:r w:rsidRPr="00126813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индивидуальных предпринимателей, подготовленная на дату, не ранее месяца до дня подачи заявления </w:t>
      </w:r>
      <w:r w:rsidR="00E621F5">
        <w:rPr>
          <w:rFonts w:ascii="Times New Roman" w:hAnsi="Times New Roman" w:cs="Times New Roman"/>
          <w:sz w:val="28"/>
          <w:szCs w:val="28"/>
        </w:rPr>
        <w:br/>
      </w:r>
      <w:r w:rsidRPr="00126813">
        <w:rPr>
          <w:rFonts w:ascii="Times New Roman" w:hAnsi="Times New Roman" w:cs="Times New Roman"/>
          <w:sz w:val="28"/>
          <w:szCs w:val="28"/>
        </w:rPr>
        <w:t>в Министерство.</w:t>
      </w:r>
    </w:p>
    <w:p w14:paraId="6ADA5160" w14:textId="56385690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 xml:space="preserve">Виды экономической деятельности по </w:t>
      </w:r>
      <w:r w:rsidRPr="009148D1">
        <w:rPr>
          <w:rFonts w:ascii="Times New Roman" w:hAnsi="Times New Roman" w:cs="Times New Roman"/>
          <w:sz w:val="28"/>
          <w:szCs w:val="28"/>
        </w:rPr>
        <w:t xml:space="preserve">Общероссийскому </w:t>
      </w:r>
      <w:r w:rsidR="00242762">
        <w:rPr>
          <w:rFonts w:ascii="Times New Roman" w:hAnsi="Times New Roman" w:cs="Times New Roman"/>
          <w:sz w:val="28"/>
          <w:szCs w:val="28"/>
        </w:rPr>
        <w:t xml:space="preserve">классификатору </w:t>
      </w:r>
      <w:r w:rsidRPr="009148D1">
        <w:rPr>
          <w:rFonts w:ascii="Times New Roman" w:hAnsi="Times New Roman" w:cs="Times New Roman"/>
          <w:sz w:val="28"/>
          <w:szCs w:val="28"/>
        </w:rPr>
        <w:t>видов</w:t>
      </w:r>
      <w:r w:rsidRPr="00126813">
        <w:rPr>
          <w:rFonts w:ascii="Times New Roman" w:hAnsi="Times New Roman" w:cs="Times New Roman"/>
          <w:sz w:val="28"/>
          <w:szCs w:val="28"/>
        </w:rPr>
        <w:t xml:space="preserve"> экономической деятельности, открытые </w:t>
      </w:r>
      <w:r w:rsidR="00242762" w:rsidRPr="009148D1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242762" w:rsidRPr="00126813">
        <w:rPr>
          <w:rFonts w:ascii="Times New Roman" w:hAnsi="Times New Roman" w:cs="Times New Roman"/>
          <w:sz w:val="28"/>
          <w:szCs w:val="28"/>
        </w:rPr>
        <w:t xml:space="preserve"> </w:t>
      </w:r>
      <w:r w:rsidRPr="00126813">
        <w:rPr>
          <w:rFonts w:ascii="Times New Roman" w:hAnsi="Times New Roman" w:cs="Times New Roman"/>
          <w:sz w:val="28"/>
          <w:szCs w:val="28"/>
        </w:rPr>
        <w:t>согласно предоставленным сведениям Единого государственного реестра юридических лиц (Единого государственного реестра индивидуальных предпринимателей), должны соответствовать направлению государственной поддержки.</w:t>
      </w:r>
    </w:p>
    <w:p w14:paraId="5470AF7C" w14:textId="22E707F7" w:rsidR="00864DB2" w:rsidRPr="00126813" w:rsidRDefault="002252BC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>2</w:t>
      </w:r>
      <w:r w:rsidR="00864DB2" w:rsidRPr="00126813">
        <w:rPr>
          <w:rFonts w:ascii="Times New Roman" w:hAnsi="Times New Roman" w:cs="Times New Roman"/>
          <w:sz w:val="28"/>
          <w:szCs w:val="28"/>
        </w:rPr>
        <w:t>. Документы, подтверждающие статус сельскохозяйственного товаропроизводителя, заверенные органом управления сельского хозяйства муниципального образования:</w:t>
      </w:r>
    </w:p>
    <w:p w14:paraId="0208F933" w14:textId="0BD4E286" w:rsidR="00864DB2" w:rsidRPr="00126813" w:rsidRDefault="0024276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DB2" w:rsidRPr="00126813">
        <w:rPr>
          <w:rFonts w:ascii="Times New Roman" w:hAnsi="Times New Roman" w:cs="Times New Roman"/>
          <w:sz w:val="28"/>
          <w:szCs w:val="28"/>
        </w:rPr>
        <w:t>формы отчетности о финансово-экономическом состоянии товаропроизводителей агропромышленного комплекса за отчетный финансовый год: форм</w:t>
      </w:r>
      <w:r w:rsidR="002252BC" w:rsidRPr="00126813">
        <w:rPr>
          <w:rFonts w:ascii="Times New Roman" w:hAnsi="Times New Roman" w:cs="Times New Roman"/>
          <w:sz w:val="28"/>
          <w:szCs w:val="28"/>
        </w:rPr>
        <w:t>а</w:t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 № 6-АПК (за исключением сельскохозяйственных товаропроизводителей, вновь созданных в году закладки многолетних насаждений);</w:t>
      </w:r>
    </w:p>
    <w:p w14:paraId="7C4FA9E1" w14:textId="77777777" w:rsidR="00B5245C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 xml:space="preserve">- для крестьянских (фермерских) хозяйств </w:t>
      </w:r>
      <w:r w:rsidR="00242762" w:rsidRPr="009148D1">
        <w:rPr>
          <w:rFonts w:ascii="Times New Roman" w:hAnsi="Times New Roman"/>
          <w:b/>
          <w:bCs/>
          <w:iCs/>
          <w:sz w:val="24"/>
          <w:szCs w:val="24"/>
          <w:lang w:eastAsia="en-US"/>
        </w:rPr>
        <w:t>–</w:t>
      </w:r>
      <w:r w:rsidRPr="00126813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E621F5">
        <w:rPr>
          <w:rFonts w:ascii="Times New Roman" w:hAnsi="Times New Roman" w:cs="Times New Roman"/>
          <w:sz w:val="28"/>
          <w:szCs w:val="28"/>
        </w:rPr>
        <w:br/>
      </w:r>
      <w:r w:rsidRPr="00126813">
        <w:rPr>
          <w:rFonts w:ascii="Times New Roman" w:hAnsi="Times New Roman" w:cs="Times New Roman"/>
          <w:sz w:val="28"/>
          <w:szCs w:val="28"/>
        </w:rPr>
        <w:t>о производственной деятельности крестьянских (фермерских) хозяйств по форме № 1-КФХ (за исключением сельскохозяйственных товаропроизводителей, вновь созданных в году закладки многолетних насаждений)</w:t>
      </w:r>
      <w:r w:rsidR="00B5245C">
        <w:rPr>
          <w:rFonts w:ascii="Times New Roman" w:hAnsi="Times New Roman" w:cs="Times New Roman"/>
          <w:sz w:val="28"/>
          <w:szCs w:val="28"/>
        </w:rPr>
        <w:t>;</w:t>
      </w:r>
    </w:p>
    <w:p w14:paraId="2D4CC224" w14:textId="220EFC59" w:rsidR="00864DB2" w:rsidRPr="00126813" w:rsidRDefault="00B5245C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индивидуальных предпринимателей </w:t>
      </w:r>
      <w:r w:rsidRPr="009148D1">
        <w:rPr>
          <w:rFonts w:ascii="Times New Roman" w:hAnsi="Times New Roman"/>
          <w:b/>
          <w:bCs/>
          <w:iCs/>
          <w:sz w:val="24"/>
          <w:szCs w:val="24"/>
          <w:lang w:eastAsia="en-US"/>
        </w:rPr>
        <w:t>–</w:t>
      </w:r>
      <w:r w:rsidRPr="00126813">
        <w:rPr>
          <w:rFonts w:ascii="Times New Roman" w:hAnsi="Times New Roman" w:cs="Times New Roman"/>
          <w:sz w:val="28"/>
          <w:szCs w:val="28"/>
        </w:rPr>
        <w:t xml:space="preserve"> информ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26813">
        <w:rPr>
          <w:rFonts w:ascii="Times New Roman" w:hAnsi="Times New Roman" w:cs="Times New Roman"/>
          <w:sz w:val="28"/>
          <w:szCs w:val="28"/>
        </w:rPr>
        <w:t xml:space="preserve">о производственной деятельности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126813">
        <w:rPr>
          <w:rFonts w:ascii="Times New Roman" w:hAnsi="Times New Roman" w:cs="Times New Roman"/>
          <w:sz w:val="28"/>
          <w:szCs w:val="28"/>
        </w:rPr>
        <w:t xml:space="preserve"> по форме № 1-</w:t>
      </w:r>
      <w:r>
        <w:rPr>
          <w:rFonts w:ascii="Times New Roman" w:hAnsi="Times New Roman" w:cs="Times New Roman"/>
          <w:sz w:val="28"/>
          <w:szCs w:val="28"/>
        </w:rPr>
        <w:t>ИП</w:t>
      </w:r>
      <w:r w:rsidR="00864DB2" w:rsidRPr="00126813">
        <w:rPr>
          <w:rFonts w:ascii="Times New Roman" w:hAnsi="Times New Roman" w:cs="Times New Roman"/>
          <w:sz w:val="28"/>
          <w:szCs w:val="28"/>
        </w:rPr>
        <w:t>.</w:t>
      </w:r>
    </w:p>
    <w:p w14:paraId="74C0A3C9" w14:textId="0EF92792" w:rsidR="00864DB2" w:rsidRPr="00126813" w:rsidRDefault="002252BC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>3</w:t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. Документы, подписанные держателем реестра акционеров акционерного общества и скрепленные печатью указанного держателя реестра, подтверждающие отсутствие в уставном капитале акционерного общества </w:t>
      </w:r>
      <w:r w:rsidR="00E621F5">
        <w:rPr>
          <w:rFonts w:ascii="Times New Roman" w:hAnsi="Times New Roman" w:cs="Times New Roman"/>
          <w:sz w:val="28"/>
          <w:szCs w:val="28"/>
        </w:rPr>
        <w:br/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по состояние на первое число месяца, предшествующему месяцу подачи заявления в Министерство, доли участия иностранных юридических лиц, местом </w:t>
      </w:r>
      <w:r w:rsidR="00864DB2" w:rsidRPr="00126813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которых является государство или территория, включенные </w:t>
      </w:r>
      <w:r w:rsidR="00E621F5">
        <w:rPr>
          <w:rFonts w:ascii="Times New Roman" w:hAnsi="Times New Roman" w:cs="Times New Roman"/>
          <w:sz w:val="28"/>
          <w:szCs w:val="28"/>
        </w:rPr>
        <w:br/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</w:t>
      </w:r>
      <w:r w:rsidR="00E621F5">
        <w:rPr>
          <w:rFonts w:ascii="Times New Roman" w:hAnsi="Times New Roman" w:cs="Times New Roman"/>
          <w:sz w:val="28"/>
          <w:szCs w:val="28"/>
        </w:rPr>
        <w:br/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в отношении таких юридических лиц, в совокупности превышающей </w:t>
      </w:r>
      <w:r w:rsidR="00E621F5">
        <w:rPr>
          <w:rFonts w:ascii="Times New Roman" w:hAnsi="Times New Roman" w:cs="Times New Roman"/>
          <w:sz w:val="28"/>
          <w:szCs w:val="28"/>
        </w:rPr>
        <w:br/>
      </w:r>
      <w:r w:rsidR="00864DB2" w:rsidRPr="00126813">
        <w:rPr>
          <w:rFonts w:ascii="Times New Roman" w:hAnsi="Times New Roman" w:cs="Times New Roman"/>
          <w:sz w:val="28"/>
          <w:szCs w:val="28"/>
        </w:rPr>
        <w:t>50 (пятьдесят) процентов (в случае, если получателе субсидий является акционерное общество).</w:t>
      </w:r>
    </w:p>
    <w:p w14:paraId="1D585C85" w14:textId="77129CA5" w:rsidR="00864DB2" w:rsidRPr="00126813" w:rsidRDefault="002252BC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>4</w:t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. Сведения о наличии площадей многолетних плодовых насаждений (формы федерального статистического наблюдения № 29-СХ </w:t>
      </w:r>
      <w:r w:rsidR="00B27911" w:rsidRPr="00126813">
        <w:rPr>
          <w:rFonts w:ascii="Times New Roman" w:hAnsi="Times New Roman" w:cs="Times New Roman"/>
          <w:sz w:val="28"/>
          <w:szCs w:val="28"/>
        </w:rPr>
        <w:t>«</w:t>
      </w:r>
      <w:r w:rsidR="00864DB2" w:rsidRPr="00126813">
        <w:rPr>
          <w:rFonts w:ascii="Times New Roman" w:hAnsi="Times New Roman" w:cs="Times New Roman"/>
          <w:sz w:val="28"/>
          <w:szCs w:val="28"/>
        </w:rPr>
        <w:t>Сведения о сборе урожая сельскохозяйственных культур</w:t>
      </w:r>
      <w:r w:rsidR="00B27911" w:rsidRPr="00126813">
        <w:rPr>
          <w:rFonts w:ascii="Times New Roman" w:hAnsi="Times New Roman" w:cs="Times New Roman"/>
          <w:sz w:val="28"/>
          <w:szCs w:val="28"/>
        </w:rPr>
        <w:t>»</w:t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 или № 2-фермер </w:t>
      </w:r>
      <w:r w:rsidR="00B27911" w:rsidRPr="00126813">
        <w:rPr>
          <w:rFonts w:ascii="Times New Roman" w:hAnsi="Times New Roman" w:cs="Times New Roman"/>
          <w:sz w:val="28"/>
          <w:szCs w:val="28"/>
        </w:rPr>
        <w:t>«</w:t>
      </w:r>
      <w:r w:rsidR="00864DB2" w:rsidRPr="00126813">
        <w:rPr>
          <w:rFonts w:ascii="Times New Roman" w:hAnsi="Times New Roman" w:cs="Times New Roman"/>
          <w:sz w:val="28"/>
          <w:szCs w:val="28"/>
        </w:rPr>
        <w:t>Сведения о сборе урожая сельскохозяйственных культур</w:t>
      </w:r>
      <w:r w:rsidR="00B27911" w:rsidRPr="00126813">
        <w:rPr>
          <w:rFonts w:ascii="Times New Roman" w:hAnsi="Times New Roman" w:cs="Times New Roman"/>
          <w:sz w:val="28"/>
          <w:szCs w:val="28"/>
        </w:rPr>
        <w:t>»</w:t>
      </w:r>
      <w:r w:rsidR="00864DB2" w:rsidRPr="00126813">
        <w:rPr>
          <w:rFonts w:ascii="Times New Roman" w:hAnsi="Times New Roman" w:cs="Times New Roman"/>
          <w:sz w:val="28"/>
          <w:szCs w:val="28"/>
        </w:rPr>
        <w:t>).</w:t>
      </w:r>
    </w:p>
    <w:p w14:paraId="61E20F97" w14:textId="5FCD2153" w:rsidR="00864DB2" w:rsidRPr="00126813" w:rsidRDefault="002252BC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>5</w:t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. Копия направленного в адрес налогового органа уведомления </w:t>
      </w:r>
      <w:r w:rsidR="00E621F5">
        <w:rPr>
          <w:rFonts w:ascii="Times New Roman" w:hAnsi="Times New Roman" w:cs="Times New Roman"/>
          <w:sz w:val="28"/>
          <w:szCs w:val="28"/>
        </w:rPr>
        <w:br/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об использовании организациями и индивидуальными предпринимателями, применяющими систему налогообложения для сельскохозяйственных товаропроизводителей (единый сельскохозяйственный налог), права </w:t>
      </w:r>
      <w:r w:rsidR="00E621F5">
        <w:rPr>
          <w:rFonts w:ascii="Times New Roman" w:hAnsi="Times New Roman" w:cs="Times New Roman"/>
          <w:sz w:val="28"/>
          <w:szCs w:val="28"/>
        </w:rPr>
        <w:br/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на освобождение от исполнения обязанностей налогоплательщика, связанных </w:t>
      </w:r>
      <w:r w:rsidR="00E621F5">
        <w:rPr>
          <w:rFonts w:ascii="Times New Roman" w:hAnsi="Times New Roman" w:cs="Times New Roman"/>
          <w:sz w:val="28"/>
          <w:szCs w:val="28"/>
        </w:rPr>
        <w:br/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с исчислением и уплатой налога на добавленную стоимость (при наличии </w:t>
      </w:r>
      <w:r w:rsidR="00E621F5">
        <w:rPr>
          <w:rFonts w:ascii="Times New Roman" w:hAnsi="Times New Roman" w:cs="Times New Roman"/>
          <w:sz w:val="28"/>
          <w:szCs w:val="28"/>
        </w:rPr>
        <w:br/>
      </w:r>
      <w:r w:rsidR="00864DB2" w:rsidRPr="00126813">
        <w:rPr>
          <w:rFonts w:ascii="Times New Roman" w:hAnsi="Times New Roman" w:cs="Times New Roman"/>
          <w:sz w:val="28"/>
          <w:szCs w:val="28"/>
        </w:rPr>
        <w:t>у получателя субсидий такого уведомления).</w:t>
      </w:r>
    </w:p>
    <w:p w14:paraId="387CF351" w14:textId="5B8458AC" w:rsidR="00864DB2" w:rsidRPr="00126813" w:rsidRDefault="002252BC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>6</w:t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. Правоустанавливающие </w:t>
      </w:r>
      <w:r w:rsidR="00242762"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spellStart"/>
      <w:r w:rsidR="00242762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242762">
        <w:rPr>
          <w:rFonts w:ascii="Times New Roman" w:hAnsi="Times New Roman" w:cs="Times New Roman"/>
          <w:sz w:val="28"/>
          <w:szCs w:val="28"/>
        </w:rPr>
        <w:t xml:space="preserve"> </w:t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E621F5">
        <w:rPr>
          <w:rFonts w:ascii="Times New Roman" w:hAnsi="Times New Roman" w:cs="Times New Roman"/>
          <w:sz w:val="28"/>
          <w:szCs w:val="28"/>
        </w:rPr>
        <w:br/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на земельный участок, занятый посадками многолетних насаждений: копия свидетельства о праве собственности на земельный участок, и (или) копия договора аренды (субаренды) земельного участка </w:t>
      </w:r>
      <w:r w:rsidR="00242762" w:rsidRPr="00126813">
        <w:rPr>
          <w:rFonts w:ascii="Times New Roman" w:hAnsi="Times New Roman" w:cs="Times New Roman"/>
          <w:sz w:val="28"/>
          <w:szCs w:val="28"/>
        </w:rPr>
        <w:t xml:space="preserve">и </w:t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копия выписки из Единого государственного реестра недвижимости, заверенные </w:t>
      </w:r>
      <w:r w:rsidR="00242762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864DB2" w:rsidRPr="00126813">
        <w:rPr>
          <w:rFonts w:ascii="Times New Roman" w:hAnsi="Times New Roman" w:cs="Times New Roman"/>
          <w:sz w:val="28"/>
          <w:szCs w:val="28"/>
        </w:rPr>
        <w:t>.</w:t>
      </w:r>
    </w:p>
    <w:p w14:paraId="5E8454C6" w14:textId="5FB0EDDA" w:rsidR="00864DB2" w:rsidRPr="00126813" w:rsidRDefault="005C4BB4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. </w:t>
      </w:r>
      <w:r w:rsidR="00C54D22" w:rsidRPr="00126813">
        <w:rPr>
          <w:rFonts w:ascii="Times New Roman" w:hAnsi="Times New Roman" w:cs="Times New Roman"/>
          <w:sz w:val="28"/>
          <w:szCs w:val="28"/>
        </w:rPr>
        <w:t xml:space="preserve">Проект на закладку многолетних насаждений подготавливается с учетом требований, установленных </w:t>
      </w:r>
      <w:hyperlink r:id="rId23" w:history="1">
        <w:r w:rsidR="00C54D22" w:rsidRPr="00002452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C54D22" w:rsidRPr="00002452">
        <w:rPr>
          <w:rFonts w:ascii="Times New Roman" w:hAnsi="Times New Roman" w:cs="Times New Roman"/>
          <w:sz w:val="28"/>
          <w:szCs w:val="28"/>
        </w:rPr>
        <w:t xml:space="preserve"> Пр</w:t>
      </w:r>
      <w:r w:rsidR="00C54D22" w:rsidRPr="00126813">
        <w:rPr>
          <w:rFonts w:ascii="Times New Roman" w:hAnsi="Times New Roman" w:cs="Times New Roman"/>
          <w:sz w:val="28"/>
          <w:szCs w:val="28"/>
        </w:rPr>
        <w:t>авительства Белгородской области от 19 декабря 2016 года № 615-рп</w:t>
      </w:r>
      <w:r w:rsidR="00864DB2" w:rsidRPr="00126813">
        <w:rPr>
          <w:rFonts w:ascii="Times New Roman" w:hAnsi="Times New Roman" w:cs="Times New Roman"/>
          <w:sz w:val="28"/>
          <w:szCs w:val="28"/>
        </w:rPr>
        <w:t>.</w:t>
      </w:r>
    </w:p>
    <w:p w14:paraId="15B52A37" w14:textId="5197412A" w:rsidR="00864DB2" w:rsidRPr="00126813" w:rsidRDefault="005C4BB4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4DB2" w:rsidRPr="00126813">
        <w:rPr>
          <w:rFonts w:ascii="Times New Roman" w:hAnsi="Times New Roman" w:cs="Times New Roman"/>
          <w:sz w:val="28"/>
          <w:szCs w:val="28"/>
        </w:rPr>
        <w:t>. Документы, подтверждающие затраты, произведенные в рамках осуществления технологического процесса закладки</w:t>
      </w:r>
      <w:r w:rsidR="00002452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 ухода</w:t>
      </w:r>
      <w:r w:rsidR="00002452">
        <w:rPr>
          <w:rFonts w:ascii="Times New Roman" w:hAnsi="Times New Roman" w:cs="Times New Roman"/>
          <w:sz w:val="28"/>
          <w:szCs w:val="28"/>
        </w:rPr>
        <w:t>, и (или) раскорчевки</w:t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 многолетни</w:t>
      </w:r>
      <w:r w:rsidR="00002452">
        <w:rPr>
          <w:rFonts w:ascii="Times New Roman" w:hAnsi="Times New Roman" w:cs="Times New Roman"/>
          <w:sz w:val="28"/>
          <w:szCs w:val="28"/>
        </w:rPr>
        <w:t>х</w:t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 насаждени</w:t>
      </w:r>
      <w:r w:rsidR="00002452">
        <w:rPr>
          <w:rFonts w:ascii="Times New Roman" w:hAnsi="Times New Roman" w:cs="Times New Roman"/>
          <w:sz w:val="28"/>
          <w:szCs w:val="28"/>
        </w:rPr>
        <w:t>й</w:t>
      </w:r>
      <w:r w:rsidR="00864DB2" w:rsidRPr="00126813">
        <w:rPr>
          <w:rFonts w:ascii="Times New Roman" w:hAnsi="Times New Roman" w:cs="Times New Roman"/>
          <w:sz w:val="28"/>
          <w:szCs w:val="28"/>
        </w:rPr>
        <w:t>:</w:t>
      </w:r>
    </w:p>
    <w:p w14:paraId="6221443D" w14:textId="06E837A1" w:rsidR="00864DB2" w:rsidRPr="007462D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фактическую оплату стоимости посадочного материала, минеральных и органических удобрений, </w:t>
      </w:r>
      <w:r w:rsidR="00002452">
        <w:rPr>
          <w:rFonts w:ascii="Times New Roman" w:hAnsi="Times New Roman" w:cs="Times New Roman"/>
          <w:sz w:val="28"/>
          <w:szCs w:val="28"/>
        </w:rPr>
        <w:t xml:space="preserve">средств защиты растений, </w:t>
      </w:r>
      <w:r w:rsidRPr="00126813">
        <w:rPr>
          <w:rFonts w:ascii="Times New Roman" w:hAnsi="Times New Roman" w:cs="Times New Roman"/>
          <w:sz w:val="28"/>
          <w:szCs w:val="28"/>
        </w:rPr>
        <w:t xml:space="preserve">горюче-смазочных материалов, </w:t>
      </w:r>
      <w:r w:rsidR="000F0238" w:rsidRPr="00126813">
        <w:rPr>
          <w:rFonts w:ascii="Times New Roman" w:hAnsi="Times New Roman" w:cs="Times New Roman"/>
          <w:sz w:val="28"/>
          <w:szCs w:val="28"/>
        </w:rPr>
        <w:t>через банковские организации</w:t>
      </w:r>
      <w:r w:rsidR="000F0238" w:rsidRPr="007462D3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тся с отметкой о заверении банка-исполнителя (синяя печать)</w:t>
      </w:r>
      <w:r w:rsidRPr="007462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43C435" w14:textId="1E368F8C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и товарных накладных либо универсальных передаточных документов, подтверждающих </w:t>
      </w:r>
      <w:r w:rsidRPr="00126813">
        <w:rPr>
          <w:rFonts w:ascii="Times New Roman" w:hAnsi="Times New Roman" w:cs="Times New Roman"/>
          <w:sz w:val="28"/>
          <w:szCs w:val="28"/>
        </w:rPr>
        <w:t xml:space="preserve">приобретение посадочного материала, минеральных и органических удобрений, горюче-смазочных материалов, заверенные </w:t>
      </w:r>
      <w:r w:rsidR="0000245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26813">
        <w:rPr>
          <w:rFonts w:ascii="Times New Roman" w:hAnsi="Times New Roman" w:cs="Times New Roman"/>
          <w:sz w:val="28"/>
          <w:szCs w:val="28"/>
        </w:rPr>
        <w:t>;</w:t>
      </w:r>
    </w:p>
    <w:p w14:paraId="0FCAFC40" w14:textId="2BBAC211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сортовые и посадочные качества высаженного посадочного материала, выданных органами по сертификации посадочного материала сельскохозяйственных растений, заверенные </w:t>
      </w:r>
      <w:r w:rsidR="0000245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26813">
        <w:rPr>
          <w:rFonts w:ascii="Times New Roman" w:hAnsi="Times New Roman" w:cs="Times New Roman"/>
          <w:sz w:val="28"/>
          <w:szCs w:val="28"/>
        </w:rPr>
        <w:t>;</w:t>
      </w:r>
    </w:p>
    <w:p w14:paraId="793BD24D" w14:textId="735035C2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>- копии документов, подтверждающих оплату материалов, использованных в рамках технологического процесса закладки и</w:t>
      </w:r>
      <w:r w:rsidR="00002452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126813">
        <w:rPr>
          <w:rFonts w:ascii="Times New Roman" w:hAnsi="Times New Roman" w:cs="Times New Roman"/>
          <w:sz w:val="28"/>
          <w:szCs w:val="28"/>
        </w:rPr>
        <w:t xml:space="preserve"> ухода</w:t>
      </w:r>
      <w:r w:rsidR="00002452">
        <w:rPr>
          <w:rFonts w:ascii="Times New Roman" w:hAnsi="Times New Roman" w:cs="Times New Roman"/>
          <w:sz w:val="28"/>
          <w:szCs w:val="28"/>
        </w:rPr>
        <w:t xml:space="preserve">, </w:t>
      </w:r>
      <w:r w:rsidR="00E621F5">
        <w:rPr>
          <w:rFonts w:ascii="Times New Roman" w:hAnsi="Times New Roman" w:cs="Times New Roman"/>
          <w:sz w:val="28"/>
          <w:szCs w:val="28"/>
        </w:rPr>
        <w:br/>
      </w:r>
      <w:r w:rsidR="00002452">
        <w:rPr>
          <w:rFonts w:ascii="Times New Roman" w:hAnsi="Times New Roman" w:cs="Times New Roman"/>
          <w:sz w:val="28"/>
          <w:szCs w:val="28"/>
        </w:rPr>
        <w:lastRenderedPageBreak/>
        <w:t>и (или)</w:t>
      </w:r>
      <w:r w:rsidRPr="00126813">
        <w:rPr>
          <w:rFonts w:ascii="Times New Roman" w:hAnsi="Times New Roman" w:cs="Times New Roman"/>
          <w:sz w:val="28"/>
          <w:szCs w:val="28"/>
        </w:rPr>
        <w:t xml:space="preserve"> </w:t>
      </w:r>
      <w:r w:rsidR="00002452">
        <w:rPr>
          <w:rFonts w:ascii="Times New Roman" w:hAnsi="Times New Roman" w:cs="Times New Roman"/>
          <w:sz w:val="28"/>
          <w:szCs w:val="28"/>
        </w:rPr>
        <w:t>раскорчевки</w:t>
      </w:r>
      <w:r w:rsidRPr="00126813">
        <w:rPr>
          <w:rFonts w:ascii="Times New Roman" w:hAnsi="Times New Roman" w:cs="Times New Roman"/>
          <w:sz w:val="28"/>
          <w:szCs w:val="28"/>
        </w:rPr>
        <w:t xml:space="preserve"> многолетни</w:t>
      </w:r>
      <w:r w:rsidR="00002452">
        <w:rPr>
          <w:rFonts w:ascii="Times New Roman" w:hAnsi="Times New Roman" w:cs="Times New Roman"/>
          <w:sz w:val="28"/>
          <w:szCs w:val="28"/>
        </w:rPr>
        <w:t>х</w:t>
      </w:r>
      <w:r w:rsidRPr="00126813">
        <w:rPr>
          <w:rFonts w:ascii="Times New Roman" w:hAnsi="Times New Roman" w:cs="Times New Roman"/>
          <w:sz w:val="28"/>
          <w:szCs w:val="28"/>
        </w:rPr>
        <w:t xml:space="preserve"> насаждени</w:t>
      </w:r>
      <w:r w:rsidR="00002452">
        <w:rPr>
          <w:rFonts w:ascii="Times New Roman" w:hAnsi="Times New Roman" w:cs="Times New Roman"/>
          <w:sz w:val="28"/>
          <w:szCs w:val="28"/>
        </w:rPr>
        <w:t>й</w:t>
      </w:r>
      <w:r w:rsidRPr="00126813">
        <w:rPr>
          <w:rFonts w:ascii="Times New Roman" w:hAnsi="Times New Roman" w:cs="Times New Roman"/>
          <w:sz w:val="28"/>
          <w:szCs w:val="28"/>
        </w:rPr>
        <w:t xml:space="preserve">, </w:t>
      </w:r>
      <w:r w:rsidR="000F0238" w:rsidRPr="00126813">
        <w:rPr>
          <w:rFonts w:ascii="Times New Roman" w:hAnsi="Times New Roman" w:cs="Times New Roman"/>
          <w:sz w:val="28"/>
          <w:szCs w:val="28"/>
        </w:rPr>
        <w:t>через банковские организации, предоставляются с отметкой о заверении банка-исполнителя (синяя печать)</w:t>
      </w:r>
      <w:r w:rsidRPr="00126813">
        <w:rPr>
          <w:rFonts w:ascii="Times New Roman" w:hAnsi="Times New Roman" w:cs="Times New Roman"/>
          <w:sz w:val="28"/>
          <w:szCs w:val="28"/>
        </w:rPr>
        <w:t>;</w:t>
      </w:r>
    </w:p>
    <w:p w14:paraId="06FFD6E0" w14:textId="5DB97210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 xml:space="preserve">- в случае выращивания посадочного материала получателем субсидий </w:t>
      </w:r>
      <w:r w:rsidR="00002452" w:rsidRPr="009148D1">
        <w:rPr>
          <w:rFonts w:ascii="Times New Roman" w:hAnsi="Times New Roman"/>
          <w:b/>
          <w:bCs/>
          <w:iCs/>
          <w:sz w:val="24"/>
          <w:szCs w:val="24"/>
          <w:lang w:eastAsia="en-US"/>
        </w:rPr>
        <w:t>–</w:t>
      </w:r>
      <w:r w:rsidRPr="00126813">
        <w:rPr>
          <w:rFonts w:ascii="Times New Roman" w:hAnsi="Times New Roman" w:cs="Times New Roman"/>
          <w:sz w:val="28"/>
          <w:szCs w:val="28"/>
        </w:rPr>
        <w:t xml:space="preserve"> калькуляция себестоимости посадочного материала,</w:t>
      </w:r>
      <w:r w:rsidR="000F0238">
        <w:rPr>
          <w:rFonts w:ascii="Times New Roman" w:hAnsi="Times New Roman" w:cs="Times New Roman"/>
          <w:sz w:val="28"/>
          <w:szCs w:val="28"/>
        </w:rPr>
        <w:t xml:space="preserve"> </w:t>
      </w:r>
      <w:r w:rsidRPr="00126813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сортовые и посадочные качества высаженного посадочного материала, выданные органами по сертификации посадочного материала сельскохозяйственных растений, заверенные </w:t>
      </w:r>
      <w:r w:rsidR="0000245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26813">
        <w:rPr>
          <w:rFonts w:ascii="Times New Roman" w:hAnsi="Times New Roman" w:cs="Times New Roman"/>
          <w:sz w:val="28"/>
          <w:szCs w:val="28"/>
        </w:rPr>
        <w:t>;</w:t>
      </w:r>
    </w:p>
    <w:p w14:paraId="1FE30F71" w14:textId="68546491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 xml:space="preserve">- копии актов об использовании минеральных, органических </w:t>
      </w:r>
      <w:r w:rsidR="00E621F5">
        <w:rPr>
          <w:rFonts w:ascii="Times New Roman" w:hAnsi="Times New Roman" w:cs="Times New Roman"/>
          <w:sz w:val="28"/>
          <w:szCs w:val="28"/>
        </w:rPr>
        <w:br/>
      </w:r>
      <w:r w:rsidRPr="00126813">
        <w:rPr>
          <w:rFonts w:ascii="Times New Roman" w:hAnsi="Times New Roman" w:cs="Times New Roman"/>
          <w:sz w:val="28"/>
          <w:szCs w:val="28"/>
        </w:rPr>
        <w:t>и бактериальных удобрений,</w:t>
      </w:r>
      <w:r w:rsidR="00002452">
        <w:rPr>
          <w:rFonts w:ascii="Times New Roman" w:hAnsi="Times New Roman" w:cs="Times New Roman"/>
          <w:sz w:val="28"/>
          <w:szCs w:val="28"/>
        </w:rPr>
        <w:t xml:space="preserve"> средств защиты растений,</w:t>
      </w:r>
      <w:r w:rsidRPr="00126813">
        <w:rPr>
          <w:rFonts w:ascii="Times New Roman" w:hAnsi="Times New Roman" w:cs="Times New Roman"/>
          <w:sz w:val="28"/>
          <w:szCs w:val="28"/>
        </w:rPr>
        <w:t xml:space="preserve"> внесенных при закладке и </w:t>
      </w:r>
      <w:r w:rsidR="00002452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26813">
        <w:rPr>
          <w:rFonts w:ascii="Times New Roman" w:hAnsi="Times New Roman" w:cs="Times New Roman"/>
          <w:sz w:val="28"/>
          <w:szCs w:val="28"/>
        </w:rPr>
        <w:t>уход</w:t>
      </w:r>
      <w:r w:rsidR="00002452">
        <w:rPr>
          <w:rFonts w:ascii="Times New Roman" w:hAnsi="Times New Roman" w:cs="Times New Roman"/>
          <w:sz w:val="28"/>
          <w:szCs w:val="28"/>
        </w:rPr>
        <w:t>у</w:t>
      </w:r>
      <w:r w:rsidRPr="00126813">
        <w:rPr>
          <w:rFonts w:ascii="Times New Roman" w:hAnsi="Times New Roman" w:cs="Times New Roman"/>
          <w:sz w:val="28"/>
          <w:szCs w:val="28"/>
        </w:rPr>
        <w:t xml:space="preserve"> за многолетними насаждениями, заверенные </w:t>
      </w:r>
      <w:r w:rsidR="0000245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26813">
        <w:rPr>
          <w:rFonts w:ascii="Times New Roman" w:hAnsi="Times New Roman" w:cs="Times New Roman"/>
          <w:sz w:val="28"/>
          <w:szCs w:val="28"/>
        </w:rPr>
        <w:t>.</w:t>
      </w:r>
    </w:p>
    <w:p w14:paraId="64D42123" w14:textId="01959284" w:rsidR="00864DB2" w:rsidRPr="00126813" w:rsidRDefault="005C4BB4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4DB2" w:rsidRPr="00126813">
        <w:rPr>
          <w:rFonts w:ascii="Times New Roman" w:hAnsi="Times New Roman" w:cs="Times New Roman"/>
          <w:sz w:val="28"/>
          <w:szCs w:val="28"/>
        </w:rPr>
        <w:t>.1. При выполнении работ подрядными организациями:</w:t>
      </w:r>
    </w:p>
    <w:p w14:paraId="390839AC" w14:textId="29B448B9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>- копии договоров на выполнение работ</w:t>
      </w:r>
      <w:r w:rsidR="00002452">
        <w:rPr>
          <w:rFonts w:ascii="Times New Roman" w:hAnsi="Times New Roman" w:cs="Times New Roman"/>
          <w:sz w:val="28"/>
          <w:szCs w:val="28"/>
        </w:rPr>
        <w:t xml:space="preserve">, </w:t>
      </w:r>
      <w:r w:rsidR="00002452" w:rsidRPr="00126813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00245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26813">
        <w:rPr>
          <w:rFonts w:ascii="Times New Roman" w:hAnsi="Times New Roman" w:cs="Times New Roman"/>
          <w:sz w:val="28"/>
          <w:szCs w:val="28"/>
        </w:rPr>
        <w:t>;</w:t>
      </w:r>
    </w:p>
    <w:p w14:paraId="0B993BED" w14:textId="2DF6E231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 xml:space="preserve">- </w:t>
      </w:r>
      <w:bookmarkStart w:id="18" w:name="_Hlk141715417"/>
      <w:r w:rsidRPr="00126813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плату выполненных работ, </w:t>
      </w:r>
      <w:r w:rsidR="000F0238" w:rsidRPr="00126813">
        <w:rPr>
          <w:rFonts w:ascii="Times New Roman" w:hAnsi="Times New Roman" w:cs="Times New Roman"/>
          <w:sz w:val="28"/>
          <w:szCs w:val="28"/>
        </w:rPr>
        <w:t>через банковские организации, предоставляются с отметкой о заверении банка-исполнителя (синяя печать)</w:t>
      </w:r>
      <w:bookmarkEnd w:id="18"/>
      <w:r w:rsidRPr="00126813">
        <w:rPr>
          <w:rFonts w:ascii="Times New Roman" w:hAnsi="Times New Roman" w:cs="Times New Roman"/>
          <w:sz w:val="28"/>
          <w:szCs w:val="28"/>
        </w:rPr>
        <w:t>;</w:t>
      </w:r>
    </w:p>
    <w:p w14:paraId="109CAEAB" w14:textId="71CA283D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>- копии сметы затрат</w:t>
      </w:r>
      <w:r w:rsidR="00002452">
        <w:rPr>
          <w:rFonts w:ascii="Times New Roman" w:hAnsi="Times New Roman" w:cs="Times New Roman"/>
          <w:sz w:val="28"/>
          <w:szCs w:val="28"/>
        </w:rPr>
        <w:t xml:space="preserve">, </w:t>
      </w:r>
      <w:r w:rsidR="00002452" w:rsidRPr="00126813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00245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26813">
        <w:rPr>
          <w:rFonts w:ascii="Times New Roman" w:hAnsi="Times New Roman" w:cs="Times New Roman"/>
          <w:sz w:val="28"/>
          <w:szCs w:val="28"/>
        </w:rPr>
        <w:t>;</w:t>
      </w:r>
    </w:p>
    <w:p w14:paraId="65E5991B" w14:textId="63E0C9D6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 xml:space="preserve">- копии актов сдачи-приемки выполненных работ, заверенные </w:t>
      </w:r>
      <w:r w:rsidR="0000245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26813">
        <w:rPr>
          <w:rFonts w:ascii="Times New Roman" w:hAnsi="Times New Roman" w:cs="Times New Roman"/>
          <w:sz w:val="28"/>
          <w:szCs w:val="28"/>
        </w:rPr>
        <w:t>.</w:t>
      </w:r>
    </w:p>
    <w:p w14:paraId="342F897C" w14:textId="63E3C1EC" w:rsidR="00864DB2" w:rsidRPr="00126813" w:rsidRDefault="005C4BB4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4DB2" w:rsidRPr="00126813">
        <w:rPr>
          <w:rFonts w:ascii="Times New Roman" w:hAnsi="Times New Roman" w:cs="Times New Roman"/>
          <w:sz w:val="28"/>
          <w:szCs w:val="28"/>
        </w:rPr>
        <w:t>.2. При выполнении работ хозяйственным способом:</w:t>
      </w:r>
    </w:p>
    <w:p w14:paraId="1EBA2A5F" w14:textId="08A2FF26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 xml:space="preserve">- копии распорядительных документов или пояснительная записка (для крестьянских (фермерских) хозяйств и индивидуальных предпринимателей) </w:t>
      </w:r>
      <w:r w:rsidR="00E621F5">
        <w:rPr>
          <w:rFonts w:ascii="Times New Roman" w:hAnsi="Times New Roman" w:cs="Times New Roman"/>
          <w:sz w:val="28"/>
          <w:szCs w:val="28"/>
        </w:rPr>
        <w:br/>
      </w:r>
      <w:r w:rsidRPr="00126813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работ хозяйственным способом, создании подразделения по выполнению работ хозяйственным способом, </w:t>
      </w:r>
      <w:r w:rsidR="00002452" w:rsidRPr="00126813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00245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26813">
        <w:rPr>
          <w:rFonts w:ascii="Times New Roman" w:hAnsi="Times New Roman" w:cs="Times New Roman"/>
          <w:sz w:val="28"/>
          <w:szCs w:val="28"/>
        </w:rPr>
        <w:t>;</w:t>
      </w:r>
    </w:p>
    <w:p w14:paraId="66F84D8F" w14:textId="55E5D230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 xml:space="preserve">- копии приказа или пояснительная записка (для крестьянских (фермерских) хозяйств и индивидуальных предпринимателей) о назначении ответственных лиц, графика проведения работ хозяйственным способом и объема работ (тыс. рублей), </w:t>
      </w:r>
      <w:r w:rsidR="00002452" w:rsidRPr="00126813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00245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26813">
        <w:rPr>
          <w:rFonts w:ascii="Times New Roman" w:hAnsi="Times New Roman" w:cs="Times New Roman"/>
          <w:sz w:val="28"/>
          <w:szCs w:val="28"/>
        </w:rPr>
        <w:t>;</w:t>
      </w:r>
    </w:p>
    <w:p w14:paraId="5EC458FD" w14:textId="6574339F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>- копии приказов (распоряжений) о приеме работника (работников), трудовых договоров (контрактов)</w:t>
      </w:r>
      <w:r w:rsidR="00002452">
        <w:rPr>
          <w:rFonts w:ascii="Times New Roman" w:hAnsi="Times New Roman" w:cs="Times New Roman"/>
          <w:sz w:val="28"/>
          <w:szCs w:val="28"/>
        </w:rPr>
        <w:t xml:space="preserve">, </w:t>
      </w:r>
      <w:r w:rsidR="00002452" w:rsidRPr="00126813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00245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26813">
        <w:rPr>
          <w:rFonts w:ascii="Times New Roman" w:hAnsi="Times New Roman" w:cs="Times New Roman"/>
          <w:sz w:val="28"/>
          <w:szCs w:val="28"/>
        </w:rPr>
        <w:t>;</w:t>
      </w:r>
    </w:p>
    <w:p w14:paraId="0D4E282A" w14:textId="3BF34981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 xml:space="preserve">- копия сметы затрат, </w:t>
      </w:r>
      <w:r w:rsidR="00002452" w:rsidRPr="00126813">
        <w:rPr>
          <w:rFonts w:ascii="Times New Roman" w:hAnsi="Times New Roman" w:cs="Times New Roman"/>
          <w:sz w:val="28"/>
          <w:szCs w:val="28"/>
        </w:rPr>
        <w:t>заверенн</w:t>
      </w:r>
      <w:r w:rsidR="00002452">
        <w:rPr>
          <w:rFonts w:ascii="Times New Roman" w:hAnsi="Times New Roman" w:cs="Times New Roman"/>
          <w:sz w:val="28"/>
          <w:szCs w:val="28"/>
        </w:rPr>
        <w:t>ая</w:t>
      </w:r>
      <w:r w:rsidR="00002452" w:rsidRPr="00126813">
        <w:rPr>
          <w:rFonts w:ascii="Times New Roman" w:hAnsi="Times New Roman" w:cs="Times New Roman"/>
          <w:sz w:val="28"/>
          <w:szCs w:val="28"/>
        </w:rPr>
        <w:t xml:space="preserve"> </w:t>
      </w:r>
      <w:r w:rsidR="0000245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26813">
        <w:rPr>
          <w:rFonts w:ascii="Times New Roman" w:hAnsi="Times New Roman" w:cs="Times New Roman"/>
          <w:sz w:val="28"/>
          <w:szCs w:val="28"/>
        </w:rPr>
        <w:t>;</w:t>
      </w:r>
    </w:p>
    <w:p w14:paraId="0A67810B" w14:textId="4A15B453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>- копии табелей и (или) других документов учета использования рабочего времени</w:t>
      </w:r>
      <w:r w:rsidR="00002452">
        <w:rPr>
          <w:rFonts w:ascii="Times New Roman" w:hAnsi="Times New Roman" w:cs="Times New Roman"/>
          <w:sz w:val="28"/>
          <w:szCs w:val="28"/>
        </w:rPr>
        <w:t>,</w:t>
      </w:r>
      <w:r w:rsidR="00002452" w:rsidRPr="00002452">
        <w:rPr>
          <w:rFonts w:ascii="Times New Roman" w:hAnsi="Times New Roman" w:cs="Times New Roman"/>
          <w:sz w:val="28"/>
          <w:szCs w:val="28"/>
        </w:rPr>
        <w:t xml:space="preserve"> </w:t>
      </w:r>
      <w:r w:rsidR="00002452" w:rsidRPr="00126813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00245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26813">
        <w:rPr>
          <w:rFonts w:ascii="Times New Roman" w:hAnsi="Times New Roman" w:cs="Times New Roman"/>
          <w:sz w:val="28"/>
          <w:szCs w:val="28"/>
        </w:rPr>
        <w:t>;</w:t>
      </w:r>
    </w:p>
    <w:p w14:paraId="3FCE35CC" w14:textId="31F89181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 xml:space="preserve">- реестр нарядов на сдельные работы с приложением копий указанных нарядов, </w:t>
      </w:r>
      <w:r w:rsidR="00002452" w:rsidRPr="00126813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00245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26813">
        <w:rPr>
          <w:rFonts w:ascii="Times New Roman" w:hAnsi="Times New Roman" w:cs="Times New Roman"/>
          <w:sz w:val="28"/>
          <w:szCs w:val="28"/>
        </w:rPr>
        <w:t>;</w:t>
      </w:r>
    </w:p>
    <w:p w14:paraId="64F2B2CA" w14:textId="2BBAF05D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 xml:space="preserve">- отчеты об использовании путевых листов или других документов, подтверждающих расход горюче-смазочных материалов (актов списания использованных горюче-смазочных материалов), </w:t>
      </w:r>
      <w:r w:rsidR="00002452" w:rsidRPr="00126813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00245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26813">
        <w:rPr>
          <w:rFonts w:ascii="Times New Roman" w:hAnsi="Times New Roman" w:cs="Times New Roman"/>
          <w:sz w:val="28"/>
          <w:szCs w:val="28"/>
        </w:rPr>
        <w:t>;</w:t>
      </w:r>
    </w:p>
    <w:p w14:paraId="4DC1EDDC" w14:textId="5647A552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 xml:space="preserve">- копии сводов (расчетов) заработной платы, расчетно-платежных ведомостей на выплату заработной платы и (или) других первичных бухгалтерских документов, отражающих начисление и выплату заработной платы, </w:t>
      </w:r>
      <w:r w:rsidR="00002452" w:rsidRPr="00126813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00245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26813">
        <w:rPr>
          <w:rFonts w:ascii="Times New Roman" w:hAnsi="Times New Roman" w:cs="Times New Roman"/>
          <w:sz w:val="28"/>
          <w:szCs w:val="28"/>
        </w:rPr>
        <w:t>.</w:t>
      </w:r>
    </w:p>
    <w:p w14:paraId="5791E429" w14:textId="38A71FFA" w:rsidR="00864DB2" w:rsidRPr="00126813" w:rsidRDefault="005C4BB4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. Справка налогового органа, подтверждающая отсутствие у получателя задолженности по налогам, сборам, страховым взносам, пеням, штрафам, </w:t>
      </w:r>
      <w:r w:rsidR="00864DB2" w:rsidRPr="00126813">
        <w:rPr>
          <w:rFonts w:ascii="Times New Roman" w:hAnsi="Times New Roman" w:cs="Times New Roman"/>
          <w:sz w:val="28"/>
          <w:szCs w:val="28"/>
        </w:rPr>
        <w:lastRenderedPageBreak/>
        <w:t xml:space="preserve">процентам, подлежащим уплате в соответствии с законодательством Российской Федерации о налогах и сборах, по состоянию на дату, не превышающую 30 (тридцати) </w:t>
      </w:r>
      <w:r w:rsidR="003B12A5" w:rsidRPr="00126813">
        <w:rPr>
          <w:rFonts w:ascii="Times New Roman" w:hAnsi="Times New Roman" w:cs="Times New Roman"/>
          <w:sz w:val="28"/>
          <w:szCs w:val="28"/>
        </w:rPr>
        <w:t>рабочих</w:t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 дней до даты подачи заявления о предоставлении субсидий, заверенную налоговым органом или подписанную усиленной квалифицированной электронной подписью (за исключением сельскохозяйственных товаропроизводителей, вновь созданных в году закладки многолетних насаждений).</w:t>
      </w:r>
    </w:p>
    <w:p w14:paraId="62915508" w14:textId="715C3817" w:rsidR="0006796A" w:rsidRPr="00126813" w:rsidRDefault="0006796A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>1</w:t>
      </w:r>
      <w:r w:rsidR="005C4BB4">
        <w:rPr>
          <w:rFonts w:ascii="Times New Roman" w:hAnsi="Times New Roman" w:cs="Times New Roman"/>
          <w:sz w:val="28"/>
          <w:szCs w:val="28"/>
        </w:rPr>
        <w:t>0</w:t>
      </w:r>
      <w:r w:rsidRPr="00126813">
        <w:rPr>
          <w:rFonts w:ascii="Times New Roman" w:hAnsi="Times New Roman" w:cs="Times New Roman"/>
          <w:sz w:val="28"/>
          <w:szCs w:val="28"/>
        </w:rPr>
        <w:t xml:space="preserve">. Обязательство </w:t>
      </w:r>
      <w:bookmarkStart w:id="19" w:name="_Hlk141715362"/>
      <w:r w:rsidR="00002452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126813">
        <w:rPr>
          <w:rFonts w:ascii="Times New Roman" w:hAnsi="Times New Roman" w:cs="Times New Roman"/>
          <w:sz w:val="28"/>
          <w:szCs w:val="28"/>
        </w:rPr>
        <w:t>о выполнении мероприятий по достижению</w:t>
      </w:r>
      <w:r w:rsidR="00002452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</w:t>
      </w:r>
      <w:r w:rsidR="00C552CC" w:rsidRPr="00126813">
        <w:rPr>
          <w:rFonts w:ascii="Times New Roman" w:hAnsi="Times New Roman" w:cs="Times New Roman"/>
          <w:sz w:val="28"/>
          <w:szCs w:val="28"/>
        </w:rPr>
        <w:t xml:space="preserve">, </w:t>
      </w:r>
      <w:r w:rsidR="00C552CC" w:rsidRPr="00126813">
        <w:rPr>
          <w:rFonts w:ascii="Times New Roman" w:hAnsi="Times New Roman" w:cs="Times New Roman"/>
          <w:bCs/>
          <w:sz w:val="28"/>
          <w:szCs w:val="28"/>
        </w:rPr>
        <w:t>прогнозной урожайности насаждений</w:t>
      </w:r>
      <w:r w:rsidR="00002452">
        <w:rPr>
          <w:rFonts w:ascii="Times New Roman" w:hAnsi="Times New Roman" w:cs="Times New Roman"/>
          <w:bCs/>
          <w:sz w:val="28"/>
          <w:szCs w:val="28"/>
        </w:rPr>
        <w:t>,</w:t>
      </w:r>
      <w:r w:rsidR="00C552CC" w:rsidRPr="00126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452" w:rsidRPr="00126813">
        <w:rPr>
          <w:rFonts w:ascii="Times New Roman" w:hAnsi="Times New Roman" w:cs="Times New Roman"/>
          <w:bCs/>
          <w:sz w:val="28"/>
          <w:szCs w:val="28"/>
        </w:rPr>
        <w:t xml:space="preserve">валовому сбору </w:t>
      </w:r>
      <w:r w:rsidR="00002452">
        <w:rPr>
          <w:rFonts w:ascii="Times New Roman" w:hAnsi="Times New Roman" w:cs="Times New Roman"/>
          <w:bCs/>
          <w:sz w:val="28"/>
          <w:szCs w:val="28"/>
        </w:rPr>
        <w:t xml:space="preserve">в разбивке </w:t>
      </w:r>
      <w:r w:rsidR="00C552CC" w:rsidRPr="00126813">
        <w:rPr>
          <w:rFonts w:ascii="Times New Roman" w:hAnsi="Times New Roman" w:cs="Times New Roman"/>
          <w:bCs/>
          <w:sz w:val="28"/>
          <w:szCs w:val="28"/>
        </w:rPr>
        <w:t xml:space="preserve">по годам, </w:t>
      </w:r>
      <w:r w:rsidR="00002452">
        <w:rPr>
          <w:rFonts w:ascii="Times New Roman" w:hAnsi="Times New Roman" w:cs="Times New Roman"/>
          <w:bCs/>
          <w:sz w:val="28"/>
          <w:szCs w:val="28"/>
        </w:rPr>
        <w:t>а также</w:t>
      </w:r>
      <w:r w:rsidR="00C552CC" w:rsidRPr="00126813">
        <w:rPr>
          <w:rFonts w:ascii="Times New Roman" w:hAnsi="Times New Roman" w:cs="Times New Roman"/>
          <w:bCs/>
          <w:sz w:val="28"/>
          <w:szCs w:val="28"/>
        </w:rPr>
        <w:t xml:space="preserve"> срок</w:t>
      </w:r>
      <w:r w:rsidR="00E570FA" w:rsidRPr="00126813">
        <w:rPr>
          <w:rFonts w:ascii="Times New Roman" w:hAnsi="Times New Roman" w:cs="Times New Roman"/>
          <w:bCs/>
          <w:sz w:val="28"/>
          <w:szCs w:val="28"/>
        </w:rPr>
        <w:t>у</w:t>
      </w:r>
      <w:r w:rsidR="00C552CC" w:rsidRPr="00126813">
        <w:rPr>
          <w:rFonts w:ascii="Times New Roman" w:hAnsi="Times New Roman" w:cs="Times New Roman"/>
          <w:bCs/>
          <w:sz w:val="28"/>
          <w:szCs w:val="28"/>
        </w:rPr>
        <w:t xml:space="preserve"> вступления в плодоношение</w:t>
      </w:r>
      <w:r w:rsidR="00002452">
        <w:rPr>
          <w:rFonts w:ascii="Times New Roman" w:hAnsi="Times New Roman" w:cs="Times New Roman"/>
          <w:bCs/>
          <w:sz w:val="28"/>
          <w:szCs w:val="28"/>
        </w:rPr>
        <w:t>,</w:t>
      </w:r>
      <w:r w:rsidRPr="0012681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E570FA" w:rsidRPr="00126813">
        <w:rPr>
          <w:rFonts w:ascii="Times New Roman" w:hAnsi="Times New Roman" w:cs="Times New Roman"/>
          <w:sz w:val="28"/>
          <w:szCs w:val="28"/>
        </w:rPr>
        <w:t>ых</w:t>
      </w:r>
      <w:r w:rsidRPr="00126813">
        <w:rPr>
          <w:rFonts w:ascii="Times New Roman" w:hAnsi="Times New Roman" w:cs="Times New Roman"/>
          <w:sz w:val="28"/>
          <w:szCs w:val="28"/>
        </w:rPr>
        <w:t xml:space="preserve"> в проекте на закладку сада</w:t>
      </w:r>
      <w:bookmarkEnd w:id="19"/>
      <w:r w:rsidRPr="00126813">
        <w:rPr>
          <w:rFonts w:ascii="Times New Roman" w:hAnsi="Times New Roman" w:cs="Times New Roman"/>
          <w:sz w:val="28"/>
          <w:szCs w:val="28"/>
        </w:rPr>
        <w:t>.</w:t>
      </w:r>
    </w:p>
    <w:p w14:paraId="12EAE4DF" w14:textId="77777777" w:rsidR="00864DB2" w:rsidRPr="000D5876" w:rsidRDefault="00864DB2" w:rsidP="00864D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5AE8AC" w14:textId="77777777" w:rsidR="00864DB2" w:rsidRDefault="00864DB2" w:rsidP="00864DB2">
      <w:pPr>
        <w:pStyle w:val="ConsPlusNormal"/>
      </w:pPr>
    </w:p>
    <w:p w14:paraId="427071D1" w14:textId="77777777" w:rsidR="00864DB2" w:rsidRDefault="00864DB2" w:rsidP="00EC13A2">
      <w:pPr>
        <w:pStyle w:val="ConsPlusNormal"/>
      </w:pPr>
    </w:p>
    <w:p w14:paraId="73B32536" w14:textId="77777777" w:rsidR="00864DB2" w:rsidRDefault="00864DB2" w:rsidP="00864DB2">
      <w:pPr>
        <w:pStyle w:val="ConsPlusNormal"/>
        <w:jc w:val="right"/>
      </w:pPr>
    </w:p>
    <w:sectPr w:rsidR="00864DB2" w:rsidSect="00172E8C">
      <w:pgSz w:w="11906" w:h="16838"/>
      <w:pgMar w:top="1134" w:right="567" w:bottom="1134" w:left="1701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647C0" w14:textId="77777777" w:rsidR="00763AAF" w:rsidRDefault="00763AAF" w:rsidP="00825A3C">
      <w:pPr>
        <w:spacing w:after="0" w:line="240" w:lineRule="auto"/>
      </w:pPr>
      <w:r>
        <w:separator/>
      </w:r>
    </w:p>
  </w:endnote>
  <w:endnote w:type="continuationSeparator" w:id="0">
    <w:p w14:paraId="356C2DBC" w14:textId="77777777" w:rsidR="00763AAF" w:rsidRDefault="00763AAF" w:rsidP="0082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47AC4" w14:textId="77777777" w:rsidR="00763AAF" w:rsidRDefault="00763AAF" w:rsidP="00825A3C">
      <w:pPr>
        <w:spacing w:after="0" w:line="240" w:lineRule="auto"/>
      </w:pPr>
      <w:r>
        <w:separator/>
      </w:r>
    </w:p>
  </w:footnote>
  <w:footnote w:type="continuationSeparator" w:id="0">
    <w:p w14:paraId="58F94B90" w14:textId="77777777" w:rsidR="00763AAF" w:rsidRDefault="00763AAF" w:rsidP="0082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32011"/>
      <w:docPartObj>
        <w:docPartGallery w:val="Page Numbers (Top of Page)"/>
        <w:docPartUnique/>
      </w:docPartObj>
    </w:sdtPr>
    <w:sdtContent>
      <w:p w14:paraId="05585F8D" w14:textId="4F076D56" w:rsidR="002B4AE4" w:rsidRDefault="002B4AE4">
        <w:pPr>
          <w:pStyle w:val="a4"/>
          <w:jc w:val="center"/>
        </w:pPr>
        <w:r w:rsidRPr="009325AA">
          <w:rPr>
            <w:rFonts w:ascii="Times New Roman" w:hAnsi="Times New Roman"/>
          </w:rPr>
          <w:fldChar w:fldCharType="begin"/>
        </w:r>
        <w:r w:rsidRPr="009325AA">
          <w:rPr>
            <w:rFonts w:ascii="Times New Roman" w:hAnsi="Times New Roman"/>
          </w:rPr>
          <w:instrText>PAGE   \* MERGEFORMAT</w:instrText>
        </w:r>
        <w:r w:rsidRPr="009325AA">
          <w:rPr>
            <w:rFonts w:ascii="Times New Roman" w:hAnsi="Times New Roman"/>
          </w:rPr>
          <w:fldChar w:fldCharType="separate"/>
        </w:r>
        <w:r w:rsidRPr="009325AA">
          <w:rPr>
            <w:rFonts w:ascii="Times New Roman" w:hAnsi="Times New Roman"/>
          </w:rPr>
          <w:t>2</w:t>
        </w:r>
        <w:r w:rsidRPr="009325AA">
          <w:rPr>
            <w:rFonts w:ascii="Times New Roman" w:hAnsi="Times New Roman"/>
          </w:rPr>
          <w:fldChar w:fldCharType="end"/>
        </w:r>
      </w:p>
    </w:sdtContent>
  </w:sdt>
  <w:p w14:paraId="1833927D" w14:textId="77777777" w:rsidR="002B4AE4" w:rsidRDefault="002B4A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5678A"/>
    <w:multiLevelType w:val="hybridMultilevel"/>
    <w:tmpl w:val="C1241EB8"/>
    <w:lvl w:ilvl="0" w:tplc="47D29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7A27C8"/>
    <w:multiLevelType w:val="multilevel"/>
    <w:tmpl w:val="1CB6FD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06"/>
    <w:rsid w:val="00000AAB"/>
    <w:rsid w:val="00001B53"/>
    <w:rsid w:val="00002452"/>
    <w:rsid w:val="00002A12"/>
    <w:rsid w:val="00016750"/>
    <w:rsid w:val="000176F2"/>
    <w:rsid w:val="00021FAB"/>
    <w:rsid w:val="00030413"/>
    <w:rsid w:val="00031ED7"/>
    <w:rsid w:val="00047391"/>
    <w:rsid w:val="00047CCE"/>
    <w:rsid w:val="00053405"/>
    <w:rsid w:val="00053AF5"/>
    <w:rsid w:val="000555E6"/>
    <w:rsid w:val="00056C86"/>
    <w:rsid w:val="00061065"/>
    <w:rsid w:val="0006796A"/>
    <w:rsid w:val="0008042D"/>
    <w:rsid w:val="000A5A24"/>
    <w:rsid w:val="000A7EE7"/>
    <w:rsid w:val="000D1228"/>
    <w:rsid w:val="000D189D"/>
    <w:rsid w:val="000E1670"/>
    <w:rsid w:val="000F0238"/>
    <w:rsid w:val="0011207F"/>
    <w:rsid w:val="001239C2"/>
    <w:rsid w:val="00124657"/>
    <w:rsid w:val="001249D7"/>
    <w:rsid w:val="00126813"/>
    <w:rsid w:val="00131B39"/>
    <w:rsid w:val="001416D8"/>
    <w:rsid w:val="00154278"/>
    <w:rsid w:val="00172E8C"/>
    <w:rsid w:val="001762A0"/>
    <w:rsid w:val="001A156C"/>
    <w:rsid w:val="001A4BC0"/>
    <w:rsid w:val="001A607A"/>
    <w:rsid w:val="001A79DA"/>
    <w:rsid w:val="001C030A"/>
    <w:rsid w:val="001C50E3"/>
    <w:rsid w:val="001D69A8"/>
    <w:rsid w:val="001E35A8"/>
    <w:rsid w:val="001F4525"/>
    <w:rsid w:val="00203A40"/>
    <w:rsid w:val="002057F0"/>
    <w:rsid w:val="002252BC"/>
    <w:rsid w:val="00234065"/>
    <w:rsid w:val="00235DAB"/>
    <w:rsid w:val="00242762"/>
    <w:rsid w:val="00251432"/>
    <w:rsid w:val="00267AF5"/>
    <w:rsid w:val="00275115"/>
    <w:rsid w:val="00295F44"/>
    <w:rsid w:val="002B4AE4"/>
    <w:rsid w:val="002C3962"/>
    <w:rsid w:val="002D40EA"/>
    <w:rsid w:val="002D5C50"/>
    <w:rsid w:val="002E74C2"/>
    <w:rsid w:val="003004F8"/>
    <w:rsid w:val="00300AD8"/>
    <w:rsid w:val="003311D3"/>
    <w:rsid w:val="00333114"/>
    <w:rsid w:val="00334E43"/>
    <w:rsid w:val="00361FEA"/>
    <w:rsid w:val="0038232D"/>
    <w:rsid w:val="00391682"/>
    <w:rsid w:val="003B12A5"/>
    <w:rsid w:val="003C209C"/>
    <w:rsid w:val="003C2377"/>
    <w:rsid w:val="003C4669"/>
    <w:rsid w:val="003D18B1"/>
    <w:rsid w:val="003F001E"/>
    <w:rsid w:val="004200D9"/>
    <w:rsid w:val="00420AD3"/>
    <w:rsid w:val="0042380B"/>
    <w:rsid w:val="00431504"/>
    <w:rsid w:val="00434095"/>
    <w:rsid w:val="0044324B"/>
    <w:rsid w:val="004818A3"/>
    <w:rsid w:val="0048254B"/>
    <w:rsid w:val="0048438D"/>
    <w:rsid w:val="004B34D3"/>
    <w:rsid w:val="004B5B36"/>
    <w:rsid w:val="004C013C"/>
    <w:rsid w:val="004D0967"/>
    <w:rsid w:val="004F79FA"/>
    <w:rsid w:val="00541F0E"/>
    <w:rsid w:val="005572E2"/>
    <w:rsid w:val="00560B67"/>
    <w:rsid w:val="00561EA6"/>
    <w:rsid w:val="005741EF"/>
    <w:rsid w:val="00583E21"/>
    <w:rsid w:val="00587042"/>
    <w:rsid w:val="005A3BB2"/>
    <w:rsid w:val="005C4BB4"/>
    <w:rsid w:val="005C797B"/>
    <w:rsid w:val="005F25F7"/>
    <w:rsid w:val="00603F3E"/>
    <w:rsid w:val="006659DE"/>
    <w:rsid w:val="00675F0B"/>
    <w:rsid w:val="00681EEC"/>
    <w:rsid w:val="006A5720"/>
    <w:rsid w:val="006C272C"/>
    <w:rsid w:val="006C515F"/>
    <w:rsid w:val="006C6497"/>
    <w:rsid w:val="006D0932"/>
    <w:rsid w:val="006D278C"/>
    <w:rsid w:val="006D612F"/>
    <w:rsid w:val="006F10B1"/>
    <w:rsid w:val="007462D3"/>
    <w:rsid w:val="0075679C"/>
    <w:rsid w:val="00763AAF"/>
    <w:rsid w:val="0077443A"/>
    <w:rsid w:val="00775A99"/>
    <w:rsid w:val="00783CEC"/>
    <w:rsid w:val="00793E79"/>
    <w:rsid w:val="007B1754"/>
    <w:rsid w:val="007D05EC"/>
    <w:rsid w:val="007F3A95"/>
    <w:rsid w:val="00812A5B"/>
    <w:rsid w:val="00823872"/>
    <w:rsid w:val="00825A3C"/>
    <w:rsid w:val="00844B74"/>
    <w:rsid w:val="00851096"/>
    <w:rsid w:val="00853826"/>
    <w:rsid w:val="008647C8"/>
    <w:rsid w:val="00864DB2"/>
    <w:rsid w:val="008A0DC2"/>
    <w:rsid w:val="008A558D"/>
    <w:rsid w:val="008A7C91"/>
    <w:rsid w:val="008C48F4"/>
    <w:rsid w:val="008D16B5"/>
    <w:rsid w:val="008D3D14"/>
    <w:rsid w:val="008F3BB1"/>
    <w:rsid w:val="009148D1"/>
    <w:rsid w:val="00922395"/>
    <w:rsid w:val="00923C0A"/>
    <w:rsid w:val="009325AA"/>
    <w:rsid w:val="00971131"/>
    <w:rsid w:val="009B645F"/>
    <w:rsid w:val="009E0489"/>
    <w:rsid w:val="009E5F06"/>
    <w:rsid w:val="009F0F5C"/>
    <w:rsid w:val="00A0049C"/>
    <w:rsid w:val="00A01154"/>
    <w:rsid w:val="00A1511E"/>
    <w:rsid w:val="00A15698"/>
    <w:rsid w:val="00A168A2"/>
    <w:rsid w:val="00A22420"/>
    <w:rsid w:val="00A24605"/>
    <w:rsid w:val="00A3597D"/>
    <w:rsid w:val="00A47428"/>
    <w:rsid w:val="00A532E7"/>
    <w:rsid w:val="00A63029"/>
    <w:rsid w:val="00A81DBF"/>
    <w:rsid w:val="00A96315"/>
    <w:rsid w:val="00AE648C"/>
    <w:rsid w:val="00AF529E"/>
    <w:rsid w:val="00AF685A"/>
    <w:rsid w:val="00B058BD"/>
    <w:rsid w:val="00B06350"/>
    <w:rsid w:val="00B178B2"/>
    <w:rsid w:val="00B25208"/>
    <w:rsid w:val="00B27911"/>
    <w:rsid w:val="00B27A26"/>
    <w:rsid w:val="00B35A84"/>
    <w:rsid w:val="00B41D8F"/>
    <w:rsid w:val="00B5245C"/>
    <w:rsid w:val="00B52A18"/>
    <w:rsid w:val="00B55859"/>
    <w:rsid w:val="00B5768A"/>
    <w:rsid w:val="00B70DEC"/>
    <w:rsid w:val="00B72DA0"/>
    <w:rsid w:val="00BA198E"/>
    <w:rsid w:val="00BB2762"/>
    <w:rsid w:val="00BB3BBF"/>
    <w:rsid w:val="00BB6392"/>
    <w:rsid w:val="00BD6430"/>
    <w:rsid w:val="00BF3418"/>
    <w:rsid w:val="00BF593D"/>
    <w:rsid w:val="00C01EDF"/>
    <w:rsid w:val="00C030B7"/>
    <w:rsid w:val="00C04FBA"/>
    <w:rsid w:val="00C11CFA"/>
    <w:rsid w:val="00C23E57"/>
    <w:rsid w:val="00C24A55"/>
    <w:rsid w:val="00C32309"/>
    <w:rsid w:val="00C35628"/>
    <w:rsid w:val="00C42BE6"/>
    <w:rsid w:val="00C457B7"/>
    <w:rsid w:val="00C54D22"/>
    <w:rsid w:val="00C552CC"/>
    <w:rsid w:val="00C6435C"/>
    <w:rsid w:val="00C652ED"/>
    <w:rsid w:val="00C840A2"/>
    <w:rsid w:val="00C866B6"/>
    <w:rsid w:val="00CA43BC"/>
    <w:rsid w:val="00CA68ED"/>
    <w:rsid w:val="00CD6980"/>
    <w:rsid w:val="00CE2CA3"/>
    <w:rsid w:val="00CE7C27"/>
    <w:rsid w:val="00CF31CB"/>
    <w:rsid w:val="00CF5B5E"/>
    <w:rsid w:val="00CF759B"/>
    <w:rsid w:val="00D05586"/>
    <w:rsid w:val="00D128F4"/>
    <w:rsid w:val="00D26D2B"/>
    <w:rsid w:val="00D505C1"/>
    <w:rsid w:val="00D57377"/>
    <w:rsid w:val="00D65961"/>
    <w:rsid w:val="00D7707B"/>
    <w:rsid w:val="00D84921"/>
    <w:rsid w:val="00D86B80"/>
    <w:rsid w:val="00D928CD"/>
    <w:rsid w:val="00DB1E56"/>
    <w:rsid w:val="00DD12FA"/>
    <w:rsid w:val="00DD4C41"/>
    <w:rsid w:val="00DF206B"/>
    <w:rsid w:val="00E1275B"/>
    <w:rsid w:val="00E12BA4"/>
    <w:rsid w:val="00E17105"/>
    <w:rsid w:val="00E23751"/>
    <w:rsid w:val="00E46701"/>
    <w:rsid w:val="00E47536"/>
    <w:rsid w:val="00E570FA"/>
    <w:rsid w:val="00E571F7"/>
    <w:rsid w:val="00E621F5"/>
    <w:rsid w:val="00E6369E"/>
    <w:rsid w:val="00E938EA"/>
    <w:rsid w:val="00EA1B15"/>
    <w:rsid w:val="00EA4D93"/>
    <w:rsid w:val="00EB676E"/>
    <w:rsid w:val="00EC13A2"/>
    <w:rsid w:val="00EF339C"/>
    <w:rsid w:val="00F10395"/>
    <w:rsid w:val="00F22CF9"/>
    <w:rsid w:val="00F31E49"/>
    <w:rsid w:val="00F5343A"/>
    <w:rsid w:val="00F618C9"/>
    <w:rsid w:val="00F74E43"/>
    <w:rsid w:val="00F7736E"/>
    <w:rsid w:val="00F7751F"/>
    <w:rsid w:val="00F77EAE"/>
    <w:rsid w:val="00F81FA9"/>
    <w:rsid w:val="00F91D65"/>
    <w:rsid w:val="00FA1ED6"/>
    <w:rsid w:val="00FC4554"/>
    <w:rsid w:val="00FD65E4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7FF8"/>
  <w15:chartTrackingRefBased/>
  <w15:docId w15:val="{B1666000-9680-4B38-B7BF-2B747F70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4DB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DB2"/>
    <w:pPr>
      <w:keepNext/>
      <w:keepLines/>
      <w:suppressAutoHyphens/>
      <w:spacing w:before="24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64DB2"/>
    <w:rPr>
      <w:rFonts w:ascii="Arial" w:eastAsia="Times New Roman" w:hAnsi="Arial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6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64D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864D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64D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864D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864D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86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6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4DB2"/>
    <w:rPr>
      <w:rFonts w:ascii="Arial" w:eastAsia="Times New Roman" w:hAnsi="Arial" w:cs="Arial"/>
      <w:sz w:val="16"/>
      <w:szCs w:val="16"/>
      <w:lang w:eastAsia="ru-RU"/>
    </w:rPr>
  </w:style>
  <w:style w:type="table" w:customStyle="1" w:styleId="20">
    <w:name w:val="Сетка таблицы20"/>
    <w:basedOn w:val="a1"/>
    <w:next w:val="a3"/>
    <w:uiPriority w:val="59"/>
    <w:rsid w:val="00864D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64D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4D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4DB2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64D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4DB2"/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semiHidden/>
    <w:unhideWhenUsed/>
    <w:rsid w:val="00864DB2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4D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style-span">
    <w:name w:val="apple-style-span"/>
    <w:rsid w:val="00864DB2"/>
  </w:style>
  <w:style w:type="character" w:customStyle="1" w:styleId="apple-converted-space">
    <w:name w:val="apple-converted-space"/>
    <w:rsid w:val="00864DB2"/>
  </w:style>
  <w:style w:type="paragraph" w:styleId="ab">
    <w:name w:val="Normal (Web)"/>
    <w:basedOn w:val="a"/>
    <w:uiPriority w:val="99"/>
    <w:unhideWhenUsed/>
    <w:rsid w:val="00864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F10395"/>
    <w:rPr>
      <w:color w:val="808080"/>
    </w:rPr>
  </w:style>
  <w:style w:type="paragraph" w:customStyle="1" w:styleId="westernmrcssattr">
    <w:name w:val="western_mr_css_attr"/>
    <w:basedOn w:val="a"/>
    <w:rsid w:val="004432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46701"/>
    <w:rPr>
      <w:rFonts w:asciiTheme="majorHAnsi" w:eastAsiaTheme="majorEastAsia" w:hAnsiTheme="majorHAnsi" w:cstheme="majorBidi"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6F53CA28C919F3730D37033ED708FA1AD0AAF2B1A61762B3B5230A16B4AD785A2377703239DBE32E1CE7273EF6BD700A30CA3B8D375F2Ck0U4L" TargetMode="External"/><Relationship Id="rId13" Type="http://schemas.openxmlformats.org/officeDocument/2006/relationships/hyperlink" Target="consultantplus://offline/ref=A66F53CA28C919F3730D37033ED708FA1AD7A9F3BCA51762B3B5230A16B4AD7848232F7C353EC3E52C09B17678kAU0L" TargetMode="External"/><Relationship Id="rId18" Type="http://schemas.openxmlformats.org/officeDocument/2006/relationships/hyperlink" Target="consultantplus://offline/ref=A66F53CA28C919F3730D37153DBB52F71ADFF7FFB1A21F32EFEA785741BDA72F1D6C2E20716FD0E52D09B37364A1B072k0U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6F53CA28C919F3730D37153DBB52F71ADFF7FFB1A21F32EFEA785741BDA72F1D6C2E20716FD0E52D09B37364A1B072k0UD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73B5~1\AppData\Local\Temp\&#1055;&#1086;&#1088;&#1103;&#1076;&#1086;&#1082;%20&#1087;&#1086;%20&#1084;&#1085;&#1086;&#1075;&#1086;&#1083;&#1077;&#1090;&#1082;&#1077;%2012.02.2021%20&#1075;.doc" TargetMode="External"/><Relationship Id="rId17" Type="http://schemas.openxmlformats.org/officeDocument/2006/relationships/hyperlink" Target="consultantplus://offline/ref=A66F53CA28C919F3730D37153DBB52F71ADFF7FFB1A21F32EFEA785741BDA72F1D6C2E20716FD0E52D09B37364A1B072k0UD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6F53CA28C919F3730D37153DBB52F71ADFF7FFB1A21F32EFEA785741BDA72F1D6C2E20716FD0E52D09B37364A1B072k0UDL" TargetMode="External"/><Relationship Id="rId20" Type="http://schemas.openxmlformats.org/officeDocument/2006/relationships/hyperlink" Target="consultantplus://offline/ref=A66F53CA28C919F3730D37033ED708FA18D2AFFAB0AA4A68BBEC2F0811BBF26F5D6A7B71353ED5E12243E2322FAEB074102ECF2091355Dk2U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2EFDD514A9D67C85938C4071D1F6893BA78E225002ED311A6822D77A848870E01FB548FCB28A6C77DEA16347n5g5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32347916BE032E29DE5A2319D9183A54739CA3D9555D919BF114E779720CB3F9F185223375022735C1CA8BC15A64800B851C3801088E89B8860DT6IFR" TargetMode="External"/><Relationship Id="rId23" Type="http://schemas.openxmlformats.org/officeDocument/2006/relationships/hyperlink" Target="consultantplus://offline/ref=A66F53CA28C919F3730D37153DBB52F71ADFF7FFB1A21F32EFEA785741BDA72F1D6C2E20716FD0E52D09B37364A1B072k0UDL" TargetMode="External"/><Relationship Id="rId10" Type="http://schemas.openxmlformats.org/officeDocument/2006/relationships/hyperlink" Target="consultantplus://offline/ref=A66F53CA28C919F3730D37153DBB52F71ADFF7FFB1A21F32EFEA785741BDA72F1D6C2E20716FD0E52D09B37364A1B072k0UDL" TargetMode="External"/><Relationship Id="rId19" Type="http://schemas.openxmlformats.org/officeDocument/2006/relationships/hyperlink" Target="consultantplus://offline/ref=A66F53CA28C919F3730D37153DBB52F71ADFF7FFBDA01C34EAEA785741BDA72F1D6C2E327137DCE12815B17371F7E1345B23CA3A8D355A30059E32kCU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6F53CA28C919F3730D37033ED708FA1AD7ACF1BCA01762B3B5230A16B4AD7848232F7C353EC3E52C09B17678kAU0L" TargetMode="External"/><Relationship Id="rId14" Type="http://schemas.openxmlformats.org/officeDocument/2006/relationships/hyperlink" Target="consultantplus://offline/ref=7A32347916BE032E29DE5A2319D9183A54739CA3D9555D919BF114E779720CB3F9F185223375022735C1C98AC15A64800B851C3801088E89B8860DT6IF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F883-D121-4C60-A694-9C86647F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3</Pages>
  <Words>12314</Words>
  <Characters>7019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_Tihonova</dc:creator>
  <cp:keywords/>
  <dc:description/>
  <cp:lastModifiedBy>Олеся</cp:lastModifiedBy>
  <cp:revision>6</cp:revision>
  <cp:lastPrinted>2023-08-07T07:23:00Z</cp:lastPrinted>
  <dcterms:created xsi:type="dcterms:W3CDTF">2023-08-07T07:26:00Z</dcterms:created>
  <dcterms:modified xsi:type="dcterms:W3CDTF">2023-08-07T09:24:00Z</dcterms:modified>
</cp:coreProperties>
</file>